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C1C6B" w14:textId="33CBCB3E" w:rsidR="00340A76" w:rsidRDefault="000B799F" w:rsidP="00FE33BD">
      <w:pPr>
        <w:spacing w:after="0" w:line="240" w:lineRule="auto"/>
        <w:ind w:right="47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UMOWA  </w:t>
      </w:r>
      <w:r w:rsidR="00340A76" w:rsidRPr="00FE33BD">
        <w:rPr>
          <w:rFonts w:eastAsia="Times New Roman" w:cstheme="minorHAnsi"/>
          <w:b/>
          <w:sz w:val="24"/>
          <w:szCs w:val="24"/>
          <w:lang w:eastAsia="pl-PL"/>
        </w:rPr>
        <w:t>Wzó</w:t>
      </w: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r      </w:t>
      </w:r>
      <w:r w:rsidR="002D795D">
        <w:rPr>
          <w:rFonts w:eastAsia="Times New Roman" w:cstheme="minorHAnsi"/>
          <w:b/>
          <w:sz w:val="24"/>
          <w:szCs w:val="24"/>
          <w:lang w:eastAsia="pl-PL"/>
        </w:rPr>
        <w:t>Załącznik nr 9 do SIWZ</w:t>
      </w:r>
      <w:bookmarkStart w:id="0" w:name="_GoBack"/>
      <w:bookmarkEnd w:id="0"/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</w:p>
    <w:p w14:paraId="102B37D9" w14:textId="77777777" w:rsidR="00340A76" w:rsidRPr="00FE33BD" w:rsidRDefault="00340A76" w:rsidP="00FE33BD">
      <w:pPr>
        <w:spacing w:after="0" w:line="240" w:lineRule="auto"/>
        <w:ind w:left="360" w:right="470"/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650A46CA" w14:textId="4DE12AC9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sporządzona w dniu [_] zgodnie z przepisami ustawy z dnia 29. 01. 2004 r. Prawo zamówień publicznych (tekst jedn. - Dz. U. z 201</w:t>
      </w:r>
      <w:r w:rsidR="00DF26F5">
        <w:rPr>
          <w:rFonts w:eastAsia="Calibri" w:cstheme="minorHAnsi"/>
          <w:sz w:val="24"/>
          <w:szCs w:val="24"/>
        </w:rPr>
        <w:t>8</w:t>
      </w:r>
      <w:r w:rsidRPr="00FE33BD">
        <w:rPr>
          <w:rFonts w:eastAsia="Calibri" w:cstheme="minorHAnsi"/>
          <w:sz w:val="24"/>
          <w:szCs w:val="24"/>
        </w:rPr>
        <w:t xml:space="preserve"> r., poz. 1</w:t>
      </w:r>
      <w:r w:rsidR="00DF26F5">
        <w:rPr>
          <w:rFonts w:eastAsia="Calibri" w:cstheme="minorHAnsi"/>
          <w:sz w:val="24"/>
          <w:szCs w:val="24"/>
        </w:rPr>
        <w:t xml:space="preserve">986 z </w:t>
      </w:r>
      <w:proofErr w:type="spellStart"/>
      <w:r w:rsidR="00DF26F5">
        <w:rPr>
          <w:rFonts w:eastAsia="Calibri" w:cstheme="minorHAnsi"/>
          <w:sz w:val="24"/>
          <w:szCs w:val="24"/>
        </w:rPr>
        <w:t>późn</w:t>
      </w:r>
      <w:proofErr w:type="spellEnd"/>
      <w:r w:rsidR="00DF26F5">
        <w:rPr>
          <w:rFonts w:eastAsia="Calibri" w:cstheme="minorHAnsi"/>
          <w:sz w:val="24"/>
          <w:szCs w:val="24"/>
        </w:rPr>
        <w:t>. zm.</w:t>
      </w:r>
      <w:r w:rsidRPr="00FE33BD">
        <w:rPr>
          <w:rFonts w:eastAsia="Calibri" w:cstheme="minorHAnsi"/>
          <w:sz w:val="24"/>
          <w:szCs w:val="24"/>
        </w:rPr>
        <w:t>),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 zwanej dalej „</w:t>
      </w:r>
      <w:proofErr w:type="spellStart"/>
      <w:r w:rsidRPr="00FE33BD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sz w:val="24"/>
          <w:szCs w:val="24"/>
          <w:lang w:eastAsia="pl-PL"/>
        </w:rPr>
        <w:t xml:space="preserve">”, </w:t>
      </w:r>
      <w:r w:rsidRPr="00FE33BD">
        <w:rPr>
          <w:rFonts w:eastAsia="Calibri" w:cstheme="minorHAnsi"/>
          <w:sz w:val="24"/>
          <w:szCs w:val="24"/>
        </w:rPr>
        <w:t>pomiędzy:</w:t>
      </w:r>
    </w:p>
    <w:p w14:paraId="564A8DBF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</w:p>
    <w:p w14:paraId="052CB47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b/>
          <w:sz w:val="24"/>
          <w:szCs w:val="24"/>
        </w:rPr>
        <w:t xml:space="preserve">Uniwersytetem Medycznym we Wrocławiu </w:t>
      </w:r>
    </w:p>
    <w:p w14:paraId="1F1468DD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Wybrzeże L. Pasteura 1, 50-367 Wrocław   </w:t>
      </w:r>
    </w:p>
    <w:p w14:paraId="6D07B721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tel. 71 / 784-10-02,  fax. 71 / 784-00-07    </w:t>
      </w:r>
    </w:p>
    <w:p w14:paraId="5C096CD1" w14:textId="77777777" w:rsidR="00AC7084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NIP:  896-000-57-79,  REGON:  000288981</w:t>
      </w:r>
    </w:p>
    <w:p w14:paraId="70A06344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         </w:t>
      </w:r>
    </w:p>
    <w:p w14:paraId="540D23A2" w14:textId="77777777" w:rsidR="00340A76" w:rsidRPr="00FE33BD" w:rsidRDefault="00DC4D08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reprezentowanym przez</w:t>
      </w:r>
      <w:r w:rsidR="00340A76" w:rsidRPr="00FE33BD">
        <w:rPr>
          <w:rFonts w:eastAsia="Calibri" w:cstheme="minorHAnsi"/>
          <w:sz w:val="24"/>
          <w:szCs w:val="24"/>
        </w:rPr>
        <w:t>:</w:t>
      </w:r>
    </w:p>
    <w:p w14:paraId="171CE87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  <w:r w:rsidR="0056064A">
        <w:rPr>
          <w:rFonts w:eastAsia="Calibri" w:cstheme="minorHAnsi"/>
          <w:sz w:val="24"/>
          <w:szCs w:val="24"/>
        </w:rPr>
        <w:t>,</w:t>
      </w:r>
    </w:p>
    <w:p w14:paraId="4B0F5601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26633B5B" w14:textId="77777777" w:rsidR="004F7C49" w:rsidRDefault="00DC4D08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reprezentującym </w:t>
      </w:r>
      <w:r w:rsidR="009D598C" w:rsidRPr="00FE33BD">
        <w:rPr>
          <w:rFonts w:eastAsia="Calibri" w:cstheme="minorHAnsi"/>
          <w:sz w:val="24"/>
          <w:szCs w:val="24"/>
        </w:rPr>
        <w:t>Lidera Projektu</w:t>
      </w:r>
      <w:r w:rsidRPr="00FE33BD">
        <w:rPr>
          <w:rFonts w:eastAsia="Calibri" w:cstheme="minorHAnsi"/>
          <w:sz w:val="24"/>
          <w:szCs w:val="24"/>
        </w:rPr>
        <w:t xml:space="preserve"> oraz </w:t>
      </w:r>
      <w:r w:rsidR="00803DBA" w:rsidRPr="00FE33BD">
        <w:rPr>
          <w:rFonts w:eastAsia="Calibri" w:cstheme="minorHAnsi"/>
          <w:sz w:val="24"/>
          <w:szCs w:val="24"/>
        </w:rPr>
        <w:t>Partnerów</w:t>
      </w:r>
      <w:r w:rsidRPr="00FE33BD">
        <w:rPr>
          <w:rFonts w:eastAsia="Calibri" w:cstheme="minorHAnsi"/>
          <w:sz w:val="24"/>
          <w:szCs w:val="24"/>
        </w:rPr>
        <w:t xml:space="preserve"> </w:t>
      </w:r>
      <w:r w:rsidR="0038131C" w:rsidRPr="00FE33BD">
        <w:rPr>
          <w:rFonts w:eastAsia="Calibri" w:cstheme="minorHAnsi"/>
          <w:sz w:val="24"/>
          <w:szCs w:val="24"/>
        </w:rPr>
        <w:t>Projektu</w:t>
      </w:r>
      <w:r w:rsidR="004F7C49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4F7C49">
        <w:rPr>
          <w:rFonts w:eastAsia="Calibri" w:cstheme="minorHAnsi"/>
          <w:sz w:val="24"/>
          <w:szCs w:val="24"/>
        </w:rPr>
        <w:t>tj</w:t>
      </w:r>
      <w:proofErr w:type="spellEnd"/>
      <w:r w:rsidR="004F7C49">
        <w:rPr>
          <w:rFonts w:eastAsia="Calibri" w:cstheme="minorHAnsi"/>
          <w:sz w:val="24"/>
          <w:szCs w:val="24"/>
        </w:rPr>
        <w:t>:</w:t>
      </w:r>
    </w:p>
    <w:p w14:paraId="47E8E77A" w14:textId="77777777" w:rsidR="004F7C49" w:rsidRDefault="004F7C49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4D050FDB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iwersytet Medyczny</w:t>
      </w:r>
      <w:r w:rsidRPr="004F7C49">
        <w:rPr>
          <w:rFonts w:eastAsia="Calibri" w:cstheme="minorHAnsi"/>
          <w:sz w:val="24"/>
          <w:szCs w:val="24"/>
        </w:rPr>
        <w:t xml:space="preserve"> w Białymstoku, </w:t>
      </w:r>
    </w:p>
    <w:p w14:paraId="563E2AE9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Jana Kilińskiego 1, 15-089 Białystok </w:t>
      </w:r>
    </w:p>
    <w:p w14:paraId="2A010B21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42-021-17-17, REGON 000288604, </w:t>
      </w:r>
    </w:p>
    <w:p w14:paraId="0514CCB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9FDD57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dański Uniwersytet Medyczny</w:t>
      </w:r>
      <w:r w:rsidRPr="004F7C49">
        <w:rPr>
          <w:rFonts w:eastAsia="Calibri" w:cstheme="minorHAnsi"/>
          <w:sz w:val="24"/>
          <w:szCs w:val="24"/>
        </w:rPr>
        <w:t xml:space="preserve">, </w:t>
      </w:r>
    </w:p>
    <w:p w14:paraId="69F2A89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M. Skłodowskiej-Curie 3A, 80-210 Gdańsk, </w:t>
      </w:r>
    </w:p>
    <w:p w14:paraId="1D3AA6D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84-09-55-985, REGON 000288627, </w:t>
      </w:r>
    </w:p>
    <w:p w14:paraId="6E1E3A0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8A3F3EF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Śląski</w:t>
      </w:r>
      <w:r w:rsidRPr="004F7C49">
        <w:rPr>
          <w:rFonts w:eastAsia="Calibri" w:cstheme="minorHAnsi"/>
          <w:sz w:val="24"/>
          <w:szCs w:val="24"/>
        </w:rPr>
        <w:t xml:space="preserve"> Uniwersytet</w:t>
      </w:r>
      <w:r>
        <w:rPr>
          <w:rFonts w:eastAsia="Calibri" w:cstheme="minorHAnsi"/>
          <w:sz w:val="24"/>
          <w:szCs w:val="24"/>
        </w:rPr>
        <w:t xml:space="preserve"> Medyczny</w:t>
      </w:r>
      <w:r w:rsidRPr="004F7C49">
        <w:rPr>
          <w:rFonts w:eastAsia="Calibri" w:cstheme="minorHAnsi"/>
          <w:sz w:val="24"/>
          <w:szCs w:val="24"/>
        </w:rPr>
        <w:t xml:space="preserve"> w Katowicach, </w:t>
      </w:r>
    </w:p>
    <w:p w14:paraId="64D1DAE2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Księcia Józefa Poniatowskiego 15, 40-055 Katowice </w:t>
      </w:r>
    </w:p>
    <w:p w14:paraId="61C6FFBE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634-000-53-01, REGON 000289035, </w:t>
      </w:r>
    </w:p>
    <w:p w14:paraId="2A4E0E9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F928648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iwersytet Medyczny</w:t>
      </w:r>
      <w:r w:rsidRPr="004F7C49">
        <w:rPr>
          <w:rFonts w:eastAsia="Calibri" w:cstheme="minorHAnsi"/>
          <w:sz w:val="24"/>
          <w:szCs w:val="24"/>
        </w:rPr>
        <w:t xml:space="preserve"> w Lublinie, </w:t>
      </w:r>
    </w:p>
    <w:p w14:paraId="03364051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Al. Racławickie 1, 20-059 Lublin </w:t>
      </w:r>
    </w:p>
    <w:p w14:paraId="534E13D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712-01-06-911 REGON 000288716, </w:t>
      </w:r>
    </w:p>
    <w:p w14:paraId="755B92E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551F34BB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>Pomor</w:t>
      </w:r>
      <w:r>
        <w:rPr>
          <w:rFonts w:eastAsia="Calibri" w:cstheme="minorHAnsi"/>
          <w:sz w:val="24"/>
          <w:szCs w:val="24"/>
        </w:rPr>
        <w:t>ski Uniwersytet Medyczny</w:t>
      </w:r>
      <w:r w:rsidRPr="004F7C49">
        <w:rPr>
          <w:rFonts w:eastAsia="Calibri" w:cstheme="minorHAnsi"/>
          <w:sz w:val="24"/>
          <w:szCs w:val="24"/>
        </w:rPr>
        <w:t xml:space="preserve"> w Szczecinie, </w:t>
      </w:r>
    </w:p>
    <w:p w14:paraId="2936C62C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Rybacka 1, 70-204 Szczecin </w:t>
      </w:r>
    </w:p>
    <w:p w14:paraId="355D507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852-000-67-57, REGON 000288886, </w:t>
      </w:r>
    </w:p>
    <w:p w14:paraId="57E4ADD6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7AEDC4F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arszawski Uniwersytet Medyczny</w:t>
      </w:r>
      <w:r w:rsidRPr="004F7C49">
        <w:rPr>
          <w:rFonts w:eastAsia="Calibri" w:cstheme="minorHAnsi"/>
          <w:sz w:val="24"/>
          <w:szCs w:val="24"/>
        </w:rPr>
        <w:t xml:space="preserve">, </w:t>
      </w:r>
    </w:p>
    <w:p w14:paraId="0EA9B928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Żwirki i Wigury 61, 02-091 Warszawa </w:t>
      </w:r>
    </w:p>
    <w:p w14:paraId="2030F86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25-00-05-828, REGON 000288917, </w:t>
      </w:r>
    </w:p>
    <w:p w14:paraId="11B5EB66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B145E1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stytut</w:t>
      </w:r>
      <w:r w:rsidRPr="004F7C49">
        <w:rPr>
          <w:rFonts w:eastAsia="Calibri" w:cstheme="minorHAnsi"/>
          <w:sz w:val="24"/>
          <w:szCs w:val="24"/>
        </w:rPr>
        <w:t xml:space="preserve"> Medycyny Pracy imienia prof. dra med. Jerzego </w:t>
      </w:r>
      <w:proofErr w:type="spellStart"/>
      <w:r w:rsidRPr="004F7C49">
        <w:rPr>
          <w:rFonts w:eastAsia="Calibri" w:cstheme="minorHAnsi"/>
          <w:sz w:val="24"/>
          <w:szCs w:val="24"/>
        </w:rPr>
        <w:t>Nofera</w:t>
      </w:r>
      <w:proofErr w:type="spellEnd"/>
      <w:r w:rsidRPr="004F7C49">
        <w:rPr>
          <w:rFonts w:eastAsia="Calibri" w:cstheme="minorHAnsi"/>
          <w:sz w:val="24"/>
          <w:szCs w:val="24"/>
        </w:rPr>
        <w:t xml:space="preserve"> w Łodzi, </w:t>
      </w:r>
    </w:p>
    <w:p w14:paraId="2769FDAF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św. Teresy od Dzieciątka Jezus 8, 91-348 Łódź </w:t>
      </w:r>
    </w:p>
    <w:p w14:paraId="2835E2F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724-000-31-25, REGON 000288538, </w:t>
      </w:r>
    </w:p>
    <w:p w14:paraId="364FEC27" w14:textId="77777777" w:rsidR="0038131C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33235B47" w14:textId="77777777" w:rsidR="00803DBA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zwanych</w:t>
      </w:r>
      <w:r w:rsidR="00803DBA" w:rsidRPr="00FE33BD">
        <w:rPr>
          <w:rFonts w:eastAsia="Calibri" w:cstheme="minorHAnsi"/>
          <w:sz w:val="24"/>
          <w:szCs w:val="24"/>
        </w:rPr>
        <w:t xml:space="preserve"> dalej </w:t>
      </w:r>
      <w:r w:rsidR="00803DBA" w:rsidRPr="00FE33BD">
        <w:rPr>
          <w:rFonts w:eastAsia="Calibri" w:cstheme="minorHAnsi"/>
          <w:b/>
          <w:sz w:val="24"/>
          <w:szCs w:val="24"/>
        </w:rPr>
        <w:t>„Zamawiającym”</w:t>
      </w:r>
      <w:r w:rsidR="00AC7084" w:rsidRPr="00FE33BD">
        <w:rPr>
          <w:rFonts w:eastAsia="Calibri" w:cstheme="minorHAnsi"/>
          <w:b/>
          <w:sz w:val="24"/>
          <w:szCs w:val="24"/>
        </w:rPr>
        <w:t xml:space="preserve"> lub Liderem Projektu i Partnerami Projektu</w:t>
      </w:r>
      <w:r w:rsidR="00AC7084" w:rsidRPr="00FE33BD">
        <w:rPr>
          <w:rFonts w:eastAsia="Calibri" w:cstheme="minorHAnsi"/>
          <w:sz w:val="24"/>
          <w:szCs w:val="24"/>
        </w:rPr>
        <w:t>,</w:t>
      </w:r>
    </w:p>
    <w:p w14:paraId="6E7174B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197FDC8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a:</w:t>
      </w:r>
    </w:p>
    <w:p w14:paraId="0EEF9F07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9B479F4" w14:textId="77777777" w:rsidR="0038131C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3BB75823" w14:textId="77777777" w:rsidR="00340A76" w:rsidRPr="00FE33BD" w:rsidRDefault="00DC4D08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reprezentowanym przez</w:t>
      </w:r>
      <w:r w:rsidR="00340A76" w:rsidRPr="00FE33BD">
        <w:rPr>
          <w:rFonts w:eastAsia="Calibri" w:cstheme="minorHAnsi"/>
          <w:sz w:val="24"/>
          <w:szCs w:val="24"/>
        </w:rPr>
        <w:t>:</w:t>
      </w:r>
    </w:p>
    <w:p w14:paraId="03BD1009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</w:p>
    <w:p w14:paraId="071CCA2B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         </w:t>
      </w:r>
    </w:p>
    <w:p w14:paraId="76847D21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</w:p>
    <w:p w14:paraId="53C14CF4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zwanym dalej </w:t>
      </w:r>
      <w:r w:rsidRPr="00FE33BD">
        <w:rPr>
          <w:rFonts w:eastAsia="Calibri" w:cstheme="minorHAnsi"/>
          <w:b/>
          <w:sz w:val="24"/>
          <w:szCs w:val="24"/>
        </w:rPr>
        <w:t>„Wykonawcą”</w:t>
      </w:r>
      <w:r w:rsidRPr="00FE33BD">
        <w:rPr>
          <w:rFonts w:eastAsia="Calibri" w:cstheme="minorHAnsi"/>
          <w:sz w:val="24"/>
          <w:szCs w:val="24"/>
        </w:rPr>
        <w:t xml:space="preserve"> </w:t>
      </w:r>
    </w:p>
    <w:p w14:paraId="39B2111F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Times New Roman" w:cstheme="minorHAnsi"/>
          <w:sz w:val="24"/>
          <w:szCs w:val="24"/>
        </w:rPr>
      </w:pPr>
    </w:p>
    <w:p w14:paraId="7F479BFD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Times New Roman" w:cstheme="minorHAnsi"/>
          <w:b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</w:rPr>
        <w:t xml:space="preserve">łącznie zwanymi dalej </w:t>
      </w:r>
      <w:r w:rsidRPr="00FE33BD">
        <w:rPr>
          <w:rFonts w:eastAsia="Times New Roman" w:cstheme="minorHAnsi"/>
          <w:b/>
          <w:sz w:val="24"/>
          <w:szCs w:val="24"/>
        </w:rPr>
        <w:t>„Stronami”</w:t>
      </w:r>
      <w:r w:rsidRPr="00FE33BD">
        <w:rPr>
          <w:rFonts w:eastAsia="Times New Roman" w:cstheme="minorHAnsi"/>
          <w:sz w:val="24"/>
          <w:szCs w:val="24"/>
        </w:rPr>
        <w:t xml:space="preserve"> lub oddzielnie </w:t>
      </w:r>
      <w:r w:rsidRPr="00FE33BD">
        <w:rPr>
          <w:rFonts w:eastAsia="Times New Roman" w:cstheme="minorHAnsi"/>
          <w:b/>
          <w:sz w:val="24"/>
          <w:szCs w:val="24"/>
        </w:rPr>
        <w:t>„Stroną”</w:t>
      </w:r>
    </w:p>
    <w:p w14:paraId="79382EEB" w14:textId="77777777" w:rsidR="00340A76" w:rsidRPr="00FE33BD" w:rsidRDefault="00340A76" w:rsidP="00FE33BD">
      <w:pPr>
        <w:spacing w:after="0" w:line="240" w:lineRule="auto"/>
        <w:ind w:left="360" w:right="470"/>
        <w:jc w:val="both"/>
        <w:rPr>
          <w:rFonts w:eastAsia="Times New Roman" w:cstheme="minorHAnsi"/>
          <w:sz w:val="24"/>
          <w:szCs w:val="24"/>
        </w:rPr>
      </w:pPr>
    </w:p>
    <w:p w14:paraId="7B6CF0DE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</w:rPr>
        <w:t>W wyniku rozstrzygniętego postępowania o udzielenie z</w:t>
      </w:r>
      <w:r w:rsidR="0037415C">
        <w:rPr>
          <w:rFonts w:eastAsia="Times New Roman" w:cstheme="minorHAnsi"/>
          <w:sz w:val="24"/>
          <w:szCs w:val="24"/>
        </w:rPr>
        <w:t>amówienia publicznego nr UMW / I</w:t>
      </w:r>
      <w:r w:rsidRPr="00FE33BD">
        <w:rPr>
          <w:rFonts w:eastAsia="Times New Roman" w:cstheme="minorHAnsi"/>
          <w:sz w:val="24"/>
          <w:szCs w:val="24"/>
        </w:rPr>
        <w:t xml:space="preserve">Z / </w:t>
      </w:r>
      <w:r w:rsidR="00257148">
        <w:rPr>
          <w:rFonts w:eastAsia="Times New Roman" w:cstheme="minorHAnsi"/>
          <w:b/>
          <w:bCs/>
          <w:sz w:val="24"/>
          <w:szCs w:val="24"/>
        </w:rPr>
        <w:t>PN - 27</w:t>
      </w:r>
      <w:r w:rsidR="0037415C">
        <w:rPr>
          <w:rFonts w:eastAsia="Times New Roman" w:cstheme="minorHAnsi"/>
          <w:b/>
          <w:bCs/>
          <w:sz w:val="24"/>
          <w:szCs w:val="24"/>
        </w:rPr>
        <w:t xml:space="preserve"> / 19</w:t>
      </w:r>
      <w:r w:rsidRPr="00FE33BD">
        <w:rPr>
          <w:rFonts w:eastAsia="Times New Roman" w:cstheme="minorHAnsi"/>
          <w:sz w:val="24"/>
          <w:szCs w:val="24"/>
        </w:rPr>
        <w:t>, prowadzonego w trybie przetargu nieograniczonego, zawarta zostaje umowa następującej treści:</w:t>
      </w:r>
    </w:p>
    <w:p w14:paraId="1D616C76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</w:p>
    <w:p w14:paraId="3D8AAF6D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</w:p>
    <w:p w14:paraId="0C78CA28" w14:textId="77777777" w:rsidR="0016349B" w:rsidRPr="00FE33BD" w:rsidRDefault="00803DBA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Partnerstwo i </w:t>
      </w:r>
      <w:r w:rsidR="0016349B" w:rsidRPr="00FE33BD">
        <w:rPr>
          <w:rFonts w:cstheme="minorHAnsi"/>
          <w:b/>
          <w:sz w:val="24"/>
          <w:szCs w:val="24"/>
        </w:rPr>
        <w:t>Definicje</w:t>
      </w:r>
    </w:p>
    <w:p w14:paraId="10F0270B" w14:textId="37BB3439" w:rsidR="00803DBA" w:rsidRPr="00FE33BD" w:rsidRDefault="00803DBA" w:rsidP="00FE33B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ówienie </w:t>
      </w:r>
      <w:r w:rsidR="0038131C" w:rsidRPr="00FE33BD">
        <w:rPr>
          <w:rFonts w:cstheme="minorHAnsi"/>
          <w:sz w:val="24"/>
          <w:szCs w:val="24"/>
        </w:rPr>
        <w:t xml:space="preserve">udzielane jest </w:t>
      </w:r>
      <w:r w:rsidR="00EB02B5">
        <w:rPr>
          <w:rFonts w:cstheme="minorHAnsi"/>
          <w:sz w:val="24"/>
          <w:szCs w:val="24"/>
        </w:rPr>
        <w:t>wspólnie przez Lidera i Partnerów</w:t>
      </w:r>
      <w:r w:rsidR="0038131C" w:rsidRPr="00FE33BD">
        <w:rPr>
          <w:rFonts w:cstheme="minorHAnsi"/>
          <w:sz w:val="24"/>
          <w:szCs w:val="24"/>
        </w:rPr>
        <w:t xml:space="preserve"> </w:t>
      </w:r>
      <w:r w:rsidR="00421A3F">
        <w:rPr>
          <w:rFonts w:cstheme="minorHAnsi"/>
          <w:sz w:val="24"/>
          <w:szCs w:val="24"/>
        </w:rPr>
        <w:t>Projektu</w:t>
      </w:r>
      <w:r w:rsidR="0038131C" w:rsidRPr="00FE33BD">
        <w:rPr>
          <w:rFonts w:cstheme="minorHAnsi"/>
          <w:sz w:val="24"/>
          <w:szCs w:val="24"/>
        </w:rPr>
        <w:t xml:space="preserve">, na podstawie porozumienia  </w:t>
      </w:r>
      <w:r w:rsidR="0038131C" w:rsidRPr="00FE33BD">
        <w:rPr>
          <w:rFonts w:eastAsia="Calibri" w:cstheme="minorHAnsi"/>
          <w:sz w:val="24"/>
          <w:szCs w:val="24"/>
        </w:rPr>
        <w:t xml:space="preserve">o wspólnym prowadzeniu postępowania o udzielenie zamówienia </w:t>
      </w:r>
      <w:r w:rsidR="00AC7084" w:rsidRPr="00FE33BD">
        <w:rPr>
          <w:rFonts w:eastAsia="Calibri" w:cstheme="minorHAnsi"/>
          <w:sz w:val="24"/>
          <w:szCs w:val="24"/>
        </w:rPr>
        <w:t>publicznego z dnia 13.04.2018</w:t>
      </w:r>
      <w:r w:rsidR="000B799F" w:rsidRPr="00FE33BD">
        <w:rPr>
          <w:rFonts w:eastAsia="Calibri" w:cstheme="minorHAnsi"/>
          <w:sz w:val="24"/>
          <w:szCs w:val="24"/>
        </w:rPr>
        <w:t>r.</w:t>
      </w:r>
      <w:r w:rsidR="0038131C" w:rsidRPr="00FE33BD">
        <w:rPr>
          <w:rFonts w:eastAsia="Calibri" w:cstheme="minorHAnsi"/>
          <w:sz w:val="24"/>
          <w:szCs w:val="24"/>
        </w:rPr>
        <w:t xml:space="preserve">, </w:t>
      </w:r>
      <w:r w:rsidR="0038131C" w:rsidRPr="00FE33BD">
        <w:rPr>
          <w:rFonts w:cstheme="minorHAnsi"/>
          <w:sz w:val="24"/>
          <w:szCs w:val="24"/>
        </w:rPr>
        <w:t>gdzie:</w:t>
      </w:r>
    </w:p>
    <w:p w14:paraId="6816818C" w14:textId="77777777" w:rsidR="0038131C" w:rsidRPr="00FE33BD" w:rsidRDefault="0038131C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1) </w:t>
      </w:r>
      <w:r w:rsidRPr="00FE33BD">
        <w:rPr>
          <w:rFonts w:cstheme="minorHAnsi"/>
          <w:b/>
          <w:sz w:val="24"/>
          <w:szCs w:val="24"/>
        </w:rPr>
        <w:t>Liderem Projektu</w:t>
      </w:r>
      <w:r w:rsidRPr="00FE33BD">
        <w:rPr>
          <w:rFonts w:cstheme="minorHAnsi"/>
          <w:sz w:val="24"/>
          <w:szCs w:val="24"/>
        </w:rPr>
        <w:t xml:space="preserve"> jest Uniwersytet Medyczny im. Piastów Śląskich we Wrocławiu, </w:t>
      </w:r>
    </w:p>
    <w:p w14:paraId="4274CCAC" w14:textId="77777777" w:rsidR="008B3DCE" w:rsidRPr="00FE33BD" w:rsidRDefault="00AC7084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2) </w:t>
      </w:r>
      <w:r w:rsidR="0038131C" w:rsidRPr="00FE33BD">
        <w:rPr>
          <w:rFonts w:cstheme="minorHAnsi"/>
          <w:b/>
          <w:sz w:val="24"/>
          <w:szCs w:val="24"/>
        </w:rPr>
        <w:t>Partnerami Projektu</w:t>
      </w:r>
      <w:r w:rsidR="0038131C" w:rsidRPr="00FE33BD">
        <w:rPr>
          <w:rFonts w:cstheme="minorHAnsi"/>
          <w:sz w:val="24"/>
          <w:szCs w:val="24"/>
        </w:rPr>
        <w:t xml:space="preserve"> są szkoły wyższe</w:t>
      </w:r>
      <w:r w:rsidR="00D65F61" w:rsidRPr="00FE33BD">
        <w:rPr>
          <w:rFonts w:cstheme="minorHAnsi"/>
          <w:sz w:val="24"/>
          <w:szCs w:val="24"/>
        </w:rPr>
        <w:t xml:space="preserve"> oraz jednostka naukowa</w:t>
      </w:r>
      <w:r w:rsidR="0038131C" w:rsidRPr="00FE33BD">
        <w:rPr>
          <w:rFonts w:cstheme="minorHAnsi"/>
          <w:sz w:val="24"/>
          <w:szCs w:val="24"/>
        </w:rPr>
        <w:t>, któr</w:t>
      </w:r>
      <w:r w:rsidR="00D65F61" w:rsidRPr="00FE33BD">
        <w:rPr>
          <w:rFonts w:cstheme="minorHAnsi"/>
          <w:sz w:val="24"/>
          <w:szCs w:val="24"/>
        </w:rPr>
        <w:t>ych wykaz stanowi załącznik nr 6</w:t>
      </w:r>
      <w:r w:rsidR="0038131C" w:rsidRPr="00FE33BD">
        <w:rPr>
          <w:rFonts w:cstheme="minorHAnsi"/>
          <w:sz w:val="24"/>
          <w:szCs w:val="24"/>
        </w:rPr>
        <w:t xml:space="preserve"> do niniejszej Umowy</w:t>
      </w:r>
      <w:r w:rsidR="008B3DCE" w:rsidRPr="00FE33BD">
        <w:rPr>
          <w:rFonts w:cstheme="minorHAnsi"/>
          <w:sz w:val="24"/>
          <w:szCs w:val="24"/>
        </w:rPr>
        <w:t>,</w:t>
      </w:r>
    </w:p>
    <w:p w14:paraId="15DCC325" w14:textId="77777777" w:rsidR="0038131C" w:rsidRPr="00FE33BD" w:rsidRDefault="008B3DCE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3) </w:t>
      </w:r>
      <w:r w:rsidRPr="006A7FB5">
        <w:rPr>
          <w:rFonts w:cstheme="minorHAnsi"/>
          <w:b/>
          <w:sz w:val="24"/>
          <w:szCs w:val="24"/>
        </w:rPr>
        <w:t>Zamawiającym</w:t>
      </w:r>
      <w:r w:rsidRPr="00FE33BD">
        <w:rPr>
          <w:rFonts w:cstheme="minorHAnsi"/>
          <w:sz w:val="24"/>
          <w:szCs w:val="24"/>
        </w:rPr>
        <w:t xml:space="preserve"> jest Lider Projektu i Partnerzy Projektu</w:t>
      </w:r>
      <w:r w:rsidR="00AC7084" w:rsidRPr="00FE33BD">
        <w:rPr>
          <w:rFonts w:cstheme="minorHAnsi"/>
          <w:sz w:val="24"/>
          <w:szCs w:val="24"/>
        </w:rPr>
        <w:t>,</w:t>
      </w:r>
    </w:p>
    <w:p w14:paraId="5137220E" w14:textId="77777777" w:rsidR="0016349B" w:rsidRPr="00FE33BD" w:rsidRDefault="0016349B" w:rsidP="00FE33B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niższym wyrażeniom nadano w niniejszej Umowie następujące znaczenie:</w:t>
      </w:r>
    </w:p>
    <w:p w14:paraId="4B225517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PM</w:t>
      </w:r>
      <w:r w:rsidRPr="00FE33BD">
        <w:rPr>
          <w:rFonts w:cstheme="minorHAnsi"/>
          <w:sz w:val="24"/>
          <w:szCs w:val="24"/>
        </w:rPr>
        <w:t xml:space="preserve"> – </w:t>
      </w:r>
      <w:r w:rsidR="00370C67" w:rsidRPr="00FE33BD">
        <w:rPr>
          <w:rFonts w:cstheme="minorHAnsi"/>
          <w:sz w:val="24"/>
          <w:szCs w:val="24"/>
        </w:rPr>
        <w:t>projekt realizowany przez Zamawiającego w ramach umowy z dnia 13.11.2017 roku nr POPC.02.03.01-00-0008/17-00 o dofinansowanie projektu pod nazwą: „Polska Platforma Medyczna: portal zarządzania wiedzą i potencjałem badawczym” w ramach Programu Operacyjnego Polska Cyfrowa na lata 2014-2020,</w:t>
      </w:r>
    </w:p>
    <w:p w14:paraId="7F2743AB" w14:textId="77777777" w:rsidR="00D2752E" w:rsidRPr="00FE33BD" w:rsidRDefault="00727F7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ystem</w:t>
      </w:r>
      <w:r w:rsidR="00B44A23" w:rsidRPr="00FE33BD">
        <w:rPr>
          <w:rFonts w:cstheme="minorHAnsi"/>
          <w:sz w:val="24"/>
          <w:szCs w:val="24"/>
        </w:rPr>
        <w:t xml:space="preserve"> – całość lub dowolny element oprogramowania dostarczonego w ramach realizacji niniejszej Umowy</w:t>
      </w:r>
      <w:r w:rsidR="00D2752E" w:rsidRPr="00FE33BD">
        <w:rPr>
          <w:rFonts w:cstheme="minorHAnsi"/>
          <w:sz w:val="24"/>
          <w:szCs w:val="24"/>
        </w:rPr>
        <w:t>,</w:t>
      </w:r>
      <w:r w:rsidR="00F55FEA" w:rsidRPr="00FE33BD">
        <w:rPr>
          <w:rFonts w:cstheme="minorHAnsi"/>
          <w:sz w:val="24"/>
          <w:szCs w:val="24"/>
        </w:rPr>
        <w:t xml:space="preserve"> odpowiadając</w:t>
      </w:r>
      <w:r w:rsidR="003D508E" w:rsidRPr="00FE33BD">
        <w:rPr>
          <w:rFonts w:cstheme="minorHAnsi"/>
          <w:sz w:val="24"/>
          <w:szCs w:val="24"/>
        </w:rPr>
        <w:t>y</w:t>
      </w:r>
      <w:r w:rsidR="00E16BBC" w:rsidRPr="00FE33BD">
        <w:rPr>
          <w:rFonts w:cstheme="minorHAnsi"/>
          <w:sz w:val="24"/>
          <w:szCs w:val="24"/>
        </w:rPr>
        <w:t xml:space="preserve"> wymaganiom określonym w OPZ,</w:t>
      </w:r>
    </w:p>
    <w:p w14:paraId="205C020A" w14:textId="77777777" w:rsidR="006D7539" w:rsidRPr="00FE33BD" w:rsidRDefault="00A1490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PZ </w:t>
      </w:r>
      <w:r w:rsidRPr="00FE33BD">
        <w:rPr>
          <w:rFonts w:cstheme="minorHAnsi"/>
          <w:sz w:val="24"/>
          <w:szCs w:val="24"/>
        </w:rPr>
        <w:t>– Opis Przedmiotu Zamówienia sta</w:t>
      </w:r>
      <w:r w:rsidR="00B15859" w:rsidRPr="00FE33BD">
        <w:rPr>
          <w:rFonts w:cstheme="minorHAnsi"/>
          <w:sz w:val="24"/>
          <w:szCs w:val="24"/>
        </w:rPr>
        <w:t>nowiący załącznik nr 3</w:t>
      </w:r>
      <w:r w:rsidRPr="00FE33BD">
        <w:rPr>
          <w:rFonts w:cstheme="minorHAnsi"/>
          <w:sz w:val="24"/>
          <w:szCs w:val="24"/>
        </w:rPr>
        <w:t xml:space="preserve"> do Umowy,</w:t>
      </w:r>
    </w:p>
    <w:p w14:paraId="04C70A7C" w14:textId="77777777" w:rsidR="0038131C" w:rsidRPr="00FE33BD" w:rsidRDefault="0038131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ierownik Projektu</w:t>
      </w:r>
      <w:r w:rsidR="004F7125" w:rsidRPr="00FE33BD">
        <w:rPr>
          <w:rFonts w:cstheme="minorHAnsi"/>
          <w:b/>
          <w:sz w:val="24"/>
          <w:szCs w:val="24"/>
        </w:rPr>
        <w:t xml:space="preserve"> Zamawiającego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– osoba wyznaczona przez Lidera Projektu koordynująca realizację Przedmiotu Umowy u Lidera i Partnerów Projektu,</w:t>
      </w:r>
    </w:p>
    <w:p w14:paraId="62E9EA25" w14:textId="77777777" w:rsidR="0038131C" w:rsidRPr="00FE33BD" w:rsidRDefault="0038131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Koordynator Projektu </w:t>
      </w:r>
      <w:r w:rsidRPr="00FE33BD">
        <w:rPr>
          <w:rFonts w:cstheme="minorHAnsi"/>
          <w:sz w:val="24"/>
          <w:szCs w:val="24"/>
        </w:rPr>
        <w:t>– osoba wyznaczona przez każdego z Partnerów Projektu, koordynująca realizację Przedmiotu Umowy u tego Partnera,</w:t>
      </w:r>
    </w:p>
    <w:p w14:paraId="42C88900" w14:textId="77777777" w:rsidR="00DE3B5A" w:rsidRPr="00FE33BD" w:rsidRDefault="00641C0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Infrastruktura Zamawiającego</w:t>
      </w:r>
      <w:r w:rsidR="00DE3B5A" w:rsidRPr="00FE33BD">
        <w:rPr>
          <w:rFonts w:cstheme="minorHAnsi"/>
          <w:b/>
          <w:sz w:val="24"/>
          <w:szCs w:val="24"/>
        </w:rPr>
        <w:t xml:space="preserve"> </w:t>
      </w:r>
      <w:r w:rsidR="00DE3B5A" w:rsidRPr="00FE33BD">
        <w:rPr>
          <w:rFonts w:cstheme="minorHAnsi"/>
          <w:sz w:val="24"/>
          <w:szCs w:val="24"/>
        </w:rPr>
        <w:t xml:space="preserve">– urządzenia </w:t>
      </w:r>
      <w:r w:rsidR="0038131C" w:rsidRPr="00FE33BD">
        <w:rPr>
          <w:rFonts w:cstheme="minorHAnsi"/>
          <w:sz w:val="24"/>
          <w:szCs w:val="24"/>
        </w:rPr>
        <w:t>pozostające w posiadaniu</w:t>
      </w:r>
      <w:r w:rsidR="00DE3B5A" w:rsidRPr="00FE33BD">
        <w:rPr>
          <w:rFonts w:cstheme="minorHAnsi"/>
          <w:sz w:val="24"/>
          <w:szCs w:val="24"/>
        </w:rPr>
        <w:t xml:space="preserve"> </w:t>
      </w:r>
      <w:r w:rsidR="0038131C" w:rsidRPr="00FE33BD">
        <w:rPr>
          <w:rFonts w:cstheme="minorHAnsi"/>
          <w:sz w:val="24"/>
          <w:szCs w:val="24"/>
        </w:rPr>
        <w:t>Lidera Projektu</w:t>
      </w:r>
      <w:r w:rsidR="00DE3B5A" w:rsidRPr="00FE33BD">
        <w:rPr>
          <w:rFonts w:cstheme="minorHAnsi"/>
          <w:sz w:val="24"/>
          <w:szCs w:val="24"/>
        </w:rPr>
        <w:t xml:space="preserve"> oraz Pa</w:t>
      </w:r>
      <w:r w:rsidR="00FA1CA8" w:rsidRPr="00FE33BD">
        <w:rPr>
          <w:rFonts w:cstheme="minorHAnsi"/>
          <w:sz w:val="24"/>
          <w:szCs w:val="24"/>
        </w:rPr>
        <w:t>rtner</w:t>
      </w:r>
      <w:r w:rsidR="00FB422D" w:rsidRPr="00FE33BD">
        <w:rPr>
          <w:rFonts w:cstheme="minorHAnsi"/>
          <w:sz w:val="24"/>
          <w:szCs w:val="24"/>
        </w:rPr>
        <w:t xml:space="preserve">ów </w:t>
      </w:r>
      <w:r w:rsidR="0038131C" w:rsidRPr="00FE33BD">
        <w:rPr>
          <w:rFonts w:cstheme="minorHAnsi"/>
          <w:sz w:val="24"/>
          <w:szCs w:val="24"/>
        </w:rPr>
        <w:t>Projektu</w:t>
      </w:r>
      <w:r w:rsidR="00FB422D" w:rsidRPr="00FE33BD">
        <w:rPr>
          <w:rFonts w:cstheme="minorHAnsi"/>
          <w:sz w:val="24"/>
          <w:szCs w:val="24"/>
        </w:rPr>
        <w:t xml:space="preserve">, </w:t>
      </w:r>
      <w:r w:rsidR="0038131C" w:rsidRPr="00FE33BD">
        <w:rPr>
          <w:rFonts w:cstheme="minorHAnsi"/>
          <w:sz w:val="24"/>
          <w:szCs w:val="24"/>
        </w:rPr>
        <w:t>na których zainstalowany</w:t>
      </w:r>
      <w:r w:rsidR="003F2C3F" w:rsidRPr="00FE33BD">
        <w:rPr>
          <w:rFonts w:cstheme="minorHAnsi"/>
          <w:sz w:val="24"/>
          <w:szCs w:val="24"/>
        </w:rPr>
        <w:t xml:space="preserve"> zostanie </w:t>
      </w:r>
      <w:r w:rsidR="00D046EA" w:rsidRPr="00FE33BD">
        <w:rPr>
          <w:rFonts w:cstheme="minorHAnsi"/>
          <w:sz w:val="24"/>
          <w:szCs w:val="24"/>
        </w:rPr>
        <w:t>System dostarczony</w:t>
      </w:r>
      <w:r w:rsidR="003F2C3F" w:rsidRPr="00FE33BD">
        <w:rPr>
          <w:rFonts w:cstheme="minorHAnsi"/>
          <w:sz w:val="24"/>
          <w:szCs w:val="24"/>
        </w:rPr>
        <w:t xml:space="preserve"> w ramach niniejszej Umowy,</w:t>
      </w:r>
    </w:p>
    <w:p w14:paraId="223C8CA2" w14:textId="77777777" w:rsidR="00ED0B3F" w:rsidRPr="00FE33BD" w:rsidRDefault="00DC4D08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lastRenderedPageBreak/>
        <w:t>Instalacja Systemu</w:t>
      </w:r>
      <w:r w:rsidRPr="00FE33BD">
        <w:rPr>
          <w:rFonts w:cstheme="minorHAnsi"/>
          <w:sz w:val="24"/>
          <w:szCs w:val="24"/>
        </w:rPr>
        <w:t xml:space="preserve"> </w:t>
      </w:r>
      <w:r w:rsidR="00ED0B3F" w:rsidRPr="00FE33BD">
        <w:rPr>
          <w:rFonts w:cstheme="minorHAnsi"/>
          <w:sz w:val="24"/>
          <w:szCs w:val="24"/>
        </w:rPr>
        <w:t xml:space="preserve">– </w:t>
      </w:r>
      <w:r w:rsidR="0038131C" w:rsidRPr="00FE33BD">
        <w:rPr>
          <w:rFonts w:cstheme="minorHAnsi"/>
          <w:sz w:val="24"/>
          <w:szCs w:val="24"/>
        </w:rPr>
        <w:t>implementacja</w:t>
      </w:r>
      <w:r w:rsidR="006D7539" w:rsidRPr="00FE33BD">
        <w:rPr>
          <w:rFonts w:cstheme="minorHAnsi"/>
          <w:sz w:val="24"/>
          <w:szCs w:val="24"/>
        </w:rPr>
        <w:t xml:space="preserve"> </w:t>
      </w:r>
      <w:r w:rsidR="00D046EA" w:rsidRPr="00FE33BD">
        <w:rPr>
          <w:rFonts w:cstheme="minorHAnsi"/>
          <w:sz w:val="24"/>
          <w:szCs w:val="24"/>
        </w:rPr>
        <w:t>kompletnego Systemu</w:t>
      </w:r>
      <w:r w:rsidR="006D7539" w:rsidRPr="00FE33BD">
        <w:rPr>
          <w:rFonts w:cstheme="minorHAnsi"/>
          <w:sz w:val="24"/>
          <w:szCs w:val="24"/>
        </w:rPr>
        <w:t xml:space="preserve"> na </w:t>
      </w:r>
      <w:r w:rsidR="00DE3B5A" w:rsidRPr="00FE33BD">
        <w:rPr>
          <w:rFonts w:cstheme="minorHAnsi"/>
          <w:sz w:val="24"/>
          <w:szCs w:val="24"/>
        </w:rPr>
        <w:t>Infrastrukturze</w:t>
      </w:r>
      <w:r w:rsidR="003F2C3F" w:rsidRPr="00FE33BD">
        <w:rPr>
          <w:rFonts w:cstheme="minorHAnsi"/>
          <w:sz w:val="24"/>
          <w:szCs w:val="24"/>
        </w:rPr>
        <w:t xml:space="preserve"> </w:t>
      </w:r>
      <w:r w:rsidR="006D7539" w:rsidRPr="00FE33BD">
        <w:rPr>
          <w:rFonts w:cstheme="minorHAnsi"/>
          <w:sz w:val="24"/>
          <w:szCs w:val="24"/>
        </w:rPr>
        <w:t>Zamawiającego</w:t>
      </w:r>
      <w:r w:rsidR="005B0C87" w:rsidRPr="00FE33BD">
        <w:rPr>
          <w:rFonts w:cstheme="minorHAnsi"/>
          <w:sz w:val="24"/>
          <w:szCs w:val="24"/>
        </w:rPr>
        <w:t xml:space="preserve"> </w:t>
      </w:r>
      <w:r w:rsidR="00917FFC" w:rsidRPr="00FE33BD">
        <w:rPr>
          <w:rFonts w:cstheme="minorHAnsi"/>
          <w:sz w:val="24"/>
          <w:szCs w:val="24"/>
        </w:rPr>
        <w:t xml:space="preserve">w taki sposób, aby możliwa była Konfiguracja, Wprowadzenie danych, </w:t>
      </w:r>
      <w:r w:rsidR="008B3DCE" w:rsidRPr="00FE33BD">
        <w:rPr>
          <w:rFonts w:cstheme="minorHAnsi"/>
          <w:sz w:val="24"/>
          <w:szCs w:val="24"/>
        </w:rPr>
        <w:t xml:space="preserve">Integracja, </w:t>
      </w:r>
      <w:r w:rsidR="00917FFC" w:rsidRPr="00FE33BD">
        <w:rPr>
          <w:rFonts w:cstheme="minorHAnsi"/>
          <w:sz w:val="24"/>
          <w:szCs w:val="24"/>
        </w:rPr>
        <w:t>Wdrożenie, Uru</w:t>
      </w:r>
      <w:r w:rsidR="0038131C" w:rsidRPr="00FE33BD">
        <w:rPr>
          <w:rFonts w:cstheme="minorHAnsi"/>
          <w:sz w:val="24"/>
          <w:szCs w:val="24"/>
        </w:rPr>
        <w:t>chomienie oraz U</w:t>
      </w:r>
      <w:r w:rsidR="00917FFC" w:rsidRPr="00FE33BD">
        <w:rPr>
          <w:rFonts w:cstheme="minorHAnsi"/>
          <w:sz w:val="24"/>
          <w:szCs w:val="24"/>
        </w:rPr>
        <w:t>trzymanie Systemu</w:t>
      </w:r>
      <w:r w:rsidR="0071774A" w:rsidRPr="00FE33BD">
        <w:rPr>
          <w:rFonts w:cstheme="minorHAnsi"/>
          <w:sz w:val="24"/>
          <w:szCs w:val="24"/>
        </w:rPr>
        <w:t xml:space="preserve"> zgodne z jego przeznaczeniem opisanym w OPZ</w:t>
      </w:r>
      <w:r w:rsidR="00904159" w:rsidRPr="00FE33BD">
        <w:rPr>
          <w:rFonts w:cstheme="minorHAnsi"/>
          <w:sz w:val="24"/>
          <w:szCs w:val="24"/>
        </w:rPr>
        <w:t>,</w:t>
      </w:r>
    </w:p>
    <w:p w14:paraId="07EBEF35" w14:textId="77777777" w:rsidR="00904159" w:rsidRPr="00FE33BD" w:rsidRDefault="00D046EA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onfiguracja Systemu</w:t>
      </w:r>
      <w:r w:rsidR="00AA6BDE" w:rsidRPr="00FE33BD">
        <w:rPr>
          <w:rFonts w:cstheme="minorHAnsi"/>
          <w:sz w:val="24"/>
          <w:szCs w:val="24"/>
        </w:rPr>
        <w:t xml:space="preserve"> – wprowadzenie ustawień </w:t>
      </w:r>
      <w:r w:rsidR="0038131C" w:rsidRPr="00FE33BD">
        <w:rPr>
          <w:rFonts w:cstheme="minorHAnsi"/>
          <w:sz w:val="24"/>
          <w:szCs w:val="24"/>
        </w:rPr>
        <w:t>Systemu</w:t>
      </w:r>
      <w:r w:rsidR="00904159" w:rsidRPr="00FE33BD">
        <w:rPr>
          <w:rFonts w:cstheme="minorHAnsi"/>
          <w:sz w:val="24"/>
          <w:szCs w:val="24"/>
        </w:rPr>
        <w:t xml:space="preserve"> umożliwiające Uruchomienie Systemu i utrzymanie jego działania</w:t>
      </w:r>
      <w:r w:rsidRPr="00FE33BD">
        <w:rPr>
          <w:rFonts w:cstheme="minorHAnsi"/>
          <w:sz w:val="24"/>
          <w:szCs w:val="24"/>
        </w:rPr>
        <w:t xml:space="preserve"> zgodnie z OP</w:t>
      </w:r>
      <w:r w:rsidR="003D508E" w:rsidRPr="00FE33BD">
        <w:rPr>
          <w:rFonts w:cstheme="minorHAnsi"/>
          <w:sz w:val="24"/>
          <w:szCs w:val="24"/>
        </w:rPr>
        <w:t>Z</w:t>
      </w:r>
      <w:r w:rsidR="00904159" w:rsidRPr="00FE33BD">
        <w:rPr>
          <w:rFonts w:cstheme="minorHAnsi"/>
          <w:sz w:val="24"/>
          <w:szCs w:val="24"/>
        </w:rPr>
        <w:t>,</w:t>
      </w:r>
      <w:r w:rsidR="00904159" w:rsidRPr="00FE33BD">
        <w:rPr>
          <w:rFonts w:cstheme="minorHAnsi"/>
          <w:b/>
          <w:sz w:val="24"/>
          <w:szCs w:val="24"/>
        </w:rPr>
        <w:t xml:space="preserve"> </w:t>
      </w:r>
    </w:p>
    <w:p w14:paraId="01447B41" w14:textId="77777777" w:rsidR="003D508E" w:rsidRPr="00FE33BD" w:rsidRDefault="003D508E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Wprowadzenie danych</w:t>
      </w:r>
      <w:r w:rsidRPr="00FE33BD">
        <w:rPr>
          <w:rFonts w:cstheme="minorHAnsi"/>
          <w:sz w:val="24"/>
          <w:szCs w:val="24"/>
        </w:rPr>
        <w:t xml:space="preserve"> - migracja danych z baz danych i systemów informatycznych Zamawiającego do Systemu niezbędna do Uruchomienia Systemu i Utrzymania jego działania,</w:t>
      </w:r>
    </w:p>
    <w:p w14:paraId="3B392C87" w14:textId="77777777" w:rsidR="008B3DCE" w:rsidRDefault="008B3DCE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Integracja Systemu </w:t>
      </w:r>
      <w:r w:rsidRPr="00FE33BD">
        <w:rPr>
          <w:rFonts w:cstheme="minorHAnsi"/>
          <w:sz w:val="24"/>
          <w:szCs w:val="24"/>
        </w:rPr>
        <w:t>– możliwość wymiany danych pomiędzy Systemem</w:t>
      </w:r>
      <w:r w:rsidR="006F209E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a systemami informatycznymi i oprogramowaniem Lidera Projektu i Partnerów Projektu, niezbędna do Uruchomienia i Utrzymania Systemu,</w:t>
      </w:r>
    </w:p>
    <w:p w14:paraId="1B6E0E90" w14:textId="77777777" w:rsidR="00A12A43" w:rsidRPr="00FE33BD" w:rsidRDefault="007E42B6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A12A43" w:rsidRPr="00FE33BD">
        <w:rPr>
          <w:rFonts w:cstheme="minorHAnsi"/>
          <w:b/>
          <w:sz w:val="24"/>
          <w:szCs w:val="24"/>
        </w:rPr>
        <w:t xml:space="preserve">Wdrożenie Systemu </w:t>
      </w:r>
      <w:r w:rsidR="00A12A43" w:rsidRPr="00FE33BD">
        <w:rPr>
          <w:rFonts w:cstheme="minorHAnsi"/>
          <w:sz w:val="24"/>
          <w:szCs w:val="24"/>
        </w:rPr>
        <w:t>– kompletna</w:t>
      </w:r>
      <w:r w:rsidR="00481A14" w:rsidRPr="00FE33BD">
        <w:rPr>
          <w:rFonts w:cstheme="minorHAnsi"/>
          <w:sz w:val="24"/>
          <w:szCs w:val="24"/>
        </w:rPr>
        <w:t xml:space="preserve"> Instalacja,</w:t>
      </w:r>
      <w:r w:rsidR="00A12A43" w:rsidRPr="00FE33BD">
        <w:rPr>
          <w:rFonts w:cstheme="minorHAnsi"/>
          <w:sz w:val="24"/>
          <w:szCs w:val="24"/>
        </w:rPr>
        <w:t xml:space="preserve"> Konfiguracja</w:t>
      </w:r>
      <w:r w:rsidR="006D252F" w:rsidRPr="00FE33BD">
        <w:rPr>
          <w:rFonts w:cstheme="minorHAnsi"/>
          <w:sz w:val="24"/>
          <w:szCs w:val="24"/>
        </w:rPr>
        <w:t xml:space="preserve">, </w:t>
      </w:r>
      <w:r w:rsidR="008B3DCE" w:rsidRPr="00FE33BD">
        <w:rPr>
          <w:rFonts w:cstheme="minorHAnsi"/>
          <w:sz w:val="24"/>
          <w:szCs w:val="24"/>
        </w:rPr>
        <w:t xml:space="preserve">Integracja Systemu oraz Wprowadzenie danych do Systemu </w:t>
      </w:r>
      <w:r w:rsidR="00A12A43" w:rsidRPr="00FE33BD">
        <w:rPr>
          <w:rFonts w:cstheme="minorHAnsi"/>
          <w:sz w:val="24"/>
          <w:szCs w:val="24"/>
        </w:rPr>
        <w:t>umożliwiające Uruchomienie Systemu</w:t>
      </w:r>
      <w:r w:rsidR="008B3DCE" w:rsidRPr="00FE33BD">
        <w:rPr>
          <w:rFonts w:cstheme="minorHAnsi"/>
          <w:sz w:val="24"/>
          <w:szCs w:val="24"/>
        </w:rPr>
        <w:t xml:space="preserve"> i</w:t>
      </w:r>
      <w:r w:rsidR="00A12A43" w:rsidRPr="00FE33BD">
        <w:rPr>
          <w:rFonts w:cstheme="minorHAnsi"/>
          <w:sz w:val="24"/>
          <w:szCs w:val="24"/>
        </w:rPr>
        <w:t xml:space="preserve"> </w:t>
      </w:r>
      <w:r w:rsidR="00481A14" w:rsidRPr="00FE33BD">
        <w:rPr>
          <w:rFonts w:cstheme="minorHAnsi"/>
          <w:sz w:val="24"/>
          <w:szCs w:val="24"/>
        </w:rPr>
        <w:t>U</w:t>
      </w:r>
      <w:r w:rsidR="00A12A43" w:rsidRPr="00FE33BD">
        <w:rPr>
          <w:rFonts w:cstheme="minorHAnsi"/>
          <w:sz w:val="24"/>
          <w:szCs w:val="24"/>
        </w:rPr>
        <w:t xml:space="preserve">trzymanie </w:t>
      </w:r>
      <w:r w:rsidR="00481A14" w:rsidRPr="00FE33BD">
        <w:rPr>
          <w:rFonts w:cstheme="minorHAnsi"/>
          <w:sz w:val="24"/>
          <w:szCs w:val="24"/>
        </w:rPr>
        <w:t>Systemu</w:t>
      </w:r>
      <w:r w:rsidR="00810612" w:rsidRPr="00FE33BD">
        <w:rPr>
          <w:rFonts w:cstheme="minorHAnsi"/>
          <w:sz w:val="24"/>
          <w:szCs w:val="24"/>
        </w:rPr>
        <w:t xml:space="preserve"> zgodn</w:t>
      </w:r>
      <w:r w:rsidR="00481A14" w:rsidRPr="00FE33BD">
        <w:rPr>
          <w:rFonts w:cstheme="minorHAnsi"/>
          <w:sz w:val="24"/>
          <w:szCs w:val="24"/>
        </w:rPr>
        <w:t>i</w:t>
      </w:r>
      <w:r w:rsidR="00810612" w:rsidRPr="00FE33BD">
        <w:rPr>
          <w:rFonts w:cstheme="minorHAnsi"/>
          <w:sz w:val="24"/>
          <w:szCs w:val="24"/>
        </w:rPr>
        <w:t>e z OPZ</w:t>
      </w:r>
      <w:r w:rsidR="00A12A43" w:rsidRPr="00FE33BD">
        <w:rPr>
          <w:rFonts w:cstheme="minorHAnsi"/>
          <w:sz w:val="24"/>
          <w:szCs w:val="24"/>
        </w:rPr>
        <w:t>,</w:t>
      </w:r>
    </w:p>
    <w:p w14:paraId="68316F3F" w14:textId="77777777" w:rsidR="00917FFC" w:rsidRPr="00FE33BD" w:rsidRDefault="00904159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ruchomienie Systemu </w:t>
      </w:r>
      <w:r w:rsidRPr="00FE33BD">
        <w:rPr>
          <w:rFonts w:cstheme="minorHAnsi"/>
          <w:sz w:val="24"/>
          <w:szCs w:val="24"/>
        </w:rPr>
        <w:t>– podjęcie przez Zamawiającego działań w Systemie zgodnie z jego przeznaczeniem opisanym w OPZ,</w:t>
      </w:r>
    </w:p>
    <w:p w14:paraId="4B85A1EC" w14:textId="77777777" w:rsidR="00EF6BC7" w:rsidRPr="00FE33BD" w:rsidRDefault="00EF6BC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trzymanie Systemu </w:t>
      </w:r>
      <w:r w:rsidRPr="00FE33BD">
        <w:rPr>
          <w:rFonts w:cstheme="minorHAnsi"/>
          <w:sz w:val="24"/>
          <w:szCs w:val="24"/>
        </w:rPr>
        <w:t xml:space="preserve">– </w:t>
      </w:r>
      <w:r w:rsidR="00166F22" w:rsidRPr="00FE33BD">
        <w:rPr>
          <w:rFonts w:cstheme="minorHAnsi"/>
          <w:sz w:val="24"/>
          <w:szCs w:val="24"/>
        </w:rPr>
        <w:t xml:space="preserve">prawidłowe i </w:t>
      </w:r>
      <w:r w:rsidRPr="00FE33BD">
        <w:rPr>
          <w:rFonts w:cstheme="minorHAnsi"/>
          <w:sz w:val="24"/>
          <w:szCs w:val="24"/>
        </w:rPr>
        <w:t>niezakłócone działanie Systemu</w:t>
      </w:r>
      <w:r w:rsidR="009055BC" w:rsidRPr="00FE33BD">
        <w:rPr>
          <w:rFonts w:cstheme="minorHAnsi"/>
          <w:sz w:val="24"/>
          <w:szCs w:val="24"/>
        </w:rPr>
        <w:t xml:space="preserve"> zgodnie z jego przeznaczeniem określonym w OPZ</w:t>
      </w:r>
      <w:r w:rsidRPr="00FE33BD">
        <w:rPr>
          <w:rFonts w:cstheme="minorHAnsi"/>
          <w:sz w:val="24"/>
          <w:szCs w:val="24"/>
        </w:rPr>
        <w:t>,</w:t>
      </w:r>
    </w:p>
    <w:p w14:paraId="60A1B300" w14:textId="77777777" w:rsidR="007A58EB" w:rsidRPr="00FE33BD" w:rsidRDefault="007A58EB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Testy </w:t>
      </w:r>
      <w:r w:rsidR="001A038C" w:rsidRPr="00FE33BD">
        <w:rPr>
          <w:rFonts w:cstheme="minorHAnsi"/>
          <w:b/>
          <w:sz w:val="24"/>
          <w:szCs w:val="24"/>
        </w:rPr>
        <w:t>Systemu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– sprawdzenie </w:t>
      </w:r>
      <w:r w:rsidR="001A038C" w:rsidRPr="00FE33BD">
        <w:rPr>
          <w:rFonts w:cstheme="minorHAnsi"/>
          <w:sz w:val="24"/>
          <w:szCs w:val="24"/>
        </w:rPr>
        <w:t>zgodności Systemu z wymaganiami</w:t>
      </w:r>
      <w:r w:rsidRPr="00FE33BD">
        <w:rPr>
          <w:rFonts w:cstheme="minorHAnsi"/>
          <w:sz w:val="24"/>
          <w:szCs w:val="24"/>
        </w:rPr>
        <w:t xml:space="preserve"> opisanymi w OPZ, </w:t>
      </w:r>
    </w:p>
    <w:p w14:paraId="365CDFCA" w14:textId="77777777" w:rsidR="007A58EB" w:rsidRPr="00FE33BD" w:rsidRDefault="007A58EB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Audyt Systemu </w:t>
      </w:r>
      <w:r w:rsidRPr="00FE33BD">
        <w:rPr>
          <w:rFonts w:cstheme="minorHAnsi"/>
          <w:sz w:val="24"/>
          <w:szCs w:val="24"/>
        </w:rPr>
        <w:t>– sprawdzenie poprawności działania wszystkich funkcjonalności</w:t>
      </w:r>
      <w:r w:rsidR="000C4E84" w:rsidRPr="00FE33BD">
        <w:rPr>
          <w:rFonts w:cstheme="minorHAnsi"/>
          <w:sz w:val="24"/>
          <w:szCs w:val="24"/>
        </w:rPr>
        <w:t>, parametrów i innych cech</w:t>
      </w:r>
      <w:r w:rsidRPr="00FE33BD">
        <w:rPr>
          <w:rFonts w:cstheme="minorHAnsi"/>
          <w:sz w:val="24"/>
          <w:szCs w:val="24"/>
        </w:rPr>
        <w:t xml:space="preserve"> Systemu opis</w:t>
      </w:r>
      <w:r w:rsidR="002F6BEE" w:rsidRPr="00FE33BD">
        <w:rPr>
          <w:rFonts w:cstheme="minorHAnsi"/>
          <w:sz w:val="24"/>
          <w:szCs w:val="24"/>
        </w:rPr>
        <w:t>anych przez Zamawiającego w OPZ,</w:t>
      </w:r>
    </w:p>
    <w:p w14:paraId="24022B97" w14:textId="77777777" w:rsidR="00A14904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Odbiór końcowy</w:t>
      </w:r>
      <w:r w:rsidRPr="00FE33BD">
        <w:rPr>
          <w:rFonts w:cstheme="minorHAnsi"/>
          <w:sz w:val="24"/>
          <w:szCs w:val="24"/>
        </w:rPr>
        <w:t xml:space="preserve"> – odbiór </w:t>
      </w:r>
      <w:r w:rsidR="00904159" w:rsidRPr="00FE33BD">
        <w:rPr>
          <w:rFonts w:cstheme="minorHAnsi"/>
          <w:sz w:val="24"/>
          <w:szCs w:val="24"/>
        </w:rPr>
        <w:t xml:space="preserve">skonfigurowanego i wdrożonego Systemu </w:t>
      </w:r>
      <w:r w:rsidRPr="00FE33BD">
        <w:rPr>
          <w:rFonts w:cstheme="minorHAnsi"/>
          <w:sz w:val="24"/>
          <w:szCs w:val="24"/>
        </w:rPr>
        <w:t>potwierdzon</w:t>
      </w:r>
      <w:r w:rsidR="005823B8" w:rsidRPr="00FE33BD">
        <w:rPr>
          <w:rFonts w:cstheme="minorHAnsi"/>
          <w:sz w:val="24"/>
          <w:szCs w:val="24"/>
        </w:rPr>
        <w:t>y</w:t>
      </w:r>
      <w:r w:rsidRPr="00FE33BD">
        <w:rPr>
          <w:rFonts w:cstheme="minorHAnsi"/>
          <w:sz w:val="24"/>
          <w:szCs w:val="24"/>
        </w:rPr>
        <w:t xml:space="preserve"> </w:t>
      </w:r>
      <w:r w:rsidR="005823B8" w:rsidRPr="00FE33BD">
        <w:rPr>
          <w:rFonts w:cstheme="minorHAnsi"/>
          <w:sz w:val="24"/>
          <w:szCs w:val="24"/>
        </w:rPr>
        <w:t xml:space="preserve">protokołem </w:t>
      </w:r>
      <w:r w:rsidRPr="00FE33BD">
        <w:rPr>
          <w:rFonts w:cstheme="minorHAnsi"/>
          <w:sz w:val="24"/>
          <w:szCs w:val="24"/>
        </w:rPr>
        <w:t>odbior</w:t>
      </w:r>
      <w:r w:rsidR="005823B8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 końcowego, podpisan</w:t>
      </w:r>
      <w:r w:rsidR="005823B8" w:rsidRPr="00FE33BD">
        <w:rPr>
          <w:rFonts w:cstheme="minorHAnsi"/>
          <w:sz w:val="24"/>
          <w:szCs w:val="24"/>
        </w:rPr>
        <w:t>ym</w:t>
      </w:r>
      <w:r w:rsidRPr="00FE33BD">
        <w:rPr>
          <w:rFonts w:cstheme="minorHAnsi"/>
          <w:sz w:val="24"/>
          <w:szCs w:val="24"/>
        </w:rPr>
        <w:t xml:space="preserve"> pr</w:t>
      </w:r>
      <w:r w:rsidR="00A14904" w:rsidRPr="00FE33BD">
        <w:rPr>
          <w:rFonts w:cstheme="minorHAnsi"/>
          <w:sz w:val="24"/>
          <w:szCs w:val="24"/>
        </w:rPr>
        <w:t xml:space="preserve">zez </w:t>
      </w:r>
      <w:r w:rsidR="008B3DCE" w:rsidRPr="00FE33BD">
        <w:rPr>
          <w:rFonts w:cstheme="minorHAnsi"/>
          <w:sz w:val="24"/>
          <w:szCs w:val="24"/>
        </w:rPr>
        <w:t>Lidera Projektu</w:t>
      </w:r>
      <w:r w:rsidR="00A14904" w:rsidRPr="00FE33BD">
        <w:rPr>
          <w:rFonts w:cstheme="minorHAnsi"/>
          <w:sz w:val="24"/>
          <w:szCs w:val="24"/>
        </w:rPr>
        <w:t>,</w:t>
      </w:r>
    </w:p>
    <w:p w14:paraId="024F0638" w14:textId="77777777" w:rsidR="00954534" w:rsidRPr="00FE33BD" w:rsidRDefault="00347D6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ocedura T</w:t>
      </w:r>
      <w:r w:rsidR="001A038C" w:rsidRPr="00FE33BD">
        <w:rPr>
          <w:rFonts w:cstheme="minorHAnsi"/>
          <w:b/>
          <w:sz w:val="24"/>
          <w:szCs w:val="24"/>
        </w:rPr>
        <w:t>estów Systemu</w:t>
      </w:r>
      <w:r w:rsidR="00954534" w:rsidRPr="00FE33BD">
        <w:rPr>
          <w:rFonts w:cstheme="minorHAnsi"/>
          <w:b/>
          <w:sz w:val="24"/>
          <w:szCs w:val="24"/>
        </w:rPr>
        <w:t xml:space="preserve"> </w:t>
      </w:r>
      <w:r w:rsidR="00954534" w:rsidRPr="00FE33BD">
        <w:rPr>
          <w:rFonts w:cstheme="minorHAnsi"/>
          <w:sz w:val="24"/>
          <w:szCs w:val="24"/>
        </w:rPr>
        <w:t>– procedura przeprowadzania</w:t>
      </w:r>
      <w:r w:rsidR="001A038C" w:rsidRPr="00FE33BD">
        <w:rPr>
          <w:rFonts w:cstheme="minorHAnsi"/>
          <w:sz w:val="24"/>
          <w:szCs w:val="24"/>
        </w:rPr>
        <w:t xml:space="preserve"> </w:t>
      </w:r>
      <w:r w:rsidR="00A920E6" w:rsidRPr="00FE33BD">
        <w:rPr>
          <w:rFonts w:cstheme="minorHAnsi"/>
          <w:sz w:val="24"/>
          <w:szCs w:val="24"/>
        </w:rPr>
        <w:t>T</w:t>
      </w:r>
      <w:r w:rsidR="001A038C" w:rsidRPr="00FE33BD">
        <w:rPr>
          <w:rFonts w:cstheme="minorHAnsi"/>
          <w:sz w:val="24"/>
          <w:szCs w:val="24"/>
        </w:rPr>
        <w:t>estów Systemu w ramach</w:t>
      </w:r>
      <w:r w:rsidR="00954534" w:rsidRPr="00FE33BD">
        <w:rPr>
          <w:rFonts w:cstheme="minorHAnsi"/>
          <w:sz w:val="24"/>
          <w:szCs w:val="24"/>
        </w:rPr>
        <w:t xml:space="preserve"> odbiorów częściowych i Odbioru końcow</w:t>
      </w:r>
      <w:r w:rsidRPr="00FE33BD">
        <w:rPr>
          <w:rFonts w:cstheme="minorHAnsi"/>
          <w:sz w:val="24"/>
          <w:szCs w:val="24"/>
        </w:rPr>
        <w:t>ego opisana w załączniku nr 7</w:t>
      </w:r>
      <w:r w:rsidR="001A038C" w:rsidRPr="00FE33BD">
        <w:rPr>
          <w:rFonts w:cstheme="minorHAnsi"/>
          <w:sz w:val="24"/>
          <w:szCs w:val="24"/>
        </w:rPr>
        <w:t xml:space="preserve"> d</w:t>
      </w:r>
      <w:r w:rsidR="00954534" w:rsidRPr="00FE33BD">
        <w:rPr>
          <w:rFonts w:cstheme="minorHAnsi"/>
          <w:sz w:val="24"/>
          <w:szCs w:val="24"/>
        </w:rPr>
        <w:t>o Umowy,</w:t>
      </w:r>
    </w:p>
    <w:p w14:paraId="2CAE34F6" w14:textId="77777777" w:rsidR="0024790D" w:rsidRPr="00FE33BD" w:rsidRDefault="00A1490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zkolenie z działania Systemu</w:t>
      </w:r>
      <w:r w:rsidRPr="00FE33BD">
        <w:rPr>
          <w:rFonts w:cstheme="minorHAnsi"/>
          <w:sz w:val="24"/>
          <w:szCs w:val="24"/>
        </w:rPr>
        <w:t xml:space="preserve"> – szkolenie z zakresu administrowania systemem i</w:t>
      </w:r>
      <w:r w:rsidR="009B428B" w:rsidRPr="00FE33BD">
        <w:rPr>
          <w:rFonts w:cstheme="minorHAnsi"/>
          <w:sz w:val="24"/>
          <w:szCs w:val="24"/>
        </w:rPr>
        <w:t xml:space="preserve"> pracy w nim, przeznaczone </w:t>
      </w:r>
      <w:r w:rsidR="0065728C" w:rsidRPr="00FE33BD">
        <w:rPr>
          <w:rFonts w:cstheme="minorHAnsi"/>
          <w:sz w:val="24"/>
          <w:szCs w:val="24"/>
        </w:rPr>
        <w:t xml:space="preserve">w szczególności </w:t>
      </w:r>
      <w:r w:rsidR="009B428B" w:rsidRPr="00FE33BD">
        <w:rPr>
          <w:rFonts w:cstheme="minorHAnsi"/>
          <w:sz w:val="24"/>
          <w:szCs w:val="24"/>
        </w:rPr>
        <w:t>dla R</w:t>
      </w:r>
      <w:r w:rsidRPr="00FE33BD">
        <w:rPr>
          <w:rFonts w:cstheme="minorHAnsi"/>
          <w:sz w:val="24"/>
          <w:szCs w:val="24"/>
        </w:rPr>
        <w:t xml:space="preserve">edaktorów i </w:t>
      </w:r>
      <w:r w:rsidR="009B428B" w:rsidRPr="00FE33BD">
        <w:rPr>
          <w:rFonts w:cstheme="minorHAnsi"/>
          <w:sz w:val="24"/>
          <w:szCs w:val="24"/>
        </w:rPr>
        <w:t>A</w:t>
      </w:r>
      <w:r w:rsidR="00233914" w:rsidRPr="00FE33BD">
        <w:rPr>
          <w:rFonts w:cstheme="minorHAnsi"/>
          <w:sz w:val="24"/>
          <w:szCs w:val="24"/>
        </w:rPr>
        <w:t>dministratorów</w:t>
      </w:r>
      <w:r w:rsidR="0065728C" w:rsidRPr="00FE33BD">
        <w:rPr>
          <w:rFonts w:cstheme="minorHAnsi"/>
          <w:sz w:val="24"/>
          <w:szCs w:val="24"/>
        </w:rPr>
        <w:t xml:space="preserve"> Systemu</w:t>
      </w:r>
      <w:r w:rsidRPr="00FE33BD">
        <w:rPr>
          <w:rFonts w:cstheme="minorHAnsi"/>
          <w:sz w:val="24"/>
          <w:szCs w:val="24"/>
        </w:rPr>
        <w:t>,</w:t>
      </w:r>
    </w:p>
    <w:p w14:paraId="32329810" w14:textId="77777777" w:rsidR="00A90CF0" w:rsidRPr="00FE33BD" w:rsidRDefault="00A90CF0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Materiały szkoleniowe </w:t>
      </w:r>
      <w:r w:rsidR="00370C67" w:rsidRPr="00FE33BD">
        <w:rPr>
          <w:rFonts w:cstheme="minorHAnsi"/>
          <w:sz w:val="24"/>
          <w:szCs w:val="24"/>
        </w:rPr>
        <w:t>– materiały wytworzone przez Wykonawcę w celu przeprowadzenia szkoleń dla Administratorów i Redaktorów,</w:t>
      </w:r>
    </w:p>
    <w:p w14:paraId="5A006E5C" w14:textId="77777777" w:rsidR="00A12A43" w:rsidRPr="00FE33BD" w:rsidRDefault="00A12A43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pieka Eksploatacyjna </w:t>
      </w:r>
      <w:r w:rsidRPr="00FE33BD">
        <w:rPr>
          <w:rFonts w:cstheme="minorHAnsi"/>
          <w:sz w:val="24"/>
          <w:szCs w:val="24"/>
        </w:rPr>
        <w:t xml:space="preserve">– usługi świadczone przez Wykonawcę na rzecz Zamawiającego </w:t>
      </w:r>
      <w:r w:rsidR="007E64E9" w:rsidRPr="00FE33BD">
        <w:rPr>
          <w:rFonts w:cstheme="minorHAnsi"/>
          <w:sz w:val="24"/>
          <w:szCs w:val="24"/>
        </w:rPr>
        <w:t>w celu zapewnienia Utrzymania Systemu w okresie wskazanym w Umowie</w:t>
      </w:r>
      <w:r w:rsidR="00BD5C7C" w:rsidRPr="00FE33BD">
        <w:rPr>
          <w:rFonts w:cstheme="minorHAnsi"/>
          <w:sz w:val="24"/>
          <w:szCs w:val="24"/>
        </w:rPr>
        <w:t>,</w:t>
      </w:r>
      <w:r w:rsidR="007E64E9" w:rsidRPr="00FE33BD">
        <w:rPr>
          <w:rFonts w:cstheme="minorHAnsi"/>
          <w:sz w:val="24"/>
          <w:szCs w:val="24"/>
        </w:rPr>
        <w:t xml:space="preserve"> </w:t>
      </w:r>
      <w:r w:rsidR="009055BC" w:rsidRPr="00FE33BD">
        <w:rPr>
          <w:rFonts w:cstheme="minorHAnsi"/>
          <w:sz w:val="24"/>
          <w:szCs w:val="24"/>
        </w:rPr>
        <w:t>obejmujące</w:t>
      </w:r>
      <w:r w:rsidR="00AF4B64" w:rsidRPr="00FE33BD">
        <w:rPr>
          <w:rFonts w:cstheme="minorHAnsi"/>
          <w:sz w:val="24"/>
          <w:szCs w:val="24"/>
        </w:rPr>
        <w:t xml:space="preserve"> w szczególności</w:t>
      </w:r>
      <w:r w:rsidR="008616C3" w:rsidRPr="00FE33BD">
        <w:rPr>
          <w:rFonts w:cstheme="minorHAnsi"/>
          <w:sz w:val="24"/>
          <w:szCs w:val="24"/>
        </w:rPr>
        <w:t xml:space="preserve"> aktualizacje,</w:t>
      </w:r>
      <w:r w:rsidR="009055BC" w:rsidRPr="00FE33BD">
        <w:rPr>
          <w:rFonts w:cstheme="minorHAnsi"/>
          <w:sz w:val="24"/>
          <w:szCs w:val="24"/>
        </w:rPr>
        <w:t xml:space="preserve"> wsparcie,</w:t>
      </w:r>
      <w:r w:rsidRPr="00FE33BD">
        <w:rPr>
          <w:rFonts w:cstheme="minorHAnsi"/>
          <w:sz w:val="24"/>
          <w:szCs w:val="24"/>
        </w:rPr>
        <w:t xml:space="preserve"> konsultacje oraz pomoc merytoryczną dl</w:t>
      </w:r>
      <w:r w:rsidR="009B428B" w:rsidRPr="00FE33BD">
        <w:rPr>
          <w:rFonts w:cstheme="minorHAnsi"/>
          <w:sz w:val="24"/>
          <w:szCs w:val="24"/>
        </w:rPr>
        <w:t>a</w:t>
      </w:r>
      <w:r w:rsidR="008B3DCE" w:rsidRPr="00FE33BD">
        <w:rPr>
          <w:rFonts w:cstheme="minorHAnsi"/>
          <w:sz w:val="24"/>
          <w:szCs w:val="24"/>
        </w:rPr>
        <w:t xml:space="preserve"> Redaktorów oraz Administratora</w:t>
      </w:r>
      <w:r w:rsidRPr="00FE33BD">
        <w:rPr>
          <w:rFonts w:cstheme="minorHAnsi"/>
          <w:sz w:val="24"/>
          <w:szCs w:val="24"/>
        </w:rPr>
        <w:t xml:space="preserve"> Systemu</w:t>
      </w:r>
      <w:r w:rsidR="00F405B6" w:rsidRPr="00FE33BD">
        <w:rPr>
          <w:rFonts w:cstheme="minorHAnsi"/>
          <w:sz w:val="24"/>
          <w:szCs w:val="24"/>
        </w:rPr>
        <w:t>,</w:t>
      </w:r>
      <w:r w:rsidR="008616C3" w:rsidRPr="00FE33BD">
        <w:rPr>
          <w:rFonts w:cstheme="minorHAnsi"/>
          <w:sz w:val="24"/>
          <w:szCs w:val="24"/>
        </w:rPr>
        <w:t xml:space="preserve"> zgodnie z OPZ,</w:t>
      </w:r>
    </w:p>
    <w:p w14:paraId="5D96A360" w14:textId="77777777" w:rsidR="00ED0B3F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iła wyższa</w:t>
      </w:r>
      <w:r w:rsidRPr="00FE33BD">
        <w:rPr>
          <w:rFonts w:cstheme="minorHAnsi"/>
          <w:sz w:val="24"/>
          <w:szCs w:val="24"/>
        </w:rPr>
        <w:t xml:space="preserve"> - oznacza nadzwyczajne zdarzenie pochodzące </w:t>
      </w:r>
      <w:r w:rsidR="000C488E" w:rsidRPr="00FE33BD">
        <w:rPr>
          <w:rFonts w:cstheme="minorHAnsi"/>
          <w:sz w:val="24"/>
          <w:szCs w:val="24"/>
        </w:rPr>
        <w:t>z zewnątrz, niezależne od Stron Umowy</w:t>
      </w:r>
      <w:r w:rsidRPr="00FE33BD">
        <w:rPr>
          <w:rFonts w:cstheme="minorHAnsi"/>
          <w:sz w:val="24"/>
          <w:szCs w:val="24"/>
        </w:rPr>
        <w:t>, jakie wystąpiło po</w:t>
      </w:r>
      <w:r w:rsidR="000C488E" w:rsidRPr="00FE33BD">
        <w:rPr>
          <w:rFonts w:cstheme="minorHAnsi"/>
          <w:sz w:val="24"/>
          <w:szCs w:val="24"/>
        </w:rPr>
        <w:t xml:space="preserve"> jej</w:t>
      </w:r>
      <w:r w:rsidRPr="00FE33BD">
        <w:rPr>
          <w:rFonts w:cstheme="minorHAnsi"/>
          <w:sz w:val="24"/>
          <w:szCs w:val="24"/>
        </w:rPr>
        <w:t xml:space="preserve"> zawarciu. </w:t>
      </w:r>
      <w:r w:rsidR="00B621FE" w:rsidRPr="00FE33BD">
        <w:rPr>
          <w:rFonts w:cstheme="minorHAnsi"/>
          <w:sz w:val="24"/>
          <w:szCs w:val="24"/>
        </w:rPr>
        <w:t xml:space="preserve">W szczególności za siłę wyższą uważa się: klęski żywiołowe, katastrofy, decyzje i akty normatywne pochodzące od organów władzy lub administracji wydane zgodnie z kompetencjami tych organów, mobilizację, wojny, embargo, zamknięcie granic, strajki pracowników, </w:t>
      </w:r>
      <w:r w:rsidR="00B621FE" w:rsidRPr="00FE33BD">
        <w:rPr>
          <w:rFonts w:cstheme="minorHAnsi"/>
          <w:sz w:val="24"/>
          <w:szCs w:val="24"/>
        </w:rPr>
        <w:lastRenderedPageBreak/>
        <w:t>urzędowe wyłączenia energii elektrycznej oraz przerwy w działaniu sieci teleinformatycznych niezależne od Stron, uniemożliwiające cał</w:t>
      </w:r>
      <w:r w:rsidR="0026133B" w:rsidRPr="00FE33BD">
        <w:rPr>
          <w:rFonts w:cstheme="minorHAnsi"/>
          <w:sz w:val="24"/>
          <w:szCs w:val="24"/>
        </w:rPr>
        <w:t>kowite lub częściowe wykonanie U</w:t>
      </w:r>
      <w:r w:rsidR="00B621FE" w:rsidRPr="00FE33BD">
        <w:rPr>
          <w:rFonts w:cstheme="minorHAnsi"/>
          <w:sz w:val="24"/>
          <w:szCs w:val="24"/>
        </w:rPr>
        <w:t>mowy,</w:t>
      </w:r>
    </w:p>
    <w:p w14:paraId="77067F8D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  <w:lang w:eastAsia="pl-PL"/>
        </w:rPr>
        <w:t>Administrator PPM</w:t>
      </w:r>
      <w:r w:rsidRPr="00FE33BD">
        <w:rPr>
          <w:rFonts w:cstheme="minorHAnsi"/>
          <w:sz w:val="24"/>
          <w:szCs w:val="24"/>
          <w:lang w:eastAsia="pl-PL"/>
        </w:rPr>
        <w:t xml:space="preserve"> – pracownik Lidera odpowiedzialny za utrzymanie i prawidłowe działanie </w:t>
      </w:r>
      <w:r w:rsidR="00A920E6" w:rsidRPr="00FE33BD">
        <w:rPr>
          <w:rFonts w:cstheme="minorHAnsi"/>
          <w:sz w:val="24"/>
          <w:szCs w:val="24"/>
          <w:lang w:eastAsia="pl-PL"/>
        </w:rPr>
        <w:t xml:space="preserve">instalacji centralnej </w:t>
      </w:r>
      <w:r w:rsidR="00233914" w:rsidRPr="00FE33BD">
        <w:rPr>
          <w:rFonts w:cstheme="minorHAnsi"/>
          <w:sz w:val="24"/>
          <w:szCs w:val="24"/>
          <w:lang w:eastAsia="pl-PL"/>
        </w:rPr>
        <w:t>PPM, agregującej dane z platform Partnerów P</w:t>
      </w:r>
      <w:r w:rsidRPr="00FE33BD">
        <w:rPr>
          <w:rFonts w:cstheme="minorHAnsi"/>
          <w:sz w:val="24"/>
          <w:szCs w:val="24"/>
          <w:lang w:eastAsia="pl-PL"/>
        </w:rPr>
        <w:t>rojektu, wygląd i funkcjonalność poszczególnych elementów platformy oraz współpracę z administratorami lokalnymi,</w:t>
      </w:r>
    </w:p>
    <w:p w14:paraId="4F5830B8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Administrator </w:t>
      </w:r>
      <w:r w:rsidRPr="00FE33BD">
        <w:rPr>
          <w:rFonts w:cstheme="minorHAnsi"/>
          <w:sz w:val="24"/>
          <w:szCs w:val="24"/>
        </w:rPr>
        <w:t>– pracownik Lidera lub Partnera Projektu odpowiedzialny u Lidera lub Partnera za zapewnienie prawidłowego funkcjonowania Systemu,</w:t>
      </w:r>
    </w:p>
    <w:p w14:paraId="0551DD49" w14:textId="77777777" w:rsidR="00A12A43" w:rsidRPr="00FE33BD" w:rsidRDefault="00A12A43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Redakt</w:t>
      </w:r>
      <w:r w:rsidR="00B621FE" w:rsidRPr="00FE33BD">
        <w:rPr>
          <w:rFonts w:cstheme="minorHAnsi"/>
          <w:b/>
          <w:sz w:val="24"/>
          <w:szCs w:val="24"/>
        </w:rPr>
        <w:t>or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="00B621FE" w:rsidRPr="00FE33BD">
        <w:rPr>
          <w:rFonts w:cstheme="minorHAnsi"/>
          <w:sz w:val="24"/>
          <w:szCs w:val="24"/>
        </w:rPr>
        <w:t>– pracownik Zamawiającego odpowiedzialny</w:t>
      </w:r>
      <w:r w:rsidRPr="00FE33BD">
        <w:rPr>
          <w:rFonts w:cstheme="minorHAnsi"/>
          <w:sz w:val="24"/>
          <w:szCs w:val="24"/>
        </w:rPr>
        <w:t xml:space="preserve"> u Zamawiającego za wprowadzanie danych do Systemu,</w:t>
      </w:r>
    </w:p>
    <w:p w14:paraId="30A2F636" w14:textId="77777777" w:rsidR="006B3DB4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mowa </w:t>
      </w:r>
      <w:r w:rsidR="0026133B" w:rsidRPr="00FE33BD">
        <w:rPr>
          <w:rFonts w:cstheme="minorHAnsi"/>
          <w:sz w:val="24"/>
          <w:szCs w:val="24"/>
        </w:rPr>
        <w:t>– oznacza niniejszą u</w:t>
      </w:r>
      <w:r w:rsidRPr="00FE33BD">
        <w:rPr>
          <w:rFonts w:cstheme="minorHAnsi"/>
          <w:sz w:val="24"/>
          <w:szCs w:val="24"/>
        </w:rPr>
        <w:t>mowę wraz z załącznikami st</w:t>
      </w:r>
      <w:r w:rsidR="006B3DB4" w:rsidRPr="00FE33BD">
        <w:rPr>
          <w:rFonts w:cstheme="minorHAnsi"/>
          <w:sz w:val="24"/>
          <w:szCs w:val="24"/>
        </w:rPr>
        <w:t>anowiącymi jej integralną część,</w:t>
      </w:r>
      <w:r w:rsidR="006B3DB4" w:rsidRPr="00FE33BD">
        <w:rPr>
          <w:rFonts w:cstheme="minorHAnsi"/>
          <w:b/>
          <w:sz w:val="24"/>
          <w:szCs w:val="24"/>
        </w:rPr>
        <w:t xml:space="preserve"> </w:t>
      </w:r>
    </w:p>
    <w:p w14:paraId="76CC5466" w14:textId="77777777" w:rsidR="00ED0B3F" w:rsidRPr="00FE33BD" w:rsidRDefault="006B3DB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Harmonogram</w:t>
      </w:r>
      <w:r w:rsidRPr="00FE33BD">
        <w:rPr>
          <w:rFonts w:cstheme="minorHAnsi"/>
          <w:sz w:val="24"/>
          <w:szCs w:val="24"/>
        </w:rPr>
        <w:t xml:space="preserve"> – obowiązujący Wykonawcę harmonogram realizacji prac, stanowiący zał</w:t>
      </w:r>
      <w:r w:rsidR="00820335" w:rsidRPr="00FE33BD">
        <w:rPr>
          <w:rFonts w:cstheme="minorHAnsi"/>
          <w:sz w:val="24"/>
          <w:szCs w:val="24"/>
        </w:rPr>
        <w:t>ącznik nr 4</w:t>
      </w:r>
      <w:r w:rsidRPr="00FE33BD">
        <w:rPr>
          <w:rFonts w:cstheme="minorHAnsi"/>
          <w:sz w:val="24"/>
          <w:szCs w:val="24"/>
        </w:rPr>
        <w:t xml:space="preserve"> do niniejszej Umowy.</w:t>
      </w:r>
    </w:p>
    <w:p w14:paraId="17CEC4A5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5A9D85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2</w:t>
      </w:r>
    </w:p>
    <w:p w14:paraId="1959DE45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zedmiot Umowy</w:t>
      </w:r>
    </w:p>
    <w:p w14:paraId="27B0C6B9" w14:textId="60198BCF" w:rsidR="00A12A43" w:rsidRPr="00FE33BD" w:rsidRDefault="00F3622E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umowy jest wykonanie przez Wykonawcę dzieła w postaci </w:t>
      </w:r>
      <w:r w:rsidR="00290C5F">
        <w:rPr>
          <w:rFonts w:cstheme="minorHAnsi"/>
          <w:sz w:val="24"/>
          <w:szCs w:val="24"/>
        </w:rPr>
        <w:t xml:space="preserve">dostawy licencji na System </w:t>
      </w:r>
      <w:r w:rsidR="00EB02B5">
        <w:rPr>
          <w:rFonts w:cstheme="minorHAnsi"/>
          <w:sz w:val="24"/>
          <w:szCs w:val="24"/>
        </w:rPr>
        <w:t xml:space="preserve">oraz </w:t>
      </w:r>
      <w:r>
        <w:rPr>
          <w:rFonts w:cstheme="minorHAnsi"/>
          <w:sz w:val="24"/>
          <w:szCs w:val="24"/>
        </w:rPr>
        <w:t>Wdrożeni</w:t>
      </w:r>
      <w:r w:rsidR="00290C5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ystemu</w:t>
      </w:r>
      <w:r w:rsidR="000C10CA">
        <w:rPr>
          <w:rFonts w:cstheme="minorHAnsi"/>
          <w:sz w:val="24"/>
          <w:szCs w:val="24"/>
        </w:rPr>
        <w:t xml:space="preserve">. Strony potwierdzają, że celem Zamawiającego jest osiągniecie rezultatu w postaci uzyskania Systemu kompletnego, działającego i zgodnego z wymaganiami Zamawiającego. </w:t>
      </w:r>
      <w:r w:rsidR="007E64E9" w:rsidRPr="00FE33BD">
        <w:rPr>
          <w:rFonts w:cstheme="minorHAnsi"/>
          <w:sz w:val="24"/>
          <w:szCs w:val="24"/>
        </w:rPr>
        <w:t>Zamawiający powierza</w:t>
      </w:r>
      <w:r w:rsidR="000C10CA">
        <w:rPr>
          <w:rFonts w:cstheme="minorHAnsi"/>
          <w:sz w:val="24"/>
          <w:szCs w:val="24"/>
        </w:rPr>
        <w:t xml:space="preserve"> w związku z powyższym</w:t>
      </w:r>
      <w:r w:rsidR="007E64E9" w:rsidRPr="00FE33BD">
        <w:rPr>
          <w:rFonts w:cstheme="minorHAnsi"/>
          <w:sz w:val="24"/>
          <w:szCs w:val="24"/>
        </w:rPr>
        <w:t>, a</w:t>
      </w:r>
      <w:r w:rsidR="0016349B" w:rsidRPr="00FE33BD">
        <w:rPr>
          <w:rFonts w:cstheme="minorHAnsi"/>
          <w:sz w:val="24"/>
          <w:szCs w:val="24"/>
        </w:rPr>
        <w:t xml:space="preserve"> Wykonawca przyjmuje do wykonania Przedmiot Umowy</w:t>
      </w:r>
      <w:r w:rsidR="00A12A43" w:rsidRPr="00FE33BD">
        <w:rPr>
          <w:rFonts w:cstheme="minorHAnsi"/>
          <w:sz w:val="24"/>
          <w:szCs w:val="24"/>
        </w:rPr>
        <w:t xml:space="preserve"> obejmujący: </w:t>
      </w:r>
    </w:p>
    <w:p w14:paraId="43C46FE3" w14:textId="77777777" w:rsidR="00A12A43" w:rsidRPr="0037415C" w:rsidRDefault="007A58EB" w:rsidP="00FE33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stawę</w:t>
      </w:r>
      <w:r w:rsidR="00F476F7" w:rsidRPr="00FE33BD">
        <w:rPr>
          <w:rFonts w:cstheme="minorHAnsi"/>
          <w:sz w:val="24"/>
          <w:szCs w:val="24"/>
        </w:rPr>
        <w:t xml:space="preserve"> licencji </w:t>
      </w:r>
      <w:r w:rsidR="00F476F7" w:rsidRPr="0037415C">
        <w:rPr>
          <w:rFonts w:cstheme="minorHAnsi"/>
          <w:sz w:val="24"/>
          <w:szCs w:val="24"/>
        </w:rPr>
        <w:t>na System</w:t>
      </w:r>
      <w:r w:rsidR="000C4E84" w:rsidRPr="0037415C">
        <w:rPr>
          <w:rFonts w:cstheme="minorHAnsi"/>
          <w:sz w:val="24"/>
          <w:szCs w:val="24"/>
        </w:rPr>
        <w:t>,</w:t>
      </w:r>
    </w:p>
    <w:p w14:paraId="620538A5" w14:textId="77777777" w:rsidR="00A12A43" w:rsidRPr="0037415C" w:rsidRDefault="00F476F7" w:rsidP="00FE33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drożenie Systemu</w:t>
      </w:r>
      <w:r w:rsidR="000C4E84" w:rsidRPr="0037415C">
        <w:rPr>
          <w:rFonts w:cstheme="minorHAnsi"/>
          <w:sz w:val="24"/>
          <w:szCs w:val="24"/>
        </w:rPr>
        <w:t>,</w:t>
      </w:r>
    </w:p>
    <w:p w14:paraId="7D5B0255" w14:textId="066F4131" w:rsidR="00A77ED4" w:rsidRPr="0037415C" w:rsidRDefault="00A77ED4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drożenie Systemu nastąpi u Lidera Projektu i Partnerów Projektu – zgodnie z opisaną w OPZ </w:t>
      </w:r>
      <w:r w:rsidR="00EB28DF">
        <w:rPr>
          <w:rFonts w:cstheme="minorHAnsi"/>
          <w:sz w:val="24"/>
          <w:szCs w:val="24"/>
        </w:rPr>
        <w:t xml:space="preserve">rozproszoną </w:t>
      </w:r>
      <w:r w:rsidRPr="0037415C">
        <w:rPr>
          <w:rFonts w:cstheme="minorHAnsi"/>
          <w:sz w:val="24"/>
          <w:szCs w:val="24"/>
        </w:rPr>
        <w:t xml:space="preserve">architekturą Systemu zakładającą instalacje lokalne u Lidera i Partnerów Projektu oraz instalację centralną </w:t>
      </w:r>
      <w:r w:rsidR="00B40E6F" w:rsidRPr="0037415C">
        <w:rPr>
          <w:rFonts w:cstheme="minorHAnsi"/>
          <w:sz w:val="24"/>
          <w:szCs w:val="24"/>
        </w:rPr>
        <w:t xml:space="preserve">PPM </w:t>
      </w:r>
      <w:r w:rsidRPr="0037415C">
        <w:rPr>
          <w:rFonts w:cstheme="minorHAnsi"/>
          <w:sz w:val="24"/>
          <w:szCs w:val="24"/>
        </w:rPr>
        <w:t>u Lidera Projektu.</w:t>
      </w:r>
    </w:p>
    <w:p w14:paraId="27756267" w14:textId="77777777" w:rsidR="0016349B" w:rsidRPr="0037415C" w:rsidRDefault="0016349B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any jest wykonać Przedmiot Umowy zgodnie z</w:t>
      </w:r>
      <w:r w:rsidR="00A14904" w:rsidRPr="0037415C">
        <w:rPr>
          <w:rFonts w:cstheme="minorHAnsi"/>
          <w:sz w:val="24"/>
          <w:szCs w:val="24"/>
        </w:rPr>
        <w:t xml:space="preserve"> warunkami niniejszej Umowy oraz z załącznikami do Umowy. </w:t>
      </w:r>
    </w:p>
    <w:p w14:paraId="5D4CD611" w14:textId="77777777" w:rsidR="00B74E24" w:rsidRPr="0037415C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BD4368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3</w:t>
      </w:r>
    </w:p>
    <w:p w14:paraId="62CFE8F0" w14:textId="77777777" w:rsidR="00DB56B3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Terminy realizacji</w:t>
      </w:r>
    </w:p>
    <w:p w14:paraId="5D281833" w14:textId="77777777" w:rsidR="0016349B" w:rsidRPr="0037415C" w:rsidRDefault="0016349B" w:rsidP="00FE33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uje się wykonać Przedm</w:t>
      </w:r>
      <w:r w:rsidR="003F570F" w:rsidRPr="0037415C">
        <w:rPr>
          <w:rFonts w:cstheme="minorHAnsi"/>
          <w:sz w:val="24"/>
          <w:szCs w:val="24"/>
        </w:rPr>
        <w:t xml:space="preserve">iot Umowy, </w:t>
      </w:r>
      <w:r w:rsidR="00D83C35" w:rsidRPr="0037415C">
        <w:rPr>
          <w:rFonts w:cstheme="minorHAnsi"/>
          <w:sz w:val="24"/>
          <w:szCs w:val="24"/>
        </w:rPr>
        <w:t>w terminach określonych</w:t>
      </w:r>
      <w:r w:rsidR="00A14904" w:rsidRPr="0037415C">
        <w:rPr>
          <w:rFonts w:cstheme="minorHAnsi"/>
          <w:sz w:val="24"/>
          <w:szCs w:val="24"/>
        </w:rPr>
        <w:t xml:space="preserve"> w Harmonogram</w:t>
      </w:r>
      <w:r w:rsidR="00D83C35" w:rsidRPr="0037415C">
        <w:rPr>
          <w:rFonts w:cstheme="minorHAnsi"/>
          <w:sz w:val="24"/>
          <w:szCs w:val="24"/>
        </w:rPr>
        <w:t>ie</w:t>
      </w:r>
      <w:r w:rsidR="009D598C" w:rsidRPr="0037415C">
        <w:rPr>
          <w:rFonts w:cstheme="minorHAnsi"/>
          <w:sz w:val="24"/>
          <w:szCs w:val="24"/>
        </w:rPr>
        <w:t xml:space="preserve"> oraz harmonogramie szczegółowym opracowanym w ramach analizy przedwdrożeniowej, o której mowa w OPZ</w:t>
      </w:r>
      <w:r w:rsidR="00A14904" w:rsidRPr="0037415C">
        <w:rPr>
          <w:rFonts w:cstheme="minorHAnsi"/>
          <w:sz w:val="24"/>
          <w:szCs w:val="24"/>
        </w:rPr>
        <w:t xml:space="preserve">. </w:t>
      </w:r>
      <w:r w:rsidRPr="0037415C">
        <w:rPr>
          <w:rFonts w:cstheme="minorHAnsi"/>
          <w:sz w:val="24"/>
          <w:szCs w:val="24"/>
        </w:rPr>
        <w:t xml:space="preserve"> </w:t>
      </w:r>
    </w:p>
    <w:p w14:paraId="663554A3" w14:textId="77777777" w:rsidR="0016349B" w:rsidRPr="0037415C" w:rsidRDefault="0016349B" w:rsidP="00FE33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Ter</w:t>
      </w:r>
      <w:r w:rsidR="003F570F" w:rsidRPr="0037415C">
        <w:rPr>
          <w:rFonts w:cstheme="minorHAnsi"/>
          <w:sz w:val="24"/>
          <w:szCs w:val="24"/>
        </w:rPr>
        <w:t xml:space="preserve">miny realizacji </w:t>
      </w:r>
      <w:r w:rsidR="00A14904" w:rsidRPr="0037415C">
        <w:rPr>
          <w:rFonts w:cstheme="minorHAnsi"/>
          <w:sz w:val="24"/>
          <w:szCs w:val="24"/>
        </w:rPr>
        <w:t xml:space="preserve">poszczególnych etapów </w:t>
      </w:r>
      <w:r w:rsidR="003F570F" w:rsidRPr="0037415C">
        <w:rPr>
          <w:rFonts w:cstheme="minorHAnsi"/>
          <w:sz w:val="24"/>
          <w:szCs w:val="24"/>
        </w:rPr>
        <w:t>U</w:t>
      </w:r>
      <w:r w:rsidR="00A14904" w:rsidRPr="0037415C">
        <w:rPr>
          <w:rFonts w:cstheme="minorHAnsi"/>
          <w:sz w:val="24"/>
          <w:szCs w:val="24"/>
        </w:rPr>
        <w:t xml:space="preserve">mowy </w:t>
      </w:r>
      <w:r w:rsidRPr="0037415C">
        <w:rPr>
          <w:rFonts w:cstheme="minorHAnsi"/>
          <w:sz w:val="24"/>
          <w:szCs w:val="24"/>
        </w:rPr>
        <w:t xml:space="preserve">mogą ulec zmianie wyłącznie </w:t>
      </w:r>
      <w:r w:rsidR="00A14904" w:rsidRPr="0037415C">
        <w:rPr>
          <w:rFonts w:cstheme="minorHAnsi"/>
          <w:sz w:val="24"/>
          <w:szCs w:val="24"/>
        </w:rPr>
        <w:t>na podstawie pisemnego aneksu do niniejszej Umowy</w:t>
      </w:r>
      <w:r w:rsidRPr="0037415C">
        <w:rPr>
          <w:rFonts w:cstheme="minorHAnsi"/>
          <w:sz w:val="24"/>
          <w:szCs w:val="24"/>
        </w:rPr>
        <w:t xml:space="preserve"> i w następujących sytuacjach:</w:t>
      </w:r>
    </w:p>
    <w:p w14:paraId="26FCD193" w14:textId="77777777" w:rsidR="00481A14" w:rsidRPr="0037415C" w:rsidRDefault="007007A6" w:rsidP="00FE3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stąpienia okoliczności </w:t>
      </w:r>
      <w:r w:rsidR="0016349B" w:rsidRPr="0037415C">
        <w:rPr>
          <w:rFonts w:cstheme="minorHAnsi"/>
          <w:sz w:val="24"/>
          <w:szCs w:val="24"/>
        </w:rPr>
        <w:t>siły wyższe</w:t>
      </w:r>
      <w:r w:rsidR="003F570F" w:rsidRPr="0037415C">
        <w:rPr>
          <w:rFonts w:cstheme="minorHAnsi"/>
          <w:sz w:val="24"/>
          <w:szCs w:val="24"/>
        </w:rPr>
        <w:t>j, mającej wpływ na realizację P</w:t>
      </w:r>
      <w:r w:rsidR="0016349B" w:rsidRPr="0037415C">
        <w:rPr>
          <w:rFonts w:cstheme="minorHAnsi"/>
          <w:sz w:val="24"/>
          <w:szCs w:val="24"/>
        </w:rPr>
        <w:t>rzedmiotu Umowy, z za</w:t>
      </w:r>
      <w:r w:rsidR="00F15C26" w:rsidRPr="0037415C">
        <w:rPr>
          <w:rFonts w:cstheme="minorHAnsi"/>
          <w:sz w:val="24"/>
          <w:szCs w:val="24"/>
        </w:rPr>
        <w:t xml:space="preserve">strzeżeniem postanowień </w:t>
      </w:r>
      <w:r w:rsidR="00481A14" w:rsidRPr="0037415C">
        <w:rPr>
          <w:rFonts w:cstheme="minorHAnsi"/>
          <w:sz w:val="24"/>
          <w:szCs w:val="24"/>
        </w:rPr>
        <w:t>§ 19 ust. 3,</w:t>
      </w:r>
    </w:p>
    <w:p w14:paraId="4C00BE82" w14:textId="77777777" w:rsidR="0016349B" w:rsidRPr="0037415C" w:rsidRDefault="0016349B" w:rsidP="00FE3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na wniosek Zamawiającego </w:t>
      </w:r>
      <w:r w:rsidR="007A4320" w:rsidRPr="0037415C">
        <w:rPr>
          <w:rFonts w:cstheme="minorHAnsi"/>
          <w:sz w:val="24"/>
          <w:szCs w:val="24"/>
        </w:rPr>
        <w:t xml:space="preserve">- </w:t>
      </w:r>
      <w:r w:rsidRPr="0037415C">
        <w:rPr>
          <w:rFonts w:cstheme="minorHAnsi"/>
          <w:sz w:val="24"/>
          <w:szCs w:val="24"/>
        </w:rPr>
        <w:t>z powodu wystąpienia istotnej okoliczności</w:t>
      </w:r>
      <w:r w:rsidR="000C4E84" w:rsidRPr="0037415C">
        <w:rPr>
          <w:rFonts w:cstheme="minorHAnsi"/>
          <w:sz w:val="24"/>
          <w:szCs w:val="24"/>
        </w:rPr>
        <w:t xml:space="preserve"> mającej wpływ na Harmonogram realizacji Umowy</w:t>
      </w:r>
      <w:r w:rsidRPr="0037415C">
        <w:rPr>
          <w:rFonts w:cstheme="minorHAnsi"/>
          <w:sz w:val="24"/>
          <w:szCs w:val="24"/>
        </w:rPr>
        <w:t xml:space="preserve">, niezależnej od Zamawiającego, której </w:t>
      </w:r>
      <w:r w:rsidRPr="0037415C">
        <w:rPr>
          <w:rFonts w:cstheme="minorHAnsi"/>
          <w:sz w:val="24"/>
          <w:szCs w:val="24"/>
        </w:rPr>
        <w:lastRenderedPageBreak/>
        <w:t>Zamawiający pomimo zachowania należytej staranności nie mógł przewidzieć w chwili zawarcia Umowy.</w:t>
      </w:r>
    </w:p>
    <w:p w14:paraId="53994D5A" w14:textId="77777777" w:rsidR="004B20FC" w:rsidRPr="0037415C" w:rsidRDefault="004B20FC" w:rsidP="004B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przypadku wystąpienia okoliczności niezależnych od Zamawiającego mających wpływ na Harmonogram realizacji umowy i wymagających akceptacji Instytucji Pośredniczącej w sprawie zmiany terminu kamieni milowych,</w:t>
      </w:r>
    </w:p>
    <w:p w14:paraId="3B396484" w14:textId="03A2A1D7" w:rsidR="004B20FC" w:rsidRPr="0037415C" w:rsidRDefault="004B20FC" w:rsidP="004B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 przypadku wystąpienia okoliczności powodujących przedłużenie procedury przetargowej w taki sposób, że jej zakończenie przypadnie po dniu </w:t>
      </w:r>
      <w:r w:rsidR="00F23586">
        <w:rPr>
          <w:rFonts w:cstheme="minorHAnsi"/>
          <w:sz w:val="24"/>
          <w:szCs w:val="24"/>
        </w:rPr>
        <w:t xml:space="preserve">30 czerwca 2019r. </w:t>
      </w:r>
      <w:r w:rsidRPr="0037415C">
        <w:rPr>
          <w:rFonts w:cstheme="minorHAnsi"/>
          <w:sz w:val="24"/>
          <w:szCs w:val="24"/>
        </w:rPr>
        <w:t>r. przy czym przez zakończenie procedury przetargowej Zamawiający rozumie upływ terminu do wniesienia odwołania od wyniku postępowania przetargowego.</w:t>
      </w:r>
    </w:p>
    <w:p w14:paraId="23D1E83B" w14:textId="77777777" w:rsidR="00B74E24" w:rsidRPr="0037415C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C6F5D3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4</w:t>
      </w:r>
    </w:p>
    <w:p w14:paraId="59D18A0D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Zobowiązania Stron</w:t>
      </w:r>
    </w:p>
    <w:p w14:paraId="56A9EBDD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oświadcza, iż posiada niezbędną wiedzę i umiejętności wymagane dla prawidłowej realizacji Prze</w:t>
      </w:r>
      <w:r w:rsidR="003F570F" w:rsidRPr="0037415C">
        <w:rPr>
          <w:rFonts w:cstheme="minorHAnsi"/>
          <w:sz w:val="24"/>
          <w:szCs w:val="24"/>
        </w:rPr>
        <w:t>dmiotu Umowy</w:t>
      </w:r>
      <w:r w:rsidRPr="0037415C">
        <w:rPr>
          <w:rFonts w:cstheme="minorHAnsi"/>
          <w:sz w:val="24"/>
          <w:szCs w:val="24"/>
        </w:rPr>
        <w:t xml:space="preserve">. </w:t>
      </w:r>
    </w:p>
    <w:p w14:paraId="4FCA60A4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uje się wykonać Przedmiot Umowy zgodnie z obowiązującymi standardami i najwyższą profesjonalną starannością.</w:t>
      </w:r>
    </w:p>
    <w:p w14:paraId="21EA47E0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</w:t>
      </w:r>
      <w:r w:rsidR="003F570F" w:rsidRPr="0037415C">
        <w:rPr>
          <w:rFonts w:cstheme="minorHAnsi"/>
          <w:sz w:val="24"/>
          <w:szCs w:val="24"/>
        </w:rPr>
        <w:t>onawca oświadcza, że Przedmiot U</w:t>
      </w:r>
      <w:r w:rsidRPr="0037415C">
        <w:rPr>
          <w:rFonts w:cstheme="minorHAnsi"/>
          <w:sz w:val="24"/>
          <w:szCs w:val="24"/>
        </w:rPr>
        <w:t>mowy będzie wolny od wad fizycznych oraz prawnych</w:t>
      </w:r>
      <w:r w:rsidR="004F4A68" w:rsidRPr="0037415C">
        <w:rPr>
          <w:rFonts w:cstheme="minorHAnsi"/>
          <w:sz w:val="24"/>
          <w:szCs w:val="24"/>
        </w:rPr>
        <w:t xml:space="preserve"> i zrealizowany </w:t>
      </w:r>
      <w:r w:rsidR="000C4E84" w:rsidRPr="0037415C">
        <w:rPr>
          <w:rFonts w:cstheme="minorHAnsi"/>
          <w:sz w:val="24"/>
          <w:szCs w:val="24"/>
        </w:rPr>
        <w:t xml:space="preserve">zostanie </w:t>
      </w:r>
      <w:r w:rsidR="004F4A68" w:rsidRPr="0037415C">
        <w:rPr>
          <w:rFonts w:cstheme="minorHAnsi"/>
          <w:sz w:val="24"/>
          <w:szCs w:val="24"/>
        </w:rPr>
        <w:t xml:space="preserve">zgodnie z OPZ stanowiącym </w:t>
      </w:r>
      <w:r w:rsidR="00704D1C" w:rsidRPr="0037415C">
        <w:rPr>
          <w:rFonts w:cstheme="minorHAnsi"/>
          <w:sz w:val="24"/>
          <w:szCs w:val="24"/>
        </w:rPr>
        <w:t>z</w:t>
      </w:r>
      <w:r w:rsidR="004F4A68" w:rsidRPr="0037415C">
        <w:rPr>
          <w:rFonts w:cstheme="minorHAnsi"/>
          <w:sz w:val="24"/>
          <w:szCs w:val="24"/>
        </w:rPr>
        <w:t>ałącznik nr 3 do Umowy.</w:t>
      </w:r>
      <w:r w:rsidR="006E730C" w:rsidRPr="0037415C">
        <w:rPr>
          <w:rFonts w:cstheme="minorHAnsi"/>
          <w:sz w:val="24"/>
          <w:szCs w:val="24"/>
        </w:rPr>
        <w:t xml:space="preserve"> </w:t>
      </w:r>
      <w:r w:rsidR="008B2B40" w:rsidRPr="0037415C">
        <w:rPr>
          <w:rFonts w:cstheme="minorHAnsi"/>
          <w:sz w:val="24"/>
          <w:szCs w:val="24"/>
        </w:rPr>
        <w:t xml:space="preserve"> </w:t>
      </w:r>
    </w:p>
    <w:p w14:paraId="33D41D1D" w14:textId="77777777" w:rsidR="0016349B" w:rsidRPr="00FE33BD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mawiający zobowiązuje się do współpracy z Wykonawcą w celu prawidło</w:t>
      </w:r>
      <w:r w:rsidR="005764BA" w:rsidRPr="0037415C">
        <w:rPr>
          <w:rFonts w:cstheme="minorHAnsi"/>
          <w:sz w:val="24"/>
          <w:szCs w:val="24"/>
        </w:rPr>
        <w:t>wego wykonania Przedmiotu Umowy</w:t>
      </w:r>
      <w:r w:rsidRPr="0037415C">
        <w:rPr>
          <w:rFonts w:cstheme="minorHAnsi"/>
          <w:sz w:val="24"/>
          <w:szCs w:val="24"/>
        </w:rPr>
        <w:t xml:space="preserve"> w </w:t>
      </w:r>
      <w:r w:rsidR="002E289B" w:rsidRPr="0037415C">
        <w:rPr>
          <w:rFonts w:cstheme="minorHAnsi"/>
          <w:sz w:val="24"/>
          <w:szCs w:val="24"/>
        </w:rPr>
        <w:t>zakresie</w:t>
      </w:r>
      <w:r w:rsidRPr="0037415C">
        <w:rPr>
          <w:rFonts w:cstheme="minorHAnsi"/>
          <w:sz w:val="24"/>
          <w:szCs w:val="24"/>
        </w:rPr>
        <w:t xml:space="preserve"> udzielania wszelkich niezbędnych informacji</w:t>
      </w:r>
      <w:r w:rsidR="002E289B" w:rsidRPr="0037415C">
        <w:rPr>
          <w:rFonts w:cstheme="minorHAnsi"/>
          <w:sz w:val="24"/>
          <w:szCs w:val="24"/>
        </w:rPr>
        <w:t xml:space="preserve">, o które Wykonawca wystąpi </w:t>
      </w:r>
      <w:r w:rsidRPr="0037415C">
        <w:rPr>
          <w:rFonts w:cstheme="minorHAnsi"/>
          <w:sz w:val="24"/>
          <w:szCs w:val="24"/>
        </w:rPr>
        <w:t xml:space="preserve">oraz niezwłocznego </w:t>
      </w:r>
      <w:r w:rsidRPr="00FE33BD">
        <w:rPr>
          <w:rFonts w:cstheme="minorHAnsi"/>
          <w:sz w:val="24"/>
          <w:szCs w:val="24"/>
        </w:rPr>
        <w:t xml:space="preserve">informowania Wykonawcy o okolicznościach mających wpływ na realizację Umowy. </w:t>
      </w:r>
    </w:p>
    <w:p w14:paraId="6B6DB8F9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5E27AF" w14:textId="77777777" w:rsidR="005B7ED0" w:rsidRPr="00FE33BD" w:rsidRDefault="005B7ED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5</w:t>
      </w:r>
    </w:p>
    <w:p w14:paraId="16254EE6" w14:textId="77777777" w:rsidR="005B7ED0" w:rsidRPr="00FE33BD" w:rsidRDefault="00AD4DA2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dbiory </w:t>
      </w:r>
      <w:r w:rsidR="00AC0AB2" w:rsidRPr="00FE33BD">
        <w:rPr>
          <w:rFonts w:cstheme="minorHAnsi"/>
          <w:b/>
          <w:sz w:val="24"/>
          <w:szCs w:val="24"/>
        </w:rPr>
        <w:t>częściowe</w:t>
      </w:r>
    </w:p>
    <w:p w14:paraId="30509DCE" w14:textId="77777777" w:rsidR="00954534" w:rsidRPr="0037415C" w:rsidRDefault="004B5E8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dbiory poszczególnych etapów prac, określonych</w:t>
      </w:r>
      <w:r w:rsidR="00FF1283" w:rsidRPr="00FE33BD">
        <w:rPr>
          <w:rFonts w:cstheme="minorHAnsi"/>
          <w:sz w:val="24"/>
          <w:szCs w:val="24"/>
        </w:rPr>
        <w:t xml:space="preserve"> w Harmonogramie</w:t>
      </w:r>
      <w:r w:rsidR="00E415A1" w:rsidRPr="00FE33BD">
        <w:rPr>
          <w:rFonts w:cstheme="minorHAnsi"/>
          <w:sz w:val="24"/>
          <w:szCs w:val="24"/>
        </w:rPr>
        <w:t>,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F911A9" w:rsidRPr="00FE33BD">
        <w:rPr>
          <w:rFonts w:cstheme="minorHAnsi"/>
          <w:sz w:val="24"/>
          <w:szCs w:val="24"/>
        </w:rPr>
        <w:t>dokonywane będą</w:t>
      </w:r>
      <w:r w:rsidR="00EB595F" w:rsidRPr="00FE33BD">
        <w:rPr>
          <w:rFonts w:cstheme="minorHAnsi"/>
          <w:sz w:val="24"/>
          <w:szCs w:val="24"/>
        </w:rPr>
        <w:t xml:space="preserve"> przez Zamawiającego</w:t>
      </w:r>
      <w:r w:rsidR="00F911A9" w:rsidRPr="00FE33BD">
        <w:rPr>
          <w:rFonts w:cstheme="minorHAnsi"/>
          <w:sz w:val="24"/>
          <w:szCs w:val="24"/>
        </w:rPr>
        <w:t xml:space="preserve"> </w:t>
      </w:r>
      <w:r w:rsidR="00EB595F" w:rsidRPr="00FE33BD">
        <w:rPr>
          <w:rFonts w:cstheme="minorHAnsi"/>
          <w:sz w:val="24"/>
          <w:szCs w:val="24"/>
        </w:rPr>
        <w:t>w ramach odbiorów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EB595F" w:rsidRPr="00FE33BD">
        <w:rPr>
          <w:rFonts w:cstheme="minorHAnsi"/>
          <w:sz w:val="24"/>
          <w:szCs w:val="24"/>
        </w:rPr>
        <w:t>częściowych</w:t>
      </w:r>
      <w:r w:rsidR="00720771" w:rsidRPr="00FE33BD">
        <w:rPr>
          <w:rFonts w:cstheme="minorHAnsi"/>
          <w:sz w:val="24"/>
          <w:szCs w:val="24"/>
        </w:rPr>
        <w:t xml:space="preserve">, </w:t>
      </w:r>
      <w:r w:rsidR="00136E8C" w:rsidRPr="00FE33BD">
        <w:rPr>
          <w:rFonts w:cstheme="minorHAnsi"/>
          <w:sz w:val="24"/>
          <w:szCs w:val="24"/>
        </w:rPr>
        <w:t xml:space="preserve">na podstawie </w:t>
      </w:r>
      <w:r w:rsidR="00EB595F" w:rsidRPr="00FE33BD">
        <w:rPr>
          <w:rFonts w:cstheme="minorHAnsi"/>
          <w:sz w:val="24"/>
          <w:szCs w:val="24"/>
        </w:rPr>
        <w:t xml:space="preserve">protokołów </w:t>
      </w:r>
      <w:r w:rsidR="00EB595F" w:rsidRPr="0037415C">
        <w:rPr>
          <w:rFonts w:cstheme="minorHAnsi"/>
          <w:sz w:val="24"/>
          <w:szCs w:val="24"/>
        </w:rPr>
        <w:t>odbiorów częściowych,</w:t>
      </w:r>
      <w:r w:rsidR="00136E8C" w:rsidRPr="0037415C">
        <w:rPr>
          <w:rFonts w:cstheme="minorHAnsi"/>
          <w:sz w:val="24"/>
          <w:szCs w:val="24"/>
        </w:rPr>
        <w:t xml:space="preserve"> zaś całość Przedmiotu Umowy</w:t>
      </w:r>
      <w:r w:rsidR="00F00782" w:rsidRPr="0037415C">
        <w:rPr>
          <w:rFonts w:cstheme="minorHAnsi"/>
          <w:sz w:val="24"/>
          <w:szCs w:val="24"/>
        </w:rPr>
        <w:t xml:space="preserve">, w ramach odbioru końcowego, </w:t>
      </w:r>
      <w:r w:rsidR="00136E8C" w:rsidRPr="0037415C">
        <w:rPr>
          <w:rFonts w:cstheme="minorHAnsi"/>
          <w:sz w:val="24"/>
          <w:szCs w:val="24"/>
        </w:rPr>
        <w:t xml:space="preserve"> na podstawie </w:t>
      </w:r>
      <w:r w:rsidR="00E91DA9" w:rsidRPr="0037415C">
        <w:rPr>
          <w:rFonts w:cstheme="minorHAnsi"/>
          <w:sz w:val="24"/>
          <w:szCs w:val="24"/>
        </w:rPr>
        <w:t>protokołu końcowego</w:t>
      </w:r>
      <w:r w:rsidR="00954534" w:rsidRPr="0037415C">
        <w:rPr>
          <w:rFonts w:cstheme="minorHAnsi"/>
          <w:sz w:val="24"/>
          <w:szCs w:val="24"/>
        </w:rPr>
        <w:t>, zgodnie z Harmonogramem i Procedurą</w:t>
      </w:r>
      <w:r w:rsidR="001A038C" w:rsidRPr="0037415C">
        <w:rPr>
          <w:rFonts w:cstheme="minorHAnsi"/>
          <w:sz w:val="24"/>
          <w:szCs w:val="24"/>
        </w:rPr>
        <w:t xml:space="preserve"> Testów Systemu</w:t>
      </w:r>
      <w:r w:rsidR="00954534" w:rsidRPr="0037415C">
        <w:rPr>
          <w:rFonts w:cstheme="minorHAnsi"/>
          <w:sz w:val="24"/>
          <w:szCs w:val="24"/>
        </w:rPr>
        <w:t xml:space="preserve">, stanowiącą załącznik nr </w:t>
      </w:r>
      <w:r w:rsidR="006A0E07" w:rsidRPr="0037415C">
        <w:rPr>
          <w:rFonts w:cstheme="minorHAnsi"/>
          <w:sz w:val="24"/>
          <w:szCs w:val="24"/>
        </w:rPr>
        <w:t>7</w:t>
      </w:r>
      <w:r w:rsidR="00954534" w:rsidRPr="0037415C">
        <w:rPr>
          <w:rFonts w:cstheme="minorHAnsi"/>
          <w:sz w:val="24"/>
          <w:szCs w:val="24"/>
        </w:rPr>
        <w:t xml:space="preserve"> do Umowy</w:t>
      </w:r>
      <w:r w:rsidR="00136E8C" w:rsidRPr="0037415C">
        <w:rPr>
          <w:rFonts w:cstheme="minorHAnsi"/>
          <w:sz w:val="24"/>
          <w:szCs w:val="24"/>
        </w:rPr>
        <w:t xml:space="preserve">. </w:t>
      </w:r>
    </w:p>
    <w:p w14:paraId="1FC2AFEB" w14:textId="77777777" w:rsidR="00136E8C" w:rsidRPr="0037415C" w:rsidRDefault="00136E8C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rzedmiot Umowy</w:t>
      </w:r>
      <w:r w:rsidR="005A1BB5" w:rsidRPr="0037415C">
        <w:rPr>
          <w:rFonts w:cstheme="minorHAnsi"/>
          <w:sz w:val="24"/>
          <w:szCs w:val="24"/>
        </w:rPr>
        <w:t xml:space="preserve"> lub jakakolwiek jego część,</w:t>
      </w:r>
      <w:r w:rsidRPr="0037415C">
        <w:rPr>
          <w:rFonts w:cstheme="minorHAnsi"/>
          <w:sz w:val="24"/>
          <w:szCs w:val="24"/>
        </w:rPr>
        <w:t xml:space="preserve"> uważany </w:t>
      </w:r>
      <w:r w:rsidR="00FF1283" w:rsidRPr="0037415C">
        <w:rPr>
          <w:rFonts w:cstheme="minorHAnsi"/>
          <w:sz w:val="24"/>
          <w:szCs w:val="24"/>
        </w:rPr>
        <w:t>będzie</w:t>
      </w:r>
      <w:r w:rsidRPr="0037415C">
        <w:rPr>
          <w:rFonts w:cstheme="minorHAnsi"/>
          <w:sz w:val="24"/>
          <w:szCs w:val="24"/>
        </w:rPr>
        <w:t xml:space="preserve"> za wykonany z chwilą podpisania </w:t>
      </w:r>
      <w:r w:rsidR="005A1BB5" w:rsidRPr="0037415C">
        <w:rPr>
          <w:rFonts w:cstheme="minorHAnsi"/>
          <w:sz w:val="24"/>
          <w:szCs w:val="24"/>
        </w:rPr>
        <w:t>protokołu odbioru</w:t>
      </w:r>
      <w:r w:rsidRPr="0037415C">
        <w:rPr>
          <w:rFonts w:cstheme="minorHAnsi"/>
          <w:sz w:val="24"/>
          <w:szCs w:val="24"/>
        </w:rPr>
        <w:t xml:space="preserve"> bez zastrzeżeń</w:t>
      </w:r>
      <w:r w:rsidR="00954534" w:rsidRPr="0037415C">
        <w:rPr>
          <w:rFonts w:cstheme="minorHAnsi"/>
          <w:sz w:val="24"/>
          <w:szCs w:val="24"/>
        </w:rPr>
        <w:t xml:space="preserve"> przez Kierownika Projektu</w:t>
      </w:r>
      <w:r w:rsidR="00FB5A56" w:rsidRPr="0037415C">
        <w:rPr>
          <w:rFonts w:cstheme="minorHAnsi"/>
          <w:sz w:val="24"/>
          <w:szCs w:val="24"/>
        </w:rPr>
        <w:t xml:space="preserve"> Zamawiającego</w:t>
      </w:r>
      <w:r w:rsidR="00C11A75" w:rsidRPr="0037415C">
        <w:rPr>
          <w:rFonts w:cstheme="minorHAnsi"/>
          <w:sz w:val="24"/>
          <w:szCs w:val="24"/>
        </w:rPr>
        <w:t>. Wzór protokoł</w:t>
      </w:r>
      <w:r w:rsidR="00C6635F" w:rsidRPr="0037415C">
        <w:rPr>
          <w:rFonts w:cstheme="minorHAnsi"/>
          <w:sz w:val="24"/>
          <w:szCs w:val="24"/>
        </w:rPr>
        <w:t>u</w:t>
      </w:r>
      <w:r w:rsidR="00C11A75" w:rsidRPr="0037415C">
        <w:rPr>
          <w:rFonts w:cstheme="minorHAnsi"/>
          <w:sz w:val="24"/>
          <w:szCs w:val="24"/>
        </w:rPr>
        <w:t xml:space="preserve"> odbioru stanowi Załącznik nr </w:t>
      </w:r>
      <w:r w:rsidR="006A0E07" w:rsidRPr="0037415C">
        <w:rPr>
          <w:rFonts w:cstheme="minorHAnsi"/>
          <w:sz w:val="24"/>
          <w:szCs w:val="24"/>
        </w:rPr>
        <w:t>9</w:t>
      </w:r>
      <w:r w:rsidR="00C11A75" w:rsidRPr="0037415C">
        <w:rPr>
          <w:rFonts w:cstheme="minorHAnsi"/>
          <w:sz w:val="24"/>
          <w:szCs w:val="24"/>
        </w:rPr>
        <w:t xml:space="preserve"> do Umowy.</w:t>
      </w:r>
    </w:p>
    <w:p w14:paraId="0AE39A2C" w14:textId="77777777" w:rsidR="00301254" w:rsidRPr="0037415C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o wykonaniu etapu</w:t>
      </w:r>
      <w:r w:rsidR="00301254" w:rsidRPr="0037415C">
        <w:rPr>
          <w:rFonts w:cstheme="minorHAnsi"/>
          <w:sz w:val="24"/>
          <w:szCs w:val="24"/>
        </w:rPr>
        <w:t xml:space="preserve"> częściowego</w:t>
      </w:r>
      <w:r w:rsidR="00C244F8" w:rsidRPr="0037415C">
        <w:rPr>
          <w:rFonts w:cstheme="minorHAnsi"/>
          <w:sz w:val="24"/>
          <w:szCs w:val="24"/>
        </w:rPr>
        <w:t xml:space="preserve"> prac określonego</w:t>
      </w:r>
      <w:r w:rsidR="00301254" w:rsidRPr="0037415C">
        <w:rPr>
          <w:rFonts w:cstheme="minorHAnsi"/>
          <w:sz w:val="24"/>
          <w:szCs w:val="24"/>
        </w:rPr>
        <w:t xml:space="preserve"> w H</w:t>
      </w:r>
      <w:r w:rsidR="00136E8C" w:rsidRPr="0037415C">
        <w:rPr>
          <w:rFonts w:cstheme="minorHAnsi"/>
          <w:sz w:val="24"/>
          <w:szCs w:val="24"/>
        </w:rPr>
        <w:t>armonogramie</w:t>
      </w:r>
      <w:r w:rsidRPr="0037415C">
        <w:rPr>
          <w:rFonts w:cstheme="minorHAnsi"/>
          <w:sz w:val="24"/>
          <w:szCs w:val="24"/>
        </w:rPr>
        <w:t xml:space="preserve">, Wykonawca </w:t>
      </w:r>
      <w:r w:rsidR="00301254" w:rsidRPr="0037415C">
        <w:rPr>
          <w:rFonts w:cstheme="minorHAnsi"/>
          <w:sz w:val="24"/>
          <w:szCs w:val="24"/>
        </w:rPr>
        <w:t>zobowiązany jest:</w:t>
      </w:r>
    </w:p>
    <w:p w14:paraId="589E4E9E" w14:textId="77777777" w:rsidR="00301254" w:rsidRPr="0037415C" w:rsidRDefault="000C3B21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głosić </w:t>
      </w:r>
      <w:r w:rsidR="00954534" w:rsidRPr="0037415C">
        <w:rPr>
          <w:rFonts w:cstheme="minorHAnsi"/>
          <w:sz w:val="24"/>
          <w:szCs w:val="24"/>
        </w:rPr>
        <w:t xml:space="preserve">Liderowi Projektu </w:t>
      </w:r>
      <w:r w:rsidR="008C469C" w:rsidRPr="0037415C">
        <w:rPr>
          <w:rFonts w:cstheme="minorHAnsi"/>
          <w:sz w:val="24"/>
          <w:szCs w:val="24"/>
        </w:rPr>
        <w:t>i Partnerom</w:t>
      </w:r>
      <w:r w:rsidR="00954534" w:rsidRPr="0037415C">
        <w:rPr>
          <w:rFonts w:cstheme="minorHAnsi"/>
          <w:sz w:val="24"/>
          <w:szCs w:val="24"/>
        </w:rPr>
        <w:t xml:space="preserve"> Projektu</w:t>
      </w:r>
      <w:r w:rsidRPr="0037415C">
        <w:rPr>
          <w:rFonts w:cstheme="minorHAnsi"/>
          <w:sz w:val="24"/>
          <w:szCs w:val="24"/>
        </w:rPr>
        <w:t xml:space="preserve"> etap częściowy do odbioru </w:t>
      </w:r>
      <w:r w:rsidR="007409F9" w:rsidRPr="0037415C">
        <w:rPr>
          <w:rFonts w:cstheme="minorHAnsi"/>
          <w:sz w:val="24"/>
          <w:szCs w:val="24"/>
        </w:rPr>
        <w:t xml:space="preserve">zgodnie z </w:t>
      </w:r>
      <w:r w:rsidR="00954534" w:rsidRPr="0037415C">
        <w:rPr>
          <w:rFonts w:cstheme="minorHAnsi"/>
          <w:sz w:val="24"/>
          <w:szCs w:val="24"/>
        </w:rPr>
        <w:t>Harmonogramem</w:t>
      </w:r>
      <w:r w:rsidR="00FE070D" w:rsidRPr="0037415C">
        <w:rPr>
          <w:rFonts w:cstheme="minorHAnsi"/>
          <w:sz w:val="24"/>
          <w:szCs w:val="24"/>
        </w:rPr>
        <w:t xml:space="preserve">, na formularzu stanowiącym załącznik nr </w:t>
      </w:r>
      <w:r w:rsidR="006A0E07" w:rsidRPr="0037415C">
        <w:rPr>
          <w:rFonts w:cstheme="minorHAnsi"/>
          <w:sz w:val="24"/>
          <w:szCs w:val="24"/>
        </w:rPr>
        <w:t>8</w:t>
      </w:r>
      <w:r w:rsidR="00FE070D" w:rsidRPr="0037415C">
        <w:rPr>
          <w:rFonts w:cstheme="minorHAnsi"/>
          <w:sz w:val="24"/>
          <w:szCs w:val="24"/>
        </w:rPr>
        <w:t xml:space="preserve"> do Umowy</w:t>
      </w:r>
      <w:r w:rsidR="00954534" w:rsidRPr="0037415C">
        <w:rPr>
          <w:rFonts w:cstheme="minorHAnsi"/>
          <w:sz w:val="24"/>
          <w:szCs w:val="24"/>
        </w:rPr>
        <w:t xml:space="preserve"> i </w:t>
      </w:r>
      <w:r w:rsidR="005B7ED0" w:rsidRPr="0037415C">
        <w:rPr>
          <w:rFonts w:cstheme="minorHAnsi"/>
          <w:sz w:val="24"/>
          <w:szCs w:val="24"/>
        </w:rPr>
        <w:t xml:space="preserve"> </w:t>
      </w:r>
    </w:p>
    <w:p w14:paraId="4C3AEBEC" w14:textId="77777777" w:rsidR="009B0889" w:rsidRPr="0037415C" w:rsidRDefault="00DF2099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etapie oznaczonym</w:t>
      </w:r>
      <w:r w:rsidR="009B0889" w:rsidRPr="0037415C">
        <w:rPr>
          <w:rFonts w:cstheme="minorHAnsi"/>
          <w:sz w:val="24"/>
          <w:szCs w:val="24"/>
        </w:rPr>
        <w:t xml:space="preserve"> w Harmonogramie </w:t>
      </w:r>
      <w:r w:rsidRPr="0037415C">
        <w:rPr>
          <w:rFonts w:cstheme="minorHAnsi"/>
          <w:sz w:val="24"/>
          <w:szCs w:val="24"/>
        </w:rPr>
        <w:t xml:space="preserve">jako </w:t>
      </w:r>
      <w:r w:rsidR="009B0889" w:rsidRPr="0037415C">
        <w:rPr>
          <w:rFonts w:cstheme="minorHAnsi"/>
          <w:sz w:val="24"/>
          <w:szCs w:val="24"/>
        </w:rPr>
        <w:t>pkt 1 –</w:t>
      </w:r>
      <w:r w:rsidRPr="0037415C">
        <w:rPr>
          <w:rFonts w:cstheme="minorHAnsi"/>
          <w:sz w:val="24"/>
          <w:szCs w:val="24"/>
        </w:rPr>
        <w:t xml:space="preserve"> przedłożyć</w:t>
      </w:r>
      <w:r w:rsidR="009B0889" w:rsidRPr="0037415C">
        <w:rPr>
          <w:rFonts w:cstheme="minorHAnsi"/>
          <w:sz w:val="24"/>
          <w:szCs w:val="24"/>
        </w:rPr>
        <w:t xml:space="preserve"> </w:t>
      </w:r>
      <w:r w:rsidR="001C28A0" w:rsidRPr="0037415C">
        <w:rPr>
          <w:rFonts w:cstheme="minorHAnsi"/>
          <w:sz w:val="24"/>
          <w:szCs w:val="24"/>
        </w:rPr>
        <w:t xml:space="preserve">analizę wstępną i dokumentację przedwdrożeniową </w:t>
      </w:r>
      <w:r w:rsidR="00006DB0" w:rsidRPr="0037415C">
        <w:rPr>
          <w:rFonts w:cstheme="minorHAnsi"/>
          <w:sz w:val="24"/>
          <w:szCs w:val="24"/>
        </w:rPr>
        <w:t xml:space="preserve">celem sprawdzenia zgodności z Umową i </w:t>
      </w:r>
      <w:r w:rsidR="00B3531B" w:rsidRPr="0037415C">
        <w:rPr>
          <w:rFonts w:cstheme="minorHAnsi"/>
          <w:sz w:val="24"/>
          <w:szCs w:val="24"/>
        </w:rPr>
        <w:t xml:space="preserve">uzyskania </w:t>
      </w:r>
      <w:r w:rsidR="00006DB0" w:rsidRPr="0037415C">
        <w:rPr>
          <w:rFonts w:cstheme="minorHAnsi"/>
          <w:sz w:val="24"/>
          <w:szCs w:val="24"/>
        </w:rPr>
        <w:t>akceptacji</w:t>
      </w:r>
      <w:r w:rsidR="001D23FB" w:rsidRPr="0037415C">
        <w:rPr>
          <w:rFonts w:cstheme="minorHAnsi"/>
          <w:sz w:val="24"/>
          <w:szCs w:val="24"/>
        </w:rPr>
        <w:t xml:space="preserve"> Lidera Projektu i Partnerów Projektu</w:t>
      </w:r>
      <w:r w:rsidRPr="0037415C">
        <w:rPr>
          <w:rFonts w:cstheme="minorHAnsi"/>
          <w:sz w:val="24"/>
          <w:szCs w:val="24"/>
        </w:rPr>
        <w:t>,</w:t>
      </w:r>
    </w:p>
    <w:p w14:paraId="0B79A57D" w14:textId="77777777" w:rsidR="005B7ED0" w:rsidRPr="00FE33BD" w:rsidRDefault="005833D8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etapach oznaczonych w Harmonogramie jako pkt 2 –</w:t>
      </w:r>
      <w:r w:rsidR="0099644F" w:rsidRPr="0037415C">
        <w:rPr>
          <w:rFonts w:cstheme="minorHAnsi"/>
          <w:sz w:val="24"/>
          <w:szCs w:val="24"/>
        </w:rPr>
        <w:t xml:space="preserve"> 7</w:t>
      </w:r>
      <w:r w:rsidRPr="0037415C">
        <w:rPr>
          <w:rFonts w:cstheme="minorHAnsi"/>
          <w:sz w:val="24"/>
          <w:szCs w:val="24"/>
        </w:rPr>
        <w:t xml:space="preserve"> - </w:t>
      </w:r>
      <w:r w:rsidR="005B7ED0" w:rsidRPr="0037415C">
        <w:rPr>
          <w:rFonts w:cstheme="minorHAnsi"/>
          <w:sz w:val="24"/>
          <w:szCs w:val="24"/>
        </w:rPr>
        <w:t>przedstawić</w:t>
      </w:r>
      <w:r w:rsidR="00CA4662" w:rsidRPr="0037415C">
        <w:rPr>
          <w:rFonts w:cstheme="minorHAnsi"/>
          <w:sz w:val="24"/>
          <w:szCs w:val="24"/>
        </w:rPr>
        <w:t xml:space="preserve"> </w:t>
      </w:r>
      <w:r w:rsidR="001A038C" w:rsidRPr="0037415C">
        <w:rPr>
          <w:rFonts w:cstheme="minorHAnsi"/>
          <w:sz w:val="24"/>
          <w:szCs w:val="24"/>
        </w:rPr>
        <w:t xml:space="preserve">raport z przeprowadzonych testów </w:t>
      </w:r>
      <w:r w:rsidR="00B65D3A" w:rsidRPr="0037415C">
        <w:rPr>
          <w:rFonts w:cstheme="minorHAnsi"/>
          <w:sz w:val="24"/>
          <w:szCs w:val="24"/>
        </w:rPr>
        <w:t>a</w:t>
      </w:r>
      <w:r w:rsidR="006B7D75" w:rsidRPr="0037415C">
        <w:rPr>
          <w:rFonts w:cstheme="minorHAnsi"/>
          <w:sz w:val="24"/>
          <w:szCs w:val="24"/>
        </w:rPr>
        <w:t xml:space="preserve">kceptacyjnych </w:t>
      </w:r>
      <w:r w:rsidR="001A038C" w:rsidRPr="0037415C">
        <w:rPr>
          <w:rFonts w:cstheme="minorHAnsi"/>
          <w:sz w:val="24"/>
          <w:szCs w:val="24"/>
        </w:rPr>
        <w:t>zgo</w:t>
      </w:r>
      <w:r w:rsidR="006A0E07" w:rsidRPr="0037415C">
        <w:rPr>
          <w:rFonts w:cstheme="minorHAnsi"/>
          <w:sz w:val="24"/>
          <w:szCs w:val="24"/>
        </w:rPr>
        <w:t>dnie z Procedurą Testów Systemu</w:t>
      </w:r>
      <w:r w:rsidR="001A038C" w:rsidRPr="0037415C">
        <w:rPr>
          <w:rFonts w:cstheme="minorHAnsi"/>
          <w:sz w:val="24"/>
          <w:szCs w:val="24"/>
        </w:rPr>
        <w:t xml:space="preserve"> stanowiącą załącznik nr </w:t>
      </w:r>
      <w:r w:rsidR="006A0E07" w:rsidRPr="0037415C">
        <w:rPr>
          <w:rFonts w:cstheme="minorHAnsi"/>
          <w:sz w:val="24"/>
          <w:szCs w:val="24"/>
        </w:rPr>
        <w:t>7 oraz</w:t>
      </w:r>
      <w:r w:rsidR="001A038C" w:rsidRPr="0037415C">
        <w:rPr>
          <w:rFonts w:cstheme="minorHAnsi"/>
          <w:sz w:val="24"/>
          <w:szCs w:val="24"/>
        </w:rPr>
        <w:t xml:space="preserve"> </w:t>
      </w:r>
      <w:r w:rsidR="00CA4662" w:rsidRPr="0037415C">
        <w:rPr>
          <w:rFonts w:cstheme="minorHAnsi"/>
          <w:sz w:val="24"/>
          <w:szCs w:val="24"/>
        </w:rPr>
        <w:t>efekty</w:t>
      </w:r>
      <w:r w:rsidR="005B7ED0" w:rsidRPr="0037415C">
        <w:rPr>
          <w:rFonts w:cstheme="minorHAnsi"/>
          <w:sz w:val="24"/>
          <w:szCs w:val="24"/>
        </w:rPr>
        <w:t xml:space="preserve"> </w:t>
      </w:r>
      <w:r w:rsidR="001A038C" w:rsidRPr="0037415C">
        <w:rPr>
          <w:rFonts w:cstheme="minorHAnsi"/>
          <w:sz w:val="24"/>
          <w:szCs w:val="24"/>
        </w:rPr>
        <w:t>danego</w:t>
      </w:r>
      <w:r w:rsidR="005B7ED0" w:rsidRPr="0037415C">
        <w:rPr>
          <w:rFonts w:cstheme="minorHAnsi"/>
          <w:sz w:val="24"/>
          <w:szCs w:val="24"/>
        </w:rPr>
        <w:t xml:space="preserve"> etapu</w:t>
      </w:r>
      <w:r w:rsidR="001A038C" w:rsidRPr="0037415C">
        <w:rPr>
          <w:rFonts w:cstheme="minorHAnsi"/>
          <w:sz w:val="24"/>
          <w:szCs w:val="24"/>
        </w:rPr>
        <w:t xml:space="preserve"> realizacji Umowy</w:t>
      </w:r>
      <w:r w:rsidR="005B7ED0" w:rsidRPr="0037415C">
        <w:rPr>
          <w:rFonts w:cstheme="minorHAnsi"/>
          <w:sz w:val="24"/>
          <w:szCs w:val="24"/>
        </w:rPr>
        <w:t xml:space="preserve"> w sposób </w:t>
      </w:r>
      <w:r w:rsidR="005B7ED0" w:rsidRPr="0037415C">
        <w:rPr>
          <w:rFonts w:cstheme="minorHAnsi"/>
          <w:sz w:val="24"/>
          <w:szCs w:val="24"/>
        </w:rPr>
        <w:lastRenderedPageBreak/>
        <w:t>umożliwiający zapoznanie się z</w:t>
      </w:r>
      <w:r w:rsidR="00C244F8" w:rsidRPr="0037415C">
        <w:rPr>
          <w:rFonts w:cstheme="minorHAnsi"/>
          <w:sz w:val="24"/>
          <w:szCs w:val="24"/>
        </w:rPr>
        <w:t xml:space="preserve"> nim</w:t>
      </w:r>
      <w:r w:rsidR="006A0E07" w:rsidRPr="0037415C">
        <w:rPr>
          <w:rFonts w:cstheme="minorHAnsi"/>
          <w:sz w:val="24"/>
          <w:szCs w:val="24"/>
        </w:rPr>
        <w:t>i,</w:t>
      </w:r>
      <w:r w:rsidR="00136E8C" w:rsidRPr="0037415C">
        <w:rPr>
          <w:rFonts w:cstheme="minorHAnsi"/>
          <w:sz w:val="24"/>
          <w:szCs w:val="24"/>
        </w:rPr>
        <w:t xml:space="preserve"> celem </w:t>
      </w:r>
      <w:r w:rsidR="00FF1283" w:rsidRPr="0037415C">
        <w:rPr>
          <w:rFonts w:cstheme="minorHAnsi"/>
          <w:sz w:val="24"/>
          <w:szCs w:val="24"/>
        </w:rPr>
        <w:t>sprawdzenia</w:t>
      </w:r>
      <w:r w:rsidR="00022180" w:rsidRPr="0037415C">
        <w:rPr>
          <w:rFonts w:cstheme="minorHAnsi"/>
          <w:sz w:val="24"/>
          <w:szCs w:val="24"/>
        </w:rPr>
        <w:t xml:space="preserve"> </w:t>
      </w:r>
      <w:r w:rsidR="00022180">
        <w:rPr>
          <w:rFonts w:cstheme="minorHAnsi"/>
          <w:sz w:val="24"/>
          <w:szCs w:val="24"/>
        </w:rPr>
        <w:t>zgodności z Umową,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6A0E07" w:rsidRPr="00FE33BD">
        <w:rPr>
          <w:rFonts w:cstheme="minorHAnsi"/>
          <w:sz w:val="24"/>
          <w:szCs w:val="24"/>
        </w:rPr>
        <w:t xml:space="preserve">funkcjonalności i </w:t>
      </w:r>
      <w:r w:rsidR="00FF1283" w:rsidRPr="00FE33BD">
        <w:rPr>
          <w:rFonts w:cstheme="minorHAnsi"/>
          <w:sz w:val="24"/>
          <w:szCs w:val="24"/>
        </w:rPr>
        <w:t>poprawności działania</w:t>
      </w:r>
      <w:r w:rsidR="006A0E07" w:rsidRPr="00FE33BD">
        <w:rPr>
          <w:rFonts w:cstheme="minorHAnsi"/>
          <w:sz w:val="24"/>
          <w:szCs w:val="24"/>
        </w:rPr>
        <w:t xml:space="preserve"> oraz przeprowadzenia</w:t>
      </w:r>
      <w:r w:rsidR="003C10DF" w:rsidRPr="00FE33BD">
        <w:rPr>
          <w:rFonts w:cstheme="minorHAnsi"/>
          <w:sz w:val="24"/>
          <w:szCs w:val="24"/>
        </w:rPr>
        <w:t xml:space="preserve"> odbioru częściowego</w:t>
      </w:r>
      <w:r w:rsidR="005B7ED0" w:rsidRPr="00FE33BD">
        <w:rPr>
          <w:rFonts w:cstheme="minorHAnsi"/>
          <w:sz w:val="24"/>
          <w:szCs w:val="24"/>
        </w:rPr>
        <w:t>.</w:t>
      </w:r>
    </w:p>
    <w:p w14:paraId="54CE5D56" w14:textId="2C4EBEBC" w:rsidR="005B7ED0" w:rsidRPr="00FE33BD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F23586">
        <w:rPr>
          <w:rFonts w:cstheme="minorHAnsi"/>
          <w:sz w:val="24"/>
          <w:szCs w:val="24"/>
        </w:rPr>
        <w:t>14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 xml:space="preserve">umożliwienia przez Wykonawcę przeprowadzenia </w:t>
      </w:r>
      <w:r w:rsidRPr="00FE33BD">
        <w:rPr>
          <w:rFonts w:cstheme="minorHAnsi"/>
          <w:sz w:val="24"/>
          <w:szCs w:val="24"/>
        </w:rPr>
        <w:t>odbioru</w:t>
      </w:r>
      <w:r w:rsidR="00D46B50" w:rsidRPr="00FE33BD">
        <w:rPr>
          <w:rFonts w:cstheme="minorHAnsi"/>
          <w:sz w:val="24"/>
          <w:szCs w:val="24"/>
        </w:rPr>
        <w:t xml:space="preserve"> </w:t>
      </w:r>
      <w:r w:rsidR="00FF1283" w:rsidRPr="00FE33BD">
        <w:rPr>
          <w:rFonts w:cstheme="minorHAnsi"/>
          <w:sz w:val="24"/>
          <w:szCs w:val="24"/>
        </w:rPr>
        <w:t>częściowego</w:t>
      </w:r>
      <w:r w:rsidRPr="00FE33BD">
        <w:rPr>
          <w:rFonts w:cstheme="minorHAnsi"/>
          <w:sz w:val="24"/>
          <w:szCs w:val="24"/>
        </w:rPr>
        <w:t xml:space="preserve"> danego etapu </w:t>
      </w:r>
      <w:r w:rsidR="00136E8C" w:rsidRPr="00FE33BD">
        <w:rPr>
          <w:rFonts w:cstheme="minorHAnsi"/>
          <w:sz w:val="24"/>
          <w:szCs w:val="24"/>
        </w:rPr>
        <w:t xml:space="preserve">prac, </w:t>
      </w:r>
      <w:r w:rsidR="00954534" w:rsidRPr="00FE33BD">
        <w:rPr>
          <w:rFonts w:cstheme="minorHAnsi"/>
          <w:sz w:val="24"/>
          <w:szCs w:val="24"/>
        </w:rPr>
        <w:t>Lider Projektu lub Partner Projektu</w:t>
      </w:r>
      <w:r w:rsidRPr="00FE33BD">
        <w:rPr>
          <w:rFonts w:cstheme="minorHAnsi"/>
          <w:sz w:val="24"/>
          <w:szCs w:val="24"/>
        </w:rPr>
        <w:t xml:space="preserve"> nie powiadomi Wykonawcy o</w:t>
      </w:r>
      <w:r w:rsidR="003C10DF" w:rsidRPr="00FE33BD">
        <w:rPr>
          <w:rFonts w:cstheme="minorHAnsi"/>
          <w:sz w:val="24"/>
          <w:szCs w:val="24"/>
        </w:rPr>
        <w:t xml:space="preserve"> stwierdzonych w</w:t>
      </w:r>
      <w:r w:rsidR="00136E8C" w:rsidRPr="00FE33BD">
        <w:rPr>
          <w:rFonts w:cstheme="minorHAnsi"/>
          <w:sz w:val="24"/>
          <w:szCs w:val="24"/>
        </w:rPr>
        <w:t>adach</w:t>
      </w:r>
      <w:r w:rsidR="004B2E36" w:rsidRPr="00FE33BD">
        <w:rPr>
          <w:rFonts w:cstheme="minorHAnsi"/>
          <w:sz w:val="24"/>
          <w:szCs w:val="24"/>
        </w:rPr>
        <w:t xml:space="preserve"> lub </w:t>
      </w:r>
      <w:r w:rsidR="00CB7534" w:rsidRPr="00FE33BD">
        <w:rPr>
          <w:rFonts w:cstheme="minorHAnsi"/>
          <w:sz w:val="24"/>
          <w:szCs w:val="24"/>
        </w:rPr>
        <w:t xml:space="preserve">błędach, bądź </w:t>
      </w:r>
      <w:r w:rsidR="004B2E36" w:rsidRPr="00FE33BD">
        <w:rPr>
          <w:rFonts w:cstheme="minorHAnsi"/>
          <w:sz w:val="24"/>
          <w:szCs w:val="24"/>
        </w:rPr>
        <w:t xml:space="preserve">nie zgłosi uwag, oznacza </w:t>
      </w:r>
      <w:r w:rsidR="005823B8" w:rsidRPr="00FE33BD">
        <w:rPr>
          <w:rFonts w:cstheme="minorHAnsi"/>
          <w:sz w:val="24"/>
          <w:szCs w:val="24"/>
        </w:rPr>
        <w:t xml:space="preserve">to </w:t>
      </w:r>
      <w:r w:rsidR="004B2E36" w:rsidRPr="00FE33BD">
        <w:rPr>
          <w:rFonts w:cstheme="minorHAnsi"/>
          <w:sz w:val="24"/>
          <w:szCs w:val="24"/>
        </w:rPr>
        <w:t>przyjęcie i zatwierdzenie wykonania</w:t>
      </w:r>
      <w:r w:rsidRPr="00FE33BD">
        <w:rPr>
          <w:rFonts w:cstheme="minorHAnsi"/>
          <w:sz w:val="24"/>
          <w:szCs w:val="24"/>
        </w:rPr>
        <w:t xml:space="preserve"> </w:t>
      </w:r>
      <w:r w:rsidR="00FF1283" w:rsidRPr="00FE33BD">
        <w:rPr>
          <w:rFonts w:cstheme="minorHAnsi"/>
          <w:sz w:val="24"/>
          <w:szCs w:val="24"/>
        </w:rPr>
        <w:t xml:space="preserve">danego </w:t>
      </w:r>
      <w:r w:rsidRPr="00FE33BD">
        <w:rPr>
          <w:rFonts w:cstheme="minorHAnsi"/>
          <w:sz w:val="24"/>
          <w:szCs w:val="24"/>
        </w:rPr>
        <w:t>etapu</w:t>
      </w:r>
      <w:r w:rsidR="00BE3EC9" w:rsidRPr="00FE33BD">
        <w:rPr>
          <w:rFonts w:cstheme="minorHAnsi"/>
          <w:sz w:val="24"/>
          <w:szCs w:val="24"/>
        </w:rPr>
        <w:t xml:space="preserve"> bez zastrzeżeń</w:t>
      </w:r>
      <w:r w:rsidR="004B2E36" w:rsidRPr="00FE33BD">
        <w:rPr>
          <w:rFonts w:cstheme="minorHAnsi"/>
          <w:sz w:val="24"/>
          <w:szCs w:val="24"/>
        </w:rPr>
        <w:t>, co</w:t>
      </w:r>
      <w:r w:rsidRPr="00FE33BD">
        <w:rPr>
          <w:rFonts w:cstheme="minorHAnsi"/>
          <w:sz w:val="24"/>
          <w:szCs w:val="24"/>
        </w:rPr>
        <w:t xml:space="preserve"> zostanie </w:t>
      </w:r>
      <w:r w:rsidR="004B2E36" w:rsidRPr="00FE33BD">
        <w:rPr>
          <w:rFonts w:cstheme="minorHAnsi"/>
          <w:sz w:val="24"/>
          <w:szCs w:val="24"/>
        </w:rPr>
        <w:t xml:space="preserve">następnie </w:t>
      </w:r>
      <w:r w:rsidRPr="00FE33BD">
        <w:rPr>
          <w:rFonts w:cstheme="minorHAnsi"/>
          <w:sz w:val="24"/>
          <w:szCs w:val="24"/>
        </w:rPr>
        <w:t xml:space="preserve">potwierdzone </w:t>
      </w:r>
      <w:r w:rsidR="00E91DA9" w:rsidRPr="00FE33BD">
        <w:rPr>
          <w:rFonts w:cstheme="minorHAnsi"/>
          <w:sz w:val="24"/>
          <w:szCs w:val="24"/>
        </w:rPr>
        <w:t>podpisaniem protokołu</w:t>
      </w:r>
      <w:r w:rsidR="00FF1283" w:rsidRPr="00FE33BD">
        <w:rPr>
          <w:rFonts w:cstheme="minorHAnsi"/>
          <w:sz w:val="24"/>
          <w:szCs w:val="24"/>
        </w:rPr>
        <w:t xml:space="preserve"> odbioru częściowego</w:t>
      </w:r>
      <w:r w:rsidR="0062690E" w:rsidRPr="00FE33BD">
        <w:rPr>
          <w:rFonts w:cstheme="minorHAnsi"/>
          <w:sz w:val="24"/>
          <w:szCs w:val="24"/>
        </w:rPr>
        <w:t xml:space="preserve"> ze skutkami na </w:t>
      </w:r>
      <w:r w:rsidR="00C22895" w:rsidRPr="00FE33BD">
        <w:rPr>
          <w:rFonts w:cstheme="minorHAnsi"/>
          <w:sz w:val="24"/>
          <w:szCs w:val="24"/>
        </w:rPr>
        <w:t xml:space="preserve">ostatni </w:t>
      </w:r>
      <w:r w:rsidR="0062690E" w:rsidRPr="00FE33BD">
        <w:rPr>
          <w:rFonts w:cstheme="minorHAnsi"/>
          <w:sz w:val="24"/>
          <w:szCs w:val="24"/>
        </w:rPr>
        <w:t xml:space="preserve">dzień </w:t>
      </w:r>
      <w:r w:rsidR="00C22895" w:rsidRPr="00FE33BD">
        <w:rPr>
          <w:rFonts w:cstheme="minorHAnsi"/>
          <w:sz w:val="24"/>
          <w:szCs w:val="24"/>
        </w:rPr>
        <w:t xml:space="preserve">ww. </w:t>
      </w:r>
      <w:r w:rsidR="00F23586">
        <w:rPr>
          <w:rFonts w:cstheme="minorHAnsi"/>
          <w:sz w:val="24"/>
          <w:szCs w:val="24"/>
        </w:rPr>
        <w:t>14</w:t>
      </w:r>
      <w:r w:rsidR="00C22895" w:rsidRPr="00FE33BD">
        <w:rPr>
          <w:rFonts w:cstheme="minorHAnsi"/>
          <w:sz w:val="24"/>
          <w:szCs w:val="24"/>
        </w:rPr>
        <w:t>-dniowego terminu</w:t>
      </w:r>
      <w:r w:rsidR="00FF1283" w:rsidRPr="00FE33BD">
        <w:rPr>
          <w:rFonts w:cstheme="minorHAnsi"/>
          <w:sz w:val="24"/>
          <w:szCs w:val="24"/>
        </w:rPr>
        <w:t>.</w:t>
      </w:r>
    </w:p>
    <w:p w14:paraId="0BDF9D8A" w14:textId="7BE611F4" w:rsidR="005B7ED0" w:rsidRPr="00FE33BD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222AD9">
        <w:rPr>
          <w:rFonts w:cstheme="minorHAnsi"/>
          <w:sz w:val="24"/>
          <w:szCs w:val="24"/>
        </w:rPr>
        <w:t>14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 xml:space="preserve">umożliwienia przez Wykonawcę przeprowadzenia </w:t>
      </w:r>
      <w:r w:rsidRPr="00FE33BD">
        <w:rPr>
          <w:rFonts w:cstheme="minorHAnsi"/>
          <w:sz w:val="24"/>
          <w:szCs w:val="24"/>
        </w:rPr>
        <w:t xml:space="preserve">odbioru danego etapu </w:t>
      </w:r>
      <w:r w:rsidR="00D46B50" w:rsidRPr="00FE33BD">
        <w:rPr>
          <w:rFonts w:cstheme="minorHAnsi"/>
          <w:sz w:val="24"/>
          <w:szCs w:val="24"/>
        </w:rPr>
        <w:t xml:space="preserve">prac, </w:t>
      </w:r>
      <w:r w:rsidR="00954534" w:rsidRPr="00FE33BD">
        <w:rPr>
          <w:rFonts w:cstheme="minorHAnsi"/>
          <w:sz w:val="24"/>
          <w:szCs w:val="24"/>
        </w:rPr>
        <w:t>Lider Projektu lub Partner Projektu</w:t>
      </w:r>
      <w:r w:rsidRPr="00FE33BD">
        <w:rPr>
          <w:rFonts w:cstheme="minorHAnsi"/>
          <w:sz w:val="24"/>
          <w:szCs w:val="24"/>
        </w:rPr>
        <w:t xml:space="preserve"> przekaże Wykonawcy informację o </w:t>
      </w:r>
      <w:r w:rsidR="000F4534" w:rsidRPr="00FE33BD">
        <w:rPr>
          <w:rFonts w:cstheme="minorHAnsi"/>
          <w:sz w:val="24"/>
          <w:szCs w:val="24"/>
        </w:rPr>
        <w:t xml:space="preserve">stwierdzonych </w:t>
      </w:r>
      <w:r w:rsidR="00D46B50" w:rsidRPr="00FE33BD">
        <w:rPr>
          <w:rFonts w:cstheme="minorHAnsi"/>
          <w:sz w:val="24"/>
          <w:szCs w:val="24"/>
        </w:rPr>
        <w:t>wadach</w:t>
      </w:r>
      <w:r w:rsidR="004B2E36" w:rsidRPr="00FE33BD">
        <w:rPr>
          <w:rFonts w:cstheme="minorHAnsi"/>
          <w:sz w:val="24"/>
          <w:szCs w:val="24"/>
        </w:rPr>
        <w:t xml:space="preserve"> lub zgłosi uwagi</w:t>
      </w:r>
      <w:r w:rsidR="00C11A75" w:rsidRPr="00FE33BD">
        <w:rPr>
          <w:rFonts w:cstheme="minorHAnsi"/>
          <w:sz w:val="24"/>
          <w:szCs w:val="24"/>
        </w:rPr>
        <w:t xml:space="preserve"> za pomocą fo</w:t>
      </w:r>
      <w:r w:rsidR="00F31E19" w:rsidRPr="00FE33BD">
        <w:rPr>
          <w:rFonts w:cstheme="minorHAnsi"/>
          <w:sz w:val="24"/>
          <w:szCs w:val="24"/>
        </w:rPr>
        <w:t>rmularza, którego wzór stanowi załącznik nr 10 do Umowy,</w:t>
      </w:r>
      <w:r w:rsidRPr="00FE33BD">
        <w:rPr>
          <w:rFonts w:cstheme="minorHAnsi"/>
          <w:sz w:val="24"/>
          <w:szCs w:val="24"/>
        </w:rPr>
        <w:t xml:space="preserve"> Wykonawca zobowiązany będzie do usunięcia wskazanych </w:t>
      </w:r>
      <w:r w:rsidR="00D46B50" w:rsidRPr="00FE33BD">
        <w:rPr>
          <w:rFonts w:cstheme="minorHAnsi"/>
          <w:sz w:val="24"/>
          <w:szCs w:val="24"/>
        </w:rPr>
        <w:t>wad</w:t>
      </w:r>
      <w:r w:rsidR="002D75BC" w:rsidRPr="00FE33BD">
        <w:rPr>
          <w:rFonts w:cstheme="minorHAnsi"/>
          <w:sz w:val="24"/>
          <w:szCs w:val="24"/>
        </w:rPr>
        <w:t>, błędów</w:t>
      </w:r>
      <w:r w:rsidR="00D46B50" w:rsidRPr="00FE33BD">
        <w:rPr>
          <w:rFonts w:cstheme="minorHAnsi"/>
          <w:sz w:val="24"/>
          <w:szCs w:val="24"/>
        </w:rPr>
        <w:t xml:space="preserve"> </w:t>
      </w:r>
      <w:r w:rsidR="004B2E36" w:rsidRPr="00FE33BD">
        <w:rPr>
          <w:rFonts w:cstheme="minorHAnsi"/>
          <w:sz w:val="24"/>
          <w:szCs w:val="24"/>
        </w:rPr>
        <w:t xml:space="preserve">lub uwzględnienia uwag </w:t>
      </w:r>
      <w:r w:rsidRPr="00FE33BD">
        <w:rPr>
          <w:rFonts w:cstheme="minorHAnsi"/>
          <w:sz w:val="24"/>
          <w:szCs w:val="24"/>
        </w:rPr>
        <w:t xml:space="preserve">w terminie </w:t>
      </w:r>
      <w:r w:rsidR="00A80040" w:rsidRPr="00FE33BD">
        <w:rPr>
          <w:rFonts w:cstheme="minorHAnsi"/>
          <w:sz w:val="24"/>
          <w:szCs w:val="24"/>
        </w:rPr>
        <w:t>7</w:t>
      </w:r>
      <w:r w:rsidRPr="00FE33BD">
        <w:rPr>
          <w:rFonts w:cstheme="minorHAnsi"/>
          <w:sz w:val="24"/>
          <w:szCs w:val="24"/>
        </w:rPr>
        <w:t xml:space="preserve"> dni od </w:t>
      </w:r>
      <w:r w:rsidR="00FF1283" w:rsidRPr="00FE33BD">
        <w:rPr>
          <w:rFonts w:cstheme="minorHAnsi"/>
          <w:sz w:val="24"/>
          <w:szCs w:val="24"/>
        </w:rPr>
        <w:t>otrzymania</w:t>
      </w:r>
      <w:r w:rsidRPr="00FE33BD">
        <w:rPr>
          <w:rFonts w:cstheme="minorHAnsi"/>
          <w:sz w:val="24"/>
          <w:szCs w:val="24"/>
        </w:rPr>
        <w:t xml:space="preserve"> informacji przez Zamawiającego i do ponownego przedstawienia </w:t>
      </w:r>
      <w:r w:rsidR="00D46B50" w:rsidRPr="00FE33BD">
        <w:rPr>
          <w:rFonts w:cstheme="minorHAnsi"/>
          <w:sz w:val="24"/>
          <w:szCs w:val="24"/>
        </w:rPr>
        <w:t>danego etapu prac</w:t>
      </w:r>
      <w:r w:rsidRPr="00FE33BD">
        <w:rPr>
          <w:rFonts w:cstheme="minorHAnsi"/>
          <w:sz w:val="24"/>
          <w:szCs w:val="24"/>
        </w:rPr>
        <w:t xml:space="preserve"> do odbioru. Jeśli w terminie </w:t>
      </w:r>
      <w:r w:rsidR="00EB28DF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ww. ponownego przedstawienia, Zamawiający nie powiadomi Wykonawcy o stwierdzeniu</w:t>
      </w:r>
      <w:r w:rsidR="004B2E36" w:rsidRPr="00FE33BD">
        <w:rPr>
          <w:rFonts w:cstheme="minorHAnsi"/>
          <w:sz w:val="24"/>
          <w:szCs w:val="24"/>
        </w:rPr>
        <w:t xml:space="preserve"> wad</w:t>
      </w:r>
      <w:r w:rsidR="00CB7534" w:rsidRPr="00FE33BD">
        <w:rPr>
          <w:rFonts w:cstheme="minorHAnsi"/>
          <w:sz w:val="24"/>
          <w:szCs w:val="24"/>
        </w:rPr>
        <w:t xml:space="preserve">, błędów </w:t>
      </w:r>
      <w:r w:rsidR="00BE3EC9" w:rsidRPr="00FE33BD">
        <w:rPr>
          <w:rFonts w:cstheme="minorHAnsi"/>
          <w:sz w:val="24"/>
          <w:szCs w:val="24"/>
        </w:rPr>
        <w:t>lub nie zgłosi uwag</w:t>
      </w:r>
      <w:r w:rsidRPr="00FE33BD">
        <w:rPr>
          <w:rFonts w:cstheme="minorHAnsi"/>
          <w:sz w:val="24"/>
          <w:szCs w:val="24"/>
        </w:rPr>
        <w:t>, etap zostanie uznany za odebrany bez zastrzeżeń</w:t>
      </w:r>
      <w:r w:rsidR="005233F0" w:rsidRPr="00FE33BD">
        <w:rPr>
          <w:rFonts w:cstheme="minorHAnsi"/>
          <w:sz w:val="24"/>
          <w:szCs w:val="24"/>
        </w:rPr>
        <w:t xml:space="preserve"> z opóźnieniem</w:t>
      </w:r>
      <w:r w:rsidR="00D46B50" w:rsidRPr="00FE33BD">
        <w:rPr>
          <w:rFonts w:cstheme="minorHAnsi"/>
          <w:sz w:val="24"/>
          <w:szCs w:val="24"/>
        </w:rPr>
        <w:t>, co zostanie potwierdzone podpisanym przez Strony protokołem odbioru częściowego</w:t>
      </w:r>
      <w:r w:rsidR="00C22895" w:rsidRPr="00FE33BD">
        <w:rPr>
          <w:rFonts w:cstheme="minorHAnsi"/>
          <w:sz w:val="24"/>
          <w:szCs w:val="24"/>
        </w:rPr>
        <w:t xml:space="preserve"> ze skutkami na ostatni dzień ww. </w:t>
      </w:r>
      <w:r w:rsidR="00222AD9">
        <w:rPr>
          <w:rFonts w:cstheme="minorHAnsi"/>
          <w:sz w:val="24"/>
          <w:szCs w:val="24"/>
        </w:rPr>
        <w:t>14</w:t>
      </w:r>
      <w:r w:rsidR="00C22895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1CAB5CD3" w14:textId="2B3E8C46" w:rsidR="00954534" w:rsidRPr="00FE33BD" w:rsidRDefault="00954534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przypadku gdy przeprowadzone </w:t>
      </w:r>
      <w:r w:rsidR="008D1373" w:rsidRPr="00FE33BD">
        <w:rPr>
          <w:rFonts w:cstheme="minorHAnsi"/>
          <w:sz w:val="24"/>
          <w:szCs w:val="24"/>
        </w:rPr>
        <w:t>t</w:t>
      </w:r>
      <w:r w:rsidRPr="00FE33BD">
        <w:rPr>
          <w:rFonts w:cstheme="minorHAnsi"/>
          <w:sz w:val="24"/>
          <w:szCs w:val="24"/>
        </w:rPr>
        <w:t>esty</w:t>
      </w:r>
      <w:r w:rsidR="003F117A" w:rsidRPr="00FE33BD">
        <w:rPr>
          <w:rFonts w:cstheme="minorHAnsi"/>
          <w:sz w:val="24"/>
          <w:szCs w:val="24"/>
        </w:rPr>
        <w:t xml:space="preserve"> </w:t>
      </w:r>
      <w:r w:rsidR="008D1373" w:rsidRPr="00FE33BD">
        <w:rPr>
          <w:rFonts w:cstheme="minorHAnsi"/>
          <w:sz w:val="24"/>
          <w:szCs w:val="24"/>
        </w:rPr>
        <w:t>akceptacyjne</w:t>
      </w:r>
      <w:r w:rsidRPr="00FE33BD">
        <w:rPr>
          <w:rFonts w:cstheme="minorHAnsi"/>
          <w:sz w:val="24"/>
          <w:szCs w:val="24"/>
        </w:rPr>
        <w:t>, pomimo działań Wykonawcy</w:t>
      </w:r>
      <w:r w:rsidR="007E21E2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co najmniej dwukrotnie zakończą się stwierdzeniem </w:t>
      </w:r>
      <w:r w:rsidR="00C6635F" w:rsidRPr="00FE33BD">
        <w:rPr>
          <w:rFonts w:cstheme="minorHAnsi"/>
          <w:sz w:val="24"/>
          <w:szCs w:val="24"/>
        </w:rPr>
        <w:t xml:space="preserve">wad </w:t>
      </w:r>
      <w:r w:rsidRPr="00FE33BD">
        <w:rPr>
          <w:rFonts w:cstheme="minorHAnsi"/>
          <w:sz w:val="24"/>
          <w:szCs w:val="24"/>
        </w:rPr>
        <w:t>lub błędów Systemu, Lider Projektu uprawniony będzi</w:t>
      </w:r>
      <w:r w:rsidR="00F11012" w:rsidRPr="00FE33BD">
        <w:rPr>
          <w:rFonts w:cstheme="minorHAnsi"/>
          <w:sz w:val="24"/>
          <w:szCs w:val="24"/>
        </w:rPr>
        <w:t>e do odstąpienia od niniejszej U</w:t>
      </w:r>
      <w:r w:rsidRPr="00FE33BD">
        <w:rPr>
          <w:rFonts w:cstheme="minorHAnsi"/>
          <w:sz w:val="24"/>
          <w:szCs w:val="24"/>
        </w:rPr>
        <w:t>mowy bez konieczności  wyznaczania Wykonawcy dodatkowego terminu do usunięcia wad</w:t>
      </w:r>
      <w:r w:rsidR="008D1373" w:rsidRPr="00FE33BD">
        <w:rPr>
          <w:rFonts w:cstheme="minorHAnsi"/>
          <w:sz w:val="24"/>
          <w:szCs w:val="24"/>
        </w:rPr>
        <w:t xml:space="preserve"> lub błędów</w:t>
      </w:r>
      <w:r w:rsidRPr="00FE33BD">
        <w:rPr>
          <w:rFonts w:cstheme="minorHAnsi"/>
          <w:sz w:val="24"/>
          <w:szCs w:val="24"/>
        </w:rPr>
        <w:t>.</w:t>
      </w:r>
      <w:r w:rsidR="006120F1">
        <w:rPr>
          <w:rFonts w:cstheme="minorHAnsi"/>
          <w:sz w:val="24"/>
          <w:szCs w:val="24"/>
        </w:rPr>
        <w:t xml:space="preserve"> </w:t>
      </w:r>
      <w:r w:rsidR="006120F1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6120F1">
        <w:rPr>
          <w:rFonts w:cs="Arial"/>
          <w:sz w:val="24"/>
          <w:szCs w:val="24"/>
        </w:rPr>
        <w:t>, o której mowa w zdaniu poprzednim.</w:t>
      </w:r>
    </w:p>
    <w:p w14:paraId="7514CC23" w14:textId="444BC376" w:rsidR="007F7EFD" w:rsidRPr="0037415C" w:rsidRDefault="00D46B50" w:rsidP="00FE33BD">
      <w:pPr>
        <w:pStyle w:val="Akapitzlist"/>
        <w:numPr>
          <w:ilvl w:val="0"/>
          <w:numId w:val="5"/>
        </w:numPr>
        <w:tabs>
          <w:tab w:val="right" w:leader="do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ostanowienia ust. </w:t>
      </w:r>
      <w:r w:rsidR="00954534" w:rsidRPr="00FE33BD">
        <w:rPr>
          <w:rFonts w:cstheme="minorHAnsi"/>
          <w:sz w:val="24"/>
          <w:szCs w:val="24"/>
        </w:rPr>
        <w:t>4 i 5</w:t>
      </w:r>
      <w:r w:rsidR="00F476F7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nie wyłącza</w:t>
      </w:r>
      <w:r w:rsidR="00492E52" w:rsidRPr="00FE33BD">
        <w:rPr>
          <w:rFonts w:cstheme="minorHAnsi"/>
          <w:sz w:val="24"/>
          <w:szCs w:val="24"/>
        </w:rPr>
        <w:t>ją</w:t>
      </w:r>
      <w:r w:rsidRPr="00FE33BD">
        <w:rPr>
          <w:rFonts w:cstheme="minorHAnsi"/>
          <w:sz w:val="24"/>
          <w:szCs w:val="24"/>
        </w:rPr>
        <w:t xml:space="preserve"> ani nie ogranicza</w:t>
      </w:r>
      <w:r w:rsidR="00492E52" w:rsidRPr="00FE33BD">
        <w:rPr>
          <w:rFonts w:cstheme="minorHAnsi"/>
          <w:sz w:val="24"/>
          <w:szCs w:val="24"/>
        </w:rPr>
        <w:t>ją</w:t>
      </w:r>
      <w:r w:rsidRPr="00FE33BD">
        <w:rPr>
          <w:rFonts w:cstheme="minorHAnsi"/>
          <w:sz w:val="24"/>
          <w:szCs w:val="24"/>
        </w:rPr>
        <w:t xml:space="preserve"> uprawnień </w:t>
      </w:r>
      <w:r w:rsidR="00290C5F">
        <w:rPr>
          <w:rFonts w:cstheme="minorHAnsi"/>
          <w:sz w:val="24"/>
          <w:szCs w:val="24"/>
        </w:rPr>
        <w:t>Lidera Projektu  oraz Partnerów</w:t>
      </w:r>
      <w:r w:rsidRPr="00FE33BD">
        <w:rPr>
          <w:rFonts w:cstheme="minorHAnsi"/>
          <w:sz w:val="24"/>
          <w:szCs w:val="24"/>
        </w:rPr>
        <w:t xml:space="preserve"> </w:t>
      </w:r>
      <w:r w:rsidR="00A06144">
        <w:rPr>
          <w:rFonts w:cstheme="minorHAnsi"/>
          <w:sz w:val="24"/>
          <w:szCs w:val="24"/>
        </w:rPr>
        <w:t xml:space="preserve">Projektu </w:t>
      </w:r>
      <w:r w:rsidRPr="00FE33BD">
        <w:rPr>
          <w:rFonts w:cstheme="minorHAnsi"/>
          <w:sz w:val="24"/>
          <w:szCs w:val="24"/>
        </w:rPr>
        <w:t xml:space="preserve">do </w:t>
      </w:r>
      <w:r w:rsidRPr="0037415C">
        <w:rPr>
          <w:rFonts w:cstheme="minorHAnsi"/>
          <w:sz w:val="24"/>
          <w:szCs w:val="24"/>
        </w:rPr>
        <w:t>zgłaszania wad</w:t>
      </w:r>
      <w:r w:rsidR="00CB7534" w:rsidRPr="0037415C">
        <w:rPr>
          <w:rFonts w:cstheme="minorHAnsi"/>
          <w:sz w:val="24"/>
          <w:szCs w:val="24"/>
        </w:rPr>
        <w:t>, błędów</w:t>
      </w:r>
      <w:r w:rsidRPr="0037415C">
        <w:rPr>
          <w:rFonts w:cstheme="minorHAnsi"/>
          <w:sz w:val="24"/>
          <w:szCs w:val="24"/>
        </w:rPr>
        <w:t xml:space="preserve"> </w:t>
      </w:r>
      <w:r w:rsidR="0031165D" w:rsidRPr="0037415C">
        <w:rPr>
          <w:rFonts w:cstheme="minorHAnsi"/>
          <w:sz w:val="24"/>
          <w:szCs w:val="24"/>
        </w:rPr>
        <w:t xml:space="preserve">lub uwag </w:t>
      </w:r>
      <w:r w:rsidRPr="0037415C">
        <w:rPr>
          <w:rFonts w:cstheme="minorHAnsi"/>
          <w:sz w:val="24"/>
          <w:szCs w:val="24"/>
        </w:rPr>
        <w:t>po odbiorze częściowym, w przypadku ich wykrycia na późniejszym etapie</w:t>
      </w:r>
      <w:r w:rsidR="00492E52" w:rsidRPr="0037415C">
        <w:rPr>
          <w:rFonts w:cstheme="minorHAnsi"/>
          <w:sz w:val="24"/>
          <w:szCs w:val="24"/>
        </w:rPr>
        <w:t xml:space="preserve"> lub w okresie użytkowania Przedmiotu Umowy po odbiorze końcowym</w:t>
      </w:r>
      <w:r w:rsidRPr="0037415C">
        <w:rPr>
          <w:rFonts w:cstheme="minorHAnsi"/>
          <w:sz w:val="24"/>
          <w:szCs w:val="24"/>
        </w:rPr>
        <w:t xml:space="preserve">. </w:t>
      </w:r>
    </w:p>
    <w:p w14:paraId="39E8517A" w14:textId="29966F98" w:rsidR="008B0E8A" w:rsidRPr="0037415C" w:rsidRDefault="006425D8" w:rsidP="00FE33BD">
      <w:pPr>
        <w:pStyle w:val="Akapitzlist"/>
        <w:numPr>
          <w:ilvl w:val="0"/>
          <w:numId w:val="5"/>
        </w:numPr>
        <w:tabs>
          <w:tab w:val="right" w:leader="dot" w:pos="963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O</w:t>
      </w:r>
      <w:r w:rsidR="008B0E8A" w:rsidRPr="0037415C">
        <w:rPr>
          <w:rFonts w:cstheme="minorHAnsi"/>
          <w:sz w:val="24"/>
          <w:szCs w:val="24"/>
        </w:rPr>
        <w:t xml:space="preserve">dbiór przez Zamawiającego określonych prac nie zwalnia Wykonawcy od odpowiedzialności, </w:t>
      </w:r>
      <w:r w:rsidR="0062271A" w:rsidRPr="0037415C">
        <w:rPr>
          <w:rFonts w:cstheme="minorHAnsi"/>
          <w:sz w:val="24"/>
          <w:szCs w:val="24"/>
        </w:rPr>
        <w:t>w przypadku gdy</w:t>
      </w:r>
      <w:r w:rsidR="008B0E8A" w:rsidRPr="0037415C">
        <w:rPr>
          <w:rFonts w:cstheme="minorHAnsi"/>
          <w:sz w:val="24"/>
          <w:szCs w:val="24"/>
        </w:rPr>
        <w:t xml:space="preserve">, </w:t>
      </w:r>
      <w:r w:rsidR="00142BC0">
        <w:rPr>
          <w:rFonts w:cstheme="minorHAnsi"/>
          <w:sz w:val="24"/>
          <w:szCs w:val="24"/>
        </w:rPr>
        <w:t xml:space="preserve">po dokonaniu odbioru okaże się, </w:t>
      </w:r>
      <w:r w:rsidR="008B0E8A" w:rsidRPr="0037415C">
        <w:rPr>
          <w:rFonts w:cstheme="minorHAnsi"/>
          <w:sz w:val="24"/>
          <w:szCs w:val="24"/>
        </w:rPr>
        <w:t>że rezultaty określonych prac odebrane przez Zamawiającego, nie s</w:t>
      </w:r>
      <w:r w:rsidR="00F11012" w:rsidRPr="0037415C">
        <w:rPr>
          <w:rFonts w:cstheme="minorHAnsi"/>
          <w:sz w:val="24"/>
          <w:szCs w:val="24"/>
        </w:rPr>
        <w:t>pełniają wymagań określonych w U</w:t>
      </w:r>
      <w:r w:rsidR="008B0E8A" w:rsidRPr="0037415C">
        <w:rPr>
          <w:rFonts w:cstheme="minorHAnsi"/>
          <w:sz w:val="24"/>
          <w:szCs w:val="24"/>
        </w:rPr>
        <w:t>mowie</w:t>
      </w:r>
      <w:r w:rsidR="00142BC0">
        <w:rPr>
          <w:rFonts w:cstheme="minorHAnsi"/>
          <w:sz w:val="24"/>
          <w:szCs w:val="24"/>
        </w:rPr>
        <w:t xml:space="preserve"> lub </w:t>
      </w:r>
      <w:r w:rsidR="00CF36BB">
        <w:rPr>
          <w:rFonts w:cstheme="minorHAnsi"/>
          <w:sz w:val="24"/>
          <w:szCs w:val="24"/>
        </w:rPr>
        <w:t>zdefiniowanych przez umocowane osoby w ramach prac projektowych</w:t>
      </w:r>
      <w:r w:rsidR="008B0E8A" w:rsidRPr="0037415C">
        <w:rPr>
          <w:rFonts w:cstheme="minorHAnsi"/>
          <w:sz w:val="24"/>
          <w:szCs w:val="24"/>
        </w:rPr>
        <w:t xml:space="preserve">. </w:t>
      </w:r>
    </w:p>
    <w:p w14:paraId="208A8B6A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sz w:val="24"/>
          <w:szCs w:val="24"/>
        </w:rPr>
      </w:pPr>
    </w:p>
    <w:p w14:paraId="7E133007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6</w:t>
      </w:r>
    </w:p>
    <w:p w14:paraId="41268A88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Odbiór końcowy</w:t>
      </w:r>
    </w:p>
    <w:p w14:paraId="7E9D6556" w14:textId="77777777" w:rsidR="00376237" w:rsidRPr="0037415C" w:rsidRDefault="00F56C21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o wykonaniu całości Przedmiotu Umowy, Wykonawca</w:t>
      </w:r>
      <w:r w:rsidR="00376237" w:rsidRPr="0037415C">
        <w:rPr>
          <w:rFonts w:cstheme="minorHAnsi"/>
          <w:sz w:val="24"/>
          <w:szCs w:val="24"/>
        </w:rPr>
        <w:t xml:space="preserve"> zobowiązany jest:</w:t>
      </w:r>
    </w:p>
    <w:p w14:paraId="77457D97" w14:textId="77777777" w:rsidR="00B12CCC" w:rsidRPr="0037415C" w:rsidRDefault="00376237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głosić </w:t>
      </w:r>
      <w:r w:rsidR="00954534" w:rsidRPr="0037415C">
        <w:rPr>
          <w:rFonts w:cstheme="minorHAnsi"/>
          <w:sz w:val="24"/>
          <w:szCs w:val="24"/>
        </w:rPr>
        <w:t>Liderowi Projektu</w:t>
      </w:r>
      <w:r w:rsidRPr="0037415C">
        <w:rPr>
          <w:rFonts w:cstheme="minorHAnsi"/>
          <w:sz w:val="24"/>
          <w:szCs w:val="24"/>
        </w:rPr>
        <w:t xml:space="preserve"> Przedmiot Umowy do odbioru zgodnie z </w:t>
      </w:r>
      <w:r w:rsidR="00954534" w:rsidRPr="0037415C">
        <w:rPr>
          <w:rFonts w:cstheme="minorHAnsi"/>
          <w:sz w:val="24"/>
          <w:szCs w:val="24"/>
        </w:rPr>
        <w:t>Harmonogramem</w:t>
      </w:r>
      <w:r w:rsidR="00FE070D" w:rsidRPr="0037415C">
        <w:rPr>
          <w:rFonts w:cstheme="minorHAnsi"/>
          <w:sz w:val="24"/>
          <w:szCs w:val="24"/>
        </w:rPr>
        <w:t xml:space="preserve"> na formularzu stanowiącym załącznik nr </w:t>
      </w:r>
      <w:r w:rsidR="007E21E2" w:rsidRPr="0037415C">
        <w:rPr>
          <w:rFonts w:cstheme="minorHAnsi"/>
          <w:sz w:val="24"/>
          <w:szCs w:val="24"/>
        </w:rPr>
        <w:t>8</w:t>
      </w:r>
      <w:r w:rsidR="00FE070D" w:rsidRPr="0037415C">
        <w:rPr>
          <w:rFonts w:cstheme="minorHAnsi"/>
          <w:sz w:val="24"/>
          <w:szCs w:val="24"/>
        </w:rPr>
        <w:t xml:space="preserve"> do Umowy</w:t>
      </w:r>
      <w:r w:rsidR="00B12CCC" w:rsidRPr="0037415C">
        <w:rPr>
          <w:rFonts w:cstheme="minorHAnsi"/>
          <w:sz w:val="24"/>
          <w:szCs w:val="24"/>
        </w:rPr>
        <w:t>,</w:t>
      </w:r>
    </w:p>
    <w:p w14:paraId="3FEFF2AE" w14:textId="77777777" w:rsidR="00CD790F" w:rsidRPr="0037415C" w:rsidRDefault="00B745AE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przypadku gdy w celu realizacji przedmiotu Umowy Wykonawca nabył prawa własności intelektualnej do Systemu lub jakiejkolwiek części Systemu</w:t>
      </w:r>
      <w:r w:rsidR="006323E2" w:rsidRPr="0037415C">
        <w:rPr>
          <w:rFonts w:cstheme="minorHAnsi"/>
          <w:sz w:val="24"/>
          <w:szCs w:val="24"/>
        </w:rPr>
        <w:t>,</w:t>
      </w:r>
      <w:r w:rsidRPr="0037415C">
        <w:rPr>
          <w:rFonts w:cstheme="minorHAnsi"/>
          <w:sz w:val="24"/>
          <w:szCs w:val="24"/>
        </w:rPr>
        <w:t xml:space="preserve"> </w:t>
      </w:r>
      <w:r w:rsidR="006323E2" w:rsidRPr="0037415C">
        <w:rPr>
          <w:rFonts w:cstheme="minorHAnsi"/>
          <w:sz w:val="24"/>
          <w:szCs w:val="24"/>
        </w:rPr>
        <w:t xml:space="preserve">Wykonawca </w:t>
      </w:r>
      <w:r w:rsidR="006323E2" w:rsidRPr="0037415C">
        <w:rPr>
          <w:rFonts w:cstheme="minorHAnsi"/>
          <w:sz w:val="24"/>
          <w:szCs w:val="24"/>
        </w:rPr>
        <w:lastRenderedPageBreak/>
        <w:t xml:space="preserve">zobowiązany jest </w:t>
      </w:r>
      <w:r w:rsidR="008E5732" w:rsidRPr="0037415C">
        <w:rPr>
          <w:rFonts w:cstheme="minorHAnsi"/>
          <w:sz w:val="24"/>
          <w:szCs w:val="24"/>
        </w:rPr>
        <w:t>przedłożyć dokumenty</w:t>
      </w:r>
      <w:r w:rsidR="009F0480" w:rsidRPr="0037415C">
        <w:rPr>
          <w:rFonts w:cstheme="minorHAnsi"/>
          <w:sz w:val="24"/>
          <w:szCs w:val="24"/>
        </w:rPr>
        <w:t xml:space="preserve"> potwierdzające</w:t>
      </w:r>
      <w:r w:rsidR="00B12CCC" w:rsidRPr="0037415C">
        <w:rPr>
          <w:rFonts w:cstheme="minorHAnsi"/>
          <w:sz w:val="24"/>
          <w:szCs w:val="24"/>
        </w:rPr>
        <w:t xml:space="preserve"> nabycie</w:t>
      </w:r>
      <w:r w:rsidR="009F0480" w:rsidRPr="0037415C">
        <w:rPr>
          <w:rFonts w:cstheme="minorHAnsi"/>
          <w:sz w:val="24"/>
          <w:szCs w:val="24"/>
        </w:rPr>
        <w:t xml:space="preserve"> </w:t>
      </w:r>
      <w:r w:rsidR="006323E2" w:rsidRPr="0037415C">
        <w:rPr>
          <w:rFonts w:cstheme="minorHAnsi"/>
          <w:sz w:val="24"/>
          <w:szCs w:val="24"/>
        </w:rPr>
        <w:t xml:space="preserve">tych </w:t>
      </w:r>
      <w:r w:rsidR="00B12CCC" w:rsidRPr="0037415C">
        <w:rPr>
          <w:rFonts w:cstheme="minorHAnsi"/>
          <w:sz w:val="24"/>
          <w:szCs w:val="24"/>
        </w:rPr>
        <w:t xml:space="preserve">praw </w:t>
      </w:r>
      <w:r w:rsidR="009F0480" w:rsidRPr="0037415C">
        <w:rPr>
          <w:rFonts w:cstheme="minorHAnsi"/>
          <w:sz w:val="24"/>
          <w:szCs w:val="24"/>
        </w:rPr>
        <w:t>i umożliwiające mu</w:t>
      </w:r>
      <w:r w:rsidR="006323E2" w:rsidRPr="0037415C">
        <w:rPr>
          <w:rFonts w:cstheme="minorHAnsi"/>
          <w:sz w:val="24"/>
          <w:szCs w:val="24"/>
        </w:rPr>
        <w:t xml:space="preserve"> ich</w:t>
      </w:r>
      <w:r w:rsidR="009F0480" w:rsidRPr="0037415C">
        <w:rPr>
          <w:rFonts w:cstheme="minorHAnsi"/>
          <w:sz w:val="24"/>
          <w:szCs w:val="24"/>
        </w:rPr>
        <w:t xml:space="preserve"> przeniesienie na Lider</w:t>
      </w:r>
      <w:r w:rsidR="00AA661A" w:rsidRPr="0037415C">
        <w:rPr>
          <w:rFonts w:cstheme="minorHAnsi"/>
          <w:sz w:val="24"/>
          <w:szCs w:val="24"/>
        </w:rPr>
        <w:t>a Projektu i Partnerów Projektu</w:t>
      </w:r>
      <w:r w:rsidR="00FE070D" w:rsidRPr="0037415C">
        <w:rPr>
          <w:rFonts w:cstheme="minorHAnsi"/>
          <w:sz w:val="24"/>
          <w:szCs w:val="24"/>
        </w:rPr>
        <w:t xml:space="preserve"> i</w:t>
      </w:r>
    </w:p>
    <w:p w14:paraId="733DDB8B" w14:textId="77777777" w:rsidR="00F56C21" w:rsidRPr="0037415C" w:rsidRDefault="001A038C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przedstawić Raport z przeprowadzonych </w:t>
      </w:r>
      <w:r w:rsidR="00BA2B19" w:rsidRPr="0037415C">
        <w:rPr>
          <w:rFonts w:cstheme="minorHAnsi"/>
          <w:sz w:val="24"/>
          <w:szCs w:val="24"/>
        </w:rPr>
        <w:t>testów akceptacyjnych</w:t>
      </w:r>
      <w:r w:rsidRPr="0037415C">
        <w:rPr>
          <w:rFonts w:cstheme="minorHAnsi"/>
          <w:sz w:val="24"/>
          <w:szCs w:val="24"/>
        </w:rPr>
        <w:t xml:space="preserve"> zgodnie z Procedurą Testów Sy</w:t>
      </w:r>
      <w:r w:rsidR="007E21E2" w:rsidRPr="0037415C">
        <w:rPr>
          <w:rFonts w:cstheme="minorHAnsi"/>
          <w:sz w:val="24"/>
          <w:szCs w:val="24"/>
        </w:rPr>
        <w:t>stemu stanowiącą załącznik nr 7</w:t>
      </w:r>
      <w:r w:rsidRPr="0037415C">
        <w:rPr>
          <w:rFonts w:cstheme="minorHAnsi"/>
          <w:sz w:val="24"/>
          <w:szCs w:val="24"/>
        </w:rPr>
        <w:t xml:space="preserve"> do Umowy i </w:t>
      </w:r>
      <w:r w:rsidR="00CD790F" w:rsidRPr="0037415C">
        <w:rPr>
          <w:rFonts w:cstheme="minorHAnsi"/>
          <w:sz w:val="24"/>
          <w:szCs w:val="24"/>
        </w:rPr>
        <w:t>udostępnić</w:t>
      </w:r>
      <w:r w:rsidR="00376237" w:rsidRPr="0037415C">
        <w:rPr>
          <w:rFonts w:cstheme="minorHAnsi"/>
          <w:sz w:val="24"/>
          <w:szCs w:val="24"/>
        </w:rPr>
        <w:t xml:space="preserve"> </w:t>
      </w:r>
      <w:r w:rsidR="00954534" w:rsidRPr="0037415C">
        <w:rPr>
          <w:rFonts w:cstheme="minorHAnsi"/>
          <w:sz w:val="24"/>
          <w:szCs w:val="24"/>
        </w:rPr>
        <w:t>Liderowi Projektu</w:t>
      </w:r>
      <w:r w:rsidR="00376237" w:rsidRPr="0037415C">
        <w:rPr>
          <w:rFonts w:cstheme="minorHAnsi"/>
          <w:sz w:val="24"/>
          <w:szCs w:val="24"/>
        </w:rPr>
        <w:t xml:space="preserve"> </w:t>
      </w:r>
      <w:r w:rsidR="00CD790F" w:rsidRPr="0037415C">
        <w:rPr>
          <w:rFonts w:cstheme="minorHAnsi"/>
          <w:sz w:val="24"/>
          <w:szCs w:val="24"/>
        </w:rPr>
        <w:t xml:space="preserve">System </w:t>
      </w:r>
      <w:r w:rsidR="00F56C21" w:rsidRPr="0037415C">
        <w:rPr>
          <w:rFonts w:cstheme="minorHAnsi"/>
          <w:sz w:val="24"/>
          <w:szCs w:val="24"/>
        </w:rPr>
        <w:t xml:space="preserve">celem sprawdzenia </w:t>
      </w:r>
      <w:r w:rsidR="007E21E2" w:rsidRPr="0037415C">
        <w:rPr>
          <w:rFonts w:cstheme="minorHAnsi"/>
          <w:sz w:val="24"/>
          <w:szCs w:val="24"/>
        </w:rPr>
        <w:t xml:space="preserve">funkcjonalności i poprawności </w:t>
      </w:r>
      <w:r w:rsidR="00F56C21" w:rsidRPr="0037415C">
        <w:rPr>
          <w:rFonts w:cstheme="minorHAnsi"/>
          <w:sz w:val="24"/>
          <w:szCs w:val="24"/>
        </w:rPr>
        <w:t>działania tego Systemu</w:t>
      </w:r>
      <w:r w:rsidR="00E21578" w:rsidRPr="0037415C">
        <w:rPr>
          <w:rFonts w:cstheme="minorHAnsi"/>
          <w:sz w:val="24"/>
          <w:szCs w:val="24"/>
        </w:rPr>
        <w:t xml:space="preserve"> zgodnie z OPZ</w:t>
      </w:r>
      <w:r w:rsidR="00F56C21" w:rsidRPr="0037415C">
        <w:rPr>
          <w:rFonts w:cstheme="minorHAnsi"/>
          <w:sz w:val="24"/>
          <w:szCs w:val="24"/>
        </w:rPr>
        <w:t>.</w:t>
      </w:r>
    </w:p>
    <w:p w14:paraId="271C57A3" w14:textId="5AEC9EB1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Jeśli w terminie </w:t>
      </w:r>
      <w:r w:rsidR="000730A6">
        <w:rPr>
          <w:rFonts w:cstheme="minorHAnsi"/>
          <w:sz w:val="24"/>
          <w:szCs w:val="24"/>
        </w:rPr>
        <w:t>30</w:t>
      </w:r>
      <w:r w:rsidRPr="0037415C">
        <w:rPr>
          <w:rFonts w:cstheme="minorHAnsi"/>
          <w:sz w:val="24"/>
          <w:szCs w:val="24"/>
        </w:rPr>
        <w:t xml:space="preserve"> dni kalendarzowych od </w:t>
      </w:r>
      <w:r w:rsidR="00FE070D" w:rsidRPr="0037415C">
        <w:rPr>
          <w:rFonts w:cstheme="minorHAnsi"/>
          <w:sz w:val="24"/>
          <w:szCs w:val="24"/>
        </w:rPr>
        <w:t>udostępnienia Systemu do</w:t>
      </w:r>
      <w:r w:rsidRPr="0037415C">
        <w:rPr>
          <w:rFonts w:cstheme="minorHAnsi"/>
          <w:sz w:val="24"/>
          <w:szCs w:val="24"/>
        </w:rPr>
        <w:t xml:space="preserve"> odbioru </w:t>
      </w:r>
      <w:r w:rsidR="009A090C" w:rsidRPr="0037415C">
        <w:rPr>
          <w:rFonts w:cstheme="minorHAnsi"/>
          <w:sz w:val="24"/>
          <w:szCs w:val="24"/>
        </w:rPr>
        <w:t>końcowego Przedmiotu Umowy</w:t>
      </w:r>
      <w:r w:rsidRPr="0037415C">
        <w:rPr>
          <w:rFonts w:cstheme="minorHAnsi"/>
          <w:sz w:val="24"/>
          <w:szCs w:val="24"/>
        </w:rPr>
        <w:t xml:space="preserve">, </w:t>
      </w:r>
      <w:r w:rsidR="003F117A" w:rsidRPr="0037415C">
        <w:rPr>
          <w:rFonts w:cstheme="minorHAnsi"/>
          <w:sz w:val="24"/>
          <w:szCs w:val="24"/>
        </w:rPr>
        <w:t>Lider Projektu</w:t>
      </w:r>
      <w:r w:rsidRPr="0037415C">
        <w:rPr>
          <w:rFonts w:cstheme="minorHAnsi"/>
          <w:sz w:val="24"/>
          <w:szCs w:val="24"/>
        </w:rPr>
        <w:t xml:space="preserve"> nie powiadomi Wykonawcy o stwierdzonych wadach lub</w:t>
      </w:r>
      <w:r w:rsidR="00CB7534" w:rsidRPr="0037415C">
        <w:rPr>
          <w:rFonts w:cstheme="minorHAnsi"/>
          <w:sz w:val="24"/>
          <w:szCs w:val="24"/>
        </w:rPr>
        <w:t xml:space="preserve"> błędach</w:t>
      </w:r>
      <w:r w:rsidR="0070710F" w:rsidRPr="0037415C">
        <w:rPr>
          <w:rFonts w:cstheme="minorHAnsi"/>
          <w:sz w:val="24"/>
          <w:szCs w:val="24"/>
        </w:rPr>
        <w:t>,</w:t>
      </w:r>
      <w:r w:rsidR="00CB7534" w:rsidRPr="0037415C">
        <w:rPr>
          <w:rFonts w:cstheme="minorHAnsi"/>
          <w:sz w:val="24"/>
          <w:szCs w:val="24"/>
        </w:rPr>
        <w:t xml:space="preserve"> bądź</w:t>
      </w:r>
      <w:r w:rsidRPr="0037415C">
        <w:rPr>
          <w:rFonts w:cstheme="minorHAnsi"/>
          <w:sz w:val="24"/>
          <w:szCs w:val="24"/>
        </w:rPr>
        <w:t xml:space="preserve"> nie zgłosi uwag, oznacza to przyjęcie i zatwierdzenie wykonania </w:t>
      </w:r>
      <w:r w:rsidR="009A090C" w:rsidRPr="0037415C">
        <w:rPr>
          <w:rFonts w:cstheme="minorHAnsi"/>
          <w:sz w:val="24"/>
          <w:szCs w:val="24"/>
        </w:rPr>
        <w:t>Przedmiotu Umowy</w:t>
      </w:r>
      <w:r w:rsidR="0070710F" w:rsidRPr="0037415C">
        <w:rPr>
          <w:rFonts w:cstheme="minorHAnsi"/>
          <w:sz w:val="24"/>
          <w:szCs w:val="24"/>
        </w:rPr>
        <w:t xml:space="preserve"> bez zastrzeżeń</w:t>
      </w:r>
      <w:r w:rsidRPr="0037415C">
        <w:rPr>
          <w:rFonts w:cstheme="minorHAnsi"/>
          <w:sz w:val="24"/>
          <w:szCs w:val="24"/>
        </w:rPr>
        <w:t>, co zostanie następnie potwierdzone podp</w:t>
      </w:r>
      <w:r w:rsidR="00945BB6" w:rsidRPr="0037415C">
        <w:rPr>
          <w:rFonts w:cstheme="minorHAnsi"/>
          <w:sz w:val="24"/>
          <w:szCs w:val="24"/>
        </w:rPr>
        <w:t>isanym przez Strony protokołem O</w:t>
      </w:r>
      <w:r w:rsidRPr="0037415C">
        <w:rPr>
          <w:rFonts w:cstheme="minorHAnsi"/>
          <w:sz w:val="24"/>
          <w:szCs w:val="24"/>
        </w:rPr>
        <w:t xml:space="preserve">dbioru </w:t>
      </w:r>
      <w:r w:rsidR="009A090C" w:rsidRPr="0037415C">
        <w:rPr>
          <w:rFonts w:cstheme="minorHAnsi"/>
          <w:sz w:val="24"/>
          <w:szCs w:val="24"/>
        </w:rPr>
        <w:t>końcowego</w:t>
      </w:r>
      <w:r w:rsidR="000F4534" w:rsidRPr="0037415C">
        <w:rPr>
          <w:rFonts w:cstheme="minorHAnsi"/>
          <w:sz w:val="24"/>
          <w:szCs w:val="24"/>
        </w:rPr>
        <w:t>, stanowiąc</w:t>
      </w:r>
      <w:r w:rsidR="00A95B26" w:rsidRPr="0037415C">
        <w:rPr>
          <w:rFonts w:cstheme="minorHAnsi"/>
          <w:sz w:val="24"/>
          <w:szCs w:val="24"/>
        </w:rPr>
        <w:t>ym</w:t>
      </w:r>
      <w:r w:rsidR="00AA7AB2" w:rsidRPr="0037415C">
        <w:rPr>
          <w:rFonts w:cstheme="minorHAnsi"/>
          <w:sz w:val="24"/>
          <w:szCs w:val="24"/>
        </w:rPr>
        <w:t xml:space="preserve"> </w:t>
      </w:r>
      <w:r w:rsidR="00AA7AB2" w:rsidRPr="00FE33BD">
        <w:rPr>
          <w:rFonts w:cstheme="minorHAnsi"/>
          <w:sz w:val="24"/>
          <w:szCs w:val="24"/>
        </w:rPr>
        <w:t>załącznik nr 9</w:t>
      </w:r>
      <w:r w:rsidR="000F4534" w:rsidRPr="00FE33BD">
        <w:rPr>
          <w:rFonts w:cstheme="minorHAnsi"/>
          <w:sz w:val="24"/>
          <w:szCs w:val="24"/>
        </w:rPr>
        <w:t xml:space="preserve"> do Umowy</w:t>
      </w:r>
      <w:r w:rsidR="0070710F" w:rsidRPr="00FE33BD">
        <w:rPr>
          <w:rFonts w:cstheme="minorHAnsi"/>
          <w:sz w:val="24"/>
          <w:szCs w:val="24"/>
        </w:rPr>
        <w:t xml:space="preserve">, ze skutkami na ostatni dzień ww. </w:t>
      </w:r>
      <w:r w:rsidR="000730A6">
        <w:rPr>
          <w:rFonts w:cstheme="minorHAnsi"/>
          <w:sz w:val="24"/>
          <w:szCs w:val="24"/>
        </w:rPr>
        <w:t>30</w:t>
      </w:r>
      <w:r w:rsidR="0070710F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055AD0AD" w14:textId="55271060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0730A6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>udostępnienia Systemu do odbioru końcowego</w:t>
      </w:r>
      <w:r w:rsidRPr="00FE33BD">
        <w:rPr>
          <w:rFonts w:cstheme="minorHAnsi"/>
          <w:sz w:val="24"/>
          <w:szCs w:val="24"/>
        </w:rPr>
        <w:t xml:space="preserve">, </w:t>
      </w:r>
      <w:r w:rsidR="003F117A" w:rsidRPr="00FE33BD">
        <w:rPr>
          <w:rFonts w:cstheme="minorHAnsi"/>
          <w:sz w:val="24"/>
          <w:szCs w:val="24"/>
        </w:rPr>
        <w:t>Lider Projektu</w:t>
      </w:r>
      <w:r w:rsidRPr="00FE33BD">
        <w:rPr>
          <w:rFonts w:cstheme="minorHAnsi"/>
          <w:sz w:val="24"/>
          <w:szCs w:val="24"/>
        </w:rPr>
        <w:t xml:space="preserve"> przekaże Wykonawcy informację o </w:t>
      </w:r>
      <w:r w:rsidR="009F4B37" w:rsidRPr="00FE33BD">
        <w:rPr>
          <w:rFonts w:cstheme="minorHAnsi"/>
          <w:sz w:val="24"/>
          <w:szCs w:val="24"/>
        </w:rPr>
        <w:t>stwierdzonych</w:t>
      </w:r>
      <w:r w:rsidR="00AA7AB2" w:rsidRPr="00FE33BD">
        <w:rPr>
          <w:rFonts w:cstheme="minorHAnsi"/>
          <w:sz w:val="24"/>
          <w:szCs w:val="24"/>
        </w:rPr>
        <w:t xml:space="preserve"> wadach lub</w:t>
      </w:r>
      <w:r w:rsidR="0070710F" w:rsidRPr="00FE33BD">
        <w:rPr>
          <w:rFonts w:cstheme="minorHAnsi"/>
          <w:sz w:val="24"/>
          <w:szCs w:val="24"/>
        </w:rPr>
        <w:t xml:space="preserve"> błędach, bądź</w:t>
      </w:r>
      <w:r w:rsidR="00AA7AB2" w:rsidRPr="00FE33BD">
        <w:rPr>
          <w:rFonts w:cstheme="minorHAnsi"/>
          <w:sz w:val="24"/>
          <w:szCs w:val="24"/>
        </w:rPr>
        <w:t xml:space="preserve"> zgłosi uwagi</w:t>
      </w:r>
      <w:r w:rsidR="00927CE4" w:rsidRPr="00FE33BD">
        <w:rPr>
          <w:rFonts w:cstheme="minorHAnsi"/>
          <w:sz w:val="24"/>
          <w:szCs w:val="24"/>
        </w:rPr>
        <w:t xml:space="preserve"> za pomocą fo</w:t>
      </w:r>
      <w:r w:rsidR="00AA7AB2" w:rsidRPr="00FE33BD">
        <w:rPr>
          <w:rFonts w:cstheme="minorHAnsi"/>
          <w:sz w:val="24"/>
          <w:szCs w:val="24"/>
        </w:rPr>
        <w:t>rmularza, którego wzór stanowi załącznik nr 10 do Umowy,</w:t>
      </w:r>
      <w:r w:rsidRPr="00FE33BD">
        <w:rPr>
          <w:rFonts w:cstheme="minorHAnsi"/>
          <w:sz w:val="24"/>
          <w:szCs w:val="24"/>
        </w:rPr>
        <w:t xml:space="preserve"> Wykonawca zobowiązany będzie do usunięcia wskazanych wad</w:t>
      </w:r>
      <w:r w:rsidR="002D75BC" w:rsidRPr="00FE33BD">
        <w:rPr>
          <w:rFonts w:cstheme="minorHAnsi"/>
          <w:sz w:val="24"/>
          <w:szCs w:val="24"/>
        </w:rPr>
        <w:t>, błędów</w:t>
      </w:r>
      <w:r w:rsidRPr="00FE33BD">
        <w:rPr>
          <w:rFonts w:cstheme="minorHAnsi"/>
          <w:sz w:val="24"/>
          <w:szCs w:val="24"/>
        </w:rPr>
        <w:t xml:space="preserve"> lub uwzględnienia uwag w terminie 7 dn</w:t>
      </w:r>
      <w:r w:rsidR="00AA7AB2" w:rsidRPr="00FE33BD">
        <w:rPr>
          <w:rFonts w:cstheme="minorHAnsi"/>
          <w:sz w:val="24"/>
          <w:szCs w:val="24"/>
        </w:rPr>
        <w:t>i od otrzymania informacji od</w:t>
      </w:r>
      <w:r w:rsidRPr="00FE33BD">
        <w:rPr>
          <w:rFonts w:cstheme="minorHAnsi"/>
          <w:sz w:val="24"/>
          <w:szCs w:val="24"/>
        </w:rPr>
        <w:t xml:space="preserve"> </w:t>
      </w:r>
      <w:r w:rsidR="003F117A" w:rsidRPr="00FE33BD">
        <w:rPr>
          <w:rFonts w:cstheme="minorHAnsi"/>
          <w:sz w:val="24"/>
          <w:szCs w:val="24"/>
        </w:rPr>
        <w:t>Lidera Projektu</w:t>
      </w:r>
      <w:r w:rsidRPr="00FE33BD">
        <w:rPr>
          <w:rFonts w:cstheme="minorHAnsi"/>
          <w:sz w:val="24"/>
          <w:szCs w:val="24"/>
        </w:rPr>
        <w:t xml:space="preserve"> i do ponownego przedstawienia danego etapu pra</w:t>
      </w:r>
      <w:r w:rsidR="009A090C" w:rsidRPr="00FE33BD">
        <w:rPr>
          <w:rFonts w:cstheme="minorHAnsi"/>
          <w:sz w:val="24"/>
          <w:szCs w:val="24"/>
        </w:rPr>
        <w:t xml:space="preserve">c do odbioru. Jeśli w terminie </w:t>
      </w:r>
      <w:r w:rsidR="000730A6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ww. ponownego przedstawienia, </w:t>
      </w:r>
      <w:r w:rsidR="003F117A" w:rsidRPr="00FE33BD">
        <w:rPr>
          <w:rFonts w:cstheme="minorHAnsi"/>
          <w:sz w:val="24"/>
          <w:szCs w:val="24"/>
        </w:rPr>
        <w:t>Lider Projektu</w:t>
      </w:r>
      <w:r w:rsidRPr="00FE33BD">
        <w:rPr>
          <w:rFonts w:cstheme="minorHAnsi"/>
          <w:sz w:val="24"/>
          <w:szCs w:val="24"/>
        </w:rPr>
        <w:t xml:space="preserve"> nie powiadomi Wykonawcy o stwierdzeniu wad,</w:t>
      </w:r>
      <w:r w:rsidR="002D75BC" w:rsidRPr="00FE33BD">
        <w:rPr>
          <w:rFonts w:cstheme="minorHAnsi"/>
          <w:sz w:val="24"/>
          <w:szCs w:val="24"/>
        </w:rPr>
        <w:t xml:space="preserve"> błędów lub nie zgłosi uwag</w:t>
      </w:r>
      <w:r w:rsidR="008659B5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</w:t>
      </w:r>
      <w:r w:rsidR="009A090C" w:rsidRPr="00FE33BD">
        <w:rPr>
          <w:rFonts w:cstheme="minorHAnsi"/>
          <w:sz w:val="24"/>
          <w:szCs w:val="24"/>
        </w:rPr>
        <w:t>Przedmiot Umowy</w:t>
      </w:r>
      <w:r w:rsidRPr="00FE33BD">
        <w:rPr>
          <w:rFonts w:cstheme="minorHAnsi"/>
          <w:sz w:val="24"/>
          <w:szCs w:val="24"/>
        </w:rPr>
        <w:t xml:space="preserve"> zostanie uznany za odebrany bez zastrzeżeń</w:t>
      </w:r>
      <w:r w:rsidR="002D75BC" w:rsidRPr="00FE33BD">
        <w:rPr>
          <w:rFonts w:cstheme="minorHAnsi"/>
          <w:sz w:val="24"/>
          <w:szCs w:val="24"/>
        </w:rPr>
        <w:t xml:space="preserve"> z opóźnieniem</w:t>
      </w:r>
      <w:r w:rsidRPr="00FE33BD">
        <w:rPr>
          <w:rFonts w:cstheme="minorHAnsi"/>
          <w:sz w:val="24"/>
          <w:szCs w:val="24"/>
        </w:rPr>
        <w:t>, co zostanie potwierdzone podpisanym przez Strony p</w:t>
      </w:r>
      <w:r w:rsidR="00945BB6" w:rsidRPr="00FE33BD">
        <w:rPr>
          <w:rFonts w:cstheme="minorHAnsi"/>
          <w:sz w:val="24"/>
          <w:szCs w:val="24"/>
        </w:rPr>
        <w:t>rotokołem O</w:t>
      </w:r>
      <w:r w:rsidRPr="00FE33BD">
        <w:rPr>
          <w:rFonts w:cstheme="minorHAnsi"/>
          <w:sz w:val="24"/>
          <w:szCs w:val="24"/>
        </w:rPr>
        <w:t xml:space="preserve">dbioru </w:t>
      </w:r>
      <w:r w:rsidR="009A090C" w:rsidRPr="00FE33BD">
        <w:rPr>
          <w:rFonts w:cstheme="minorHAnsi"/>
          <w:sz w:val="24"/>
          <w:szCs w:val="24"/>
        </w:rPr>
        <w:t>końcowego</w:t>
      </w:r>
      <w:r w:rsidR="002D75BC" w:rsidRPr="00FE33BD">
        <w:rPr>
          <w:rFonts w:cstheme="minorHAnsi"/>
          <w:sz w:val="24"/>
          <w:szCs w:val="24"/>
        </w:rPr>
        <w:t xml:space="preserve">, ze skutkami na ostatni dzień ww. </w:t>
      </w:r>
      <w:r w:rsidR="000730A6">
        <w:rPr>
          <w:rFonts w:cstheme="minorHAnsi"/>
          <w:sz w:val="24"/>
          <w:szCs w:val="24"/>
        </w:rPr>
        <w:t>30</w:t>
      </w:r>
      <w:r w:rsidR="002D75BC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080422C4" w14:textId="77777777" w:rsidR="00A95B26" w:rsidRPr="00FE33BD" w:rsidRDefault="00945BB6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stanowienia ust. 2 i 3</w:t>
      </w:r>
      <w:r w:rsidR="00CE076D" w:rsidRPr="00FE33BD">
        <w:rPr>
          <w:rFonts w:cstheme="minorHAnsi"/>
          <w:sz w:val="24"/>
          <w:szCs w:val="24"/>
        </w:rPr>
        <w:t xml:space="preserve"> nie wyłączają ani nie ograniczają uprawnień Zamawiającego do zgłas</w:t>
      </w:r>
      <w:r w:rsidRPr="00FE33BD">
        <w:rPr>
          <w:rFonts w:cstheme="minorHAnsi"/>
          <w:sz w:val="24"/>
          <w:szCs w:val="24"/>
        </w:rPr>
        <w:t>zania wad</w:t>
      </w:r>
      <w:r w:rsidR="00A621E7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</w:t>
      </w:r>
      <w:r w:rsidR="00A621E7" w:rsidRPr="00FE33BD">
        <w:rPr>
          <w:rFonts w:cstheme="minorHAnsi"/>
          <w:sz w:val="24"/>
          <w:szCs w:val="24"/>
        </w:rPr>
        <w:t xml:space="preserve">błędów lub uwag </w:t>
      </w:r>
      <w:r w:rsidRPr="00FE33BD">
        <w:rPr>
          <w:rFonts w:cstheme="minorHAnsi"/>
          <w:sz w:val="24"/>
          <w:szCs w:val="24"/>
        </w:rPr>
        <w:t>po Odbiorze końcowym</w:t>
      </w:r>
      <w:r w:rsidR="00CE076D" w:rsidRPr="00FE33BD">
        <w:rPr>
          <w:rFonts w:cstheme="minorHAnsi"/>
          <w:sz w:val="24"/>
          <w:szCs w:val="24"/>
        </w:rPr>
        <w:t>, w przypadku ich wykrycia na późniejszym etapie lub w okresie u</w:t>
      </w:r>
      <w:r w:rsidR="00FF66AC" w:rsidRPr="00FE33BD">
        <w:rPr>
          <w:rFonts w:cstheme="minorHAnsi"/>
          <w:sz w:val="24"/>
          <w:szCs w:val="24"/>
        </w:rPr>
        <w:t>żytkowania Przedmiotu Umowy po O</w:t>
      </w:r>
      <w:r w:rsidR="00927CE4" w:rsidRPr="00FE33BD">
        <w:rPr>
          <w:rFonts w:cstheme="minorHAnsi"/>
          <w:sz w:val="24"/>
          <w:szCs w:val="24"/>
        </w:rPr>
        <w:t xml:space="preserve">dbiorze końcowym. </w:t>
      </w:r>
    </w:p>
    <w:p w14:paraId="21B6693C" w14:textId="56AC1EC5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Odbiór przez Zamawiającego określonych prac nie zwalnia Wykonawcy od odpowiedzialności, w przypadku gdy </w:t>
      </w:r>
      <w:r w:rsidR="00290C5F">
        <w:rPr>
          <w:rFonts w:cstheme="minorHAnsi"/>
          <w:sz w:val="24"/>
          <w:szCs w:val="24"/>
        </w:rPr>
        <w:t>okaże się</w:t>
      </w:r>
      <w:r w:rsidRPr="00FE33BD">
        <w:rPr>
          <w:rFonts w:cstheme="minorHAnsi"/>
          <w:sz w:val="24"/>
          <w:szCs w:val="24"/>
        </w:rPr>
        <w:t>, że rezultaty określonych pr</w:t>
      </w:r>
      <w:r w:rsidR="00AA7AB2" w:rsidRPr="00FE33BD">
        <w:rPr>
          <w:rFonts w:cstheme="minorHAnsi"/>
          <w:sz w:val="24"/>
          <w:szCs w:val="24"/>
        </w:rPr>
        <w:t>ac odebrane przez Zamawiającego</w:t>
      </w:r>
      <w:r w:rsidRPr="00FE33BD">
        <w:rPr>
          <w:rFonts w:cstheme="minorHAnsi"/>
          <w:sz w:val="24"/>
          <w:szCs w:val="24"/>
        </w:rPr>
        <w:t xml:space="preserve"> nie s</w:t>
      </w:r>
      <w:r w:rsidR="00AA7AB2" w:rsidRPr="00FE33BD">
        <w:rPr>
          <w:rFonts w:cstheme="minorHAnsi"/>
          <w:sz w:val="24"/>
          <w:szCs w:val="24"/>
        </w:rPr>
        <w:t>pełniają wymagań określonych w U</w:t>
      </w:r>
      <w:r w:rsidRPr="00FE33BD">
        <w:rPr>
          <w:rFonts w:cstheme="minorHAnsi"/>
          <w:sz w:val="24"/>
          <w:szCs w:val="24"/>
        </w:rPr>
        <w:t>mowie</w:t>
      </w:r>
      <w:r w:rsidR="00222AD9">
        <w:rPr>
          <w:rFonts w:cstheme="minorHAnsi"/>
          <w:sz w:val="24"/>
          <w:szCs w:val="24"/>
        </w:rPr>
        <w:t xml:space="preserve"> lub zdefiniowanych przez umocowane osoby w ramach prac projektowych</w:t>
      </w:r>
      <w:r w:rsidRPr="00FE33BD">
        <w:rPr>
          <w:rFonts w:cstheme="minorHAnsi"/>
          <w:sz w:val="24"/>
          <w:szCs w:val="24"/>
        </w:rPr>
        <w:t xml:space="preserve">. </w:t>
      </w:r>
    </w:p>
    <w:p w14:paraId="6DEFE6D4" w14:textId="5ABC2D16" w:rsidR="007872D3" w:rsidRPr="0037415C" w:rsidRDefault="00E21578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</w:t>
      </w:r>
      <w:r w:rsidR="00A621E7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gdy przeprowadzone </w:t>
      </w:r>
      <w:r w:rsidR="008D1373" w:rsidRPr="00FE33BD">
        <w:rPr>
          <w:rFonts w:cstheme="minorHAnsi"/>
          <w:sz w:val="24"/>
          <w:szCs w:val="24"/>
        </w:rPr>
        <w:t>t</w:t>
      </w:r>
      <w:r w:rsidR="007872D3" w:rsidRPr="00FE33BD">
        <w:rPr>
          <w:rFonts w:cstheme="minorHAnsi"/>
          <w:sz w:val="24"/>
          <w:szCs w:val="24"/>
        </w:rPr>
        <w:t>esty</w:t>
      </w:r>
      <w:r w:rsidR="003F117A" w:rsidRPr="00FE33BD">
        <w:rPr>
          <w:rFonts w:cstheme="minorHAnsi"/>
          <w:sz w:val="24"/>
          <w:szCs w:val="24"/>
        </w:rPr>
        <w:t xml:space="preserve"> </w:t>
      </w:r>
      <w:r w:rsidR="008D1373" w:rsidRPr="00FE33BD">
        <w:rPr>
          <w:rFonts w:cstheme="minorHAnsi"/>
          <w:sz w:val="24"/>
          <w:szCs w:val="24"/>
        </w:rPr>
        <w:t>akceptacyjne</w:t>
      </w:r>
      <w:r w:rsidR="007872D3" w:rsidRPr="00FE33BD">
        <w:rPr>
          <w:rFonts w:cstheme="minorHAnsi"/>
          <w:sz w:val="24"/>
          <w:szCs w:val="24"/>
        </w:rPr>
        <w:t>, pomimo działań Wykonawcy</w:t>
      </w:r>
      <w:r w:rsidR="003F117A" w:rsidRPr="00FE33BD">
        <w:rPr>
          <w:rFonts w:cstheme="minorHAnsi"/>
          <w:sz w:val="24"/>
          <w:szCs w:val="24"/>
        </w:rPr>
        <w:t>,</w:t>
      </w:r>
      <w:r w:rsidR="007872D3" w:rsidRPr="00FE33BD">
        <w:rPr>
          <w:rFonts w:cstheme="minorHAnsi"/>
          <w:sz w:val="24"/>
          <w:szCs w:val="24"/>
        </w:rPr>
        <w:t xml:space="preserve"> co najmniej </w:t>
      </w:r>
      <w:r w:rsidR="003F117A" w:rsidRPr="00FE33BD">
        <w:rPr>
          <w:rFonts w:cstheme="minorHAnsi"/>
          <w:sz w:val="24"/>
          <w:szCs w:val="24"/>
        </w:rPr>
        <w:t>dwukrotnie</w:t>
      </w:r>
      <w:r w:rsidR="007872D3" w:rsidRPr="00FE33BD">
        <w:rPr>
          <w:rFonts w:cstheme="minorHAnsi"/>
          <w:sz w:val="24"/>
          <w:szCs w:val="24"/>
        </w:rPr>
        <w:t xml:space="preserve"> zakończą się stwierdzeniem </w:t>
      </w:r>
      <w:r w:rsidR="002E06E6" w:rsidRPr="00FE33BD">
        <w:rPr>
          <w:rFonts w:cstheme="minorHAnsi"/>
          <w:sz w:val="24"/>
          <w:szCs w:val="24"/>
        </w:rPr>
        <w:t>wad</w:t>
      </w:r>
      <w:r w:rsidR="007872D3" w:rsidRPr="00FE33BD">
        <w:rPr>
          <w:rFonts w:cstheme="minorHAnsi"/>
          <w:sz w:val="24"/>
          <w:szCs w:val="24"/>
        </w:rPr>
        <w:t xml:space="preserve"> lub błędów Systemu, Zamawiający uprawniony będzi</w:t>
      </w:r>
      <w:r w:rsidR="0026133B" w:rsidRPr="00FE33BD">
        <w:rPr>
          <w:rFonts w:cstheme="minorHAnsi"/>
          <w:sz w:val="24"/>
          <w:szCs w:val="24"/>
        </w:rPr>
        <w:t>e do odstąpienia od niniejszej Umowy</w:t>
      </w:r>
      <w:r w:rsidR="007872D3" w:rsidRPr="00FE33BD">
        <w:rPr>
          <w:rFonts w:cstheme="minorHAnsi"/>
          <w:sz w:val="24"/>
          <w:szCs w:val="24"/>
        </w:rPr>
        <w:t xml:space="preserve"> bez konieczności  wyznaczania </w:t>
      </w:r>
      <w:r w:rsidR="007872D3" w:rsidRPr="0037415C">
        <w:rPr>
          <w:rFonts w:cstheme="minorHAnsi"/>
          <w:sz w:val="24"/>
          <w:szCs w:val="24"/>
        </w:rPr>
        <w:t>Wykonawcy dodatkowego terminu do usunięcia</w:t>
      </w:r>
      <w:r w:rsidR="00EA17F1" w:rsidRPr="0037415C">
        <w:rPr>
          <w:rFonts w:cstheme="minorHAnsi"/>
          <w:sz w:val="24"/>
          <w:szCs w:val="24"/>
        </w:rPr>
        <w:t xml:space="preserve"> wad</w:t>
      </w:r>
      <w:r w:rsidR="008D1373" w:rsidRPr="0037415C">
        <w:rPr>
          <w:rFonts w:cstheme="minorHAnsi"/>
          <w:sz w:val="24"/>
          <w:szCs w:val="24"/>
        </w:rPr>
        <w:t xml:space="preserve"> lub błędów</w:t>
      </w:r>
      <w:r w:rsidR="007872D3" w:rsidRPr="0037415C">
        <w:rPr>
          <w:rFonts w:cstheme="minorHAnsi"/>
          <w:sz w:val="24"/>
          <w:szCs w:val="24"/>
        </w:rPr>
        <w:t>.</w:t>
      </w:r>
      <w:r w:rsidR="006120F1">
        <w:rPr>
          <w:rFonts w:cstheme="minorHAnsi"/>
          <w:sz w:val="24"/>
          <w:szCs w:val="24"/>
        </w:rPr>
        <w:t xml:space="preserve"> </w:t>
      </w:r>
      <w:r w:rsidR="006120F1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6120F1">
        <w:rPr>
          <w:rFonts w:cs="Arial"/>
          <w:sz w:val="24"/>
          <w:szCs w:val="24"/>
        </w:rPr>
        <w:t>, o której mowa w zdaniu poprzednim.</w:t>
      </w:r>
    </w:p>
    <w:p w14:paraId="27775086" w14:textId="77777777" w:rsidR="005B7ED0" w:rsidRPr="0037415C" w:rsidRDefault="005B7ED0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 </w:t>
      </w:r>
      <w:r w:rsidR="00FF1283" w:rsidRPr="0037415C">
        <w:rPr>
          <w:rFonts w:cstheme="minorHAnsi"/>
          <w:sz w:val="24"/>
          <w:szCs w:val="24"/>
        </w:rPr>
        <w:t>wady w rozumieniu niniejsze</w:t>
      </w:r>
      <w:r w:rsidR="006F10B1" w:rsidRPr="0037415C">
        <w:rPr>
          <w:rFonts w:cstheme="minorHAnsi"/>
          <w:sz w:val="24"/>
          <w:szCs w:val="24"/>
        </w:rPr>
        <w:t xml:space="preserve">j Umowy </w:t>
      </w:r>
      <w:r w:rsidR="0026133B" w:rsidRPr="0037415C">
        <w:rPr>
          <w:rFonts w:cstheme="minorHAnsi"/>
          <w:sz w:val="24"/>
          <w:szCs w:val="24"/>
        </w:rPr>
        <w:t>Strony</w:t>
      </w:r>
      <w:r w:rsidRPr="0037415C">
        <w:rPr>
          <w:rFonts w:cstheme="minorHAnsi"/>
          <w:sz w:val="24"/>
          <w:szCs w:val="24"/>
        </w:rPr>
        <w:t xml:space="preserve"> zgodnie uznają wszelkie</w:t>
      </w:r>
      <w:r w:rsidR="00FF1283" w:rsidRPr="0037415C">
        <w:rPr>
          <w:rFonts w:cstheme="minorHAnsi"/>
          <w:sz w:val="24"/>
          <w:szCs w:val="24"/>
        </w:rPr>
        <w:t xml:space="preserve"> braki,</w:t>
      </w:r>
      <w:r w:rsidRPr="0037415C">
        <w:rPr>
          <w:rFonts w:cstheme="minorHAnsi"/>
          <w:sz w:val="24"/>
          <w:szCs w:val="24"/>
        </w:rPr>
        <w:t xml:space="preserve"> usterki, wady fiz</w:t>
      </w:r>
      <w:r w:rsidR="003F570F" w:rsidRPr="0037415C">
        <w:rPr>
          <w:rFonts w:cstheme="minorHAnsi"/>
          <w:sz w:val="24"/>
          <w:szCs w:val="24"/>
        </w:rPr>
        <w:t xml:space="preserve">yczne i prawne, niezgodności z </w:t>
      </w:r>
      <w:r w:rsidR="0026133B" w:rsidRPr="0037415C">
        <w:rPr>
          <w:rFonts w:cstheme="minorHAnsi"/>
          <w:sz w:val="24"/>
          <w:szCs w:val="24"/>
        </w:rPr>
        <w:t>U</w:t>
      </w:r>
      <w:r w:rsidRPr="0037415C">
        <w:rPr>
          <w:rFonts w:cstheme="minorHAnsi"/>
          <w:sz w:val="24"/>
          <w:szCs w:val="24"/>
        </w:rPr>
        <w:t xml:space="preserve">mową wykonanego Przedmiotu Umowy lub jego elementu, w szczególności: </w:t>
      </w:r>
    </w:p>
    <w:p w14:paraId="2758E1C0" w14:textId="77777777" w:rsidR="008E4CB9" w:rsidRPr="0037415C" w:rsidRDefault="008E4CB9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niezapewnienie prawidłowego i niezakłóconego działania Systemu </w:t>
      </w:r>
      <w:r w:rsidR="0026133B" w:rsidRPr="0037415C">
        <w:rPr>
          <w:rFonts w:cstheme="minorHAnsi"/>
          <w:sz w:val="24"/>
          <w:szCs w:val="24"/>
        </w:rPr>
        <w:t>zgodnego z wymogami okreś</w:t>
      </w:r>
      <w:r w:rsidR="00FE070D" w:rsidRPr="0037415C">
        <w:rPr>
          <w:rFonts w:cstheme="minorHAnsi"/>
          <w:sz w:val="24"/>
          <w:szCs w:val="24"/>
        </w:rPr>
        <w:t>lonymi</w:t>
      </w:r>
      <w:r w:rsidRPr="0037415C">
        <w:rPr>
          <w:rFonts w:cstheme="minorHAnsi"/>
          <w:sz w:val="24"/>
          <w:szCs w:val="24"/>
        </w:rPr>
        <w:t xml:space="preserve"> w OPZ,</w:t>
      </w:r>
    </w:p>
    <w:p w14:paraId="17D937A7" w14:textId="24255AFD" w:rsidR="00A863FD" w:rsidRPr="0037415C" w:rsidRDefault="00A863FD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 xml:space="preserve">brak </w:t>
      </w:r>
      <w:r w:rsidR="00306147" w:rsidRPr="0037415C">
        <w:rPr>
          <w:rFonts w:cstheme="minorHAnsi"/>
          <w:sz w:val="24"/>
          <w:szCs w:val="24"/>
        </w:rPr>
        <w:t>praw własności intelektualnej Wykonawcy do</w:t>
      </w:r>
      <w:r w:rsidRPr="0037415C">
        <w:rPr>
          <w:rFonts w:cstheme="minorHAnsi"/>
          <w:sz w:val="24"/>
          <w:szCs w:val="24"/>
        </w:rPr>
        <w:t xml:space="preserve"> Systemu lub </w:t>
      </w:r>
      <w:r w:rsidR="00306147" w:rsidRPr="0037415C">
        <w:rPr>
          <w:rFonts w:cstheme="minorHAnsi"/>
          <w:sz w:val="24"/>
          <w:szCs w:val="24"/>
        </w:rPr>
        <w:t>jakiejkolwiek</w:t>
      </w:r>
      <w:r w:rsidRPr="0037415C">
        <w:rPr>
          <w:rFonts w:cstheme="minorHAnsi"/>
          <w:sz w:val="24"/>
          <w:szCs w:val="24"/>
        </w:rPr>
        <w:t xml:space="preserve"> części Systemu</w:t>
      </w:r>
      <w:r w:rsidR="00306147" w:rsidRPr="0037415C">
        <w:rPr>
          <w:rFonts w:cstheme="minorHAnsi"/>
          <w:sz w:val="24"/>
          <w:szCs w:val="24"/>
        </w:rPr>
        <w:t>,</w:t>
      </w:r>
      <w:r w:rsidR="00A62D78">
        <w:rPr>
          <w:rFonts w:cstheme="minorHAnsi"/>
          <w:sz w:val="24"/>
          <w:szCs w:val="24"/>
        </w:rPr>
        <w:t xml:space="preserve"> lub dysponowanie tymi prawami w węższym zakresie aniżeli wymagany na mocy niniejszej umowy,</w:t>
      </w:r>
    </w:p>
    <w:p w14:paraId="0338BE4A" w14:textId="77777777" w:rsidR="005B7ED0" w:rsidRPr="0037415C" w:rsidRDefault="008E4CB9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brak</w:t>
      </w:r>
      <w:r w:rsidR="005B7ED0" w:rsidRPr="0037415C">
        <w:rPr>
          <w:rFonts w:cstheme="minorHAnsi"/>
          <w:sz w:val="24"/>
          <w:szCs w:val="24"/>
        </w:rPr>
        <w:t xml:space="preserve"> którejkolwiek z funkcjonalności </w:t>
      </w:r>
      <w:r w:rsidR="00A95B26" w:rsidRPr="0037415C">
        <w:rPr>
          <w:rFonts w:cstheme="minorHAnsi"/>
          <w:sz w:val="24"/>
          <w:szCs w:val="24"/>
        </w:rPr>
        <w:t xml:space="preserve">lub parametrów </w:t>
      </w:r>
      <w:r w:rsidR="005B7ED0" w:rsidRPr="0037415C">
        <w:rPr>
          <w:rFonts w:cstheme="minorHAnsi"/>
          <w:sz w:val="24"/>
          <w:szCs w:val="24"/>
        </w:rPr>
        <w:t>Systemu</w:t>
      </w:r>
      <w:r w:rsidR="006F10B1" w:rsidRPr="0037415C">
        <w:rPr>
          <w:rFonts w:cstheme="minorHAnsi"/>
          <w:sz w:val="24"/>
          <w:szCs w:val="24"/>
        </w:rPr>
        <w:t xml:space="preserve"> </w:t>
      </w:r>
      <w:r w:rsidRPr="0037415C">
        <w:rPr>
          <w:rFonts w:cstheme="minorHAnsi"/>
          <w:sz w:val="24"/>
          <w:szCs w:val="24"/>
        </w:rPr>
        <w:t>opisanych w OPZ</w:t>
      </w:r>
      <w:r w:rsidR="005B7ED0" w:rsidRPr="0037415C">
        <w:rPr>
          <w:rFonts w:cstheme="minorHAnsi"/>
          <w:sz w:val="24"/>
          <w:szCs w:val="24"/>
        </w:rPr>
        <w:t>,</w:t>
      </w:r>
    </w:p>
    <w:p w14:paraId="32E8CE56" w14:textId="77777777" w:rsidR="005B7ED0" w:rsidRPr="0037415C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niezgodność którejkolwiek funkcjonalności </w:t>
      </w:r>
      <w:r w:rsidR="00A95B26" w:rsidRPr="0037415C">
        <w:rPr>
          <w:rFonts w:cstheme="minorHAnsi"/>
          <w:sz w:val="24"/>
          <w:szCs w:val="24"/>
        </w:rPr>
        <w:t xml:space="preserve">lub parametru Systemu </w:t>
      </w:r>
      <w:r w:rsidRPr="0037415C">
        <w:rPr>
          <w:rFonts w:cstheme="minorHAnsi"/>
          <w:sz w:val="24"/>
          <w:szCs w:val="24"/>
        </w:rPr>
        <w:t xml:space="preserve">z </w:t>
      </w:r>
      <w:r w:rsidR="00FE070D" w:rsidRPr="0037415C">
        <w:rPr>
          <w:rFonts w:cstheme="minorHAnsi"/>
          <w:sz w:val="24"/>
          <w:szCs w:val="24"/>
        </w:rPr>
        <w:t>wymogami</w:t>
      </w:r>
      <w:r w:rsidRPr="0037415C">
        <w:rPr>
          <w:rFonts w:cstheme="minorHAnsi"/>
          <w:sz w:val="24"/>
          <w:szCs w:val="24"/>
        </w:rPr>
        <w:t xml:space="preserve"> OPZ,</w:t>
      </w:r>
    </w:p>
    <w:p w14:paraId="28408E97" w14:textId="77777777" w:rsidR="005B7ED0" w:rsidRPr="00FE33BD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nie przeprowad</w:t>
      </w:r>
      <w:r w:rsidR="00812B17" w:rsidRPr="0037415C">
        <w:rPr>
          <w:rFonts w:cstheme="minorHAnsi"/>
          <w:sz w:val="24"/>
          <w:szCs w:val="24"/>
        </w:rPr>
        <w:t xml:space="preserve">zenie wymaganego szkolenia dla </w:t>
      </w:r>
      <w:r w:rsidR="00812B17" w:rsidRPr="00FE33BD">
        <w:rPr>
          <w:rFonts w:cstheme="minorHAnsi"/>
          <w:sz w:val="24"/>
          <w:szCs w:val="24"/>
        </w:rPr>
        <w:t>A</w:t>
      </w:r>
      <w:r w:rsidRPr="00FE33BD">
        <w:rPr>
          <w:rFonts w:cstheme="minorHAnsi"/>
          <w:sz w:val="24"/>
          <w:szCs w:val="24"/>
        </w:rPr>
        <w:t>dministratorów</w:t>
      </w:r>
      <w:r w:rsidR="00812B17" w:rsidRPr="00FE33BD">
        <w:rPr>
          <w:rFonts w:cstheme="minorHAnsi"/>
          <w:sz w:val="24"/>
          <w:szCs w:val="24"/>
        </w:rPr>
        <w:t xml:space="preserve"> i Redaktorów</w:t>
      </w:r>
      <w:r w:rsidRPr="00FE33BD">
        <w:rPr>
          <w:rFonts w:cstheme="minorHAnsi"/>
          <w:sz w:val="24"/>
          <w:szCs w:val="24"/>
        </w:rPr>
        <w:t>,</w:t>
      </w:r>
    </w:p>
    <w:p w14:paraId="4FAAFD10" w14:textId="1B24F40B" w:rsidR="000A231D" w:rsidRPr="00FE33BD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tyczące przetwarzania danych osobowych</w:t>
      </w:r>
      <w:r w:rsidR="00210ABF" w:rsidRPr="00FE33BD">
        <w:rPr>
          <w:rFonts w:cstheme="minorHAnsi"/>
          <w:sz w:val="24"/>
          <w:szCs w:val="24"/>
        </w:rPr>
        <w:t xml:space="preserve">, w tym między innymi </w:t>
      </w:r>
      <w:r w:rsidR="000A747B" w:rsidRPr="00FE33BD">
        <w:rPr>
          <w:rFonts w:cstheme="minorHAnsi"/>
          <w:sz w:val="24"/>
          <w:szCs w:val="24"/>
        </w:rPr>
        <w:t xml:space="preserve">danych osobowych </w:t>
      </w:r>
      <w:r w:rsidR="00210ABF" w:rsidRPr="00FE33BD">
        <w:rPr>
          <w:rFonts w:cstheme="minorHAnsi"/>
          <w:sz w:val="24"/>
          <w:szCs w:val="24"/>
        </w:rPr>
        <w:t xml:space="preserve">Użytkowników wewnętrznych i zewnętrznych Systemu, zgodnie z przepisami powszechnie obowiązującymi w dniu zgłoszenia Przedmiotu Umowy </w:t>
      </w:r>
      <w:r w:rsidR="00B25EA7" w:rsidRPr="00FE33BD">
        <w:rPr>
          <w:rFonts w:cstheme="minorHAnsi"/>
          <w:sz w:val="24"/>
          <w:szCs w:val="24"/>
        </w:rPr>
        <w:t xml:space="preserve">odpowiednio </w:t>
      </w:r>
      <w:r w:rsidR="00210ABF" w:rsidRPr="00FE33BD">
        <w:rPr>
          <w:rFonts w:cstheme="minorHAnsi"/>
          <w:sz w:val="24"/>
          <w:szCs w:val="24"/>
        </w:rPr>
        <w:t xml:space="preserve">do odbioru </w:t>
      </w:r>
      <w:r w:rsidR="00B25EA7" w:rsidRPr="00FE33BD">
        <w:rPr>
          <w:rFonts w:cstheme="minorHAnsi"/>
          <w:sz w:val="24"/>
          <w:szCs w:val="24"/>
        </w:rPr>
        <w:t xml:space="preserve">częściowego lub odbioru </w:t>
      </w:r>
      <w:r w:rsidR="00210ABF" w:rsidRPr="00FE33BD">
        <w:rPr>
          <w:rFonts w:cstheme="minorHAnsi"/>
          <w:sz w:val="24"/>
          <w:szCs w:val="24"/>
        </w:rPr>
        <w:t>końcowego zgodnie z Harmonogramem - z wyłączeniem sytuacji, w której nie wcześniej niż na 7 dni przed dniem zgłoszenia Przedmiotu Umowy do odbioru końcowego obowiązywać zaczną nowe przepisy powszechnie obowiązujące dotyczące przetwarzania danych osobowych - w takiej sytuacji Wykonawca obowiązany będzie dostosować Przedmiot Umowy do tych nowych przepisów nie później niż w terminie 7 dni od dnia zgłoszenia Przedmiotu Umowy do odbioru końcowego</w:t>
      </w:r>
      <w:r w:rsidRPr="00FE33BD">
        <w:rPr>
          <w:rFonts w:cstheme="minorHAnsi"/>
          <w:sz w:val="24"/>
          <w:szCs w:val="24"/>
        </w:rPr>
        <w:t>.</w:t>
      </w:r>
    </w:p>
    <w:p w14:paraId="6DBB3038" w14:textId="77777777" w:rsidR="00022832" w:rsidRPr="00FE33BD" w:rsidRDefault="00022832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135B347" w14:textId="77777777" w:rsidR="00A90CF0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7</w:t>
      </w:r>
    </w:p>
    <w:p w14:paraId="442B8A07" w14:textId="77777777" w:rsidR="0026133B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awa własności intelektualnej</w:t>
      </w:r>
    </w:p>
    <w:p w14:paraId="555B0336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, że:</w:t>
      </w:r>
    </w:p>
    <w:p w14:paraId="1F971233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siada autorski</w:t>
      </w:r>
      <w:r w:rsidR="000075F0" w:rsidRPr="00FE33BD">
        <w:rPr>
          <w:rFonts w:cstheme="minorHAnsi"/>
          <w:sz w:val="24"/>
          <w:szCs w:val="24"/>
        </w:rPr>
        <w:t>e</w:t>
      </w:r>
      <w:r w:rsidRPr="00FE33BD">
        <w:rPr>
          <w:rFonts w:cstheme="minorHAnsi"/>
          <w:sz w:val="24"/>
          <w:szCs w:val="24"/>
        </w:rPr>
        <w:t xml:space="preserve"> praw</w:t>
      </w:r>
      <w:r w:rsidR="000075F0" w:rsidRPr="00FE33BD">
        <w:rPr>
          <w:rFonts w:cstheme="minorHAnsi"/>
          <w:sz w:val="24"/>
          <w:szCs w:val="24"/>
        </w:rPr>
        <w:t>a</w:t>
      </w:r>
      <w:r w:rsidRPr="00FE33BD">
        <w:rPr>
          <w:rFonts w:cstheme="minorHAnsi"/>
          <w:sz w:val="24"/>
          <w:szCs w:val="24"/>
        </w:rPr>
        <w:t xml:space="preserve"> majątkow</w:t>
      </w:r>
      <w:r w:rsidR="000075F0" w:rsidRPr="00FE33BD">
        <w:rPr>
          <w:rFonts w:cstheme="minorHAnsi"/>
          <w:sz w:val="24"/>
          <w:szCs w:val="24"/>
        </w:rPr>
        <w:t>e lub licencje</w:t>
      </w:r>
      <w:r w:rsidRPr="00FE33BD">
        <w:rPr>
          <w:rFonts w:cstheme="minorHAnsi"/>
          <w:sz w:val="24"/>
          <w:szCs w:val="24"/>
        </w:rPr>
        <w:t xml:space="preserve"> do Systemu </w:t>
      </w:r>
      <w:r w:rsidR="000075F0" w:rsidRPr="00FE33BD">
        <w:rPr>
          <w:rFonts w:cstheme="minorHAnsi"/>
          <w:sz w:val="24"/>
          <w:szCs w:val="24"/>
        </w:rPr>
        <w:t xml:space="preserve">i jego elementów umożliwiające Zamawiającemu korzystanie z Systemu i jego elementów zgodnie z niniejszą Umową, </w:t>
      </w:r>
      <w:r w:rsidRPr="00FE33BD">
        <w:rPr>
          <w:rFonts w:cstheme="minorHAnsi"/>
          <w:sz w:val="24"/>
          <w:szCs w:val="24"/>
        </w:rPr>
        <w:t xml:space="preserve">oraz </w:t>
      </w:r>
      <w:r w:rsidR="000075F0" w:rsidRPr="00FE33BD">
        <w:rPr>
          <w:rFonts w:cstheme="minorHAnsi"/>
          <w:sz w:val="24"/>
          <w:szCs w:val="24"/>
        </w:rPr>
        <w:t>M</w:t>
      </w:r>
      <w:r w:rsidRPr="00FE33BD">
        <w:rPr>
          <w:rFonts w:cstheme="minorHAnsi"/>
          <w:sz w:val="24"/>
          <w:szCs w:val="24"/>
        </w:rPr>
        <w:t>ateriałów szkoleniowych</w:t>
      </w:r>
      <w:r w:rsidR="000075F0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o których m</w:t>
      </w:r>
      <w:r w:rsidR="006003DB" w:rsidRPr="00FE33BD">
        <w:rPr>
          <w:rFonts w:cstheme="minorHAnsi"/>
          <w:sz w:val="24"/>
          <w:szCs w:val="24"/>
        </w:rPr>
        <w:t>owa w pkt</w:t>
      </w:r>
      <w:r w:rsidR="000075F0" w:rsidRPr="00FE33BD">
        <w:rPr>
          <w:rFonts w:cstheme="minorHAnsi"/>
          <w:sz w:val="24"/>
          <w:szCs w:val="24"/>
        </w:rPr>
        <w:t>.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="000075F0" w:rsidRPr="00FE33BD">
        <w:rPr>
          <w:rFonts w:cstheme="minorHAnsi"/>
          <w:sz w:val="24"/>
          <w:szCs w:val="24"/>
        </w:rPr>
        <w:t xml:space="preserve">„E. Wdrożenie” </w:t>
      </w:r>
      <w:proofErr w:type="spellStart"/>
      <w:r w:rsidR="000075F0" w:rsidRPr="00FE33BD">
        <w:rPr>
          <w:rFonts w:cstheme="minorHAnsi"/>
          <w:sz w:val="24"/>
          <w:szCs w:val="24"/>
        </w:rPr>
        <w:t>ppkt</w:t>
      </w:r>
      <w:proofErr w:type="spellEnd"/>
      <w:r w:rsidR="000075F0" w:rsidRPr="00FE33BD">
        <w:rPr>
          <w:rFonts w:cstheme="minorHAnsi"/>
          <w:sz w:val="24"/>
          <w:szCs w:val="24"/>
        </w:rPr>
        <w:t xml:space="preserve">. </w:t>
      </w:r>
      <w:r w:rsidR="006003DB" w:rsidRPr="00FE33BD">
        <w:rPr>
          <w:rFonts w:cstheme="minorHAnsi"/>
          <w:sz w:val="24"/>
          <w:szCs w:val="24"/>
        </w:rPr>
        <w:t>VII OPZ</w:t>
      </w:r>
      <w:r w:rsidRPr="00FE33BD">
        <w:rPr>
          <w:rFonts w:cstheme="minorHAnsi"/>
          <w:sz w:val="24"/>
          <w:szCs w:val="24"/>
        </w:rPr>
        <w:t xml:space="preserve"> </w:t>
      </w:r>
      <w:r w:rsidR="000075F0" w:rsidRPr="00FE33BD">
        <w:rPr>
          <w:rFonts w:cstheme="minorHAnsi"/>
          <w:sz w:val="24"/>
          <w:szCs w:val="24"/>
        </w:rPr>
        <w:t xml:space="preserve">i dokumentacji dotyczącej wdrożenia Systemu, o której mowa w „A. Wprowadzenie” </w:t>
      </w:r>
      <w:proofErr w:type="spellStart"/>
      <w:r w:rsidR="000075F0" w:rsidRPr="00FE33BD">
        <w:rPr>
          <w:rFonts w:cstheme="minorHAnsi"/>
          <w:sz w:val="24"/>
          <w:szCs w:val="24"/>
        </w:rPr>
        <w:t>ppkt</w:t>
      </w:r>
      <w:proofErr w:type="spellEnd"/>
      <w:r w:rsidR="000075F0" w:rsidRPr="00FE33BD">
        <w:rPr>
          <w:rFonts w:cstheme="minorHAnsi"/>
          <w:sz w:val="24"/>
          <w:szCs w:val="24"/>
        </w:rPr>
        <w:t xml:space="preserve">. </w:t>
      </w:r>
      <w:r w:rsidR="009E2C35" w:rsidRPr="00FE33BD">
        <w:rPr>
          <w:rFonts w:cstheme="minorHAnsi"/>
          <w:sz w:val="24"/>
          <w:szCs w:val="24"/>
        </w:rPr>
        <w:t>3 lit. h)</w:t>
      </w:r>
      <w:r w:rsidR="000075F0" w:rsidRPr="00FE33BD">
        <w:rPr>
          <w:rFonts w:cstheme="minorHAnsi"/>
          <w:sz w:val="24"/>
          <w:szCs w:val="24"/>
        </w:rPr>
        <w:t xml:space="preserve"> OPZ</w:t>
      </w:r>
      <w:r w:rsidR="009E2C35" w:rsidRPr="00FE33BD">
        <w:rPr>
          <w:rFonts w:cstheme="minorHAnsi"/>
          <w:sz w:val="24"/>
          <w:szCs w:val="24"/>
        </w:rPr>
        <w:t xml:space="preserve">, </w:t>
      </w:r>
      <w:r w:rsidRPr="00FE33BD">
        <w:rPr>
          <w:rFonts w:cstheme="minorHAnsi"/>
          <w:sz w:val="24"/>
          <w:szCs w:val="24"/>
        </w:rPr>
        <w:t>oraz że nie są one obciążone prawami osób trzecich</w:t>
      </w:r>
      <w:r w:rsidR="009E2C35" w:rsidRPr="00FE33BD">
        <w:rPr>
          <w:rFonts w:cstheme="minorHAnsi"/>
          <w:sz w:val="24"/>
          <w:szCs w:val="24"/>
        </w:rPr>
        <w:t xml:space="preserve"> w sposób wyłączający lub ograniczający korzystanie z nich przez Zamawiającego</w:t>
      </w:r>
      <w:r w:rsidRPr="00FE33BD">
        <w:rPr>
          <w:rFonts w:cstheme="minorHAnsi"/>
          <w:sz w:val="24"/>
          <w:szCs w:val="24"/>
        </w:rPr>
        <w:t>;</w:t>
      </w:r>
    </w:p>
    <w:p w14:paraId="01A1F15E" w14:textId="77777777" w:rsidR="00A90CF0" w:rsidRPr="00FE33BD" w:rsidRDefault="009E2C35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osiada wszelkie zgody, licencje lub zezwolenia jakichkolwiek osób trzecich, umożliwiające </w:t>
      </w:r>
      <w:r w:rsidR="00F43883">
        <w:rPr>
          <w:rFonts w:cstheme="minorHAnsi"/>
          <w:sz w:val="24"/>
          <w:szCs w:val="24"/>
        </w:rPr>
        <w:t>Zamawiającemu</w:t>
      </w:r>
      <w:r w:rsidR="00A90CF0" w:rsidRPr="00FE33BD">
        <w:rPr>
          <w:rFonts w:cstheme="minorHAnsi"/>
          <w:sz w:val="24"/>
          <w:szCs w:val="24"/>
        </w:rPr>
        <w:t xml:space="preserve"> korzystani</w:t>
      </w:r>
      <w:r w:rsidR="00AB4CAB" w:rsidRPr="00FE33BD">
        <w:rPr>
          <w:rFonts w:cstheme="minorHAnsi"/>
          <w:sz w:val="24"/>
          <w:szCs w:val="24"/>
        </w:rPr>
        <w:t>e</w:t>
      </w:r>
      <w:r w:rsidR="00A90CF0" w:rsidRPr="00FE33BD">
        <w:rPr>
          <w:rFonts w:cstheme="minorHAnsi"/>
          <w:sz w:val="24"/>
          <w:szCs w:val="24"/>
        </w:rPr>
        <w:t xml:space="preserve"> z Systemu</w:t>
      </w:r>
      <w:r w:rsidR="00AB4CAB" w:rsidRPr="00FE33BD">
        <w:rPr>
          <w:rFonts w:cstheme="minorHAnsi"/>
          <w:sz w:val="24"/>
          <w:szCs w:val="24"/>
        </w:rPr>
        <w:t xml:space="preserve"> i jego elementów </w:t>
      </w:r>
      <w:r w:rsidR="00A90CF0" w:rsidRPr="00FE33BD">
        <w:rPr>
          <w:rFonts w:cstheme="minorHAnsi"/>
          <w:sz w:val="24"/>
          <w:szCs w:val="24"/>
        </w:rPr>
        <w:t>oraz Materiałów szkoleniowych</w:t>
      </w:r>
      <w:r w:rsidR="00AB4CAB" w:rsidRPr="00FE33BD">
        <w:rPr>
          <w:rFonts w:cstheme="minorHAnsi"/>
          <w:sz w:val="24"/>
          <w:szCs w:val="24"/>
        </w:rPr>
        <w:t xml:space="preserve"> i dokumentacji dotyczącej wdrożenia Systemu,</w:t>
      </w:r>
      <w:r w:rsidR="00A90CF0" w:rsidRPr="00FE33BD">
        <w:rPr>
          <w:rFonts w:cstheme="minorHAnsi"/>
          <w:sz w:val="24"/>
          <w:szCs w:val="24"/>
        </w:rPr>
        <w:t xml:space="preserve"> zgodnie z niniejszą Umową</w:t>
      </w:r>
      <w:r w:rsidR="00AB4CAB" w:rsidRPr="00FE33BD">
        <w:rPr>
          <w:rFonts w:cstheme="minorHAnsi"/>
          <w:sz w:val="24"/>
          <w:szCs w:val="24"/>
        </w:rPr>
        <w:t>, i</w:t>
      </w:r>
      <w:r w:rsidR="00A90CF0" w:rsidRPr="00FE33BD">
        <w:rPr>
          <w:rFonts w:cstheme="minorHAnsi"/>
          <w:sz w:val="24"/>
          <w:szCs w:val="24"/>
        </w:rPr>
        <w:t xml:space="preserve"> nie jest konieczne uzyskiwanie </w:t>
      </w:r>
      <w:r w:rsidR="00AB4CAB" w:rsidRPr="00FE33BD">
        <w:rPr>
          <w:rFonts w:cstheme="minorHAnsi"/>
          <w:sz w:val="24"/>
          <w:szCs w:val="24"/>
        </w:rPr>
        <w:t xml:space="preserve">takich </w:t>
      </w:r>
      <w:r w:rsidR="00A90CF0" w:rsidRPr="00FE33BD">
        <w:rPr>
          <w:rFonts w:cstheme="minorHAnsi"/>
          <w:sz w:val="24"/>
          <w:szCs w:val="24"/>
        </w:rPr>
        <w:t>zgód, licencji ani zezwoleń jakichkolwiek osób trzecich</w:t>
      </w:r>
      <w:r w:rsidR="00AB4CAB" w:rsidRPr="00FE33BD">
        <w:rPr>
          <w:rFonts w:cstheme="minorHAnsi"/>
          <w:sz w:val="24"/>
          <w:szCs w:val="24"/>
        </w:rPr>
        <w:t xml:space="preserve"> </w:t>
      </w:r>
      <w:r w:rsidR="00C903A0">
        <w:rPr>
          <w:rFonts w:cstheme="minorHAnsi"/>
          <w:sz w:val="24"/>
          <w:szCs w:val="24"/>
        </w:rPr>
        <w:t xml:space="preserve">bezpośrednio </w:t>
      </w:r>
      <w:r w:rsidR="00F43883">
        <w:rPr>
          <w:rFonts w:cstheme="minorHAnsi"/>
          <w:sz w:val="24"/>
          <w:szCs w:val="24"/>
        </w:rPr>
        <w:t>przez Zamawiającego</w:t>
      </w:r>
      <w:r w:rsidR="00A90CF0" w:rsidRPr="00FE33BD">
        <w:rPr>
          <w:rFonts w:cstheme="minorHAnsi"/>
          <w:sz w:val="24"/>
          <w:szCs w:val="24"/>
        </w:rPr>
        <w:t>;</w:t>
      </w:r>
      <w:r w:rsidR="00C903A0">
        <w:rPr>
          <w:rFonts w:cstheme="minorHAnsi"/>
          <w:sz w:val="24"/>
          <w:szCs w:val="24"/>
        </w:rPr>
        <w:t xml:space="preserve"> </w:t>
      </w:r>
    </w:p>
    <w:p w14:paraId="3CB55786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orzystan</w:t>
      </w:r>
      <w:r w:rsidR="00C903A0">
        <w:rPr>
          <w:rFonts w:cstheme="minorHAnsi"/>
          <w:sz w:val="24"/>
          <w:szCs w:val="24"/>
        </w:rPr>
        <w:t xml:space="preserve">ie z Systemu przez </w:t>
      </w:r>
      <w:r w:rsidRPr="00FE33BD">
        <w:rPr>
          <w:rFonts w:cstheme="minorHAnsi"/>
          <w:sz w:val="24"/>
          <w:szCs w:val="24"/>
        </w:rPr>
        <w:t>Zamawiającego nie będzie naruszało żadnych praw osób trzecich i nie będzie wymagało ponoszenia jakichkolwiek opłat na rzecz osób trzecich</w:t>
      </w:r>
      <w:r w:rsidR="00EA404A" w:rsidRPr="00FE33BD">
        <w:rPr>
          <w:rFonts w:cstheme="minorHAnsi"/>
          <w:sz w:val="24"/>
          <w:szCs w:val="24"/>
        </w:rPr>
        <w:t xml:space="preserve"> z jakiegokolwiek tytułu;</w:t>
      </w:r>
    </w:p>
    <w:p w14:paraId="13EB8840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apewnia iż nie przeniósł na jakąkolwiek osobę trzecią praw autorskich majątkowych do Systemu</w:t>
      </w:r>
      <w:r w:rsidR="00EA193B" w:rsidRPr="00FE33BD">
        <w:rPr>
          <w:rFonts w:cstheme="minorHAnsi"/>
          <w:sz w:val="24"/>
          <w:szCs w:val="24"/>
        </w:rPr>
        <w:t>, Materiałów szkoleniowych i dokumentacji dotyczącej wdrożenia Systemu</w:t>
      </w:r>
      <w:r w:rsidRPr="00FE33BD">
        <w:rPr>
          <w:rFonts w:cstheme="minorHAnsi"/>
          <w:sz w:val="24"/>
          <w:szCs w:val="24"/>
        </w:rPr>
        <w:t>, ani nie udzielił licencji wyłącznej do Systemu;</w:t>
      </w:r>
    </w:p>
    <w:p w14:paraId="4DD6B2A6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apewnia, że osoby uprawnione z tytułu </w:t>
      </w:r>
      <w:r w:rsidR="00D662C8" w:rsidRPr="00FE33BD">
        <w:rPr>
          <w:rFonts w:cstheme="minorHAnsi"/>
          <w:sz w:val="24"/>
          <w:szCs w:val="24"/>
        </w:rPr>
        <w:t xml:space="preserve">autorskich praw majątkowych lub </w:t>
      </w:r>
      <w:r w:rsidRPr="00FE33BD">
        <w:rPr>
          <w:rFonts w:cstheme="minorHAnsi"/>
          <w:sz w:val="24"/>
          <w:szCs w:val="24"/>
        </w:rPr>
        <w:t>autorskich praw osobistych do utworów wchodzących w skład Przedmiotu Umowy, nie będą wykonywać tych p</w:t>
      </w:r>
      <w:r w:rsidR="00F43883">
        <w:rPr>
          <w:rFonts w:cstheme="minorHAnsi"/>
          <w:sz w:val="24"/>
          <w:szCs w:val="24"/>
        </w:rPr>
        <w:t>raw w stosunku do Zamawiającego</w:t>
      </w:r>
      <w:r w:rsidR="00D662C8" w:rsidRPr="00FE33BD">
        <w:rPr>
          <w:rFonts w:cstheme="minorHAnsi"/>
          <w:sz w:val="24"/>
          <w:szCs w:val="24"/>
        </w:rPr>
        <w:t>;</w:t>
      </w:r>
    </w:p>
    <w:p w14:paraId="40907B5F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rzekazane Zam</w:t>
      </w:r>
      <w:r w:rsidR="0026133B" w:rsidRPr="00FE33BD">
        <w:rPr>
          <w:rFonts w:cstheme="minorHAnsi"/>
          <w:sz w:val="24"/>
          <w:szCs w:val="24"/>
        </w:rPr>
        <w:t>awiającemu w ramach niniejszej U</w:t>
      </w:r>
      <w:r w:rsidRPr="00FE33BD">
        <w:rPr>
          <w:rFonts w:cstheme="minorHAnsi"/>
          <w:sz w:val="24"/>
          <w:szCs w:val="24"/>
        </w:rPr>
        <w:t xml:space="preserve">mowy Materiały szkoleniowe </w:t>
      </w:r>
      <w:r w:rsidR="00EA404A" w:rsidRPr="00FE33BD">
        <w:rPr>
          <w:rFonts w:cstheme="minorHAnsi"/>
          <w:sz w:val="24"/>
          <w:szCs w:val="24"/>
        </w:rPr>
        <w:t xml:space="preserve">i dokumentacja dotycząca wdrożenia Systemu </w:t>
      </w:r>
      <w:r w:rsidRPr="00FE33BD">
        <w:rPr>
          <w:rFonts w:cstheme="minorHAnsi"/>
          <w:sz w:val="24"/>
          <w:szCs w:val="24"/>
        </w:rPr>
        <w:t xml:space="preserve">nie naruszają praw osób trzecich </w:t>
      </w:r>
      <w:r w:rsidRPr="00FE33BD">
        <w:rPr>
          <w:rFonts w:cstheme="minorHAnsi"/>
          <w:sz w:val="24"/>
          <w:szCs w:val="24"/>
        </w:rPr>
        <w:lastRenderedPageBreak/>
        <w:t>wynikających w szczególności przepisów dotyczących praw autorskich, praw własności przemysłowej oraz praw związanych z tajemnicą przedsiębiorstwa.</w:t>
      </w:r>
    </w:p>
    <w:p w14:paraId="01D9C907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udziela Liderowi Projektu oraz Partnerom Projektu w ramach wynagrodzenia umownego niewyłącznej licencji bez ograniczeń terytorialnych do Systemu na następujących polach eksploatacji:</w:t>
      </w:r>
    </w:p>
    <w:p w14:paraId="1B01B908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prowadzania Systemu do pamięci dowolnej ilości urządzeń składających się na Infrastrukturę Zamawiającego,</w:t>
      </w:r>
    </w:p>
    <w:p w14:paraId="2C24372F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orzystania z Systemu, a w szczególności uruchamiania, wyświetlania, stosowania, przekazywania i przechowywania Systemu,</w:t>
      </w:r>
    </w:p>
    <w:p w14:paraId="0465D74D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trwałego lub czasowego zwielokrotnienia Systemu w całości oraz w części jakimikolwiek środkami i w jakiejkolwiek formie, dowolną techniką, w tym techniką zapisu magnetycznego lub cyfrową, w zakresie niezbędnym dla korzystania z tego Systemu,</w:t>
      </w:r>
    </w:p>
    <w:p w14:paraId="5201548D" w14:textId="77777777" w:rsidR="00A90CF0" w:rsidRPr="00FE33BD" w:rsidRDefault="0026133B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konywania tłumaczenia, przystosowywania, zmiany układu lub wprowadzania</w:t>
      </w:r>
      <w:r w:rsidR="00A90CF0" w:rsidRPr="00FE33BD">
        <w:rPr>
          <w:rFonts w:cstheme="minorHAnsi"/>
          <w:sz w:val="24"/>
          <w:szCs w:val="24"/>
        </w:rPr>
        <w:t xml:space="preserve"> jakichkolwiek innych zmian w Systemie,</w:t>
      </w:r>
    </w:p>
    <w:p w14:paraId="18158C2D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uruchamiania, przechowywania i używania Systemu na sprzęcie operacyjnym poprzez przechowywanie za jego pomocą danych i przetwarzania ich wyłącznie na użytek Zamawiającego, </w:t>
      </w:r>
    </w:p>
    <w:p w14:paraId="0DAF63DB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konywania zwielokrotniania oprogramowania wchodzącego w skład Systemu tzn. jego instalowania na dysku sprzętu operacyjnego, sporządzania kopii zapasowej (archiwalnej),</w:t>
      </w:r>
    </w:p>
    <w:p w14:paraId="1C96834E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yklicznego wykonywania kopii zapasowych Systemu i baz danych</w:t>
      </w:r>
      <w:r w:rsidR="008F1813" w:rsidRPr="00FE33BD">
        <w:rPr>
          <w:rFonts w:cstheme="minorHAnsi"/>
          <w:sz w:val="24"/>
          <w:szCs w:val="24"/>
        </w:rPr>
        <w:t xml:space="preserve"> na Infrastrukturze Zamawiającego i urządzeniach zewnętrznych</w:t>
      </w:r>
      <w:r w:rsidRPr="00FE33BD">
        <w:rPr>
          <w:rFonts w:cstheme="minorHAnsi"/>
          <w:sz w:val="24"/>
          <w:szCs w:val="24"/>
        </w:rPr>
        <w:t>,</w:t>
      </w:r>
    </w:p>
    <w:p w14:paraId="55380A65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ubliczne</w:t>
      </w:r>
      <w:r w:rsidR="0026133B" w:rsidRPr="00FE33BD">
        <w:rPr>
          <w:rFonts w:cstheme="minorHAnsi"/>
          <w:sz w:val="24"/>
          <w:szCs w:val="24"/>
        </w:rPr>
        <w:t>go wykonywania, wystawiania, wyświetlania, odtwarzania</w:t>
      </w:r>
      <w:r w:rsidRPr="00FE33BD">
        <w:rPr>
          <w:rFonts w:cstheme="minorHAnsi"/>
          <w:sz w:val="24"/>
          <w:szCs w:val="24"/>
        </w:rPr>
        <w:t>, a także publiczne</w:t>
      </w:r>
      <w:r w:rsidR="0026133B" w:rsidRPr="00FE33BD">
        <w:rPr>
          <w:rFonts w:cstheme="minorHAnsi"/>
          <w:sz w:val="24"/>
          <w:szCs w:val="24"/>
        </w:rPr>
        <w:t>go udostępniania</w:t>
      </w:r>
      <w:r w:rsidRPr="00FE33BD">
        <w:rPr>
          <w:rFonts w:cstheme="minorHAnsi"/>
          <w:sz w:val="24"/>
          <w:szCs w:val="24"/>
        </w:rPr>
        <w:t xml:space="preserve"> w taki sposób, aby każdy mógł mieć do niego dostęp w miejscu i czasie przez siebie wybranym,</w:t>
      </w:r>
    </w:p>
    <w:p w14:paraId="61F3B455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orzystania ze wszystkich dóbr własności intelektualnej dostarczonych na rzecz Zamawiającego w ramach Umowy.</w:t>
      </w:r>
    </w:p>
    <w:p w14:paraId="5D5A1371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Licencja udzielana Liderowi Projektu oraz Partnerom Projektu obejmuje również zezwolenie na wykonywanie zależnych praw autorskich do wszelkich opracowań Systemu lub jego poszczególnych części, tj. prawo rozporządzania i korzystania z takich opracowań na polach eksploatacji wskazanych w ust. 2 powyżej.</w:t>
      </w:r>
    </w:p>
    <w:p w14:paraId="63A8CBD6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elem uniknięcia wszelkich wątpliwości Strony zgodnie ustalają, że licencja do korzystania z Systemu udzielana jest na zasadzie „</w:t>
      </w:r>
      <w:r w:rsidRPr="00FE33BD">
        <w:rPr>
          <w:rFonts w:cstheme="minorHAnsi"/>
          <w:i/>
          <w:sz w:val="24"/>
          <w:szCs w:val="24"/>
        </w:rPr>
        <w:t>per organizacja</w:t>
      </w:r>
      <w:r w:rsidRPr="00FE33BD">
        <w:rPr>
          <w:rFonts w:cstheme="minorHAnsi"/>
          <w:sz w:val="24"/>
          <w:szCs w:val="24"/>
        </w:rPr>
        <w:t>”, co oznacza iż Lider Projektu oraz Partnerzy Projektu są uprawnieni do korzystania z Systemu bez żadnych ograniczeń il</w:t>
      </w:r>
      <w:r w:rsidR="0026133B" w:rsidRPr="00FE33BD">
        <w:rPr>
          <w:rFonts w:cstheme="minorHAnsi"/>
          <w:sz w:val="24"/>
          <w:szCs w:val="24"/>
        </w:rPr>
        <w:t>ościowych, w tym bez ograniczeń</w:t>
      </w:r>
      <w:r w:rsidRPr="00FE33BD">
        <w:rPr>
          <w:rFonts w:cstheme="minorHAnsi"/>
          <w:sz w:val="24"/>
          <w:szCs w:val="24"/>
        </w:rPr>
        <w:t xml:space="preserve"> co do liczby użytkowników oraz urządzeń komputerowych, na których zainstalowany lub uruchomiony zostanie System. </w:t>
      </w:r>
    </w:p>
    <w:p w14:paraId="5DA0BF43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 chwilą udostępnienia Liderowi Projektu oraz Partnerom Projektu aktualizacji oprogramowania Systemu, zgodnie z postanowieniami niniejszej Umowy, aktualizacje te stają się automatycznie przedmiotem licencji, bez konieczności składania przez Strony jakichkolwiek dodatkowych oświadczeń.</w:t>
      </w:r>
    </w:p>
    <w:p w14:paraId="7AD6441B" w14:textId="77777777" w:rsidR="00A90CF0" w:rsidRPr="0037415C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 przypadku, gdy wskutek aktualiza</w:t>
      </w:r>
      <w:r w:rsidR="00BC0F20">
        <w:rPr>
          <w:rFonts w:cstheme="minorHAnsi"/>
          <w:sz w:val="24"/>
          <w:szCs w:val="24"/>
        </w:rPr>
        <w:t>cji oprogramowania dojdzie do z</w:t>
      </w:r>
      <w:r w:rsidRPr="00FE33BD">
        <w:rPr>
          <w:rFonts w:cstheme="minorHAnsi"/>
          <w:sz w:val="24"/>
          <w:szCs w:val="24"/>
        </w:rPr>
        <w:t xml:space="preserve">miany Systemu lub jakichkolwiek innych utworów, stają się one automatycznie przedmiotem licencji, bez konieczności składania przez Strony jakichkolwiek </w:t>
      </w:r>
      <w:r w:rsidRPr="0037415C">
        <w:rPr>
          <w:rFonts w:cstheme="minorHAnsi"/>
          <w:sz w:val="24"/>
          <w:szCs w:val="24"/>
        </w:rPr>
        <w:t>dodatkowych oświadczeń.</w:t>
      </w:r>
    </w:p>
    <w:p w14:paraId="08FFA6B0" w14:textId="737D2B30" w:rsidR="00A90CF0" w:rsidRPr="0037415C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przypadku gdyby okazało się, że do korzystania z Systemu w</w:t>
      </w:r>
      <w:r w:rsidR="00F11012" w:rsidRPr="0037415C">
        <w:rPr>
          <w:rFonts w:cstheme="minorHAnsi"/>
          <w:sz w:val="24"/>
          <w:szCs w:val="24"/>
        </w:rPr>
        <w:t xml:space="preserve"> zakresie określonym niniejszą U</w:t>
      </w:r>
      <w:r w:rsidRPr="0037415C">
        <w:rPr>
          <w:rFonts w:cstheme="minorHAnsi"/>
          <w:sz w:val="24"/>
          <w:szCs w:val="24"/>
        </w:rPr>
        <w:t>mową konieczne są zgody, licencje lub zezwolenia osób trzecich, Wykonawca zobow</w:t>
      </w:r>
      <w:r w:rsidR="00FF1713" w:rsidRPr="0037415C">
        <w:rPr>
          <w:rFonts w:cstheme="minorHAnsi"/>
          <w:sz w:val="24"/>
          <w:szCs w:val="24"/>
        </w:rPr>
        <w:t>iązuje się</w:t>
      </w:r>
      <w:r w:rsidRPr="0037415C">
        <w:rPr>
          <w:rFonts w:cstheme="minorHAnsi"/>
          <w:sz w:val="24"/>
          <w:szCs w:val="24"/>
        </w:rPr>
        <w:t xml:space="preserve"> je uzyskać dla Zamawiającego i ponieść wszelkie związane z tym koszty, w szczególności koszty wynagrodzeń, opłat licencyjnych itd.</w:t>
      </w:r>
      <w:r w:rsidR="00FF1713" w:rsidRPr="0037415C">
        <w:rPr>
          <w:rFonts w:cstheme="minorHAnsi"/>
          <w:sz w:val="24"/>
          <w:szCs w:val="24"/>
        </w:rPr>
        <w:t xml:space="preserve"> w terminie nie dłuższ</w:t>
      </w:r>
      <w:r w:rsidR="000B2C05" w:rsidRPr="0037415C">
        <w:rPr>
          <w:rFonts w:cstheme="minorHAnsi"/>
          <w:sz w:val="24"/>
          <w:szCs w:val="24"/>
        </w:rPr>
        <w:t>ym niż 14 dni</w:t>
      </w:r>
      <w:r w:rsidR="00FF1713" w:rsidRPr="0037415C">
        <w:rPr>
          <w:rFonts w:cstheme="minorHAnsi"/>
          <w:sz w:val="24"/>
          <w:szCs w:val="24"/>
        </w:rPr>
        <w:t xml:space="preserve"> od </w:t>
      </w:r>
      <w:r w:rsidR="00EE48A7" w:rsidRPr="0037415C">
        <w:rPr>
          <w:rFonts w:cstheme="minorHAnsi"/>
          <w:sz w:val="24"/>
          <w:szCs w:val="24"/>
        </w:rPr>
        <w:t>wezwania Zamawiającego.</w:t>
      </w:r>
      <w:r w:rsidRPr="0037415C">
        <w:rPr>
          <w:rFonts w:cstheme="minorHAnsi"/>
          <w:sz w:val="24"/>
          <w:szCs w:val="24"/>
        </w:rPr>
        <w:t xml:space="preserve"> W przypadku naruszenia przez Wykonawcę ww. obowiązków lub braku możliwości uzyskania stosownych zgód, licencji lub pozwoleń, Lider Projektu oraz każdy z Partnerów Projektu będą uprawnieni do odstąpienia od niniejszej Umo</w:t>
      </w:r>
      <w:r w:rsidR="00753B68" w:rsidRPr="0037415C">
        <w:rPr>
          <w:rFonts w:cstheme="minorHAnsi"/>
          <w:sz w:val="24"/>
          <w:szCs w:val="24"/>
        </w:rPr>
        <w:t>wy z winy Wykonawcy oraz  naliczenia Wykonawcy</w:t>
      </w:r>
      <w:r w:rsidRPr="0037415C">
        <w:rPr>
          <w:rFonts w:cstheme="minorHAnsi"/>
          <w:sz w:val="24"/>
          <w:szCs w:val="24"/>
        </w:rPr>
        <w:t xml:space="preserve"> kary umownej w w</w:t>
      </w:r>
      <w:r w:rsidR="00FF1713" w:rsidRPr="0037415C">
        <w:rPr>
          <w:rFonts w:cstheme="minorHAnsi"/>
          <w:sz w:val="24"/>
          <w:szCs w:val="24"/>
        </w:rPr>
        <w:t>ysokości wskazanej w § 12 ust. 8</w:t>
      </w:r>
      <w:r w:rsidRPr="0037415C">
        <w:rPr>
          <w:rFonts w:cstheme="minorHAnsi"/>
          <w:sz w:val="24"/>
          <w:szCs w:val="24"/>
        </w:rPr>
        <w:t xml:space="preserve"> niniejszej Umowy</w:t>
      </w:r>
      <w:r w:rsidR="0067286E" w:rsidRPr="0037415C">
        <w:rPr>
          <w:rFonts w:cstheme="minorHAnsi"/>
          <w:sz w:val="24"/>
          <w:szCs w:val="24"/>
        </w:rPr>
        <w:t xml:space="preserve"> </w:t>
      </w:r>
      <w:r w:rsidR="00753B68" w:rsidRPr="0037415C">
        <w:rPr>
          <w:rFonts w:cstheme="minorHAnsi"/>
          <w:sz w:val="24"/>
          <w:szCs w:val="24"/>
        </w:rPr>
        <w:t>oraz kary umownej w wysokości wskazanej w ust. 11 zdanie trzecie</w:t>
      </w:r>
      <w:r w:rsidR="00A3777F" w:rsidRPr="0037415C">
        <w:rPr>
          <w:rFonts w:cstheme="minorHAnsi"/>
          <w:sz w:val="24"/>
          <w:szCs w:val="24"/>
        </w:rPr>
        <w:t xml:space="preserve">, </w:t>
      </w:r>
      <w:r w:rsidR="00FE70BC" w:rsidRPr="0037415C">
        <w:rPr>
          <w:rFonts w:cstheme="minorHAnsi"/>
          <w:sz w:val="24"/>
          <w:szCs w:val="24"/>
        </w:rPr>
        <w:t>albo - wedle uznania Zamawiającego -</w:t>
      </w:r>
      <w:r w:rsidR="00A3777F" w:rsidRPr="0037415C">
        <w:rPr>
          <w:rFonts w:cstheme="minorHAnsi"/>
          <w:sz w:val="24"/>
          <w:szCs w:val="24"/>
        </w:rPr>
        <w:t xml:space="preserve"> do nabycia tych zgód, licencji lub pozwoleń osób trzecich na koszt i ryzyko Wykonawcy</w:t>
      </w:r>
      <w:r w:rsidRPr="0037415C">
        <w:rPr>
          <w:rFonts w:cstheme="minorHAnsi"/>
          <w:sz w:val="24"/>
          <w:szCs w:val="24"/>
        </w:rPr>
        <w:t>.</w:t>
      </w:r>
      <w:r w:rsidR="000D58FA">
        <w:rPr>
          <w:rFonts w:cstheme="minorHAnsi"/>
          <w:sz w:val="24"/>
          <w:szCs w:val="24"/>
        </w:rPr>
        <w:t xml:space="preserve"> </w:t>
      </w:r>
      <w:r w:rsidR="000D58FA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0D58FA">
        <w:rPr>
          <w:rFonts w:cs="Arial"/>
          <w:sz w:val="24"/>
          <w:szCs w:val="24"/>
        </w:rPr>
        <w:t>, o której mowa w zdaniu poprzednim.</w:t>
      </w:r>
    </w:p>
    <w:p w14:paraId="52AA708C" w14:textId="1C8D4C54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zobowiązuje się niniejszym, iż w okresie obowiązywania licencji na System nie dokona żadnej czynności, która mogłaby skutkować ograniczeniem praw Lidera Projektu lub Partnerów Projektu do korzystania z Systemu, zgodnie z postanowieniami niniejszego paragrafu. W przypadku naruszenia przez Wykonawcę powyższych obowiązków, Lider Projektu oraz każdy z Partnerów Projektu będzie uprawniony do odstąpienia od niniejszej Umowy z winy Wykonawcy oraz naliczenia kary umownej, o </w:t>
      </w:r>
      <w:r w:rsidR="00EE48A7" w:rsidRPr="0037415C">
        <w:rPr>
          <w:rFonts w:cstheme="minorHAnsi"/>
          <w:sz w:val="24"/>
          <w:szCs w:val="24"/>
        </w:rPr>
        <w:t>której mowa w § 12 ust. 8</w:t>
      </w:r>
      <w:r w:rsidRPr="0037415C">
        <w:rPr>
          <w:rFonts w:cstheme="minorHAnsi"/>
          <w:sz w:val="24"/>
          <w:szCs w:val="24"/>
        </w:rPr>
        <w:t xml:space="preserve"> Umowy</w:t>
      </w:r>
      <w:r w:rsidR="00DB31A9" w:rsidRPr="0037415C">
        <w:rPr>
          <w:rFonts w:cstheme="minorHAnsi"/>
          <w:sz w:val="24"/>
          <w:szCs w:val="24"/>
        </w:rPr>
        <w:t xml:space="preserve"> i zwrotu wynagrodzenia </w:t>
      </w:r>
      <w:r w:rsidR="00DB31A9" w:rsidRPr="00FE33BD">
        <w:rPr>
          <w:rFonts w:cstheme="minorHAnsi"/>
          <w:sz w:val="24"/>
          <w:szCs w:val="24"/>
        </w:rPr>
        <w:t>zgodnie z zasadami opisanymi w ust. 11 zdanie drugie</w:t>
      </w:r>
      <w:r w:rsidRPr="00FE33BD">
        <w:rPr>
          <w:rFonts w:cstheme="minorHAnsi"/>
          <w:sz w:val="24"/>
          <w:szCs w:val="24"/>
        </w:rPr>
        <w:t>.</w:t>
      </w:r>
      <w:r w:rsidR="000D58FA">
        <w:rPr>
          <w:rFonts w:cstheme="minorHAnsi"/>
          <w:sz w:val="24"/>
          <w:szCs w:val="24"/>
        </w:rPr>
        <w:t xml:space="preserve"> </w:t>
      </w:r>
      <w:r w:rsidR="000D58FA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0D58FA">
        <w:rPr>
          <w:rFonts w:cs="Arial"/>
          <w:sz w:val="24"/>
          <w:szCs w:val="24"/>
        </w:rPr>
        <w:t>, o której mowa w zdaniu poprzednim.</w:t>
      </w:r>
      <w:r w:rsidRPr="00FE33BD">
        <w:rPr>
          <w:rFonts w:cstheme="minorHAnsi"/>
          <w:sz w:val="24"/>
          <w:szCs w:val="24"/>
        </w:rPr>
        <w:t xml:space="preserve"> </w:t>
      </w:r>
    </w:p>
    <w:p w14:paraId="6FAC970E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Materiały szkoleniowe</w:t>
      </w:r>
      <w:r w:rsidR="000E302E" w:rsidRPr="00FE33BD">
        <w:rPr>
          <w:rFonts w:cstheme="minorHAnsi"/>
          <w:sz w:val="24"/>
          <w:szCs w:val="24"/>
        </w:rPr>
        <w:t xml:space="preserve"> i dokumentacja dotycząca wdrożenia Systemu</w:t>
      </w:r>
      <w:r w:rsidRPr="00FE33BD">
        <w:rPr>
          <w:rFonts w:cstheme="minorHAnsi"/>
          <w:sz w:val="24"/>
          <w:szCs w:val="24"/>
        </w:rPr>
        <w:t>:</w:t>
      </w:r>
    </w:p>
    <w:p w14:paraId="4B2BD904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w ramach wynagrodzenia umownego udziela Liderowi Projektu oraz Partnerom Projektu niewyłącznej, nieograniczonej terytorialnie</w:t>
      </w:r>
      <w:r w:rsidR="00DB31A9" w:rsidRPr="00FE33BD">
        <w:rPr>
          <w:rFonts w:cstheme="minorHAnsi"/>
          <w:sz w:val="24"/>
          <w:szCs w:val="24"/>
        </w:rPr>
        <w:t xml:space="preserve"> i czasowo</w:t>
      </w:r>
      <w:r w:rsidRPr="00FE33BD">
        <w:rPr>
          <w:rFonts w:cstheme="minorHAnsi"/>
          <w:sz w:val="24"/>
          <w:szCs w:val="24"/>
        </w:rPr>
        <w:t xml:space="preserve"> licencji na Materiały szkoleniowe</w:t>
      </w:r>
      <w:r w:rsidR="00AD3D07" w:rsidRPr="00FE33BD">
        <w:rPr>
          <w:rFonts w:cstheme="minorHAnsi"/>
          <w:sz w:val="24"/>
          <w:szCs w:val="24"/>
        </w:rPr>
        <w:t xml:space="preserve"> i dokumentację dotyczącą wdrożenia Systemu</w:t>
      </w:r>
      <w:r w:rsidRPr="00FE33BD">
        <w:rPr>
          <w:rFonts w:cstheme="minorHAnsi"/>
          <w:sz w:val="24"/>
          <w:szCs w:val="24"/>
        </w:rPr>
        <w:t>.</w:t>
      </w:r>
    </w:p>
    <w:p w14:paraId="6C313BB4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oświadcza, że w ramach licencji Lider Projektu oraz Partnerzy Projektu są uprawnieni do korzystania z Materiałów szkoleniowych </w:t>
      </w:r>
      <w:r w:rsidR="00A20167" w:rsidRPr="00FE33BD">
        <w:rPr>
          <w:rFonts w:cstheme="minorHAnsi"/>
          <w:sz w:val="24"/>
          <w:szCs w:val="24"/>
        </w:rPr>
        <w:t xml:space="preserve">i dokumentacji dotyczącej wdrożenia Systemu </w:t>
      </w:r>
      <w:r w:rsidRPr="00FE33BD">
        <w:rPr>
          <w:rFonts w:cstheme="minorHAnsi"/>
          <w:sz w:val="24"/>
          <w:szCs w:val="24"/>
        </w:rPr>
        <w:t>na następujących polach eksploatacji:</w:t>
      </w:r>
    </w:p>
    <w:p w14:paraId="37CC4CA5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utrwalania na dowolnym nośniku,</w:t>
      </w:r>
    </w:p>
    <w:p w14:paraId="33A53148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wielokrotnienia dowolną techniką, w tym powielania i wytwarzania egzemplarzy utworów lub ich elementów, w całości bądź w części techniką cyfrową, drukarską, reprograficzną, w formie zapisu magnetycznego oraz wprowadzania do pamięci komputera oraz sieci teleinformatycznych, bez ograniczeń;</w:t>
      </w:r>
    </w:p>
    <w:p w14:paraId="63605ABD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prowadzania do obrotu, użyczania, najmu oraz innego typu udostępniania egzemplarzy utworów w całości bądź w części oraz rozpowszechniania utworów w sieciach teleinformatycznych.</w:t>
      </w:r>
    </w:p>
    <w:p w14:paraId="0285FEB9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przenosi na Lidera Projektu oraz Partnerów Projektu także własność nośników, na których utrwalone i przekazane zostały im Materiały szkoleniowe</w:t>
      </w:r>
      <w:r w:rsidR="00A20167" w:rsidRPr="00FE33BD">
        <w:rPr>
          <w:rFonts w:cstheme="minorHAnsi"/>
          <w:sz w:val="24"/>
          <w:szCs w:val="24"/>
        </w:rPr>
        <w:t xml:space="preserve"> i dokumentacja dotyczącą wdrożenia Systemu</w:t>
      </w:r>
      <w:r w:rsidRPr="00FE33BD">
        <w:rPr>
          <w:rFonts w:cstheme="minorHAnsi"/>
          <w:sz w:val="24"/>
          <w:szCs w:val="24"/>
        </w:rPr>
        <w:t xml:space="preserve">. </w:t>
      </w:r>
    </w:p>
    <w:p w14:paraId="6989AE8F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konawca oświadcza, że wykonane przez niego Materiały szkoleniowe</w:t>
      </w:r>
      <w:r w:rsidR="00A20167" w:rsidRPr="00FE33BD">
        <w:rPr>
          <w:rFonts w:cstheme="minorHAnsi"/>
          <w:sz w:val="24"/>
          <w:szCs w:val="24"/>
        </w:rPr>
        <w:t xml:space="preserve"> i dokumentacja dotyczącą wdrożenia Systemu</w:t>
      </w:r>
      <w:r w:rsidRPr="00FE33BD">
        <w:rPr>
          <w:rFonts w:cstheme="minorHAnsi"/>
          <w:sz w:val="24"/>
          <w:szCs w:val="24"/>
        </w:rPr>
        <w:t xml:space="preserve"> są wynikiem jego własnej twórczości, oraz że nie narusza praw osób i podmiotów trzecich, oraz że prawa do nich w zakresie określonym w niniejszej Umowie nie będą niczym ograniczone. Wykonawca przyjmuje na siebie odpowiedzialność za wszelkie następstwa ewentualnego naruszenia praw osób trzecich.</w:t>
      </w:r>
    </w:p>
    <w:p w14:paraId="61FA9C5C" w14:textId="37A11AE0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 i gwarantuje, że w dacie wydania Materiałów szkoleniowych</w:t>
      </w:r>
      <w:r w:rsidR="00A20167" w:rsidRPr="00FE33BD">
        <w:rPr>
          <w:rFonts w:cstheme="minorHAnsi"/>
          <w:sz w:val="24"/>
          <w:szCs w:val="24"/>
        </w:rPr>
        <w:t xml:space="preserve"> i dokumentacj</w:t>
      </w:r>
      <w:r w:rsidR="00BD7852">
        <w:rPr>
          <w:rFonts w:cstheme="minorHAnsi"/>
          <w:sz w:val="24"/>
          <w:szCs w:val="24"/>
        </w:rPr>
        <w:t>i</w:t>
      </w:r>
      <w:r w:rsidR="00A20167" w:rsidRPr="00FE33BD">
        <w:rPr>
          <w:rFonts w:cstheme="minorHAnsi"/>
          <w:sz w:val="24"/>
          <w:szCs w:val="24"/>
        </w:rPr>
        <w:t xml:space="preserve"> dotycząc</w:t>
      </w:r>
      <w:r w:rsidR="00BD7852">
        <w:rPr>
          <w:rFonts w:cstheme="minorHAnsi"/>
          <w:sz w:val="24"/>
          <w:szCs w:val="24"/>
        </w:rPr>
        <w:t>ej</w:t>
      </w:r>
      <w:r w:rsidR="00A20167" w:rsidRPr="00FE33BD">
        <w:rPr>
          <w:rFonts w:cstheme="minorHAnsi"/>
          <w:sz w:val="24"/>
          <w:szCs w:val="24"/>
        </w:rPr>
        <w:t xml:space="preserve"> wdrożenia Systemu</w:t>
      </w:r>
      <w:r w:rsidRPr="00FE33BD">
        <w:rPr>
          <w:rFonts w:cstheme="minorHAnsi"/>
          <w:sz w:val="24"/>
          <w:szCs w:val="24"/>
        </w:rPr>
        <w:t xml:space="preserve"> w zakresie wynikającym z niniejszej Umowy, Lider Projektu oraz Partnerzy Projektu nie są zobowiązani do zapłaty na rzecz jakichkolwiek innych podmiotów praw pokrewnych jakiegokolwiek wynagrodzenia należnego im zarówno bezpośrednio, jak i pośrednio.</w:t>
      </w:r>
    </w:p>
    <w:p w14:paraId="664D624A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Strony ustalają, iż w zakresie nieuregulowanym w powyższych postanowieniach, do licencji na Materiały szkoleniowe </w:t>
      </w:r>
      <w:r w:rsidR="00A20167" w:rsidRPr="00FE33BD">
        <w:rPr>
          <w:rFonts w:cstheme="minorHAnsi"/>
          <w:sz w:val="24"/>
          <w:szCs w:val="24"/>
        </w:rPr>
        <w:t xml:space="preserve">i dokumentację dotyczącą wdrożenia Systemu </w:t>
      </w:r>
      <w:r w:rsidRPr="00FE33BD">
        <w:rPr>
          <w:rFonts w:cstheme="minorHAnsi"/>
          <w:sz w:val="24"/>
          <w:szCs w:val="24"/>
        </w:rPr>
        <w:t xml:space="preserve">stosuje się odpowiednio postanowienia niniejszego paragrafu dotyczące Systemu, w tym w szczególności postanowienia dotyczące wypowiedzenia licencji. </w:t>
      </w:r>
    </w:p>
    <w:p w14:paraId="41C0AE2A" w14:textId="77777777" w:rsidR="006003DB" w:rsidRPr="00FE33BD" w:rsidRDefault="006003DB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Licencja, o której mowa w niniejszym paragrafie, zostaje udzielona Liderowi Projektu oraz Partnerom Projektu w chwili podpisania protokołu Odbioru końcowego, na czas </w:t>
      </w:r>
      <w:r w:rsidR="0078143D" w:rsidRPr="00FE33BD">
        <w:rPr>
          <w:rFonts w:cstheme="minorHAnsi"/>
          <w:sz w:val="24"/>
          <w:szCs w:val="24"/>
        </w:rPr>
        <w:t>nie</w:t>
      </w:r>
      <w:r w:rsidRPr="00FE33BD">
        <w:rPr>
          <w:rFonts w:cstheme="minorHAnsi"/>
          <w:sz w:val="24"/>
          <w:szCs w:val="24"/>
        </w:rPr>
        <w:t>oznaczony</w:t>
      </w:r>
      <w:r w:rsidR="00A20167" w:rsidRPr="00FE33BD">
        <w:rPr>
          <w:rFonts w:cstheme="minorHAnsi"/>
          <w:sz w:val="24"/>
          <w:szCs w:val="24"/>
        </w:rPr>
        <w:t>.</w:t>
      </w:r>
    </w:p>
    <w:p w14:paraId="17E64FB6" w14:textId="77777777" w:rsidR="006003DB" w:rsidRPr="00FE33BD" w:rsidRDefault="00170D35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obowiązuje się, że 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nie </w:t>
      </w:r>
      <w:r w:rsidR="00A809A0" w:rsidRPr="00FE33BD">
        <w:rPr>
          <w:rFonts w:cstheme="minorHAnsi"/>
          <w:sz w:val="24"/>
          <w:szCs w:val="24"/>
        </w:rPr>
        <w:t xml:space="preserve">wypowie </w:t>
      </w:r>
      <w:r w:rsidRPr="00FE33BD">
        <w:rPr>
          <w:rFonts w:cstheme="minorHAnsi"/>
          <w:sz w:val="24"/>
          <w:szCs w:val="24"/>
        </w:rPr>
        <w:t xml:space="preserve">Liderowi </w:t>
      </w:r>
      <w:r w:rsidR="007F4FDE" w:rsidRPr="00FE33BD">
        <w:rPr>
          <w:rFonts w:cstheme="minorHAnsi"/>
          <w:sz w:val="24"/>
          <w:szCs w:val="24"/>
        </w:rPr>
        <w:t xml:space="preserve">Projektu </w:t>
      </w:r>
      <w:r w:rsidR="00A20167" w:rsidRPr="00FE33BD">
        <w:rPr>
          <w:rFonts w:cstheme="minorHAnsi"/>
          <w:sz w:val="24"/>
          <w:szCs w:val="24"/>
        </w:rPr>
        <w:t>lub</w:t>
      </w:r>
      <w:r w:rsidR="007F4FDE" w:rsidRPr="00FE33BD">
        <w:rPr>
          <w:rFonts w:cstheme="minorHAnsi"/>
          <w:sz w:val="24"/>
          <w:szCs w:val="24"/>
        </w:rPr>
        <w:t xml:space="preserve"> Partnerom</w:t>
      </w:r>
      <w:r w:rsidRPr="00FE33BD">
        <w:rPr>
          <w:rFonts w:cstheme="minorHAnsi"/>
          <w:sz w:val="24"/>
          <w:szCs w:val="24"/>
        </w:rPr>
        <w:t xml:space="preserve"> Projektu </w:t>
      </w:r>
      <w:r w:rsidRPr="0037415C">
        <w:rPr>
          <w:rFonts w:cstheme="minorHAnsi"/>
          <w:sz w:val="24"/>
          <w:szCs w:val="24"/>
        </w:rPr>
        <w:t>licencji przed upływem</w:t>
      </w:r>
      <w:r w:rsidR="006003DB" w:rsidRPr="0037415C">
        <w:rPr>
          <w:rFonts w:cstheme="minorHAnsi"/>
          <w:sz w:val="24"/>
          <w:szCs w:val="24"/>
        </w:rPr>
        <w:t xml:space="preserve"> </w:t>
      </w:r>
      <w:r w:rsidR="0078143D" w:rsidRPr="0037415C">
        <w:rPr>
          <w:rFonts w:cstheme="minorHAnsi"/>
          <w:sz w:val="24"/>
          <w:szCs w:val="24"/>
        </w:rPr>
        <w:t>2</w:t>
      </w:r>
      <w:r w:rsidR="006003DB" w:rsidRPr="0037415C">
        <w:rPr>
          <w:rFonts w:cstheme="minorHAnsi"/>
          <w:sz w:val="24"/>
          <w:szCs w:val="24"/>
        </w:rPr>
        <w:t>5 lat od dnia Odbioru końcowego</w:t>
      </w:r>
      <w:r w:rsidRPr="0037415C">
        <w:rPr>
          <w:rFonts w:cstheme="minorHAnsi"/>
          <w:sz w:val="24"/>
          <w:szCs w:val="24"/>
        </w:rPr>
        <w:t>. Po upływie tego okresu</w:t>
      </w:r>
      <w:r w:rsidR="006003DB" w:rsidRPr="0037415C">
        <w:rPr>
          <w:rFonts w:cstheme="minorHAnsi"/>
          <w:sz w:val="24"/>
          <w:szCs w:val="24"/>
        </w:rPr>
        <w:t xml:space="preserve"> Wykonawca może wypowiedzieć licencję </w:t>
      </w:r>
      <w:r w:rsidR="0007146E" w:rsidRPr="0037415C">
        <w:rPr>
          <w:rFonts w:cstheme="minorHAnsi"/>
          <w:sz w:val="24"/>
          <w:szCs w:val="24"/>
        </w:rPr>
        <w:t xml:space="preserve">jedynie </w:t>
      </w:r>
      <w:r w:rsidR="006003DB" w:rsidRPr="0037415C">
        <w:rPr>
          <w:rFonts w:cstheme="minorHAnsi"/>
          <w:sz w:val="24"/>
          <w:szCs w:val="24"/>
        </w:rPr>
        <w:t xml:space="preserve">z zachowaniem trzyletniego okresu wypowiedzenia, licząc od końca roku kalendarzowego w którym zostało złożone wypowiedzenie. Strony oświadczają, iż wynagrodzenie wskazane w Formularzu Ofertowym Wykonawcy </w:t>
      </w:r>
      <w:r w:rsidR="00AC71D1" w:rsidRPr="0037415C">
        <w:rPr>
          <w:rFonts w:cstheme="minorHAnsi"/>
          <w:sz w:val="24"/>
          <w:szCs w:val="24"/>
        </w:rPr>
        <w:t xml:space="preserve">należne od </w:t>
      </w:r>
      <w:r w:rsidR="006003DB" w:rsidRPr="0037415C">
        <w:rPr>
          <w:rFonts w:cstheme="minorHAnsi"/>
          <w:sz w:val="24"/>
          <w:szCs w:val="24"/>
        </w:rPr>
        <w:t xml:space="preserve">Lidera Projektu i </w:t>
      </w:r>
      <w:r w:rsidR="00AC71D1" w:rsidRPr="0037415C">
        <w:rPr>
          <w:rFonts w:cstheme="minorHAnsi"/>
          <w:sz w:val="24"/>
          <w:szCs w:val="24"/>
        </w:rPr>
        <w:t xml:space="preserve">każdego z </w:t>
      </w:r>
      <w:r w:rsidR="006003DB" w:rsidRPr="0037415C">
        <w:rPr>
          <w:rFonts w:cstheme="minorHAnsi"/>
          <w:sz w:val="24"/>
          <w:szCs w:val="24"/>
        </w:rPr>
        <w:t>Partnerów Projektu</w:t>
      </w:r>
      <w:r w:rsidR="007F4682" w:rsidRPr="0037415C">
        <w:rPr>
          <w:rFonts w:cstheme="minorHAnsi"/>
          <w:sz w:val="24"/>
          <w:szCs w:val="24"/>
        </w:rPr>
        <w:t xml:space="preserve"> za wdrożenie systemu i dostawę licencji</w:t>
      </w:r>
      <w:r w:rsidR="006003DB" w:rsidRPr="0037415C">
        <w:rPr>
          <w:rFonts w:cstheme="minorHAnsi"/>
          <w:sz w:val="24"/>
          <w:szCs w:val="24"/>
        </w:rPr>
        <w:t xml:space="preserve"> odpowiada cenie licencji Systemu udzielonej </w:t>
      </w:r>
      <w:r w:rsidR="00050038" w:rsidRPr="0037415C">
        <w:rPr>
          <w:rFonts w:cstheme="minorHAnsi"/>
          <w:sz w:val="24"/>
          <w:szCs w:val="24"/>
        </w:rPr>
        <w:t xml:space="preserve">na polach eksploatacji wskazanych w ust. 2 powyżej, </w:t>
      </w:r>
      <w:r w:rsidR="006003DB" w:rsidRPr="0037415C">
        <w:rPr>
          <w:rFonts w:cstheme="minorHAnsi"/>
          <w:sz w:val="24"/>
          <w:szCs w:val="24"/>
        </w:rPr>
        <w:t xml:space="preserve">na okres </w:t>
      </w:r>
      <w:r w:rsidR="0007146E" w:rsidRPr="0037415C">
        <w:rPr>
          <w:rFonts w:cstheme="minorHAnsi"/>
          <w:sz w:val="24"/>
          <w:szCs w:val="24"/>
        </w:rPr>
        <w:t>25 lat</w:t>
      </w:r>
      <w:r w:rsidR="00AC71D1" w:rsidRPr="0037415C">
        <w:rPr>
          <w:rFonts w:cstheme="minorHAnsi"/>
          <w:sz w:val="24"/>
          <w:szCs w:val="24"/>
        </w:rPr>
        <w:t xml:space="preserve"> Liderowi Projektu i każdemu z Partnerów Projektu</w:t>
      </w:r>
      <w:r w:rsidR="006003DB" w:rsidRPr="0037415C">
        <w:rPr>
          <w:rFonts w:cstheme="minorHAnsi"/>
          <w:sz w:val="24"/>
          <w:szCs w:val="24"/>
        </w:rPr>
        <w:t xml:space="preserve">, a tym samym w przypadku wypowiedzenia licencji Liderowi Projektu lub któremukolwiek z Partnerów Projektu przed upływem </w:t>
      </w:r>
      <w:r w:rsidR="0007146E" w:rsidRPr="0037415C">
        <w:rPr>
          <w:rFonts w:cstheme="minorHAnsi"/>
          <w:sz w:val="24"/>
          <w:szCs w:val="24"/>
        </w:rPr>
        <w:t xml:space="preserve">tego </w:t>
      </w:r>
      <w:r w:rsidR="007F4FDE" w:rsidRPr="0037415C">
        <w:rPr>
          <w:rFonts w:cstheme="minorHAnsi"/>
          <w:sz w:val="24"/>
          <w:szCs w:val="24"/>
        </w:rPr>
        <w:t>okresu</w:t>
      </w:r>
      <w:r w:rsidR="006003DB" w:rsidRPr="0037415C">
        <w:rPr>
          <w:rFonts w:cstheme="minorHAnsi"/>
          <w:sz w:val="24"/>
          <w:szCs w:val="24"/>
        </w:rPr>
        <w:t xml:space="preserve">, </w:t>
      </w:r>
      <w:r w:rsidRPr="0037415C">
        <w:rPr>
          <w:rFonts w:cstheme="minorHAnsi"/>
          <w:sz w:val="24"/>
          <w:szCs w:val="24"/>
        </w:rPr>
        <w:t xml:space="preserve">Wykonawca </w:t>
      </w:r>
      <w:r w:rsidR="006003DB" w:rsidRPr="0037415C">
        <w:rPr>
          <w:rFonts w:cstheme="minorHAnsi"/>
          <w:sz w:val="24"/>
          <w:szCs w:val="24"/>
        </w:rPr>
        <w:t xml:space="preserve">zobowiązany będzie do </w:t>
      </w:r>
      <w:r w:rsidR="00DD6DC6" w:rsidRPr="0037415C">
        <w:rPr>
          <w:rFonts w:cstheme="minorHAnsi"/>
          <w:sz w:val="24"/>
          <w:szCs w:val="24"/>
        </w:rPr>
        <w:t xml:space="preserve">zapłaty </w:t>
      </w:r>
      <w:r w:rsidR="007F4FDE" w:rsidRPr="0037415C">
        <w:rPr>
          <w:rFonts w:cstheme="minorHAnsi"/>
          <w:sz w:val="24"/>
          <w:szCs w:val="24"/>
        </w:rPr>
        <w:t xml:space="preserve">odpowiednio </w:t>
      </w:r>
      <w:r w:rsidRPr="0037415C">
        <w:rPr>
          <w:rFonts w:cstheme="minorHAnsi"/>
          <w:sz w:val="24"/>
          <w:szCs w:val="24"/>
        </w:rPr>
        <w:t>na rzecz</w:t>
      </w:r>
      <w:r w:rsidR="007F4FDE" w:rsidRPr="0037415C">
        <w:rPr>
          <w:rFonts w:cstheme="minorHAnsi"/>
          <w:sz w:val="24"/>
          <w:szCs w:val="24"/>
        </w:rPr>
        <w:t xml:space="preserve"> Lidera Projektu lub Partnera Projektu</w:t>
      </w:r>
      <w:r w:rsidRPr="0037415C">
        <w:rPr>
          <w:rFonts w:cstheme="minorHAnsi"/>
          <w:sz w:val="24"/>
          <w:szCs w:val="24"/>
        </w:rPr>
        <w:t xml:space="preserve"> </w:t>
      </w:r>
      <w:r w:rsidR="00DD6DC6" w:rsidRPr="0037415C">
        <w:rPr>
          <w:rFonts w:cstheme="minorHAnsi"/>
          <w:sz w:val="24"/>
          <w:szCs w:val="24"/>
        </w:rPr>
        <w:t xml:space="preserve">kary umownej w </w:t>
      </w:r>
      <w:r w:rsidR="003952E1" w:rsidRPr="0037415C">
        <w:rPr>
          <w:rFonts w:cstheme="minorHAnsi"/>
          <w:sz w:val="24"/>
          <w:szCs w:val="24"/>
        </w:rPr>
        <w:t>wysokości odpowiadającej wynagrodzeniu wskazanemu w Formularzu Ofertowym Wykonawcy</w:t>
      </w:r>
      <w:r w:rsidR="00AC71D1" w:rsidRPr="0037415C">
        <w:rPr>
          <w:rFonts w:cstheme="minorHAnsi"/>
          <w:sz w:val="24"/>
          <w:szCs w:val="24"/>
        </w:rPr>
        <w:t xml:space="preserve"> </w:t>
      </w:r>
      <w:r w:rsidR="007F4682" w:rsidRPr="0037415C">
        <w:rPr>
          <w:rFonts w:cstheme="minorHAnsi"/>
          <w:sz w:val="24"/>
          <w:szCs w:val="24"/>
        </w:rPr>
        <w:t>należnego</w:t>
      </w:r>
      <w:r w:rsidR="00316033" w:rsidRPr="0037415C">
        <w:rPr>
          <w:rFonts w:cstheme="minorHAnsi"/>
          <w:sz w:val="24"/>
          <w:szCs w:val="24"/>
        </w:rPr>
        <w:t xml:space="preserve"> </w:t>
      </w:r>
      <w:r w:rsidR="00AC71D1" w:rsidRPr="0037415C">
        <w:rPr>
          <w:rFonts w:cstheme="minorHAnsi"/>
          <w:sz w:val="24"/>
          <w:szCs w:val="24"/>
        </w:rPr>
        <w:t>od Lidera Projektu</w:t>
      </w:r>
      <w:r w:rsidR="00316033" w:rsidRPr="0037415C">
        <w:rPr>
          <w:rFonts w:cstheme="minorHAnsi"/>
          <w:sz w:val="24"/>
          <w:szCs w:val="24"/>
        </w:rPr>
        <w:t xml:space="preserve"> i każdego z </w:t>
      </w:r>
      <w:r w:rsidR="00545DD6" w:rsidRPr="0037415C">
        <w:rPr>
          <w:rFonts w:cstheme="minorHAnsi"/>
          <w:sz w:val="24"/>
          <w:szCs w:val="24"/>
        </w:rPr>
        <w:t>Partnerów</w:t>
      </w:r>
      <w:r w:rsidR="00316033" w:rsidRPr="0037415C">
        <w:rPr>
          <w:rFonts w:cstheme="minorHAnsi"/>
          <w:sz w:val="24"/>
          <w:szCs w:val="24"/>
        </w:rPr>
        <w:t xml:space="preserve"> Projektu</w:t>
      </w:r>
      <w:r w:rsidR="00AC71D1" w:rsidRPr="0037415C">
        <w:rPr>
          <w:rFonts w:cstheme="minorHAnsi"/>
          <w:sz w:val="24"/>
          <w:szCs w:val="24"/>
        </w:rPr>
        <w:t xml:space="preserve"> </w:t>
      </w:r>
      <w:r w:rsidR="006003DB" w:rsidRPr="0037415C">
        <w:rPr>
          <w:rFonts w:cstheme="minorHAnsi"/>
          <w:sz w:val="24"/>
          <w:szCs w:val="24"/>
        </w:rPr>
        <w:t xml:space="preserve"> proporcjonaln</w:t>
      </w:r>
      <w:r w:rsidR="003952E1" w:rsidRPr="0037415C">
        <w:rPr>
          <w:rFonts w:cstheme="minorHAnsi"/>
          <w:sz w:val="24"/>
          <w:szCs w:val="24"/>
        </w:rPr>
        <w:t>i</w:t>
      </w:r>
      <w:r w:rsidR="00DD6DC6" w:rsidRPr="0037415C">
        <w:rPr>
          <w:rFonts w:cstheme="minorHAnsi"/>
          <w:sz w:val="24"/>
          <w:szCs w:val="24"/>
        </w:rPr>
        <w:t>e</w:t>
      </w:r>
      <w:r w:rsidR="006003DB" w:rsidRPr="0037415C">
        <w:rPr>
          <w:rFonts w:cstheme="minorHAnsi"/>
          <w:sz w:val="24"/>
          <w:szCs w:val="24"/>
        </w:rPr>
        <w:t xml:space="preserve"> </w:t>
      </w:r>
      <w:r w:rsidR="003952E1" w:rsidRPr="0037415C">
        <w:rPr>
          <w:rFonts w:cstheme="minorHAnsi"/>
          <w:sz w:val="24"/>
          <w:szCs w:val="24"/>
        </w:rPr>
        <w:t xml:space="preserve">pomniejszonemu o okres </w:t>
      </w:r>
      <w:r w:rsidR="006003DB" w:rsidRPr="0037415C">
        <w:rPr>
          <w:rFonts w:cstheme="minorHAnsi"/>
          <w:sz w:val="24"/>
          <w:szCs w:val="24"/>
        </w:rPr>
        <w:t>korzystan</w:t>
      </w:r>
      <w:r w:rsidR="00356CD4" w:rsidRPr="0037415C">
        <w:rPr>
          <w:rFonts w:cstheme="minorHAnsi"/>
          <w:sz w:val="24"/>
          <w:szCs w:val="24"/>
        </w:rPr>
        <w:t xml:space="preserve">ia </w:t>
      </w:r>
      <w:r w:rsidR="00240027" w:rsidRPr="0037415C">
        <w:rPr>
          <w:rFonts w:cstheme="minorHAnsi"/>
          <w:sz w:val="24"/>
          <w:szCs w:val="24"/>
        </w:rPr>
        <w:t>z licencji</w:t>
      </w:r>
      <w:r w:rsidR="00545DD6" w:rsidRPr="0037415C">
        <w:rPr>
          <w:rFonts w:cstheme="minorHAnsi"/>
          <w:sz w:val="24"/>
          <w:szCs w:val="24"/>
        </w:rPr>
        <w:t xml:space="preserve"> przez Lidera Projektu i każdego z Partnerów Projektu</w:t>
      </w:r>
      <w:r w:rsidR="00240027" w:rsidRPr="0037415C">
        <w:rPr>
          <w:rFonts w:cstheme="minorHAnsi"/>
          <w:sz w:val="24"/>
          <w:szCs w:val="24"/>
        </w:rPr>
        <w:t>, licząc od dnia podpisania protokołu Odbioru końcowego</w:t>
      </w:r>
      <w:r w:rsidR="00240027" w:rsidRPr="0037415C" w:rsidDel="003952E1">
        <w:rPr>
          <w:rFonts w:cstheme="minorHAnsi"/>
          <w:sz w:val="24"/>
          <w:szCs w:val="24"/>
        </w:rPr>
        <w:t xml:space="preserve"> </w:t>
      </w:r>
      <w:r w:rsidR="00240027" w:rsidRPr="0037415C">
        <w:rPr>
          <w:rFonts w:cstheme="minorHAnsi"/>
          <w:sz w:val="24"/>
          <w:szCs w:val="24"/>
        </w:rPr>
        <w:t>do dnia, w którym upłynie okres wypowiedzenia</w:t>
      </w:r>
      <w:r w:rsidR="000257BB" w:rsidRPr="0037415C">
        <w:rPr>
          <w:rFonts w:cstheme="minorHAnsi"/>
          <w:sz w:val="24"/>
          <w:szCs w:val="24"/>
        </w:rPr>
        <w:t>, z tym zastrzeżeniem, iż w każdym wypadku kara umowna nie będzie niższa niż 50% wynagrodzenia wskazane</w:t>
      </w:r>
      <w:r w:rsidR="00EA39B4" w:rsidRPr="0037415C">
        <w:rPr>
          <w:rFonts w:cstheme="minorHAnsi"/>
          <w:sz w:val="24"/>
          <w:szCs w:val="24"/>
        </w:rPr>
        <w:t>go</w:t>
      </w:r>
      <w:r w:rsidR="000257BB" w:rsidRPr="0037415C">
        <w:rPr>
          <w:rFonts w:cstheme="minorHAnsi"/>
          <w:sz w:val="24"/>
          <w:szCs w:val="24"/>
        </w:rPr>
        <w:t xml:space="preserve"> w Formularzu Ofertowym </w:t>
      </w:r>
      <w:r w:rsidR="000257BB" w:rsidRPr="00FE33BD">
        <w:rPr>
          <w:rFonts w:cstheme="minorHAnsi"/>
          <w:sz w:val="24"/>
          <w:szCs w:val="24"/>
        </w:rPr>
        <w:t>Wykonawcy</w:t>
      </w:r>
      <w:r w:rsidR="007F4682">
        <w:rPr>
          <w:rFonts w:cstheme="minorHAnsi"/>
          <w:sz w:val="24"/>
          <w:szCs w:val="24"/>
        </w:rPr>
        <w:t xml:space="preserve"> należnego od Lidera Projektu i każdego z Partnerów Projektu</w:t>
      </w:r>
      <w:r w:rsidR="006003DB" w:rsidRPr="00FE33BD">
        <w:rPr>
          <w:rFonts w:cstheme="minorHAnsi"/>
          <w:sz w:val="24"/>
          <w:szCs w:val="24"/>
        </w:rPr>
        <w:t>.</w:t>
      </w:r>
    </w:p>
    <w:p w14:paraId="798CB369" w14:textId="77777777" w:rsidR="006003DB" w:rsidRPr="00FE33BD" w:rsidRDefault="006003DB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Strony ustalają, iż wypowiedzenie licencji Liderowi lub Partnerowi Projektu wywołuje skutek jedynie względem danego podmiotu, a tym samym pozostali Partnerzy w dalszym ciągu są uprawnieni do korzystania z Systemu zgodnie z postanowieniami niniejszej Umowy.</w:t>
      </w:r>
      <w:r w:rsidR="000257BB" w:rsidRPr="00FE33BD">
        <w:rPr>
          <w:rFonts w:cstheme="minorHAnsi"/>
          <w:sz w:val="24"/>
          <w:szCs w:val="24"/>
        </w:rPr>
        <w:t xml:space="preserve"> </w:t>
      </w:r>
    </w:p>
    <w:p w14:paraId="25CBA920" w14:textId="77777777" w:rsidR="00B74E24" w:rsidRPr="0037415C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 wystąpienia przez osoby trzecie przeciwko Liderowi Projektu lub Partnerom Projektu z roszczeniami związanymi z naruszeniem praw autorskich do Systemu</w:t>
      </w:r>
      <w:r w:rsidR="002B141B" w:rsidRPr="00FE33BD">
        <w:rPr>
          <w:rFonts w:cstheme="minorHAnsi"/>
          <w:sz w:val="24"/>
          <w:szCs w:val="24"/>
        </w:rPr>
        <w:t xml:space="preserve"> lub jego </w:t>
      </w:r>
      <w:r w:rsidR="002B141B" w:rsidRPr="00FE33BD">
        <w:rPr>
          <w:rFonts w:cstheme="minorHAnsi"/>
          <w:sz w:val="24"/>
          <w:szCs w:val="24"/>
        </w:rPr>
        <w:lastRenderedPageBreak/>
        <w:t>elementów bądź</w:t>
      </w:r>
      <w:r w:rsidRPr="00FE33BD">
        <w:rPr>
          <w:rFonts w:cstheme="minorHAnsi"/>
          <w:sz w:val="24"/>
          <w:szCs w:val="24"/>
        </w:rPr>
        <w:t xml:space="preserve"> Materiałów Szkoleniowych</w:t>
      </w:r>
      <w:r w:rsidR="002B141B" w:rsidRPr="00FE33BD">
        <w:rPr>
          <w:rFonts w:cstheme="minorHAnsi"/>
          <w:sz w:val="24"/>
          <w:szCs w:val="24"/>
        </w:rPr>
        <w:t xml:space="preserve"> lub dokumentacji dotyczącej wdrożenia Systemu</w:t>
      </w:r>
      <w:r w:rsidRPr="00FE33BD">
        <w:rPr>
          <w:rFonts w:cstheme="minorHAnsi"/>
          <w:sz w:val="24"/>
          <w:szCs w:val="24"/>
        </w:rPr>
        <w:t xml:space="preserve">, Wykonawca zobowiązuje się podjąć wszelkie niezbędne czynności prawne i faktyczne w celu zwolnienia Lidera Projektu lub Partnerów Projektu od odpowiedzialności w stosunku do takich osób trzecich. Wykonawca </w:t>
      </w:r>
      <w:r w:rsidR="00763BCC" w:rsidRPr="00FE33BD">
        <w:rPr>
          <w:rFonts w:cstheme="minorHAnsi"/>
          <w:sz w:val="24"/>
          <w:szCs w:val="24"/>
        </w:rPr>
        <w:t>pokryje także wszelkie szkody poniesione przez Lidera Projektu lub Partnerów Projektu</w:t>
      </w:r>
      <w:r w:rsidR="00F85AC7" w:rsidRPr="00FE33BD">
        <w:rPr>
          <w:rFonts w:cstheme="minorHAnsi"/>
          <w:sz w:val="24"/>
          <w:szCs w:val="24"/>
        </w:rPr>
        <w:t xml:space="preserve">, w tym w szczególności </w:t>
      </w:r>
      <w:r w:rsidRPr="00FE33BD">
        <w:rPr>
          <w:rFonts w:cstheme="minorHAnsi"/>
          <w:sz w:val="24"/>
          <w:szCs w:val="24"/>
        </w:rPr>
        <w:t xml:space="preserve">zwróci  Liderowi Projektu lub Partnerom Projektu wszelkie koszty i straty poniesione </w:t>
      </w:r>
      <w:r w:rsidR="00483CB2" w:rsidRPr="00FE33BD">
        <w:rPr>
          <w:rFonts w:cstheme="minorHAnsi"/>
          <w:sz w:val="24"/>
          <w:szCs w:val="24"/>
        </w:rPr>
        <w:t xml:space="preserve">pośrednio lub bezpośrednio </w:t>
      </w:r>
      <w:r w:rsidRPr="00FE33BD">
        <w:rPr>
          <w:rFonts w:cstheme="minorHAnsi"/>
          <w:sz w:val="24"/>
          <w:szCs w:val="24"/>
        </w:rPr>
        <w:t>w wyniku lub w związku z roszczeniami osób trzecich, o których mowa w zdaniu poprzedzającym, w tym w szczególności koszty zastępstwa procesowego</w:t>
      </w:r>
      <w:r w:rsidR="00747B95" w:rsidRPr="00FE33BD">
        <w:rPr>
          <w:rFonts w:cstheme="minorHAnsi"/>
          <w:sz w:val="24"/>
          <w:szCs w:val="24"/>
        </w:rPr>
        <w:t xml:space="preserve">, licencji, bądź stosownych wynagrodzeń należnych </w:t>
      </w:r>
      <w:r w:rsidR="00747B95" w:rsidRPr="0037415C">
        <w:rPr>
          <w:rFonts w:cstheme="minorHAnsi"/>
          <w:sz w:val="24"/>
          <w:szCs w:val="24"/>
        </w:rPr>
        <w:t>wspomnianym osobom trzecich</w:t>
      </w:r>
      <w:r w:rsidRPr="0037415C">
        <w:rPr>
          <w:rFonts w:cstheme="minorHAnsi"/>
          <w:sz w:val="24"/>
          <w:szCs w:val="24"/>
        </w:rPr>
        <w:t>.</w:t>
      </w:r>
      <w:r w:rsidR="00E603DE" w:rsidRPr="0037415C">
        <w:rPr>
          <w:rFonts w:cstheme="minorHAnsi"/>
          <w:sz w:val="24"/>
          <w:szCs w:val="24"/>
        </w:rPr>
        <w:t xml:space="preserve"> </w:t>
      </w:r>
      <w:r w:rsidR="00BF16C3" w:rsidRPr="0037415C">
        <w:rPr>
          <w:rFonts w:cstheme="minorHAnsi"/>
          <w:sz w:val="24"/>
          <w:szCs w:val="24"/>
        </w:rPr>
        <w:t xml:space="preserve">Niezależnie od powyższego, Lider Projektu i Partnerzy Projektu mogą skorzystać z prawa odstąpienia od umowy </w:t>
      </w:r>
      <w:r w:rsidR="00962D31" w:rsidRPr="0037415C">
        <w:rPr>
          <w:rFonts w:cstheme="minorHAnsi"/>
          <w:sz w:val="24"/>
          <w:szCs w:val="24"/>
        </w:rPr>
        <w:t xml:space="preserve">i naliczenia Wykonawcy kar umownych </w:t>
      </w:r>
      <w:r w:rsidR="00BF16C3" w:rsidRPr="0037415C">
        <w:rPr>
          <w:rFonts w:cstheme="minorHAnsi"/>
          <w:sz w:val="24"/>
          <w:szCs w:val="24"/>
        </w:rPr>
        <w:t xml:space="preserve">na zasadach określonych w ust. 7 powyżej. </w:t>
      </w:r>
    </w:p>
    <w:p w14:paraId="1123EC59" w14:textId="77777777" w:rsidR="00B74E24" w:rsidRPr="0037415C" w:rsidRDefault="00B74E24" w:rsidP="00FE33BD">
      <w:pPr>
        <w:spacing w:after="0" w:line="240" w:lineRule="auto"/>
        <w:ind w:left="3"/>
        <w:jc w:val="center"/>
        <w:rPr>
          <w:rFonts w:cstheme="minorHAnsi"/>
          <w:b/>
          <w:sz w:val="24"/>
          <w:szCs w:val="24"/>
        </w:rPr>
      </w:pPr>
    </w:p>
    <w:p w14:paraId="2A2EBCE5" w14:textId="77777777" w:rsidR="008D1C96" w:rsidRPr="0037415C" w:rsidRDefault="00D52266" w:rsidP="00FE33BD">
      <w:pPr>
        <w:spacing w:after="0" w:line="240" w:lineRule="auto"/>
        <w:ind w:left="3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8</w:t>
      </w:r>
    </w:p>
    <w:p w14:paraId="5E115742" w14:textId="77777777" w:rsidR="007B478A" w:rsidRPr="0037415C" w:rsidRDefault="00C77A3D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Aktualizacja systemu</w:t>
      </w:r>
      <w:r w:rsidR="000A1AFB" w:rsidRPr="0037415C">
        <w:rPr>
          <w:rFonts w:cstheme="minorHAnsi"/>
          <w:b/>
          <w:sz w:val="24"/>
          <w:szCs w:val="24"/>
        </w:rPr>
        <w:t xml:space="preserve"> - opieka eksploatacyjna</w:t>
      </w:r>
    </w:p>
    <w:p w14:paraId="5A4D7669" w14:textId="77777777" w:rsidR="008D1C96" w:rsidRPr="0037415C" w:rsidRDefault="008D1C96" w:rsidP="00022180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</w:t>
      </w:r>
      <w:r w:rsidR="00B36A58" w:rsidRPr="0037415C">
        <w:rPr>
          <w:rFonts w:cstheme="minorHAnsi"/>
          <w:sz w:val="24"/>
          <w:szCs w:val="24"/>
        </w:rPr>
        <w:t xml:space="preserve">w okresie obowiązywania gwarancji </w:t>
      </w:r>
      <w:r w:rsidRPr="0037415C">
        <w:rPr>
          <w:rFonts w:cstheme="minorHAnsi"/>
          <w:sz w:val="24"/>
          <w:szCs w:val="24"/>
        </w:rPr>
        <w:t>zobowiązuje się w ramach umówionego wynagrodzenia</w:t>
      </w:r>
      <w:r w:rsidR="000A1AFB" w:rsidRPr="0037415C">
        <w:rPr>
          <w:rFonts w:cstheme="minorHAnsi"/>
          <w:sz w:val="24"/>
          <w:szCs w:val="24"/>
        </w:rPr>
        <w:t xml:space="preserve"> do zape</w:t>
      </w:r>
      <w:r w:rsidR="0065728C" w:rsidRPr="0037415C">
        <w:rPr>
          <w:rFonts w:cstheme="minorHAnsi"/>
          <w:sz w:val="24"/>
          <w:szCs w:val="24"/>
        </w:rPr>
        <w:t>w</w:t>
      </w:r>
      <w:r w:rsidR="000A1AFB" w:rsidRPr="0037415C">
        <w:rPr>
          <w:rFonts w:cstheme="minorHAnsi"/>
          <w:sz w:val="24"/>
          <w:szCs w:val="24"/>
        </w:rPr>
        <w:t>nieni</w:t>
      </w:r>
      <w:r w:rsidR="0065728C" w:rsidRPr="0037415C">
        <w:rPr>
          <w:rFonts w:cstheme="minorHAnsi"/>
          <w:sz w:val="24"/>
          <w:szCs w:val="24"/>
        </w:rPr>
        <w:t>a</w:t>
      </w:r>
      <w:r w:rsidR="00B36A58" w:rsidRPr="0037415C">
        <w:rPr>
          <w:rFonts w:cstheme="minorHAnsi"/>
          <w:sz w:val="24"/>
          <w:szCs w:val="24"/>
        </w:rPr>
        <w:t xml:space="preserve"> </w:t>
      </w:r>
      <w:r w:rsidR="000A1AFB" w:rsidRPr="0037415C">
        <w:rPr>
          <w:rFonts w:cstheme="minorHAnsi"/>
          <w:sz w:val="24"/>
          <w:szCs w:val="24"/>
        </w:rPr>
        <w:t xml:space="preserve">opieki eksploatacyjnej zgodnie z OPZ, w szczególności </w:t>
      </w:r>
      <w:r w:rsidRPr="0037415C">
        <w:rPr>
          <w:rFonts w:cstheme="minorHAnsi"/>
          <w:sz w:val="24"/>
          <w:szCs w:val="24"/>
        </w:rPr>
        <w:t xml:space="preserve">do dostarczania </w:t>
      </w:r>
      <w:r w:rsidR="007B478A" w:rsidRPr="0037415C">
        <w:rPr>
          <w:rFonts w:cstheme="minorHAnsi"/>
          <w:sz w:val="24"/>
          <w:szCs w:val="24"/>
        </w:rPr>
        <w:t>Zamawiającemu</w:t>
      </w:r>
      <w:r w:rsidRPr="0037415C">
        <w:rPr>
          <w:rFonts w:cstheme="minorHAnsi"/>
          <w:sz w:val="24"/>
          <w:szCs w:val="24"/>
        </w:rPr>
        <w:t xml:space="preserve"> nowych wersji Systemu i udoskonaleń do wersji bieżących </w:t>
      </w:r>
      <w:r w:rsidR="007B478A" w:rsidRPr="0037415C">
        <w:rPr>
          <w:rFonts w:cstheme="minorHAnsi"/>
          <w:sz w:val="24"/>
          <w:szCs w:val="24"/>
        </w:rPr>
        <w:t>S</w:t>
      </w:r>
      <w:r w:rsidRPr="0037415C">
        <w:rPr>
          <w:rFonts w:cstheme="minorHAnsi"/>
          <w:sz w:val="24"/>
          <w:szCs w:val="24"/>
        </w:rPr>
        <w:t>ystemu (otrzymanie nowych edycji Systemu, wydań uzupełniający</w:t>
      </w:r>
      <w:r w:rsidR="007B478A" w:rsidRPr="0037415C">
        <w:rPr>
          <w:rFonts w:cstheme="minorHAnsi"/>
          <w:sz w:val="24"/>
          <w:szCs w:val="24"/>
        </w:rPr>
        <w:t>ch, poprawek programistycznych</w:t>
      </w:r>
      <w:r w:rsidR="004F6B68" w:rsidRPr="0037415C">
        <w:rPr>
          <w:rFonts w:cstheme="minorHAnsi"/>
          <w:sz w:val="24"/>
          <w:szCs w:val="24"/>
        </w:rPr>
        <w:t xml:space="preserve">, dostosowania Systemu do </w:t>
      </w:r>
      <w:r w:rsidR="00A90CF0" w:rsidRPr="0037415C">
        <w:rPr>
          <w:rFonts w:cstheme="minorHAnsi"/>
          <w:sz w:val="24"/>
          <w:szCs w:val="24"/>
        </w:rPr>
        <w:t xml:space="preserve">nowych wersji systemu operacyjnego, </w:t>
      </w:r>
      <w:r w:rsidR="005D68D0" w:rsidRPr="0037415C">
        <w:rPr>
          <w:rFonts w:cstheme="minorHAnsi"/>
          <w:sz w:val="24"/>
          <w:szCs w:val="24"/>
        </w:rPr>
        <w:t>itp.</w:t>
      </w:r>
      <w:r w:rsidR="007B478A" w:rsidRPr="0037415C">
        <w:rPr>
          <w:rFonts w:cstheme="minorHAnsi"/>
          <w:sz w:val="24"/>
          <w:szCs w:val="24"/>
        </w:rPr>
        <w:t>)</w:t>
      </w:r>
      <w:r w:rsidR="0065728C" w:rsidRPr="0037415C">
        <w:rPr>
          <w:rFonts w:cstheme="minorHAnsi"/>
          <w:sz w:val="24"/>
          <w:szCs w:val="24"/>
        </w:rPr>
        <w:t>,</w:t>
      </w:r>
      <w:r w:rsidR="000234F4" w:rsidRPr="0037415C">
        <w:rPr>
          <w:rFonts w:cstheme="minorHAnsi"/>
          <w:sz w:val="24"/>
          <w:szCs w:val="24"/>
        </w:rPr>
        <w:t xml:space="preserve"> wsparcia telefonicznego oraz zapewnienia możliwości dokształcania.</w:t>
      </w:r>
      <w:r w:rsidR="00144E31" w:rsidRPr="0037415C">
        <w:rPr>
          <w:rFonts w:cstheme="minorHAnsi"/>
          <w:sz w:val="24"/>
          <w:szCs w:val="24"/>
        </w:rPr>
        <w:t>.</w:t>
      </w:r>
    </w:p>
    <w:p w14:paraId="68C48883" w14:textId="77777777" w:rsidR="00CC2B01" w:rsidRPr="00FE33BD" w:rsidRDefault="005A6202" w:rsidP="00022180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Dostosowani</w:t>
      </w:r>
      <w:r w:rsidR="00483CB2" w:rsidRPr="0037415C">
        <w:rPr>
          <w:rFonts w:cstheme="minorHAnsi"/>
          <w:sz w:val="24"/>
          <w:szCs w:val="24"/>
        </w:rPr>
        <w:t>e</w:t>
      </w:r>
      <w:r w:rsidRPr="0037415C">
        <w:rPr>
          <w:rFonts w:cstheme="minorHAnsi"/>
          <w:sz w:val="24"/>
          <w:szCs w:val="24"/>
        </w:rPr>
        <w:t xml:space="preserve"> - aktualizacja - Systemu do zmienionych przepisów prawa powszechnie obowiązującego, w tym w szczególności </w:t>
      </w:r>
      <w:r w:rsidR="00483CB2" w:rsidRPr="0037415C">
        <w:rPr>
          <w:rFonts w:cstheme="minorHAnsi"/>
          <w:sz w:val="24"/>
          <w:szCs w:val="24"/>
        </w:rPr>
        <w:t xml:space="preserve">do zmian </w:t>
      </w:r>
      <w:r w:rsidRPr="0037415C">
        <w:rPr>
          <w:rFonts w:cstheme="minorHAnsi"/>
          <w:sz w:val="24"/>
          <w:szCs w:val="24"/>
        </w:rPr>
        <w:t xml:space="preserve">w zakresie przetwarzania danych osobowych, winna nastąpić </w:t>
      </w:r>
      <w:r w:rsidR="00BA044C" w:rsidRPr="0037415C">
        <w:rPr>
          <w:rFonts w:cstheme="minorHAnsi"/>
          <w:sz w:val="24"/>
          <w:szCs w:val="24"/>
        </w:rPr>
        <w:t>nie później niż w dniu wejścia w życie zmian tych przepisów,</w:t>
      </w:r>
      <w:r w:rsidR="00CC2B01" w:rsidRPr="0037415C">
        <w:rPr>
          <w:rFonts w:cstheme="minorHAnsi"/>
          <w:sz w:val="24"/>
          <w:szCs w:val="24"/>
        </w:rPr>
        <w:t xml:space="preserve"> z wyłączeniem sytuacji, w której </w:t>
      </w:r>
      <w:r w:rsidR="00BA044C" w:rsidRPr="0037415C">
        <w:rPr>
          <w:rFonts w:cstheme="minorHAnsi"/>
          <w:sz w:val="24"/>
          <w:szCs w:val="24"/>
        </w:rPr>
        <w:t xml:space="preserve">zmiany te wchodzą </w:t>
      </w:r>
      <w:r w:rsidR="00BA044C" w:rsidRPr="00FE33BD">
        <w:rPr>
          <w:rFonts w:cstheme="minorHAnsi"/>
          <w:sz w:val="24"/>
          <w:szCs w:val="24"/>
        </w:rPr>
        <w:t>w życie</w:t>
      </w:r>
      <w:r w:rsidR="00A70011" w:rsidRPr="00FE33BD">
        <w:rPr>
          <w:rFonts w:cstheme="minorHAnsi"/>
          <w:sz w:val="24"/>
          <w:szCs w:val="24"/>
        </w:rPr>
        <w:t xml:space="preserve"> wcześniej</w:t>
      </w:r>
      <w:r w:rsidR="00BA044C" w:rsidRPr="00FE33BD">
        <w:rPr>
          <w:rFonts w:cstheme="minorHAnsi"/>
          <w:sz w:val="24"/>
          <w:szCs w:val="24"/>
        </w:rPr>
        <w:t xml:space="preserve"> niż w terminie 14 dni od ogłoszenia aktu prawnego </w:t>
      </w:r>
      <w:r w:rsidR="00483CB2" w:rsidRPr="00FE33BD">
        <w:rPr>
          <w:rFonts w:cstheme="minorHAnsi"/>
          <w:sz w:val="24"/>
          <w:szCs w:val="24"/>
        </w:rPr>
        <w:t xml:space="preserve">zawierającego zmiany </w:t>
      </w:r>
      <w:r w:rsidR="00BA044C" w:rsidRPr="00FE33BD">
        <w:rPr>
          <w:rFonts w:cstheme="minorHAnsi"/>
          <w:sz w:val="24"/>
          <w:szCs w:val="24"/>
        </w:rPr>
        <w:t>we właściwym oficjalnym publ</w:t>
      </w:r>
      <w:r w:rsidR="00A70011" w:rsidRPr="00FE33BD">
        <w:rPr>
          <w:rFonts w:cstheme="minorHAnsi"/>
          <w:sz w:val="24"/>
          <w:szCs w:val="24"/>
        </w:rPr>
        <w:t>ikatorze. W takiej sytuacji Wyko</w:t>
      </w:r>
      <w:r w:rsidR="00BA044C" w:rsidRPr="00FE33BD">
        <w:rPr>
          <w:rFonts w:cstheme="minorHAnsi"/>
          <w:sz w:val="24"/>
          <w:szCs w:val="24"/>
        </w:rPr>
        <w:t>nawca obowiązany jest do</w:t>
      </w:r>
      <w:r w:rsidR="00A70011" w:rsidRPr="00FE33BD">
        <w:rPr>
          <w:rFonts w:cstheme="minorHAnsi"/>
          <w:sz w:val="24"/>
          <w:szCs w:val="24"/>
        </w:rPr>
        <w:t>starczyć Zamawiającemu aktualizację systemu nie później niż w terminie 14</w:t>
      </w:r>
      <w:r w:rsidR="00CC2B01" w:rsidRPr="00FE33BD">
        <w:rPr>
          <w:rFonts w:cstheme="minorHAnsi"/>
          <w:sz w:val="24"/>
          <w:szCs w:val="24"/>
        </w:rPr>
        <w:t xml:space="preserve"> dni od dnia </w:t>
      </w:r>
      <w:r w:rsidR="00A70011" w:rsidRPr="00FE33BD">
        <w:rPr>
          <w:rFonts w:cstheme="minorHAnsi"/>
          <w:sz w:val="24"/>
          <w:szCs w:val="24"/>
        </w:rPr>
        <w:t xml:space="preserve">opublikowania </w:t>
      </w:r>
      <w:r w:rsidR="00483CB2" w:rsidRPr="00FE33BD">
        <w:rPr>
          <w:rFonts w:cstheme="minorHAnsi"/>
          <w:sz w:val="24"/>
          <w:szCs w:val="24"/>
        </w:rPr>
        <w:t xml:space="preserve">takiego </w:t>
      </w:r>
      <w:r w:rsidR="00A70011" w:rsidRPr="00FE33BD">
        <w:rPr>
          <w:rFonts w:cstheme="minorHAnsi"/>
          <w:sz w:val="24"/>
          <w:szCs w:val="24"/>
        </w:rPr>
        <w:t>aktu prawnego</w:t>
      </w:r>
      <w:r w:rsidR="00CC2B01" w:rsidRPr="00FE33BD">
        <w:rPr>
          <w:rFonts w:cstheme="minorHAnsi"/>
          <w:sz w:val="24"/>
          <w:szCs w:val="24"/>
        </w:rPr>
        <w:t>.</w:t>
      </w:r>
    </w:p>
    <w:p w14:paraId="56B5F8C8" w14:textId="77777777" w:rsidR="00CC2B01" w:rsidRPr="00FE33BD" w:rsidRDefault="00CC2B01" w:rsidP="00FE33BD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15FFC7" w14:textId="77777777" w:rsidR="00A90CF0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9</w:t>
      </w:r>
    </w:p>
    <w:p w14:paraId="4D023714" w14:textId="1CE98748" w:rsidR="00A90CF0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wierzenie przetwarzania danych osobowych</w:t>
      </w:r>
    </w:p>
    <w:p w14:paraId="28BC66C1" w14:textId="245A375B" w:rsidR="00B221D8" w:rsidRPr="00BB7D23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>W celu realizacji niniejszej umowy Zamawiający  powierza Wykonawcy,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RODO), przetwarzanie danych osobowych, wobec których Lider Projektu oraz Partnerzy Projektu są administratorami, w zakresie niezbędnym do osiągnięcia celów umowy.</w:t>
      </w:r>
    </w:p>
    <w:p w14:paraId="5EBECD95" w14:textId="77777777" w:rsidR="00B221D8" w:rsidRPr="0037415C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szelkie pojęcia związane z przetwarzaniem danych osobowych</w:t>
      </w:r>
      <w:r>
        <w:rPr>
          <w:rFonts w:cstheme="minorHAnsi"/>
          <w:sz w:val="24"/>
          <w:szCs w:val="24"/>
        </w:rPr>
        <w:t>, w szczególności</w:t>
      </w:r>
      <w:r w:rsidRPr="00FE33BD">
        <w:rPr>
          <w:rFonts w:cstheme="minorHAnsi"/>
          <w:sz w:val="24"/>
          <w:szCs w:val="24"/>
        </w:rPr>
        <w:t xml:space="preserve"> takie jak „administrator </w:t>
      </w:r>
      <w:r w:rsidRPr="0037415C">
        <w:rPr>
          <w:rFonts w:cstheme="minorHAnsi"/>
          <w:sz w:val="24"/>
          <w:szCs w:val="24"/>
        </w:rPr>
        <w:t>”, „dane osobowe”, „przetwarzanie” i inne, należy rozumieć w taki sposób, w jaki zostały one określone w przepisach rozporządzeniu Parlamentu Europejskiego i Rady (UE) nr 2016/679 z dnia 27 kwietnia 2016 r. w sprawie ochrony osób fizycznych w związku z przetwarzaniem danych osobowych i w sprawie swobodnego przepływu takich danych oraz uchylenia dyrektywy 95/46/</w:t>
      </w:r>
      <w:r>
        <w:rPr>
          <w:rFonts w:cstheme="minorHAnsi"/>
          <w:sz w:val="24"/>
          <w:szCs w:val="24"/>
        </w:rPr>
        <w:t>WE</w:t>
      </w:r>
      <w:r w:rsidRPr="0037415C">
        <w:rPr>
          <w:rFonts w:cstheme="minorHAnsi"/>
          <w:sz w:val="24"/>
          <w:szCs w:val="24"/>
        </w:rPr>
        <w:t xml:space="preserve"> (ogólne rozporządzenie o ochronie danych).</w:t>
      </w:r>
    </w:p>
    <w:p w14:paraId="58E1B44E" w14:textId="38FEDC67" w:rsidR="00B221D8" w:rsidRPr="00BB7D23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ykonawca zobowiązuje się przetwarzać powierzone mu dane osobowe zgodnie z niniejsza umową, RODO, oraz innymi przepisami prawa powszechnie obowiązującego, dotyczącego ochrony danych osobowych. </w:t>
      </w:r>
    </w:p>
    <w:p w14:paraId="65CEF2BE" w14:textId="0B4D3D9C" w:rsidR="00B221D8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ane osobowe są powierzone Wykonawcy na czas niezbędny do realizacji obowiązków wynikających z niniejszej Umowy.</w:t>
      </w:r>
    </w:p>
    <w:p w14:paraId="2D412DDD" w14:textId="04A9628A" w:rsidR="00DE424A" w:rsidRPr="00FF77F0" w:rsidRDefault="00FF77F0" w:rsidP="00DE424A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DE424A" w:rsidRPr="00FF77F0">
        <w:rPr>
          <w:rFonts w:cstheme="minorHAnsi"/>
          <w:sz w:val="24"/>
          <w:szCs w:val="24"/>
        </w:rPr>
        <w:t xml:space="preserve"> zobowiązuje się przetwarzać powierzone dane wyłącznie na wyraźne polecenie Administratora, którym jest zlecenie Wykonawcy realizacji zadań określonych niniejszą umową.</w:t>
      </w:r>
    </w:p>
    <w:p w14:paraId="24CB71F6" w14:textId="77777777" w:rsidR="00B221D8" w:rsidRPr="00FF77F0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F77F0">
        <w:rPr>
          <w:rFonts w:cstheme="minorHAnsi"/>
          <w:sz w:val="24"/>
          <w:szCs w:val="24"/>
        </w:rPr>
        <w:t>Wykonawca zobowiązuje się na bieżąco śledzić zmiany regulacji prawnych w zakresie ochrony danych osobowych i niezwłocznie dostosowywać sposób przetwarzania danych do aktualnych regulacji prawnych, w szczególności odnośnie procedur wewnętrznych i sposobów zabezpieczenia danych osobowych.</w:t>
      </w:r>
    </w:p>
    <w:p w14:paraId="2BDFA410" w14:textId="2DD89A65" w:rsidR="00B221D8" w:rsidRPr="00FF77F0" w:rsidRDefault="00FF77F0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Pr="00FF77F0">
        <w:rPr>
          <w:rFonts w:cstheme="minorHAnsi"/>
          <w:sz w:val="24"/>
          <w:szCs w:val="24"/>
        </w:rPr>
        <w:t xml:space="preserve"> oświadcza, iż stosuje środki techniczne i organizacyjne, odpowiednie do zagrożeń oraz charakteru, zakresu, kontekstu i celu przetwarzania danych osobowych, zapewniające bezpieczeństwo danych osobowych, w szczególności przed</w:t>
      </w:r>
      <w:r w:rsidRPr="00FF77F0">
        <w:rPr>
          <w:rFonts w:cstheme="minorHAnsi"/>
          <w:sz w:val="24"/>
          <w:szCs w:val="24"/>
          <w:shd w:val="clear" w:color="auto" w:fill="FFFFFF"/>
        </w:rPr>
        <w:t xml:space="preserve"> ich przypadkowym lub niezgodnym z prawem zniszczeniem, utratą, modyfikacją, nieuprawnionym ujawnieniem lub nieuprawnionym dostępem, stosownie do art. 32 RODO</w:t>
      </w:r>
      <w:r w:rsidR="00B221D8" w:rsidRPr="00FF77F0">
        <w:rPr>
          <w:rFonts w:cstheme="minorHAnsi"/>
          <w:sz w:val="24"/>
          <w:szCs w:val="24"/>
        </w:rPr>
        <w:t>.</w:t>
      </w:r>
    </w:p>
    <w:p w14:paraId="3DA5CE68" w14:textId="3091D32C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odpowiada za wszelkie wyrządzone osobom trzecim szkody, które powstały w związku z nienależytym przetwarzaniem lub nieuprawnionym ujawnieniem przez Wykonawcę lub osoby lub podmioty, </w:t>
      </w:r>
      <w:r w:rsidR="002A27A7" w:rsidRPr="00FE33BD">
        <w:rPr>
          <w:rFonts w:cstheme="minorHAnsi"/>
          <w:sz w:val="24"/>
          <w:szCs w:val="24"/>
        </w:rPr>
        <w:t>z pomocą których Wykonawca wykonuje niniejszą Umowę</w:t>
      </w:r>
      <w:r w:rsidRPr="00FE33BD">
        <w:rPr>
          <w:rFonts w:cstheme="minorHAnsi"/>
          <w:sz w:val="24"/>
          <w:szCs w:val="24"/>
        </w:rPr>
        <w:t>, powierzonych mu w ramach niniejszej Umowy danych osobowych.</w:t>
      </w:r>
    </w:p>
    <w:p w14:paraId="1CEC4865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obowiązuje się niezwłocznie zawiadomić odpowiednio Lidera Projektu oraz Partnerów Projektu o: </w:t>
      </w:r>
    </w:p>
    <w:p w14:paraId="2FA211A6" w14:textId="77777777" w:rsidR="00B221D8" w:rsidRPr="00FE33BD" w:rsidRDefault="00B221D8" w:rsidP="00B221D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ażdym prawnie umocowanym żądaniu udostępnienia danych osobowych właściwemu organowi państwa, chyba, że zakaz zawiadomienia wynika z przepisów prawa, a w szczególności przepisów postępowania karnego, gdy zakaz ma na celu zapewnienia poufności wszczętego dochodzenia,</w:t>
      </w:r>
    </w:p>
    <w:p w14:paraId="778BE7AA" w14:textId="77777777" w:rsidR="00B221D8" w:rsidRPr="00FE33BD" w:rsidRDefault="00B221D8" w:rsidP="00B221D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szelkich czynnościach z własnym udziałem w sprawach dotyczących ochrony danych osobowych prowadzonych w szczególności przed </w:t>
      </w:r>
      <w:r>
        <w:rPr>
          <w:rFonts w:cstheme="minorHAnsi"/>
          <w:sz w:val="24"/>
          <w:szCs w:val="24"/>
        </w:rPr>
        <w:t xml:space="preserve">Prezesem Urzędu </w:t>
      </w:r>
      <w:r w:rsidRPr="00FE33BD">
        <w:rPr>
          <w:rFonts w:cstheme="minorHAnsi"/>
          <w:sz w:val="24"/>
          <w:szCs w:val="24"/>
        </w:rPr>
        <w:t>Ochrony Danych Osobowych, urzędami państwowymi, policją lub przed sądem.</w:t>
      </w:r>
    </w:p>
    <w:p w14:paraId="4D436735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Lider Projektu oraz Partnerzy Projektu są uprawnieni do kontroli sposobu wykonywania przez Wykonawcę obowiązków przewidzianych w niniejszym paragrafie poprzez przeprowadzenie doraźnych kontroli dotyczących przetwarzania danych osobowych przez Wykonawcę oraz żądania składania przez niego pisemnych wyjaśnień. </w:t>
      </w:r>
    </w:p>
    <w:p w14:paraId="2DDB3F3C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Na zakończenie kontroli, o których mowa w niniejszym paragrafie, przedstawiciel Lidera Projektu oraz Partnerów Projektu sporządzi protokół w dwóch egzemplarzach, który podpiszą przedstawiciele obu Stron. Wykonawca może wnieść zastrzeżenia do protokołu w ciągu 5 dni od daty jego podpisania. </w:t>
      </w:r>
    </w:p>
    <w:p w14:paraId="4F15B89D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obowiązuje się dostosować do zaleceń pokontrolnych mających na celu usunięcie stwierdzonych uchybień i doprowadzenia do zgodności z przepisami prawa powszechnie obowiązującymi, o których mowa w ust. 2.</w:t>
      </w:r>
    </w:p>
    <w:p w14:paraId="0F583462" w14:textId="4336B40B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Po wykonaniu czynności będących celem przetwarzania powierzonych danych osobowych, Wykonawca, , zobowiązany jest do</w:t>
      </w:r>
      <w:r>
        <w:rPr>
          <w:rFonts w:cstheme="minorHAnsi"/>
          <w:sz w:val="24"/>
          <w:szCs w:val="24"/>
        </w:rPr>
        <w:t xml:space="preserve"> zaprzestania przetwarzania i</w:t>
      </w:r>
      <w:r w:rsidRPr="00FE33BD">
        <w:rPr>
          <w:rFonts w:cstheme="minorHAnsi"/>
          <w:sz w:val="24"/>
          <w:szCs w:val="24"/>
        </w:rPr>
        <w:t xml:space="preserve"> usunięcia</w:t>
      </w:r>
      <w:r>
        <w:rPr>
          <w:rFonts w:cstheme="minorHAnsi"/>
          <w:sz w:val="24"/>
          <w:szCs w:val="24"/>
        </w:rPr>
        <w:t xml:space="preserve"> bądź zwrócenia Liderowi Projektu lub Partnerom Projektu</w:t>
      </w:r>
      <w:r w:rsidRPr="00FE33BD">
        <w:rPr>
          <w:rFonts w:cstheme="minorHAnsi"/>
          <w:sz w:val="24"/>
          <w:szCs w:val="24"/>
        </w:rPr>
        <w:t xml:space="preserve"> wszelkich </w:t>
      </w:r>
      <w:r>
        <w:rPr>
          <w:rFonts w:cstheme="minorHAnsi"/>
          <w:sz w:val="24"/>
          <w:szCs w:val="24"/>
        </w:rPr>
        <w:t xml:space="preserve">powierzonych </w:t>
      </w:r>
      <w:r w:rsidRPr="00FE33BD">
        <w:rPr>
          <w:rFonts w:cstheme="minorHAnsi"/>
          <w:sz w:val="24"/>
          <w:szCs w:val="24"/>
        </w:rPr>
        <w:t>danych osobowych</w:t>
      </w:r>
      <w:r>
        <w:rPr>
          <w:rFonts w:cstheme="minorHAnsi"/>
          <w:sz w:val="24"/>
          <w:szCs w:val="24"/>
        </w:rPr>
        <w:t xml:space="preserve">, zgodnie z umową powierzenia przetwarzania danych osobowych, stanowiącą załącznik nr 12 do niniejszej umowy </w:t>
      </w:r>
      <w:r w:rsidRPr="00FE33BD">
        <w:rPr>
          <w:rFonts w:cstheme="minorHAnsi"/>
          <w:sz w:val="24"/>
          <w:szCs w:val="24"/>
        </w:rPr>
        <w:t>Usunięcie danych powinno być trwałe</w:t>
      </w:r>
      <w:r w:rsidR="004F41C7">
        <w:rPr>
          <w:rFonts w:cstheme="minorHAnsi"/>
          <w:sz w:val="24"/>
          <w:szCs w:val="24"/>
        </w:rPr>
        <w:t>.</w:t>
      </w:r>
      <w:r w:rsidRPr="00FE33BD">
        <w:rPr>
          <w:rFonts w:cstheme="minorHAnsi"/>
          <w:sz w:val="24"/>
          <w:szCs w:val="24"/>
        </w:rPr>
        <w:t xml:space="preserve"> </w:t>
      </w:r>
    </w:p>
    <w:p w14:paraId="45DE42CE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obowiązuje się zapewnić, w szczególności stosując należyte zapisy w pisemnych umowach zawieranych z podwykonawcami, iż podejmą oni i wdrożą przed rozpoczęciem świadczenia usług, co najmniej takie same środki zabezpieczające dane osobowe, do których na mocy niniejszej Umowy zobowiązany jest Wykonawca oraz spełnią wymagania określone w powszechnie obowiązujących przepisach prawa, a także będą zapewniać bezpieczeństwo przetwarzania danych osobowych na poziomie nie niższym od Wykonawcy.</w:t>
      </w:r>
    </w:p>
    <w:p w14:paraId="7AB5C34E" w14:textId="24A5DBF8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nadto, w razie dalszego powierzenia wykonywania usług, Wykonawca zobowiązuje się zapewnić i zagwarantować, w szczególności stosując należyte zapisy w pisemnych umowach z podwykonawcami, iż dalsi podwykonawcy podejmą i wdrożą przed rozpoczęciem świadczenia usług, co najmniej takie same środki zabezpieczające dane, do których na mocy niniejszej Umowy zobowiązany jest Wykonawca oraz spełnią wymagania określone w powszechnie obowiązujących przepisach prawa, a także będą zapewniać bezpieczeństwo przetwarzania danych osobowych na poziomie nie niższym od</w:t>
      </w:r>
      <w:r w:rsidR="004F41C7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Wykonawcy.</w:t>
      </w:r>
    </w:p>
    <w:p w14:paraId="2A128BD0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bowiązany jest zwolnić Lidera Projektu oraz Partnerów Projektu z odpowiedzialności oraz pokryć wszelkie szkody, w tym w szczególności wydatki, koszty, kary administracyjne lub odszkodowania poniesione przez Lidera Projektu lub Partnerów Projektu w wyniku przetwarzania danych osobowych przez Wykonawcę lub jego podwykonawców i dalszych podwykonawców z naruszeniem prawa lub postanowień niniejszej Umowy.</w:t>
      </w:r>
    </w:p>
    <w:p w14:paraId="34A08D4D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Niezależnie od postanowień niniejszego paragrafu, </w:t>
      </w:r>
      <w:r>
        <w:rPr>
          <w:rFonts w:cstheme="minorHAnsi"/>
          <w:sz w:val="24"/>
          <w:szCs w:val="24"/>
        </w:rPr>
        <w:t xml:space="preserve">szczegółowe regulacje dotyczące powierzenia przetwarzania danych osobowych w ramach niniejszej umowy, zawiera umowa powierzenia przetwarzania danych osobowych, której </w:t>
      </w:r>
      <w:r w:rsidRPr="00FE33BD">
        <w:rPr>
          <w:rFonts w:cstheme="minorHAnsi"/>
          <w:sz w:val="24"/>
          <w:szCs w:val="24"/>
        </w:rPr>
        <w:t>wzór stanowi załącznik nr 12 do Umowy.</w:t>
      </w:r>
      <w:r>
        <w:rPr>
          <w:rFonts w:cstheme="minorHAnsi"/>
          <w:sz w:val="24"/>
          <w:szCs w:val="24"/>
        </w:rPr>
        <w:t xml:space="preserve"> Wzór umowy zostanie dostosowany do stanu faktycznego oraz przepisów powszechnie obowiązujących w dniu podpisania umowy powierzenia przetwarzania danych osobowych.</w:t>
      </w:r>
    </w:p>
    <w:p w14:paraId="6F4DCCF0" w14:textId="56D4B3B4" w:rsidR="00B74E24" w:rsidRPr="00FE33BD" w:rsidRDefault="00B74E24" w:rsidP="00B221D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BC0981" w14:textId="77777777" w:rsidR="00044351" w:rsidRPr="00FE33BD" w:rsidRDefault="00CF479D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0</w:t>
      </w:r>
    </w:p>
    <w:p w14:paraId="46C54625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Wynagrodzenie i sposób zapłaty</w:t>
      </w:r>
    </w:p>
    <w:p w14:paraId="1920E0B2" w14:textId="77777777" w:rsidR="000443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Łączne wynagrodzenie Wykonawcy za wykonanie całości Przedmiotu Umowy wynosi ………………………. (słownie: …………………………………………) zł netto, powiększone o podatek od towarów i usług wg stawki VAT  ….. tj. ……………. zł (słownie: </w:t>
      </w:r>
      <w:r w:rsidR="00C061BC" w:rsidRPr="00FE33BD">
        <w:rPr>
          <w:rFonts w:cstheme="minorHAnsi"/>
          <w:sz w:val="24"/>
          <w:szCs w:val="24"/>
        </w:rPr>
        <w:t xml:space="preserve">………………………………………………..) zł brutto. </w:t>
      </w:r>
    </w:p>
    <w:p w14:paraId="1D58CBAE" w14:textId="3D68951F" w:rsidR="00044351" w:rsidRPr="00FE33BD" w:rsidRDefault="006003DB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nagrodzenie, o którym mowa w ust. 1,</w:t>
      </w:r>
      <w:r w:rsidR="00044351" w:rsidRPr="00FE33BD">
        <w:rPr>
          <w:rFonts w:cstheme="minorHAnsi"/>
          <w:sz w:val="24"/>
          <w:szCs w:val="24"/>
        </w:rPr>
        <w:t xml:space="preserve"> jest wynagrodzeniem całkowitym</w:t>
      </w:r>
      <w:r w:rsidR="000D58FA">
        <w:rPr>
          <w:rFonts w:cstheme="minorHAnsi"/>
          <w:sz w:val="24"/>
          <w:szCs w:val="24"/>
        </w:rPr>
        <w:t>, ryczałtowym</w:t>
      </w:r>
      <w:r w:rsidR="00044351" w:rsidRPr="00FE33BD">
        <w:rPr>
          <w:rFonts w:cstheme="minorHAnsi"/>
          <w:sz w:val="24"/>
          <w:szCs w:val="24"/>
        </w:rPr>
        <w:t xml:space="preserve"> i nie ulegnie zmianie, z </w:t>
      </w:r>
      <w:r w:rsidR="00CF479D" w:rsidRPr="00FE33BD">
        <w:rPr>
          <w:rFonts w:cstheme="minorHAnsi"/>
          <w:sz w:val="24"/>
          <w:szCs w:val="24"/>
        </w:rPr>
        <w:t xml:space="preserve">zastrzeżeniem </w:t>
      </w:r>
      <w:r w:rsidR="00E16D13" w:rsidRPr="00FE33BD">
        <w:rPr>
          <w:rFonts w:cstheme="minorHAnsi"/>
          <w:sz w:val="24"/>
          <w:szCs w:val="24"/>
        </w:rPr>
        <w:t>§</w:t>
      </w:r>
      <w:r w:rsidR="00CF479D" w:rsidRPr="00FE33BD">
        <w:rPr>
          <w:rFonts w:cstheme="minorHAnsi"/>
          <w:sz w:val="24"/>
          <w:szCs w:val="24"/>
        </w:rPr>
        <w:t xml:space="preserve"> </w:t>
      </w:r>
      <w:r w:rsidR="00CD1CDE" w:rsidRPr="00FE33BD">
        <w:rPr>
          <w:rFonts w:cstheme="minorHAnsi"/>
          <w:sz w:val="24"/>
          <w:szCs w:val="24"/>
        </w:rPr>
        <w:t>18</w:t>
      </w:r>
      <w:r w:rsidR="00044351" w:rsidRPr="00FE33BD">
        <w:rPr>
          <w:rFonts w:cstheme="minorHAnsi"/>
          <w:sz w:val="24"/>
          <w:szCs w:val="24"/>
        </w:rPr>
        <w:t xml:space="preserve"> Umowy.</w:t>
      </w:r>
      <w:r w:rsidR="00935CD6">
        <w:rPr>
          <w:rFonts w:cstheme="minorHAnsi"/>
          <w:sz w:val="24"/>
          <w:szCs w:val="24"/>
        </w:rPr>
        <w:t xml:space="preserve"> </w:t>
      </w:r>
    </w:p>
    <w:p w14:paraId="728AA2D5" w14:textId="77777777" w:rsidR="00CD1CDE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nagrodzenie, o k</w:t>
      </w:r>
      <w:r w:rsidR="00710408" w:rsidRPr="00FE33BD">
        <w:rPr>
          <w:rFonts w:cstheme="minorHAnsi"/>
          <w:sz w:val="24"/>
          <w:szCs w:val="24"/>
        </w:rPr>
        <w:t>tórym mowa w ust. 1</w:t>
      </w:r>
      <w:r w:rsidR="008B3DCE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płatne będzie </w:t>
      </w:r>
      <w:r w:rsidR="00CD1CDE" w:rsidRPr="00FE33BD">
        <w:rPr>
          <w:rFonts w:cstheme="minorHAnsi"/>
          <w:sz w:val="24"/>
          <w:szCs w:val="24"/>
        </w:rPr>
        <w:t xml:space="preserve">przez Lidera Projektu i każd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 </w:t>
      </w:r>
      <w:r w:rsidR="00CD1CDE" w:rsidRPr="00FE33BD">
        <w:rPr>
          <w:rFonts w:cstheme="minorHAnsi"/>
          <w:sz w:val="24"/>
          <w:szCs w:val="24"/>
        </w:rPr>
        <w:t xml:space="preserve">– zgodnie z Formularzem Ofertowym Wykonawcy, </w:t>
      </w:r>
      <w:r w:rsidRPr="00FE33BD">
        <w:rPr>
          <w:rFonts w:cstheme="minorHAnsi"/>
          <w:sz w:val="24"/>
          <w:szCs w:val="24"/>
        </w:rPr>
        <w:t xml:space="preserve">na podstawie </w:t>
      </w:r>
      <w:r w:rsidRPr="00FE33BD">
        <w:rPr>
          <w:rFonts w:cstheme="minorHAnsi"/>
          <w:sz w:val="24"/>
          <w:szCs w:val="24"/>
        </w:rPr>
        <w:lastRenderedPageBreak/>
        <w:t xml:space="preserve">faktur </w:t>
      </w:r>
      <w:r w:rsidR="00C17A5D" w:rsidRPr="00FE33BD">
        <w:rPr>
          <w:rFonts w:cstheme="minorHAnsi"/>
          <w:sz w:val="24"/>
          <w:szCs w:val="24"/>
        </w:rPr>
        <w:t xml:space="preserve">VAT </w:t>
      </w:r>
      <w:r w:rsidRPr="00FE33BD">
        <w:rPr>
          <w:rFonts w:cstheme="minorHAnsi"/>
          <w:sz w:val="24"/>
          <w:szCs w:val="24"/>
        </w:rPr>
        <w:t xml:space="preserve">wystawionych </w:t>
      </w:r>
      <w:r w:rsidR="00C17A5D" w:rsidRPr="00FE33BD">
        <w:rPr>
          <w:rFonts w:cstheme="minorHAnsi"/>
          <w:sz w:val="24"/>
          <w:szCs w:val="24"/>
        </w:rPr>
        <w:t xml:space="preserve">przez Wykonawcę na Lidera Projektu i każd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="00C17A5D" w:rsidRPr="00FE33BD">
        <w:rPr>
          <w:rFonts w:cstheme="minorHAnsi"/>
          <w:sz w:val="24"/>
          <w:szCs w:val="24"/>
        </w:rPr>
        <w:t xml:space="preserve">, </w:t>
      </w:r>
      <w:r w:rsidRPr="00FE33BD">
        <w:rPr>
          <w:rFonts w:cstheme="minorHAnsi"/>
          <w:sz w:val="24"/>
          <w:szCs w:val="24"/>
        </w:rPr>
        <w:t xml:space="preserve">po </w:t>
      </w:r>
      <w:r w:rsidR="00691789" w:rsidRPr="00FE33BD">
        <w:rPr>
          <w:rFonts w:cstheme="minorHAnsi"/>
          <w:sz w:val="24"/>
          <w:szCs w:val="24"/>
        </w:rPr>
        <w:t>podpisaniu</w:t>
      </w:r>
      <w:r w:rsidR="00C17A5D" w:rsidRPr="00FE33BD">
        <w:rPr>
          <w:rFonts w:cstheme="minorHAnsi"/>
          <w:sz w:val="24"/>
          <w:szCs w:val="24"/>
        </w:rPr>
        <w:t xml:space="preserve"> bez zastrzeżeń</w:t>
      </w:r>
      <w:r w:rsidR="00CD1CDE" w:rsidRPr="00FE33BD">
        <w:rPr>
          <w:rFonts w:cstheme="minorHAnsi"/>
          <w:sz w:val="24"/>
          <w:szCs w:val="24"/>
        </w:rPr>
        <w:t>:</w:t>
      </w:r>
    </w:p>
    <w:p w14:paraId="4B95B04D" w14:textId="77777777" w:rsidR="00CD1CDE" w:rsidRPr="00FE33BD" w:rsidRDefault="00903D72" w:rsidP="00FE33B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CD1CDE" w:rsidRPr="00FE33BD">
        <w:rPr>
          <w:rFonts w:cstheme="minorHAnsi"/>
          <w:sz w:val="24"/>
          <w:szCs w:val="24"/>
        </w:rPr>
        <w:t xml:space="preserve">rotokołu </w:t>
      </w:r>
      <w:r w:rsidRPr="00FE33BD">
        <w:rPr>
          <w:rFonts w:cstheme="minorHAnsi"/>
          <w:sz w:val="24"/>
          <w:szCs w:val="24"/>
        </w:rPr>
        <w:t xml:space="preserve">odbioru </w:t>
      </w:r>
      <w:r w:rsidR="00CD1CDE" w:rsidRPr="00FE33BD">
        <w:rPr>
          <w:rFonts w:cstheme="minorHAnsi"/>
          <w:sz w:val="24"/>
          <w:szCs w:val="24"/>
        </w:rPr>
        <w:t>częściowego Przedmi</w:t>
      </w:r>
      <w:r w:rsidR="00022180">
        <w:rPr>
          <w:rFonts w:cstheme="minorHAnsi"/>
          <w:sz w:val="24"/>
          <w:szCs w:val="24"/>
        </w:rPr>
        <w:t>otu Umowy, o którym mowa w pkt 5</w:t>
      </w:r>
      <w:r w:rsidR="00CD1CDE" w:rsidRPr="00FE33BD">
        <w:rPr>
          <w:rFonts w:cstheme="minorHAnsi"/>
          <w:sz w:val="24"/>
          <w:szCs w:val="24"/>
        </w:rPr>
        <w:t xml:space="preserve"> </w:t>
      </w:r>
      <w:r w:rsidR="008B3DCE" w:rsidRPr="00FE33BD">
        <w:rPr>
          <w:rFonts w:cstheme="minorHAnsi"/>
          <w:sz w:val="24"/>
          <w:szCs w:val="24"/>
        </w:rPr>
        <w:t>Harmonogramu</w:t>
      </w:r>
      <w:r w:rsidR="00C17A5D" w:rsidRPr="00FE33BD">
        <w:rPr>
          <w:rFonts w:cstheme="minorHAnsi"/>
          <w:sz w:val="24"/>
          <w:szCs w:val="24"/>
        </w:rPr>
        <w:t xml:space="preserve"> - na kwotę stanowiącą 80% wynagrodzenia, o którym mowa w Formularzu Ofertowym Wykonawcy, </w:t>
      </w:r>
    </w:p>
    <w:p w14:paraId="48995B9B" w14:textId="77777777" w:rsidR="00CD1CDE" w:rsidRPr="00FE33BD" w:rsidRDefault="00903D72" w:rsidP="00FE33B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CD1CDE" w:rsidRPr="00FE33BD">
        <w:rPr>
          <w:rFonts w:cstheme="minorHAnsi"/>
          <w:sz w:val="24"/>
          <w:szCs w:val="24"/>
        </w:rPr>
        <w:t xml:space="preserve">rotokołu </w:t>
      </w:r>
      <w:r w:rsidRPr="00FE33BD">
        <w:rPr>
          <w:rFonts w:cstheme="minorHAnsi"/>
          <w:sz w:val="24"/>
          <w:szCs w:val="24"/>
        </w:rPr>
        <w:t xml:space="preserve">odbioru końcowego </w:t>
      </w:r>
      <w:r w:rsidR="00CD1CDE" w:rsidRPr="00FE33BD">
        <w:rPr>
          <w:rFonts w:cstheme="minorHAnsi"/>
          <w:sz w:val="24"/>
          <w:szCs w:val="24"/>
        </w:rPr>
        <w:t>Przedmi</w:t>
      </w:r>
      <w:r w:rsidR="00022180">
        <w:rPr>
          <w:rFonts w:cstheme="minorHAnsi"/>
          <w:sz w:val="24"/>
          <w:szCs w:val="24"/>
        </w:rPr>
        <w:t xml:space="preserve">otu Umowy, o którym mowa w pkt </w:t>
      </w:r>
      <w:r w:rsidR="00022180" w:rsidRPr="000D12BB">
        <w:rPr>
          <w:rFonts w:cstheme="minorHAnsi"/>
          <w:color w:val="0070C0"/>
          <w:sz w:val="24"/>
          <w:szCs w:val="24"/>
        </w:rPr>
        <w:t>8</w:t>
      </w:r>
      <w:r w:rsidR="00CD1CDE" w:rsidRPr="000D12BB">
        <w:rPr>
          <w:rFonts w:cstheme="minorHAnsi"/>
          <w:color w:val="0070C0"/>
          <w:sz w:val="24"/>
          <w:szCs w:val="24"/>
        </w:rPr>
        <w:t xml:space="preserve"> </w:t>
      </w:r>
      <w:r w:rsidR="008B3DCE" w:rsidRPr="00FE33BD">
        <w:rPr>
          <w:rFonts w:cstheme="minorHAnsi"/>
          <w:sz w:val="24"/>
          <w:szCs w:val="24"/>
        </w:rPr>
        <w:t>Harmonogramu</w:t>
      </w:r>
      <w:r w:rsidR="00CD1CDE" w:rsidRPr="00FE33BD">
        <w:rPr>
          <w:rFonts w:cstheme="minorHAnsi"/>
          <w:sz w:val="24"/>
          <w:szCs w:val="24"/>
        </w:rPr>
        <w:t xml:space="preserve"> - </w:t>
      </w:r>
      <w:r w:rsidRPr="00FE33BD">
        <w:rPr>
          <w:rFonts w:cstheme="minorHAnsi"/>
          <w:sz w:val="24"/>
          <w:szCs w:val="24"/>
        </w:rPr>
        <w:t>na kwotę stanowiącą 20</w:t>
      </w:r>
      <w:r w:rsidR="00C17A5D" w:rsidRPr="00FE33BD">
        <w:rPr>
          <w:rFonts w:cstheme="minorHAnsi"/>
          <w:sz w:val="24"/>
          <w:szCs w:val="24"/>
        </w:rPr>
        <w:t>% wynagrodzenia, o którym mowa w Formularzu Ofertowym Wykonawcy,</w:t>
      </w:r>
    </w:p>
    <w:p w14:paraId="3E5C16C9" w14:textId="77777777" w:rsidR="00044351" w:rsidRPr="00FE33BD" w:rsidRDefault="004F5C1E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Faktury wyst</w:t>
      </w:r>
      <w:r w:rsidR="008B3DCE" w:rsidRPr="00FE33BD">
        <w:rPr>
          <w:rFonts w:cstheme="minorHAnsi"/>
          <w:sz w:val="24"/>
          <w:szCs w:val="24"/>
        </w:rPr>
        <w:t>awione bez podpisanych</w:t>
      </w:r>
      <w:r w:rsidR="00C17A5D" w:rsidRPr="00FE33BD">
        <w:rPr>
          <w:rFonts w:cstheme="minorHAnsi"/>
          <w:sz w:val="24"/>
          <w:szCs w:val="24"/>
        </w:rPr>
        <w:t xml:space="preserve"> protokołów</w:t>
      </w:r>
      <w:r w:rsidRPr="00FE33BD">
        <w:rPr>
          <w:rFonts w:cstheme="minorHAnsi"/>
          <w:sz w:val="24"/>
          <w:szCs w:val="24"/>
        </w:rPr>
        <w:t xml:space="preserve"> odbioru</w:t>
      </w:r>
      <w:r w:rsidR="00C17A5D" w:rsidRPr="00FE33BD">
        <w:rPr>
          <w:rFonts w:cstheme="minorHAnsi"/>
          <w:sz w:val="24"/>
          <w:szCs w:val="24"/>
        </w:rPr>
        <w:t>, o których mowa w ust. 3,</w:t>
      </w:r>
      <w:r w:rsidRPr="00FE33BD">
        <w:rPr>
          <w:rFonts w:cstheme="minorHAnsi"/>
          <w:sz w:val="24"/>
          <w:szCs w:val="24"/>
        </w:rPr>
        <w:t xml:space="preserve"> będą uważane za wystawione nieprawidłowo i nie będą rodziły zobowiązania</w:t>
      </w:r>
      <w:r w:rsidR="00C17A5D" w:rsidRPr="00FE33BD">
        <w:rPr>
          <w:rFonts w:cstheme="minorHAnsi"/>
          <w:sz w:val="24"/>
          <w:szCs w:val="24"/>
        </w:rPr>
        <w:t xml:space="preserve"> Lidera Projektu, ani żadn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 do zapłaty na rzecz Wykonawcy. </w:t>
      </w:r>
    </w:p>
    <w:p w14:paraId="6DE2EFD0" w14:textId="77777777" w:rsidR="00002A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łatność wynagrodzenia nastąpi każdorazowo w terminie do </w:t>
      </w:r>
      <w:r w:rsidR="00D451FF" w:rsidRPr="00FE33BD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od daty dostarczenia</w:t>
      </w:r>
      <w:r w:rsidR="00C17A5D" w:rsidRPr="00FE33BD">
        <w:rPr>
          <w:rFonts w:cstheme="minorHAnsi"/>
          <w:sz w:val="24"/>
          <w:szCs w:val="24"/>
        </w:rPr>
        <w:t xml:space="preserve"> odpowiednio -</w:t>
      </w:r>
      <w:r w:rsidRPr="00FE33BD">
        <w:rPr>
          <w:rFonts w:cstheme="minorHAnsi"/>
          <w:sz w:val="24"/>
          <w:szCs w:val="24"/>
        </w:rPr>
        <w:t xml:space="preserve"> do </w:t>
      </w:r>
      <w:r w:rsidR="00722BCC" w:rsidRPr="00FE33BD">
        <w:rPr>
          <w:rFonts w:cstheme="minorHAnsi"/>
          <w:sz w:val="24"/>
          <w:szCs w:val="24"/>
        </w:rPr>
        <w:t>s</w:t>
      </w:r>
      <w:r w:rsidRPr="00FE33BD">
        <w:rPr>
          <w:rFonts w:cstheme="minorHAnsi"/>
          <w:sz w:val="24"/>
          <w:szCs w:val="24"/>
        </w:rPr>
        <w:t xml:space="preserve">iedziby </w:t>
      </w:r>
      <w:r w:rsidR="00C17A5D" w:rsidRPr="00FE33BD">
        <w:rPr>
          <w:rFonts w:cstheme="minorHAnsi"/>
          <w:sz w:val="24"/>
          <w:szCs w:val="24"/>
        </w:rPr>
        <w:t xml:space="preserve">Lidera Projektu lub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="00C17A5D" w:rsidRPr="00FE33BD">
        <w:rPr>
          <w:rFonts w:cstheme="minorHAnsi"/>
          <w:sz w:val="24"/>
          <w:szCs w:val="24"/>
        </w:rPr>
        <w:t>,</w:t>
      </w:r>
      <w:r w:rsidR="00002A51" w:rsidRPr="00FE33BD">
        <w:rPr>
          <w:rFonts w:cstheme="minorHAnsi"/>
          <w:sz w:val="24"/>
          <w:szCs w:val="24"/>
        </w:rPr>
        <w:t xml:space="preserve"> prawidłowo wystawionej faktury wraz </w:t>
      </w:r>
      <w:r w:rsidR="00A66C3A" w:rsidRPr="00FE33BD">
        <w:rPr>
          <w:rFonts w:cstheme="minorHAnsi"/>
          <w:sz w:val="24"/>
          <w:szCs w:val="24"/>
        </w:rPr>
        <w:t xml:space="preserve">z </w:t>
      </w:r>
      <w:r w:rsidR="00C17A5D" w:rsidRPr="00FE33BD">
        <w:rPr>
          <w:rFonts w:cstheme="minorHAnsi"/>
          <w:sz w:val="24"/>
          <w:szCs w:val="24"/>
        </w:rPr>
        <w:t>odpowiednim</w:t>
      </w:r>
      <w:r w:rsidR="008C393B" w:rsidRPr="00FE33BD">
        <w:rPr>
          <w:rFonts w:cstheme="minorHAnsi"/>
          <w:sz w:val="24"/>
          <w:szCs w:val="24"/>
        </w:rPr>
        <w:t xml:space="preserve"> </w:t>
      </w:r>
      <w:r w:rsidR="00A66C3A" w:rsidRPr="00FE33BD">
        <w:rPr>
          <w:rFonts w:cstheme="minorHAnsi"/>
          <w:sz w:val="24"/>
          <w:szCs w:val="24"/>
        </w:rPr>
        <w:t xml:space="preserve">protokołem odbioru. </w:t>
      </w:r>
    </w:p>
    <w:p w14:paraId="3616F3C0" w14:textId="77777777" w:rsidR="00044351" w:rsidRPr="00FE33BD" w:rsidRDefault="00C17A5D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Lider Projektu</w:t>
      </w:r>
      <w:r w:rsidR="00A259FE" w:rsidRPr="00FE33BD">
        <w:rPr>
          <w:rFonts w:cstheme="minorHAnsi"/>
          <w:sz w:val="24"/>
          <w:szCs w:val="24"/>
        </w:rPr>
        <w:t xml:space="preserve"> i Partnerzy </w:t>
      </w:r>
      <w:r w:rsidR="008B3DCE" w:rsidRPr="00FE33BD">
        <w:rPr>
          <w:rFonts w:cstheme="minorHAnsi"/>
          <w:sz w:val="24"/>
          <w:szCs w:val="24"/>
        </w:rPr>
        <w:t>Projektu</w:t>
      </w:r>
      <w:r w:rsidR="00044351" w:rsidRPr="00FE33BD">
        <w:rPr>
          <w:rFonts w:cstheme="minorHAnsi"/>
          <w:sz w:val="24"/>
          <w:szCs w:val="24"/>
        </w:rPr>
        <w:t xml:space="preserve"> zobowiązuj</w:t>
      </w:r>
      <w:r w:rsidR="00A259FE" w:rsidRPr="00FE33BD">
        <w:rPr>
          <w:rFonts w:cstheme="minorHAnsi"/>
          <w:sz w:val="24"/>
          <w:szCs w:val="24"/>
        </w:rPr>
        <w:t>ą</w:t>
      </w:r>
      <w:r w:rsidR="00044351" w:rsidRPr="00FE33BD">
        <w:rPr>
          <w:rFonts w:cstheme="minorHAnsi"/>
          <w:sz w:val="24"/>
          <w:szCs w:val="24"/>
        </w:rPr>
        <w:t xml:space="preserve"> się zapłacić wynagrodzenie przelewem na rachunek bankowy Wykonawcy wskazany na fakturze. </w:t>
      </w:r>
    </w:p>
    <w:p w14:paraId="2991E9E3" w14:textId="77777777" w:rsidR="000443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 </w:t>
      </w:r>
      <w:r w:rsidR="00002A51" w:rsidRPr="00FE33BD">
        <w:rPr>
          <w:rFonts w:cstheme="minorHAnsi"/>
          <w:sz w:val="24"/>
          <w:szCs w:val="24"/>
        </w:rPr>
        <w:t xml:space="preserve">datę zapłaty przyjmuje się datę wydania polecenia przelewu bankowi </w:t>
      </w:r>
      <w:r w:rsidR="00C17A5D" w:rsidRPr="00FE33BD">
        <w:rPr>
          <w:rFonts w:cstheme="minorHAnsi"/>
          <w:sz w:val="24"/>
          <w:szCs w:val="24"/>
        </w:rPr>
        <w:t>Lidera Proj</w:t>
      </w:r>
      <w:r w:rsidR="008B3DCE" w:rsidRPr="00FE33BD">
        <w:rPr>
          <w:rFonts w:cstheme="minorHAnsi"/>
          <w:sz w:val="24"/>
          <w:szCs w:val="24"/>
        </w:rPr>
        <w:t>ektu lub Partnerów Projektu</w:t>
      </w:r>
      <w:r w:rsidRPr="00FE33BD">
        <w:rPr>
          <w:rFonts w:cstheme="minorHAnsi"/>
          <w:sz w:val="24"/>
          <w:szCs w:val="24"/>
        </w:rPr>
        <w:t>.</w:t>
      </w:r>
    </w:p>
    <w:p w14:paraId="5DC67AD6" w14:textId="77777777" w:rsidR="00ED0B3F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nie wyraża zgody na cesję wierzytelności wynikających z niniejsze</w:t>
      </w:r>
      <w:r w:rsidR="003F570F" w:rsidRPr="00FE33BD">
        <w:rPr>
          <w:rFonts w:cstheme="minorHAnsi"/>
          <w:sz w:val="24"/>
          <w:szCs w:val="24"/>
        </w:rPr>
        <w:t>j U</w:t>
      </w:r>
      <w:r w:rsidRPr="00FE33BD">
        <w:rPr>
          <w:rFonts w:cstheme="minorHAnsi"/>
          <w:sz w:val="24"/>
          <w:szCs w:val="24"/>
        </w:rPr>
        <w:t>mowy.</w:t>
      </w:r>
    </w:p>
    <w:p w14:paraId="226347A0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5BF7D78" w14:textId="77777777" w:rsidR="00044351" w:rsidRPr="00FE33BD" w:rsidRDefault="001B59C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  <w:r w:rsidR="00B42934" w:rsidRPr="00FE33BD">
        <w:rPr>
          <w:rFonts w:cstheme="minorHAnsi"/>
          <w:b/>
          <w:sz w:val="24"/>
          <w:szCs w:val="24"/>
        </w:rPr>
        <w:t>1</w:t>
      </w:r>
    </w:p>
    <w:p w14:paraId="2E3D5536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Rękojmia i gwarancja</w:t>
      </w:r>
    </w:p>
    <w:p w14:paraId="01FAD2AF" w14:textId="3A90DB6B" w:rsidR="00044351" w:rsidRPr="00FE33BD" w:rsidRDefault="00044351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</w:t>
      </w:r>
      <w:r w:rsidR="008B3DCE" w:rsidRPr="00FE33BD">
        <w:rPr>
          <w:rFonts w:cstheme="minorHAnsi"/>
          <w:sz w:val="24"/>
          <w:szCs w:val="24"/>
        </w:rPr>
        <w:t>nawca udziela</w:t>
      </w:r>
      <w:r w:rsidR="00C17A5D" w:rsidRPr="00FE33BD">
        <w:rPr>
          <w:rFonts w:cstheme="minorHAnsi"/>
          <w:sz w:val="24"/>
          <w:szCs w:val="24"/>
        </w:rPr>
        <w:t xml:space="preserve"> Zamawiającemu na System</w:t>
      </w:r>
      <w:r w:rsidRPr="00FE33BD">
        <w:rPr>
          <w:rFonts w:cstheme="minorHAnsi"/>
          <w:sz w:val="24"/>
          <w:szCs w:val="24"/>
        </w:rPr>
        <w:t xml:space="preserve"> rękojmi za wady fizyczne i prawne oraz gwarancji za wady fizy</w:t>
      </w:r>
      <w:r w:rsidR="00002A51" w:rsidRPr="00FE33BD">
        <w:rPr>
          <w:rFonts w:cstheme="minorHAnsi"/>
          <w:sz w:val="24"/>
          <w:szCs w:val="24"/>
        </w:rPr>
        <w:t xml:space="preserve">czne i prawne </w:t>
      </w:r>
      <w:r w:rsidR="00A66C3A" w:rsidRPr="00FE33BD">
        <w:rPr>
          <w:rFonts w:cstheme="minorHAnsi"/>
          <w:sz w:val="24"/>
          <w:szCs w:val="24"/>
        </w:rPr>
        <w:t xml:space="preserve">na okres </w:t>
      </w:r>
      <w:r w:rsidR="00584415">
        <w:rPr>
          <w:rFonts w:cstheme="minorHAnsi"/>
          <w:sz w:val="24"/>
          <w:szCs w:val="24"/>
        </w:rPr>
        <w:t>60</w:t>
      </w:r>
      <w:r w:rsidR="004A1F00" w:rsidRPr="00FE33BD">
        <w:rPr>
          <w:rFonts w:cstheme="minorHAnsi"/>
          <w:sz w:val="24"/>
          <w:szCs w:val="24"/>
        </w:rPr>
        <w:t xml:space="preserve"> miesięcy</w:t>
      </w:r>
      <w:r w:rsidR="005D68D0" w:rsidRPr="00FE33BD">
        <w:rPr>
          <w:rFonts w:cstheme="minorHAnsi"/>
          <w:sz w:val="24"/>
          <w:szCs w:val="24"/>
        </w:rPr>
        <w:t xml:space="preserve">. </w:t>
      </w:r>
      <w:r w:rsidRPr="00FE33BD">
        <w:rPr>
          <w:rFonts w:cstheme="minorHAnsi"/>
          <w:sz w:val="24"/>
          <w:szCs w:val="24"/>
        </w:rPr>
        <w:t xml:space="preserve">Bieg okresu rękojmi i gwarancji liczony jest od dnia odbioru </w:t>
      </w:r>
      <w:r w:rsidR="00E4349B" w:rsidRPr="00FE33BD">
        <w:rPr>
          <w:rFonts w:cstheme="minorHAnsi"/>
          <w:sz w:val="24"/>
          <w:szCs w:val="24"/>
        </w:rPr>
        <w:t>końcowego Prze</w:t>
      </w:r>
      <w:r w:rsidR="00F03769" w:rsidRPr="00FE33BD">
        <w:rPr>
          <w:rFonts w:cstheme="minorHAnsi"/>
          <w:sz w:val="24"/>
          <w:szCs w:val="24"/>
        </w:rPr>
        <w:t>d</w:t>
      </w:r>
      <w:r w:rsidR="00E4349B" w:rsidRPr="00FE33BD">
        <w:rPr>
          <w:rFonts w:cstheme="minorHAnsi"/>
          <w:sz w:val="24"/>
          <w:szCs w:val="24"/>
        </w:rPr>
        <w:t>miotu</w:t>
      </w:r>
      <w:r w:rsidRPr="00FE33BD">
        <w:rPr>
          <w:rFonts w:cstheme="minorHAnsi"/>
          <w:sz w:val="24"/>
          <w:szCs w:val="24"/>
        </w:rPr>
        <w:t xml:space="preserve"> Umowy.</w:t>
      </w:r>
    </w:p>
    <w:p w14:paraId="0E7143CB" w14:textId="49A736D6" w:rsidR="00044351" w:rsidRPr="00FE33BD" w:rsidRDefault="00B5125F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okresie gwarancji Zamawiający wymaga od Wykonawcy zapewnienia </w:t>
      </w:r>
      <w:r w:rsidR="00584415">
        <w:rPr>
          <w:rFonts w:cstheme="minorHAnsi"/>
          <w:sz w:val="24"/>
          <w:szCs w:val="24"/>
        </w:rPr>
        <w:t xml:space="preserve">nieodpłatnego </w:t>
      </w:r>
      <w:r w:rsidRPr="00FE33BD">
        <w:rPr>
          <w:rFonts w:cstheme="minorHAnsi"/>
          <w:sz w:val="24"/>
          <w:szCs w:val="24"/>
        </w:rPr>
        <w:t>serwisu gwarancyjnego. Serwi</w:t>
      </w:r>
      <w:r w:rsidR="00927CE4" w:rsidRPr="00FE33BD">
        <w:rPr>
          <w:rFonts w:cstheme="minorHAnsi"/>
          <w:sz w:val="24"/>
          <w:szCs w:val="24"/>
        </w:rPr>
        <w:t>s gwarancyjny będzie świadczony</w:t>
      </w:r>
      <w:r w:rsidR="00094B83" w:rsidRPr="00FE33BD">
        <w:rPr>
          <w:rFonts w:cstheme="minorHAnsi"/>
          <w:sz w:val="24"/>
          <w:szCs w:val="24"/>
        </w:rPr>
        <w:t xml:space="preserve"> zgodnie z zasadami określonymi </w:t>
      </w:r>
      <w:r w:rsidR="006003DB" w:rsidRPr="00FE33BD">
        <w:rPr>
          <w:rFonts w:cstheme="minorHAnsi"/>
          <w:sz w:val="24"/>
          <w:szCs w:val="24"/>
        </w:rPr>
        <w:t xml:space="preserve">załączniku nr </w:t>
      </w:r>
      <w:r w:rsidR="00903D72" w:rsidRPr="00FE33BD">
        <w:rPr>
          <w:rFonts w:cstheme="minorHAnsi"/>
          <w:sz w:val="24"/>
          <w:szCs w:val="24"/>
        </w:rPr>
        <w:t>5</w:t>
      </w:r>
      <w:r w:rsidR="00E4349B" w:rsidRPr="00FE33BD">
        <w:rPr>
          <w:rFonts w:cstheme="minorHAnsi"/>
          <w:sz w:val="24"/>
          <w:szCs w:val="24"/>
        </w:rPr>
        <w:t xml:space="preserve"> do niniejszej Umowy</w:t>
      </w:r>
      <w:r w:rsidR="00044351" w:rsidRPr="00FE33BD">
        <w:rPr>
          <w:rFonts w:cstheme="minorHAnsi"/>
          <w:sz w:val="24"/>
          <w:szCs w:val="24"/>
        </w:rPr>
        <w:t xml:space="preserve">. </w:t>
      </w:r>
    </w:p>
    <w:p w14:paraId="2A42696A" w14:textId="77777777" w:rsidR="00044351" w:rsidRPr="00FE33BD" w:rsidRDefault="00593BAC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Gwarancja obejmuje usuwanie </w:t>
      </w:r>
      <w:r w:rsidR="00A259FE" w:rsidRPr="00FE33BD">
        <w:rPr>
          <w:rFonts w:cstheme="minorHAnsi"/>
          <w:sz w:val="24"/>
          <w:szCs w:val="24"/>
        </w:rPr>
        <w:t xml:space="preserve">wad </w:t>
      </w:r>
      <w:r w:rsidRPr="00FE33BD">
        <w:rPr>
          <w:rFonts w:cstheme="minorHAnsi"/>
          <w:sz w:val="24"/>
          <w:szCs w:val="24"/>
        </w:rPr>
        <w:t>w Systemie uniemożliwiających prawidłowe funkcjonowanie Systemu zgodnie z OPZ.</w:t>
      </w:r>
    </w:p>
    <w:p w14:paraId="50D2C77F" w14:textId="77777777" w:rsidR="00044351" w:rsidRDefault="00044351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nie ponosi odpowiedzialności gwarancyjnej lub odszkodowawczej za skutki używania Systemu w warunkach nieprawidłowej pracy </w:t>
      </w:r>
      <w:r w:rsidR="00C17A5D" w:rsidRPr="00FE33BD">
        <w:rPr>
          <w:rFonts w:cstheme="minorHAnsi"/>
          <w:sz w:val="24"/>
          <w:szCs w:val="24"/>
        </w:rPr>
        <w:t>Systemu</w:t>
      </w:r>
      <w:r w:rsidR="005C783C" w:rsidRPr="00FE33BD">
        <w:rPr>
          <w:rFonts w:cstheme="minorHAnsi"/>
          <w:sz w:val="24"/>
          <w:szCs w:val="24"/>
        </w:rPr>
        <w:t xml:space="preserve"> spowodowanej wadami Infrastruktury</w:t>
      </w:r>
      <w:r w:rsidRPr="00FE33BD">
        <w:rPr>
          <w:rFonts w:cstheme="minorHAnsi"/>
          <w:sz w:val="24"/>
          <w:szCs w:val="24"/>
        </w:rPr>
        <w:t xml:space="preserve"> Zamawiającego.</w:t>
      </w:r>
    </w:p>
    <w:p w14:paraId="413C319F" w14:textId="77777777" w:rsidR="008F6FED" w:rsidRPr="00FE33BD" w:rsidRDefault="008F6FED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anowienia ust. 1 -4 powyżej nie ograniczają, ani nie wyłączają odpowiedzialności Wykonawcy z tytułu wad prawnych dostarczonej licencji na System. Postanowienia § 7 ust</w:t>
      </w:r>
      <w:r w:rsidRPr="003A2099">
        <w:rPr>
          <w:rFonts w:cstheme="minorHAnsi"/>
          <w:color w:val="FF0000"/>
          <w:sz w:val="24"/>
          <w:szCs w:val="24"/>
        </w:rPr>
        <w:t>.</w:t>
      </w:r>
      <w:r w:rsidR="003A2099" w:rsidRPr="003A2099">
        <w:rPr>
          <w:rFonts w:cstheme="minorHAnsi"/>
          <w:color w:val="FF0000"/>
          <w:sz w:val="24"/>
          <w:szCs w:val="24"/>
        </w:rPr>
        <w:t xml:space="preserve"> 7 </w:t>
      </w:r>
      <w:r w:rsidR="003A209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13 Umowy obowiązują również po upływie okresu gwarancji i rękojmi, przez cały okres obowiązywania licencji na System.</w:t>
      </w:r>
    </w:p>
    <w:p w14:paraId="3D487C79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0DC1463" w14:textId="77777777" w:rsidR="00044351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2</w:t>
      </w:r>
    </w:p>
    <w:p w14:paraId="3606D90E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ary umowne</w:t>
      </w:r>
    </w:p>
    <w:p w14:paraId="3FC1C5AD" w14:textId="77777777" w:rsidR="00896F14" w:rsidRPr="0037415C" w:rsidRDefault="002A5E8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y umowne opisane w ust. 3 - 6</w:t>
      </w:r>
      <w:r w:rsidR="00A77ED4" w:rsidRPr="0004618F">
        <w:rPr>
          <w:rFonts w:cstheme="minorHAnsi"/>
          <w:sz w:val="24"/>
          <w:szCs w:val="24"/>
        </w:rPr>
        <w:t xml:space="preserve"> poniżej, naliczane będą </w:t>
      </w:r>
      <w:r w:rsidR="00863039" w:rsidRPr="0004618F">
        <w:rPr>
          <w:rFonts w:cstheme="minorHAnsi"/>
          <w:sz w:val="24"/>
          <w:szCs w:val="24"/>
        </w:rPr>
        <w:t xml:space="preserve">odpowiednio </w:t>
      </w:r>
      <w:r w:rsidR="00A77ED4" w:rsidRPr="0004618F">
        <w:rPr>
          <w:rFonts w:cstheme="minorHAnsi"/>
          <w:sz w:val="24"/>
          <w:szCs w:val="24"/>
        </w:rPr>
        <w:t xml:space="preserve">przez Lidera Projektu </w:t>
      </w:r>
      <w:r w:rsidR="00863039" w:rsidRPr="0004618F">
        <w:rPr>
          <w:rFonts w:cstheme="minorHAnsi"/>
          <w:sz w:val="24"/>
          <w:szCs w:val="24"/>
        </w:rPr>
        <w:t>lub</w:t>
      </w:r>
      <w:r w:rsidR="00A77ED4" w:rsidRPr="0004618F">
        <w:rPr>
          <w:rFonts w:cstheme="minorHAnsi"/>
          <w:sz w:val="24"/>
          <w:szCs w:val="24"/>
        </w:rPr>
        <w:t xml:space="preserve"> Partnerów Projektu, w zależności </w:t>
      </w:r>
      <w:r w:rsidR="00656EB5" w:rsidRPr="0004618F">
        <w:rPr>
          <w:rFonts w:cstheme="minorHAnsi"/>
          <w:sz w:val="24"/>
          <w:szCs w:val="24"/>
        </w:rPr>
        <w:t>od tego</w:t>
      </w:r>
      <w:r w:rsidR="00E16D13" w:rsidRPr="0004618F">
        <w:rPr>
          <w:rFonts w:cstheme="minorHAnsi"/>
          <w:sz w:val="24"/>
          <w:szCs w:val="24"/>
        </w:rPr>
        <w:t>,</w:t>
      </w:r>
      <w:r w:rsidR="00656EB5" w:rsidRPr="0004618F">
        <w:rPr>
          <w:rFonts w:cstheme="minorHAnsi"/>
          <w:sz w:val="24"/>
          <w:szCs w:val="24"/>
        </w:rPr>
        <w:t xml:space="preserve"> której części Przedmiotu Umowy </w:t>
      </w:r>
      <w:r w:rsidR="00A77ED4" w:rsidRPr="0004618F">
        <w:rPr>
          <w:rFonts w:cstheme="minorHAnsi"/>
          <w:sz w:val="24"/>
          <w:szCs w:val="24"/>
        </w:rPr>
        <w:t>dotyczy naruszenie Wykonawcy.</w:t>
      </w:r>
      <w:r w:rsidR="00863039" w:rsidRPr="0004618F">
        <w:rPr>
          <w:rFonts w:cstheme="minorHAnsi"/>
          <w:sz w:val="24"/>
          <w:szCs w:val="24"/>
        </w:rPr>
        <w:t xml:space="preserve"> </w:t>
      </w:r>
      <w:r w:rsidR="003C5A57" w:rsidRPr="0004618F">
        <w:rPr>
          <w:rFonts w:cstheme="minorHAnsi"/>
          <w:sz w:val="24"/>
          <w:szCs w:val="24"/>
        </w:rPr>
        <w:t xml:space="preserve">W przypadku, gdy naruszenie Wykonawcy </w:t>
      </w:r>
      <w:r w:rsidR="00E16D13" w:rsidRPr="0004618F">
        <w:rPr>
          <w:rFonts w:cstheme="minorHAnsi"/>
          <w:sz w:val="24"/>
          <w:szCs w:val="24"/>
        </w:rPr>
        <w:t xml:space="preserve">będzie </w:t>
      </w:r>
      <w:r w:rsidR="00E16D13" w:rsidRPr="0037415C">
        <w:rPr>
          <w:rFonts w:cstheme="minorHAnsi"/>
          <w:sz w:val="24"/>
          <w:szCs w:val="24"/>
        </w:rPr>
        <w:lastRenderedPageBreak/>
        <w:t>wywierało skutki</w:t>
      </w:r>
      <w:r w:rsidR="003C5A57" w:rsidRPr="0037415C">
        <w:rPr>
          <w:rFonts w:cstheme="minorHAnsi"/>
          <w:sz w:val="24"/>
          <w:szCs w:val="24"/>
        </w:rPr>
        <w:t xml:space="preserve"> zarówno </w:t>
      </w:r>
      <w:r w:rsidR="00E16D13" w:rsidRPr="0037415C">
        <w:rPr>
          <w:rFonts w:cstheme="minorHAnsi"/>
          <w:sz w:val="24"/>
          <w:szCs w:val="24"/>
        </w:rPr>
        <w:t xml:space="preserve">wobec </w:t>
      </w:r>
      <w:r w:rsidR="003C5A57" w:rsidRPr="0037415C">
        <w:rPr>
          <w:rFonts w:cstheme="minorHAnsi"/>
          <w:sz w:val="24"/>
          <w:szCs w:val="24"/>
        </w:rPr>
        <w:t>Lidera Projektu, jak i Partnerów Projektu, kary umowne opisane w ust. 2-5 poniżej, naliczane będą zarówno przez Lidera Projektu, jak i Partnerów Projektu</w:t>
      </w:r>
      <w:r w:rsidR="00896F14" w:rsidRPr="0037415C">
        <w:rPr>
          <w:rFonts w:cstheme="minorHAnsi"/>
          <w:sz w:val="24"/>
          <w:szCs w:val="24"/>
        </w:rPr>
        <w:t xml:space="preserve">.  </w:t>
      </w:r>
    </w:p>
    <w:p w14:paraId="07C964A7" w14:textId="77777777" w:rsidR="00A77ED4" w:rsidRPr="0037415C" w:rsidRDefault="0004618F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Kary umowne, o których mowa w ust. 3 i 4 poniżej, </w:t>
      </w:r>
      <w:r w:rsidR="00896F14" w:rsidRPr="0037415C">
        <w:rPr>
          <w:rFonts w:cstheme="minorHAnsi"/>
          <w:sz w:val="24"/>
          <w:szCs w:val="24"/>
        </w:rPr>
        <w:t xml:space="preserve">naliczane </w:t>
      </w:r>
      <w:r w:rsidRPr="0037415C">
        <w:rPr>
          <w:rFonts w:cstheme="minorHAnsi"/>
          <w:sz w:val="24"/>
          <w:szCs w:val="24"/>
        </w:rPr>
        <w:t xml:space="preserve">będą </w:t>
      </w:r>
      <w:r w:rsidR="00896F14" w:rsidRPr="0037415C">
        <w:rPr>
          <w:rFonts w:cstheme="minorHAnsi"/>
          <w:sz w:val="24"/>
          <w:szCs w:val="24"/>
        </w:rPr>
        <w:t>przez Lidera i Partnerów Projektu od łącznej kwoty wartości zamówienia netto przypadającej na każdego z nich zgodnie z Formularzem Ofertowym</w:t>
      </w:r>
      <w:r w:rsidR="003C5A57" w:rsidRPr="0037415C">
        <w:rPr>
          <w:rFonts w:cstheme="minorHAnsi"/>
          <w:sz w:val="24"/>
          <w:szCs w:val="24"/>
        </w:rPr>
        <w:t>.</w:t>
      </w:r>
    </w:p>
    <w:p w14:paraId="5427163C" w14:textId="77777777" w:rsidR="00044351" w:rsidRPr="0037415C" w:rsidRDefault="00A77ED4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 przypadku </w:t>
      </w:r>
      <w:r w:rsidR="00A21EE2" w:rsidRPr="0037415C">
        <w:rPr>
          <w:rFonts w:cstheme="minorHAnsi"/>
          <w:sz w:val="24"/>
          <w:szCs w:val="24"/>
        </w:rPr>
        <w:t>opóźnienia</w:t>
      </w:r>
      <w:r w:rsidRPr="0037415C">
        <w:rPr>
          <w:rFonts w:cstheme="minorHAnsi"/>
          <w:sz w:val="24"/>
          <w:szCs w:val="24"/>
        </w:rPr>
        <w:t xml:space="preserve"> Wykonawcy w przedstawieniu prac opisanych</w:t>
      </w:r>
      <w:r w:rsidR="00044351" w:rsidRPr="0037415C">
        <w:rPr>
          <w:rFonts w:cstheme="minorHAnsi"/>
          <w:sz w:val="24"/>
          <w:szCs w:val="24"/>
        </w:rPr>
        <w:t xml:space="preserve"> w danym etapie Harmonogra</w:t>
      </w:r>
      <w:r w:rsidR="005C783C" w:rsidRPr="0037415C">
        <w:rPr>
          <w:rFonts w:cstheme="minorHAnsi"/>
          <w:sz w:val="24"/>
          <w:szCs w:val="24"/>
        </w:rPr>
        <w:t>mu</w:t>
      </w:r>
      <w:r w:rsidR="00044351" w:rsidRPr="0037415C">
        <w:rPr>
          <w:rFonts w:cstheme="minorHAnsi"/>
          <w:sz w:val="24"/>
          <w:szCs w:val="24"/>
        </w:rPr>
        <w:t xml:space="preserve"> </w:t>
      </w:r>
      <w:r w:rsidRPr="0037415C">
        <w:rPr>
          <w:rFonts w:cstheme="minorHAnsi"/>
          <w:sz w:val="24"/>
          <w:szCs w:val="24"/>
        </w:rPr>
        <w:t xml:space="preserve">do odbioru, </w:t>
      </w:r>
      <w:r w:rsidR="00044351" w:rsidRPr="0037415C">
        <w:rPr>
          <w:rFonts w:cstheme="minorHAnsi"/>
          <w:sz w:val="24"/>
          <w:szCs w:val="24"/>
        </w:rPr>
        <w:t>Zamawiający naliczy Wykonawcy karę um</w:t>
      </w:r>
      <w:r w:rsidR="00F11012" w:rsidRPr="0037415C">
        <w:rPr>
          <w:rFonts w:cstheme="minorHAnsi"/>
          <w:sz w:val="24"/>
          <w:szCs w:val="24"/>
        </w:rPr>
        <w:t xml:space="preserve">owną w wysokości 0,1% </w:t>
      </w:r>
      <w:r w:rsidR="00896F14" w:rsidRPr="0037415C">
        <w:rPr>
          <w:rFonts w:cstheme="minorHAnsi"/>
          <w:sz w:val="24"/>
          <w:szCs w:val="24"/>
        </w:rPr>
        <w:t>kwoty, o której mowa w ust. 2</w:t>
      </w:r>
      <w:r w:rsidR="0004618F" w:rsidRPr="0037415C">
        <w:rPr>
          <w:rFonts w:cstheme="minorHAnsi"/>
          <w:sz w:val="24"/>
          <w:szCs w:val="24"/>
        </w:rPr>
        <w:t xml:space="preserve"> powyżej</w:t>
      </w:r>
      <w:r w:rsidR="00896F14" w:rsidRPr="0037415C">
        <w:rPr>
          <w:rFonts w:cstheme="minorHAnsi"/>
          <w:sz w:val="24"/>
          <w:szCs w:val="24"/>
        </w:rPr>
        <w:t xml:space="preserve">, </w:t>
      </w:r>
      <w:r w:rsidR="00044351" w:rsidRPr="0037415C">
        <w:rPr>
          <w:rFonts w:cstheme="minorHAnsi"/>
          <w:sz w:val="24"/>
          <w:szCs w:val="24"/>
        </w:rPr>
        <w:t>za każdy rozpoczęty dzień opóźnienia.</w:t>
      </w:r>
    </w:p>
    <w:p w14:paraId="7A8CE525" w14:textId="77777777" w:rsidR="00044351" w:rsidRPr="0037415C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wypadku niedotrzymania z przyczyn leżących po stronie Wykonawcy terminu do ponownego przed</w:t>
      </w:r>
      <w:r w:rsidR="00F21FC4" w:rsidRPr="0037415C">
        <w:rPr>
          <w:rFonts w:cstheme="minorHAnsi"/>
          <w:sz w:val="24"/>
          <w:szCs w:val="24"/>
        </w:rPr>
        <w:t>stawienia Zamawiającemu danego etapu Przedmiotu Umowy</w:t>
      </w:r>
      <w:r w:rsidRPr="0037415C">
        <w:rPr>
          <w:rFonts w:cstheme="minorHAnsi"/>
          <w:sz w:val="24"/>
          <w:szCs w:val="24"/>
        </w:rPr>
        <w:t xml:space="preserve"> wolnego od uchybień, Zamawiający naliczy Wykonawcy karę um</w:t>
      </w:r>
      <w:r w:rsidR="003F570F" w:rsidRPr="0037415C">
        <w:rPr>
          <w:rFonts w:cstheme="minorHAnsi"/>
          <w:sz w:val="24"/>
          <w:szCs w:val="24"/>
        </w:rPr>
        <w:t xml:space="preserve">owną w wysokości 0,2% </w:t>
      </w:r>
      <w:r w:rsidR="0004618F" w:rsidRPr="0037415C">
        <w:rPr>
          <w:rFonts w:cstheme="minorHAnsi"/>
          <w:sz w:val="24"/>
          <w:szCs w:val="24"/>
        </w:rPr>
        <w:t>kwoty, o której mowa w ust. 2 powyżej,</w:t>
      </w:r>
      <w:r w:rsidRPr="0037415C">
        <w:rPr>
          <w:rFonts w:cstheme="minorHAnsi"/>
          <w:sz w:val="24"/>
          <w:szCs w:val="24"/>
        </w:rPr>
        <w:t xml:space="preserve"> za każdy dzień takiego opóźnienia. </w:t>
      </w:r>
    </w:p>
    <w:p w14:paraId="0A3FA51F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</w:t>
      </w:r>
      <w:r w:rsidR="00C17A5D" w:rsidRPr="0037415C">
        <w:rPr>
          <w:rFonts w:cstheme="minorHAnsi"/>
          <w:sz w:val="24"/>
          <w:szCs w:val="24"/>
        </w:rPr>
        <w:t xml:space="preserve">może uwolnić się od odpowiedzialności </w:t>
      </w:r>
      <w:r w:rsidRPr="0037415C">
        <w:rPr>
          <w:rFonts w:cstheme="minorHAnsi"/>
          <w:sz w:val="24"/>
          <w:szCs w:val="24"/>
        </w:rPr>
        <w:t xml:space="preserve">za opóźnienie w wykonywaniu zobowiązań </w:t>
      </w:r>
      <w:r w:rsidR="00C17A5D" w:rsidRPr="0037415C">
        <w:rPr>
          <w:rFonts w:cstheme="minorHAnsi"/>
          <w:sz w:val="24"/>
          <w:szCs w:val="24"/>
        </w:rPr>
        <w:t xml:space="preserve">wynikających z niniejszej Umowy </w:t>
      </w:r>
      <w:r w:rsidRPr="0037415C">
        <w:rPr>
          <w:rFonts w:cstheme="minorHAnsi"/>
          <w:sz w:val="24"/>
          <w:szCs w:val="24"/>
        </w:rPr>
        <w:t xml:space="preserve">wyłącznie wykazując, że niewykonanie </w:t>
      </w:r>
      <w:r w:rsidR="00C17A5D" w:rsidRPr="0037415C">
        <w:rPr>
          <w:rFonts w:cstheme="minorHAnsi"/>
          <w:sz w:val="24"/>
          <w:szCs w:val="24"/>
        </w:rPr>
        <w:t xml:space="preserve">tych zobowiązań </w:t>
      </w:r>
      <w:r w:rsidRPr="0037415C">
        <w:rPr>
          <w:rFonts w:cstheme="minorHAnsi"/>
          <w:sz w:val="24"/>
          <w:szCs w:val="24"/>
        </w:rPr>
        <w:t>w terminie nastąpiło z przyczyn</w:t>
      </w:r>
      <w:r w:rsidRPr="00FE33BD">
        <w:rPr>
          <w:rFonts w:cstheme="minorHAnsi"/>
          <w:sz w:val="24"/>
          <w:szCs w:val="24"/>
        </w:rPr>
        <w:t>, za które odpowiedzialność ponosi Zamawiający lub z przy</w:t>
      </w:r>
      <w:r w:rsidR="001615A5" w:rsidRPr="00FE33BD">
        <w:rPr>
          <w:rFonts w:cstheme="minorHAnsi"/>
          <w:sz w:val="24"/>
          <w:szCs w:val="24"/>
        </w:rPr>
        <w:t>czyn o charakterze siły wyższej.</w:t>
      </w:r>
    </w:p>
    <w:p w14:paraId="46AE404C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awiający naliczy Wykonawcy kary umowne za niedochowanie </w:t>
      </w:r>
      <w:r w:rsidR="00862C2A" w:rsidRPr="00FE33BD">
        <w:rPr>
          <w:rFonts w:cstheme="minorHAnsi"/>
          <w:sz w:val="24"/>
          <w:szCs w:val="24"/>
        </w:rPr>
        <w:t xml:space="preserve">wskazanego w </w:t>
      </w:r>
      <w:r w:rsidR="00903D72" w:rsidRPr="00FE33BD">
        <w:rPr>
          <w:rFonts w:cstheme="minorHAnsi"/>
          <w:sz w:val="24"/>
          <w:szCs w:val="24"/>
        </w:rPr>
        <w:t>załączniku nr 5</w:t>
      </w:r>
      <w:r w:rsidRPr="00FE33BD">
        <w:rPr>
          <w:rFonts w:cstheme="minorHAnsi"/>
          <w:sz w:val="24"/>
          <w:szCs w:val="24"/>
        </w:rPr>
        <w:t xml:space="preserve"> czasu napraw</w:t>
      </w:r>
      <w:r w:rsidR="00AF4EBE" w:rsidRPr="00FE33BD">
        <w:rPr>
          <w:rFonts w:cstheme="minorHAnsi"/>
          <w:sz w:val="24"/>
          <w:szCs w:val="24"/>
        </w:rPr>
        <w:t>y błędu krytycznego w wysokości</w:t>
      </w:r>
      <w:r w:rsidRPr="00FE33BD">
        <w:rPr>
          <w:rFonts w:cstheme="minorHAnsi"/>
          <w:sz w:val="24"/>
          <w:szCs w:val="24"/>
        </w:rPr>
        <w:t xml:space="preserve"> 700 PLN za każdą rozpoczętą godzinę opóźnienia.</w:t>
      </w:r>
    </w:p>
    <w:p w14:paraId="25E579A1" w14:textId="77777777" w:rsidR="00044351" w:rsidRPr="00FE33BD" w:rsidRDefault="00656EB5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</w:t>
      </w:r>
      <w:r w:rsidR="00044351" w:rsidRPr="00FE33BD">
        <w:rPr>
          <w:rFonts w:cstheme="minorHAnsi"/>
          <w:sz w:val="24"/>
          <w:szCs w:val="24"/>
        </w:rPr>
        <w:t xml:space="preserve"> naliczy Wykonawcy kary umowne w przypadku naruszenia zasady poufności wyrażonej w § 1</w:t>
      </w:r>
      <w:r w:rsidR="00A259FE" w:rsidRPr="00FE33BD">
        <w:rPr>
          <w:rFonts w:cstheme="minorHAnsi"/>
          <w:sz w:val="24"/>
          <w:szCs w:val="24"/>
        </w:rPr>
        <w:t>4</w:t>
      </w:r>
      <w:r w:rsidR="00044351" w:rsidRPr="00FE33BD">
        <w:rPr>
          <w:rFonts w:cstheme="minorHAnsi"/>
          <w:sz w:val="24"/>
          <w:szCs w:val="24"/>
        </w:rPr>
        <w:t xml:space="preserve">  Umo</w:t>
      </w:r>
      <w:r w:rsidR="00903D72" w:rsidRPr="00FE33BD">
        <w:rPr>
          <w:rFonts w:cstheme="minorHAnsi"/>
          <w:sz w:val="24"/>
          <w:szCs w:val="24"/>
        </w:rPr>
        <w:t xml:space="preserve">wy – w wysokości 0,3% </w:t>
      </w:r>
      <w:r w:rsidR="0004618F">
        <w:rPr>
          <w:rFonts w:cstheme="minorHAnsi"/>
          <w:sz w:val="24"/>
          <w:szCs w:val="24"/>
        </w:rPr>
        <w:t>wynagrodzenia</w:t>
      </w:r>
      <w:r w:rsidR="00044351" w:rsidRPr="00FE33BD">
        <w:rPr>
          <w:rFonts w:cstheme="minorHAnsi"/>
          <w:sz w:val="24"/>
          <w:szCs w:val="24"/>
        </w:rPr>
        <w:t xml:space="preserve"> netto</w:t>
      </w:r>
      <w:r w:rsidR="0004618F">
        <w:rPr>
          <w:rFonts w:cstheme="minorHAnsi"/>
          <w:sz w:val="24"/>
          <w:szCs w:val="24"/>
        </w:rPr>
        <w:t>, o którym mowa w § 10 ust. 1 Umowy,</w:t>
      </w:r>
      <w:r w:rsidR="00044351" w:rsidRPr="00FE33BD">
        <w:rPr>
          <w:rFonts w:cstheme="minorHAnsi"/>
          <w:sz w:val="24"/>
          <w:szCs w:val="24"/>
        </w:rPr>
        <w:t xml:space="preserve"> za każdy przypadek naruszenia. </w:t>
      </w:r>
    </w:p>
    <w:p w14:paraId="6F77DD0B" w14:textId="77777777" w:rsidR="00803DBA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naliczy Wykonawcy karę u</w:t>
      </w:r>
      <w:r w:rsidR="00903D72" w:rsidRPr="00FE33BD">
        <w:rPr>
          <w:rFonts w:cstheme="minorHAnsi"/>
          <w:sz w:val="24"/>
          <w:szCs w:val="24"/>
        </w:rPr>
        <w:t xml:space="preserve">mowną w wysokości 20% </w:t>
      </w:r>
      <w:r w:rsidR="0004618F">
        <w:rPr>
          <w:rFonts w:cstheme="minorHAnsi"/>
          <w:sz w:val="24"/>
          <w:szCs w:val="24"/>
        </w:rPr>
        <w:t>wynagrodzenia</w:t>
      </w:r>
      <w:r w:rsidR="0004618F" w:rsidRPr="00FE33BD">
        <w:rPr>
          <w:rFonts w:cstheme="minorHAnsi"/>
          <w:sz w:val="24"/>
          <w:szCs w:val="24"/>
        </w:rPr>
        <w:t xml:space="preserve"> netto</w:t>
      </w:r>
      <w:r w:rsidR="0004618F">
        <w:rPr>
          <w:rFonts w:cstheme="minorHAnsi"/>
          <w:sz w:val="24"/>
          <w:szCs w:val="24"/>
        </w:rPr>
        <w:t xml:space="preserve">, o którym mowa w § 10 ust. 1 Umowy, </w:t>
      </w:r>
      <w:r w:rsidRPr="00FE33BD">
        <w:rPr>
          <w:rFonts w:cstheme="minorHAnsi"/>
          <w:sz w:val="24"/>
          <w:szCs w:val="24"/>
        </w:rPr>
        <w:t xml:space="preserve">w przypadku odstąpienia od Umowy z powodu okoliczności </w:t>
      </w:r>
      <w:r w:rsidR="00CA0DC3" w:rsidRPr="00FE33BD">
        <w:rPr>
          <w:rFonts w:cstheme="minorHAnsi"/>
          <w:sz w:val="24"/>
          <w:szCs w:val="24"/>
        </w:rPr>
        <w:t>nie</w:t>
      </w:r>
      <w:r w:rsidRPr="00FE33BD">
        <w:rPr>
          <w:rFonts w:cstheme="minorHAnsi"/>
          <w:sz w:val="24"/>
          <w:szCs w:val="24"/>
        </w:rPr>
        <w:t xml:space="preserve">leżących po stronie </w:t>
      </w:r>
      <w:r w:rsidR="00CA0DC3" w:rsidRPr="00FE33BD">
        <w:rPr>
          <w:rFonts w:cstheme="minorHAnsi"/>
          <w:sz w:val="24"/>
          <w:szCs w:val="24"/>
        </w:rPr>
        <w:t>Zamawiającego</w:t>
      </w:r>
      <w:r w:rsidR="00FA412C" w:rsidRPr="00FE33BD">
        <w:rPr>
          <w:rFonts w:cstheme="minorHAnsi"/>
          <w:sz w:val="24"/>
          <w:szCs w:val="24"/>
        </w:rPr>
        <w:t>, ani nie będących następstwem zdarzeń o charakterze siły wyższej</w:t>
      </w:r>
      <w:r w:rsidR="00FA412C" w:rsidRPr="00FE33BD" w:rsidDel="00CA0DC3">
        <w:rPr>
          <w:rFonts w:cstheme="minorHAnsi"/>
          <w:sz w:val="24"/>
          <w:szCs w:val="24"/>
        </w:rPr>
        <w:t xml:space="preserve"> </w:t>
      </w:r>
      <w:r w:rsidR="00FA412C" w:rsidRPr="00FE33BD">
        <w:rPr>
          <w:rFonts w:cstheme="minorHAnsi"/>
          <w:sz w:val="24"/>
          <w:szCs w:val="24"/>
        </w:rPr>
        <w:t>, chyba że z</w:t>
      </w:r>
      <w:r w:rsidR="00C85E6F" w:rsidRPr="00FE33BD">
        <w:rPr>
          <w:rFonts w:cstheme="minorHAnsi"/>
          <w:sz w:val="24"/>
          <w:szCs w:val="24"/>
        </w:rPr>
        <w:t xml:space="preserve"> konkretnych</w:t>
      </w:r>
      <w:r w:rsidR="00FA412C" w:rsidRPr="00FE33BD">
        <w:rPr>
          <w:rFonts w:cstheme="minorHAnsi"/>
          <w:sz w:val="24"/>
          <w:szCs w:val="24"/>
        </w:rPr>
        <w:t xml:space="preserve"> postanowień umowy wynika możliwość naliczenia przez Zamawiającego kary umownej w wyższej wysokości</w:t>
      </w:r>
      <w:r w:rsidRPr="00FE33BD">
        <w:rPr>
          <w:rFonts w:cstheme="minorHAnsi"/>
          <w:sz w:val="24"/>
          <w:szCs w:val="24"/>
        </w:rPr>
        <w:t>.</w:t>
      </w:r>
      <w:r w:rsidR="00803DBA" w:rsidRPr="00FE33BD">
        <w:rPr>
          <w:rFonts w:cstheme="minorHAnsi"/>
          <w:sz w:val="24"/>
          <w:szCs w:val="24"/>
        </w:rPr>
        <w:t xml:space="preserve"> </w:t>
      </w:r>
    </w:p>
    <w:p w14:paraId="6467DABE" w14:textId="77777777" w:rsidR="00044351" w:rsidRPr="00FE33BD" w:rsidRDefault="00803DBA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Kary umowne będą  </w:t>
      </w:r>
      <w:r w:rsidR="00017BD5" w:rsidRPr="00FE33BD">
        <w:rPr>
          <w:rFonts w:cstheme="minorHAnsi"/>
          <w:sz w:val="24"/>
          <w:szCs w:val="24"/>
        </w:rPr>
        <w:t xml:space="preserve">potrącane </w:t>
      </w:r>
      <w:r w:rsidR="002C3DB0" w:rsidRPr="00FE33BD">
        <w:rPr>
          <w:rFonts w:cstheme="minorHAnsi"/>
          <w:sz w:val="24"/>
          <w:szCs w:val="24"/>
        </w:rPr>
        <w:t xml:space="preserve">wedle uznania Zamawiającego </w:t>
      </w:r>
      <w:r w:rsidRPr="00FE33BD">
        <w:rPr>
          <w:rFonts w:cstheme="minorHAnsi"/>
          <w:sz w:val="24"/>
          <w:szCs w:val="24"/>
        </w:rPr>
        <w:t>z</w:t>
      </w:r>
      <w:r w:rsidR="00AB1A3E" w:rsidRPr="00FE33BD">
        <w:rPr>
          <w:rFonts w:cstheme="minorHAnsi"/>
          <w:sz w:val="24"/>
          <w:szCs w:val="24"/>
        </w:rPr>
        <w:t xml:space="preserve"> przysługującymi</w:t>
      </w:r>
      <w:r w:rsidR="00582254" w:rsidRPr="00FE33BD">
        <w:rPr>
          <w:rFonts w:cstheme="minorHAnsi"/>
          <w:sz w:val="24"/>
          <w:szCs w:val="24"/>
        </w:rPr>
        <w:t xml:space="preserve"> Wykonawcy kwot</w:t>
      </w:r>
      <w:r w:rsidR="00AB1A3E" w:rsidRPr="00FE33BD">
        <w:rPr>
          <w:rFonts w:cstheme="minorHAnsi"/>
          <w:sz w:val="24"/>
          <w:szCs w:val="24"/>
        </w:rPr>
        <w:t>ami</w:t>
      </w:r>
      <w:r w:rsidR="00582254" w:rsidRPr="00FE33BD">
        <w:rPr>
          <w:rFonts w:cstheme="minorHAnsi"/>
          <w:sz w:val="24"/>
          <w:szCs w:val="24"/>
        </w:rPr>
        <w:t xml:space="preserve"> </w:t>
      </w:r>
      <w:r w:rsidR="00AB1A3E" w:rsidRPr="00FE33BD">
        <w:rPr>
          <w:rFonts w:cstheme="minorHAnsi"/>
          <w:sz w:val="24"/>
          <w:szCs w:val="24"/>
        </w:rPr>
        <w:t>(wynagrodzeniem</w:t>
      </w:r>
      <w:r w:rsidR="00582254" w:rsidRPr="00FE33BD">
        <w:rPr>
          <w:rFonts w:cstheme="minorHAnsi"/>
          <w:sz w:val="24"/>
          <w:szCs w:val="24"/>
        </w:rPr>
        <w:t>) z tytułu wykonania Przedmiotu Umowy</w:t>
      </w:r>
      <w:r w:rsidRPr="00FE33BD">
        <w:rPr>
          <w:rFonts w:cstheme="minorHAnsi"/>
          <w:sz w:val="24"/>
          <w:szCs w:val="24"/>
        </w:rPr>
        <w:t xml:space="preserve"> lub z zabezpieczenia należytego wykonania Umowy.</w:t>
      </w:r>
      <w:r w:rsidR="004B1F87" w:rsidRPr="00FE33BD">
        <w:rPr>
          <w:rFonts w:cstheme="minorHAnsi"/>
          <w:sz w:val="24"/>
          <w:szCs w:val="24"/>
        </w:rPr>
        <w:t xml:space="preserve"> </w:t>
      </w:r>
    </w:p>
    <w:p w14:paraId="7F3F8CA7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zastrzega sobie prawo dochodzenia odszkodowania przekraczającego wysokość kar um</w:t>
      </w:r>
      <w:r w:rsidR="00047CF3">
        <w:rPr>
          <w:rFonts w:cstheme="minorHAnsi"/>
          <w:sz w:val="24"/>
          <w:szCs w:val="24"/>
        </w:rPr>
        <w:t>ownych, określonych w niniejszej Umowie</w:t>
      </w:r>
      <w:r w:rsidRPr="00FE33BD">
        <w:rPr>
          <w:rFonts w:cstheme="minorHAnsi"/>
          <w:sz w:val="24"/>
          <w:szCs w:val="24"/>
        </w:rPr>
        <w:t>, do wysokości rzeczywiście poniesionej szkody na zasadach wynikających z Kodeksu Cywilnego.</w:t>
      </w:r>
    </w:p>
    <w:p w14:paraId="4403D682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490C2C" w14:textId="77777777" w:rsidR="008B45C9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3</w:t>
      </w:r>
    </w:p>
    <w:p w14:paraId="2764D0BF" w14:textId="77777777" w:rsidR="008B45C9" w:rsidRPr="00FE33BD" w:rsidRDefault="00E21578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wiadomienia</w:t>
      </w:r>
    </w:p>
    <w:p w14:paraId="61A90447" w14:textId="77777777" w:rsidR="00E21578" w:rsidRPr="00FE33BD" w:rsidRDefault="008A3246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wiadomienia</w:t>
      </w:r>
      <w:r w:rsidR="000C4E84" w:rsidRPr="00FE33BD">
        <w:rPr>
          <w:rFonts w:cstheme="minorHAnsi"/>
          <w:sz w:val="24"/>
          <w:szCs w:val="24"/>
        </w:rPr>
        <w:t xml:space="preserve"> oraz korespondencja</w:t>
      </w:r>
      <w:r w:rsidRPr="00FE33BD">
        <w:rPr>
          <w:rFonts w:cstheme="minorHAnsi"/>
          <w:sz w:val="24"/>
          <w:szCs w:val="24"/>
        </w:rPr>
        <w:t xml:space="preserve"> pomiędzy Stronami w ramach realizacji niniejszej Umowy </w:t>
      </w:r>
      <w:r w:rsidR="00E21578" w:rsidRPr="00FE33BD">
        <w:rPr>
          <w:rFonts w:cstheme="minorHAnsi"/>
          <w:sz w:val="24"/>
          <w:szCs w:val="24"/>
        </w:rPr>
        <w:t>mogą mieć postać korespondencji elektronicznej, o ile nie  ustanowiono wymogu innej formy. Za chwilę skutecznego wysłania wiadomości e-mail Strony uznają chwilę ich wpływu na serwer odbiorcy. W przypadku wystąpienia problemów z komunikacją elektroniczną wszelkie powiado</w:t>
      </w:r>
      <w:r w:rsidRPr="00FE33BD">
        <w:rPr>
          <w:rFonts w:cstheme="minorHAnsi"/>
          <w:sz w:val="24"/>
          <w:szCs w:val="24"/>
        </w:rPr>
        <w:t>mienia będą mieć postać pisemną – listów poleconych.</w:t>
      </w:r>
    </w:p>
    <w:p w14:paraId="2C161047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Ze strony Za</w:t>
      </w:r>
      <w:r w:rsidR="00803DBA" w:rsidRPr="00FE33BD">
        <w:rPr>
          <w:rFonts w:cstheme="minorHAnsi"/>
          <w:sz w:val="24"/>
          <w:szCs w:val="24"/>
        </w:rPr>
        <w:t>mawiającego osobami do kontaktu,</w:t>
      </w:r>
      <w:r w:rsidRPr="00FE33BD">
        <w:rPr>
          <w:rFonts w:cstheme="minorHAnsi"/>
          <w:sz w:val="24"/>
          <w:szCs w:val="24"/>
        </w:rPr>
        <w:t xml:space="preserve"> odpowiedzialnymi za realizację Umowy, są</w:t>
      </w:r>
      <w:r w:rsidR="00803DBA" w:rsidRPr="00FE33BD">
        <w:rPr>
          <w:rFonts w:cstheme="minorHAnsi"/>
          <w:sz w:val="24"/>
          <w:szCs w:val="24"/>
        </w:rPr>
        <w:t xml:space="preserve"> Kierownik Projektu</w:t>
      </w:r>
      <w:r w:rsidR="00FB5A56" w:rsidRPr="00FE33BD">
        <w:rPr>
          <w:rFonts w:cstheme="minorHAnsi"/>
          <w:sz w:val="24"/>
          <w:szCs w:val="24"/>
        </w:rPr>
        <w:t xml:space="preserve"> Zamawiającego</w:t>
      </w:r>
      <w:r w:rsidR="00803DBA" w:rsidRPr="00FE33BD">
        <w:rPr>
          <w:rFonts w:cstheme="minorHAnsi"/>
          <w:sz w:val="24"/>
          <w:szCs w:val="24"/>
        </w:rPr>
        <w:t xml:space="preserve"> i Koordynatorzy Projektu wyznaczeni przez Lidera Projektu i Partnerów </w:t>
      </w:r>
      <w:r w:rsidR="00656EB5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: </w:t>
      </w:r>
    </w:p>
    <w:p w14:paraId="657B50A1" w14:textId="77777777" w:rsidR="008B45C9" w:rsidRPr="00FE33BD" w:rsidRDefault="00B42934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 xml:space="preserve">………. – </w:t>
      </w:r>
      <w:r w:rsidR="00803DBA" w:rsidRPr="00FE33BD">
        <w:rPr>
          <w:rFonts w:cstheme="minorHAnsi"/>
          <w:sz w:val="24"/>
          <w:szCs w:val="24"/>
        </w:rPr>
        <w:t>Kierownik Projektu wyznaczony przez Lidera Projektu</w:t>
      </w:r>
      <w:r w:rsidRPr="00FE33BD">
        <w:rPr>
          <w:rFonts w:cstheme="minorHAnsi"/>
          <w:sz w:val="24"/>
          <w:szCs w:val="24"/>
        </w:rPr>
        <w:t>,</w:t>
      </w:r>
    </w:p>
    <w:p w14:paraId="46D10C5A" w14:textId="77777777" w:rsidR="00B42934" w:rsidRPr="00FE33BD" w:rsidRDefault="008B45C9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</w:t>
      </w:r>
      <w:r w:rsidR="00B42934" w:rsidRPr="00FE33BD">
        <w:rPr>
          <w:rFonts w:cstheme="minorHAnsi"/>
          <w:sz w:val="24"/>
          <w:szCs w:val="24"/>
        </w:rPr>
        <w:t>………</w:t>
      </w:r>
      <w:proofErr w:type="spellStart"/>
      <w:r w:rsidR="00B42934" w:rsidRPr="00FE33BD">
        <w:rPr>
          <w:rFonts w:cstheme="minorHAnsi"/>
          <w:sz w:val="24"/>
          <w:szCs w:val="24"/>
        </w:rPr>
        <w:t>tel</w:t>
      </w:r>
      <w:proofErr w:type="spellEnd"/>
      <w:r w:rsidR="00B42934" w:rsidRPr="00FE33BD">
        <w:rPr>
          <w:rFonts w:cstheme="minorHAnsi"/>
          <w:sz w:val="24"/>
          <w:szCs w:val="24"/>
        </w:rPr>
        <w:t xml:space="preserve">………. – </w:t>
      </w:r>
      <w:r w:rsidR="00803DBA" w:rsidRPr="00FE33BD">
        <w:rPr>
          <w:rFonts w:cstheme="minorHAnsi"/>
          <w:sz w:val="24"/>
          <w:szCs w:val="24"/>
        </w:rPr>
        <w:t xml:space="preserve">Koordynator </w:t>
      </w:r>
      <w:r w:rsidR="00C55FD0" w:rsidRPr="00FE33BD">
        <w:rPr>
          <w:rFonts w:cstheme="minorHAnsi"/>
          <w:sz w:val="24"/>
          <w:szCs w:val="24"/>
        </w:rPr>
        <w:t>ze strony Lidera</w:t>
      </w:r>
      <w:r w:rsidR="00C14F17" w:rsidRPr="00FE33BD">
        <w:rPr>
          <w:rFonts w:cstheme="minorHAnsi"/>
          <w:sz w:val="24"/>
          <w:szCs w:val="24"/>
        </w:rPr>
        <w:t xml:space="preserve"> Projektu</w:t>
      </w:r>
      <w:r w:rsidR="00B42934" w:rsidRPr="00FE33BD">
        <w:rPr>
          <w:rFonts w:cstheme="minorHAnsi"/>
          <w:sz w:val="24"/>
          <w:szCs w:val="24"/>
        </w:rPr>
        <w:t>,</w:t>
      </w:r>
    </w:p>
    <w:p w14:paraId="5CD3A6B2" w14:textId="77777777" w:rsidR="008B45C9" w:rsidRPr="00FE33BD" w:rsidRDefault="00B42934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 – </w:t>
      </w:r>
      <w:proofErr w:type="spellStart"/>
      <w:r w:rsidR="00803DBA"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="00803DBA"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EAED7E0" w14:textId="77777777" w:rsidR="008B45C9" w:rsidRPr="00FE33BD" w:rsidRDefault="008B45C9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.</w:t>
      </w:r>
      <w:r w:rsidR="00903D72" w:rsidRPr="00FE33BD">
        <w:rPr>
          <w:rFonts w:cstheme="minorHAnsi"/>
          <w:sz w:val="24"/>
          <w:szCs w:val="24"/>
        </w:rPr>
        <w:t>– Koordynator ze strony Partnera ……,</w:t>
      </w:r>
    </w:p>
    <w:p w14:paraId="549C84B7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139C403E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6C59433E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7758E9F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3ED2F39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 .</w:t>
      </w:r>
    </w:p>
    <w:p w14:paraId="2D395FCC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e strony W</w:t>
      </w:r>
      <w:r w:rsidR="00803DBA" w:rsidRPr="00FE33BD">
        <w:rPr>
          <w:rFonts w:cstheme="minorHAnsi"/>
          <w:sz w:val="24"/>
          <w:szCs w:val="24"/>
        </w:rPr>
        <w:t xml:space="preserve">ykonawcy osobami do kontaktu, </w:t>
      </w:r>
      <w:r w:rsidRPr="00FE33BD">
        <w:rPr>
          <w:rFonts w:cstheme="minorHAnsi"/>
          <w:sz w:val="24"/>
          <w:szCs w:val="24"/>
        </w:rPr>
        <w:t>odpowiedzialnymi za realizację Umowy, w tym podpisywanie Protokołów są:</w:t>
      </w:r>
    </w:p>
    <w:p w14:paraId="0D1CD088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2578A675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2096A10F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4DAD8C06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.</w:t>
      </w:r>
      <w:r w:rsidR="00CF46E5" w:rsidRPr="00FE33BD">
        <w:rPr>
          <w:rFonts w:cstheme="minorHAnsi"/>
          <w:sz w:val="24"/>
          <w:szCs w:val="24"/>
        </w:rPr>
        <w:t xml:space="preserve"> .</w:t>
      </w:r>
    </w:p>
    <w:p w14:paraId="15E19846" w14:textId="77777777" w:rsidR="007A58EB" w:rsidRPr="00FE33BD" w:rsidRDefault="008B2447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8B57EF" w:rsidRPr="00FE33BD">
        <w:rPr>
          <w:rFonts w:cstheme="minorHAnsi"/>
          <w:sz w:val="24"/>
          <w:szCs w:val="24"/>
        </w:rPr>
        <w:t>rotokoły odbiorów częściowych oraz protokół odbioru końcowego mus</w:t>
      </w:r>
      <w:r w:rsidR="002270CB" w:rsidRPr="00FE33BD">
        <w:rPr>
          <w:rFonts w:cstheme="minorHAnsi"/>
          <w:sz w:val="24"/>
          <w:szCs w:val="24"/>
        </w:rPr>
        <w:t>zą</w:t>
      </w:r>
      <w:r w:rsidR="008B57EF" w:rsidRPr="00FE33BD">
        <w:rPr>
          <w:rFonts w:cstheme="minorHAnsi"/>
          <w:sz w:val="24"/>
          <w:szCs w:val="24"/>
        </w:rPr>
        <w:t>, dla swej ważności, zostać podpisan</w:t>
      </w:r>
      <w:r w:rsidR="002270CB" w:rsidRPr="00FE33BD">
        <w:rPr>
          <w:rFonts w:cstheme="minorHAnsi"/>
          <w:sz w:val="24"/>
          <w:szCs w:val="24"/>
        </w:rPr>
        <w:t>e</w:t>
      </w:r>
      <w:r w:rsidR="008B57EF" w:rsidRPr="00FE33BD">
        <w:rPr>
          <w:rFonts w:cstheme="minorHAnsi"/>
          <w:sz w:val="24"/>
          <w:szCs w:val="24"/>
        </w:rPr>
        <w:t xml:space="preserve"> przez</w:t>
      </w:r>
      <w:r w:rsidR="007A58EB" w:rsidRPr="00FE33BD">
        <w:rPr>
          <w:rFonts w:cstheme="minorHAnsi"/>
          <w:sz w:val="24"/>
          <w:szCs w:val="24"/>
        </w:rPr>
        <w:t xml:space="preserve"> Kierownika Projektu</w:t>
      </w:r>
      <w:r w:rsidR="00FB5A56" w:rsidRPr="00FE33BD">
        <w:rPr>
          <w:rFonts w:cstheme="minorHAnsi"/>
          <w:sz w:val="24"/>
          <w:szCs w:val="24"/>
        </w:rPr>
        <w:t xml:space="preserve"> Zamawiającego</w:t>
      </w:r>
      <w:r w:rsidR="007A58EB" w:rsidRPr="00FE33BD">
        <w:rPr>
          <w:rFonts w:cstheme="minorHAnsi"/>
          <w:sz w:val="24"/>
          <w:szCs w:val="24"/>
        </w:rPr>
        <w:t>.</w:t>
      </w:r>
    </w:p>
    <w:p w14:paraId="0A9B83F5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znaczenie innych osób do ko</w:t>
      </w:r>
      <w:r w:rsidR="008A3246" w:rsidRPr="00FE33BD">
        <w:rPr>
          <w:rFonts w:cstheme="minorHAnsi"/>
          <w:sz w:val="24"/>
          <w:szCs w:val="24"/>
        </w:rPr>
        <w:t>ntaktów niż wymienione w ust. 2 i 3</w:t>
      </w:r>
      <w:r w:rsidRPr="00FE33BD">
        <w:rPr>
          <w:rFonts w:cstheme="minorHAnsi"/>
          <w:sz w:val="24"/>
          <w:szCs w:val="24"/>
        </w:rPr>
        <w:t xml:space="preserve"> wymaga niezwłocznego powiadomienia drugiej Strony o ich zmianie. Powiadomienie musi mieć formę pisemną. Do czasu zawiadomienia, o którym mowa w zdaniach poprzedzających, wszelkie wiadomości skutecznie doręczane na adres dotychczasowych osób do kontaktów uważa się za skutecznie doręczone</w:t>
      </w:r>
      <w:r w:rsidR="00086F45" w:rsidRPr="00FE33BD">
        <w:rPr>
          <w:rFonts w:cstheme="minorHAnsi"/>
          <w:sz w:val="24"/>
          <w:szCs w:val="24"/>
        </w:rPr>
        <w:t>, a czynności dokonane przez te osoby – za ważne i skuteczne</w:t>
      </w:r>
      <w:r w:rsidRPr="00FE33BD">
        <w:rPr>
          <w:rFonts w:cstheme="minorHAnsi"/>
          <w:sz w:val="24"/>
          <w:szCs w:val="24"/>
        </w:rPr>
        <w:t>.</w:t>
      </w:r>
    </w:p>
    <w:p w14:paraId="0B220F45" w14:textId="77777777" w:rsidR="00044351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miana osób do kontaktów </w:t>
      </w:r>
      <w:r w:rsidR="008B57EF" w:rsidRPr="00FE33BD">
        <w:rPr>
          <w:rFonts w:cstheme="minorHAnsi"/>
          <w:sz w:val="24"/>
          <w:szCs w:val="24"/>
        </w:rPr>
        <w:t xml:space="preserve">wymaga formy pisemnej, ale </w:t>
      </w:r>
      <w:r w:rsidRPr="00FE33BD">
        <w:rPr>
          <w:rFonts w:cstheme="minorHAnsi"/>
          <w:sz w:val="24"/>
          <w:szCs w:val="24"/>
        </w:rPr>
        <w:t>nie wymaga zmiany Umowy</w:t>
      </w:r>
      <w:r w:rsidR="009C2A7C" w:rsidRPr="00FE33BD">
        <w:rPr>
          <w:rFonts w:cstheme="minorHAnsi"/>
          <w:sz w:val="24"/>
          <w:szCs w:val="24"/>
        </w:rPr>
        <w:t xml:space="preserve"> w formie aneksu</w:t>
      </w:r>
      <w:r w:rsidRPr="00FE33BD">
        <w:rPr>
          <w:rFonts w:cstheme="minorHAnsi"/>
          <w:sz w:val="24"/>
          <w:szCs w:val="24"/>
        </w:rPr>
        <w:t>.</w:t>
      </w:r>
    </w:p>
    <w:p w14:paraId="34B0858F" w14:textId="77777777" w:rsidR="001354F0" w:rsidRPr="00FE33BD" w:rsidRDefault="001354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00A154" w14:textId="77777777" w:rsidR="008B45C9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4</w:t>
      </w:r>
    </w:p>
    <w:p w14:paraId="7A3A004F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ufność</w:t>
      </w:r>
    </w:p>
    <w:p w14:paraId="1E2ACD03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czasie wykonywania niniejszej Umowy, a także </w:t>
      </w:r>
      <w:r w:rsidR="009C2A7C" w:rsidRPr="00FE33BD">
        <w:rPr>
          <w:rFonts w:cstheme="minorHAnsi"/>
          <w:sz w:val="24"/>
          <w:szCs w:val="24"/>
        </w:rPr>
        <w:t xml:space="preserve">w okresie 10 lat </w:t>
      </w:r>
      <w:r w:rsidRPr="00FE33BD">
        <w:rPr>
          <w:rFonts w:cstheme="minorHAnsi"/>
          <w:sz w:val="24"/>
          <w:szCs w:val="24"/>
        </w:rPr>
        <w:t>po jej wykonaniu, rozwiązaniu lub ustaniu z innej przyczyny, Wykonawca zobowiązuje się do zachowania w tajemnicy wszelkich informacji, jakie uzyskał od Zamawiającego w związku z wykonywaniem Umowy</w:t>
      </w:r>
      <w:r w:rsidR="009D2EFE" w:rsidRPr="00FE33BD">
        <w:rPr>
          <w:rFonts w:cstheme="minorHAnsi"/>
          <w:sz w:val="24"/>
          <w:szCs w:val="24"/>
        </w:rPr>
        <w:t>, w tym w szczególności</w:t>
      </w:r>
      <w:r w:rsidRPr="00FE33BD">
        <w:rPr>
          <w:rFonts w:cstheme="minorHAnsi"/>
          <w:sz w:val="24"/>
          <w:szCs w:val="24"/>
        </w:rPr>
        <w:t xml:space="preserve"> dotyczących infrastruktury </w:t>
      </w:r>
      <w:r w:rsidR="002270CB" w:rsidRPr="00FE33BD">
        <w:rPr>
          <w:rFonts w:cstheme="minorHAnsi"/>
          <w:sz w:val="24"/>
          <w:szCs w:val="24"/>
        </w:rPr>
        <w:t xml:space="preserve">Lidera Projektu </w:t>
      </w:r>
      <w:r w:rsidR="009D2EFE" w:rsidRPr="00FE33BD">
        <w:rPr>
          <w:rFonts w:cstheme="minorHAnsi"/>
          <w:sz w:val="24"/>
          <w:szCs w:val="24"/>
        </w:rPr>
        <w:t>lub Partnerów</w:t>
      </w:r>
      <w:r w:rsidR="002270CB" w:rsidRPr="00FE33BD">
        <w:rPr>
          <w:rFonts w:cstheme="minorHAnsi"/>
          <w:sz w:val="24"/>
          <w:szCs w:val="24"/>
        </w:rPr>
        <w:t xml:space="preserve"> Projektu</w:t>
      </w:r>
      <w:r w:rsidRPr="00FE33BD">
        <w:rPr>
          <w:rFonts w:cstheme="minorHAnsi"/>
          <w:sz w:val="24"/>
          <w:szCs w:val="24"/>
        </w:rPr>
        <w:t xml:space="preserve"> oraz aktualnie działającego oprogramowania </w:t>
      </w:r>
      <w:r w:rsidR="002270CB" w:rsidRPr="00FE33BD">
        <w:rPr>
          <w:rFonts w:cstheme="minorHAnsi"/>
          <w:sz w:val="24"/>
          <w:szCs w:val="24"/>
        </w:rPr>
        <w:t>Lidera Projektu</w:t>
      </w:r>
      <w:r w:rsidRPr="00FE33BD">
        <w:rPr>
          <w:rFonts w:cstheme="minorHAnsi"/>
          <w:sz w:val="24"/>
          <w:szCs w:val="24"/>
        </w:rPr>
        <w:t xml:space="preserve"> </w:t>
      </w:r>
      <w:r w:rsidR="009D2EFE" w:rsidRPr="00FE33BD">
        <w:rPr>
          <w:rFonts w:cstheme="minorHAnsi"/>
          <w:sz w:val="24"/>
          <w:szCs w:val="24"/>
        </w:rPr>
        <w:t>lub Partnerów</w:t>
      </w:r>
      <w:r w:rsidR="002270CB" w:rsidRPr="00FE33BD">
        <w:rPr>
          <w:rFonts w:cstheme="minorHAnsi"/>
          <w:sz w:val="24"/>
          <w:szCs w:val="24"/>
        </w:rPr>
        <w:t xml:space="preserve"> Projektu</w:t>
      </w:r>
      <w:r w:rsidR="009D2EFE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oraz do ich nieujawniania, a także do powstrzymania się od przekazywania osobom trzecim jakiejkolwiek doku</w:t>
      </w:r>
      <w:r w:rsidR="003F570F" w:rsidRPr="00FE33BD">
        <w:rPr>
          <w:rFonts w:cstheme="minorHAnsi"/>
          <w:sz w:val="24"/>
          <w:szCs w:val="24"/>
        </w:rPr>
        <w:t>mentacji związanej z niniejszą U</w:t>
      </w:r>
      <w:r w:rsidRPr="00FE33BD">
        <w:rPr>
          <w:rFonts w:cstheme="minorHAnsi"/>
          <w:sz w:val="24"/>
          <w:szCs w:val="24"/>
        </w:rPr>
        <w:t>mową, bez względu na nośniki, na jakich została utrwalona.</w:t>
      </w:r>
    </w:p>
    <w:p w14:paraId="6B07BEBC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, że posiada i zastosuje środki niezbędne w celu zachowania tajemnicy zgodnie z postanowieniami ust. 1.</w:t>
      </w:r>
    </w:p>
    <w:p w14:paraId="232D198D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konawca zobowiązuje się do wymagania od swoich pracowników, współpracowników i podwykonawców, przestrzegania obowiązku zachowania tajemnicy w zakresie określonym w ust. 1.</w:t>
      </w:r>
    </w:p>
    <w:p w14:paraId="1439F564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 naruszenie obowiązku zachowania tajemnicy przez osoby, o których mowa w ust. 3, przedsiębiorca odpowiada jak za naruszenie własne bez względu na przyczynę.</w:t>
      </w:r>
    </w:p>
    <w:p w14:paraId="0E87B587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bowiązek zachowania poufności, o którym mowa w postanowieniach ustępów poprzedzających, nie dotyczy informacji:</w:t>
      </w:r>
    </w:p>
    <w:p w14:paraId="074BB85D" w14:textId="77777777" w:rsidR="008B45C9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ublicznie dostępnych;</w:t>
      </w:r>
    </w:p>
    <w:p w14:paraId="7EEC83B9" w14:textId="77777777" w:rsidR="008B45C9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o do których Zamawiający zwolnił Wykonawcę z obowiązku zachowania poufności, z zastrzeżeniem, że zwolnienie takie wymaga dla swej ważności formy pisemnej;</w:t>
      </w:r>
    </w:p>
    <w:p w14:paraId="52865C66" w14:textId="77777777" w:rsidR="00B74E24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 których ujawnienia na podstawie powszechnie obowiązujących przepisów prawa Wykonawca został zobowiązany prawomocnym orzeczeniem sądu lub prawomocną decyzją innego organu władzy publicznej.</w:t>
      </w:r>
    </w:p>
    <w:p w14:paraId="07938934" w14:textId="77777777" w:rsidR="002245FC" w:rsidRPr="00FE33BD" w:rsidRDefault="002245F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0342B1" w14:textId="77777777" w:rsidR="008B45C9" w:rsidRPr="00FE33BD" w:rsidRDefault="003963D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5</w:t>
      </w:r>
    </w:p>
    <w:p w14:paraId="12225FFD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Odstąpienie od Umowy</w:t>
      </w:r>
    </w:p>
    <w:p w14:paraId="4BC91EAA" w14:textId="623E5BC1" w:rsidR="008B45C9" w:rsidRPr="00FE33BD" w:rsidRDefault="00883A81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 w:rsidR="008F6FED" w:rsidRPr="00FE33BD">
        <w:rPr>
          <w:rFonts w:cstheme="minorHAnsi"/>
          <w:sz w:val="24"/>
          <w:szCs w:val="24"/>
        </w:rPr>
        <w:t xml:space="preserve"> </w:t>
      </w:r>
      <w:r w:rsidR="00016312" w:rsidRPr="00FE33BD">
        <w:rPr>
          <w:rFonts w:cstheme="minorHAnsi"/>
          <w:sz w:val="24"/>
          <w:szCs w:val="24"/>
        </w:rPr>
        <w:t xml:space="preserve">- niezależnie od </w:t>
      </w:r>
      <w:r w:rsidR="003172F9">
        <w:rPr>
          <w:rFonts w:cstheme="minorHAnsi"/>
          <w:sz w:val="24"/>
          <w:szCs w:val="24"/>
        </w:rPr>
        <w:t>pozostałych</w:t>
      </w:r>
      <w:r w:rsidR="00016312" w:rsidRPr="00FE33BD">
        <w:rPr>
          <w:rFonts w:cstheme="minorHAnsi"/>
          <w:sz w:val="24"/>
          <w:szCs w:val="24"/>
        </w:rPr>
        <w:t xml:space="preserve"> postanowień Umowy - </w:t>
      </w:r>
      <w:r w:rsidR="008B45C9" w:rsidRPr="00FE33BD">
        <w:rPr>
          <w:rFonts w:cstheme="minorHAnsi"/>
          <w:sz w:val="24"/>
          <w:szCs w:val="24"/>
        </w:rPr>
        <w:t xml:space="preserve">jest uprawniony do odstąpienia od niniejszej Umowy </w:t>
      </w:r>
      <w:r w:rsidR="00F05B13" w:rsidRPr="00FE33BD">
        <w:rPr>
          <w:rFonts w:cstheme="minorHAnsi"/>
          <w:sz w:val="24"/>
          <w:szCs w:val="24"/>
        </w:rPr>
        <w:t xml:space="preserve"> w przypadku</w:t>
      </w:r>
      <w:r w:rsidR="008B45C9" w:rsidRPr="00FE33BD">
        <w:rPr>
          <w:rFonts w:cstheme="minorHAnsi"/>
          <w:sz w:val="24"/>
          <w:szCs w:val="24"/>
        </w:rPr>
        <w:t xml:space="preserve"> wystąpieni</w:t>
      </w:r>
      <w:r w:rsidR="00F05B13" w:rsidRPr="00FE33BD">
        <w:rPr>
          <w:rFonts w:cstheme="minorHAnsi"/>
          <w:sz w:val="24"/>
          <w:szCs w:val="24"/>
        </w:rPr>
        <w:t>a</w:t>
      </w:r>
      <w:r w:rsidR="008B45C9" w:rsidRPr="00FE33BD">
        <w:rPr>
          <w:rFonts w:cstheme="minorHAnsi"/>
          <w:sz w:val="24"/>
          <w:szCs w:val="24"/>
        </w:rPr>
        <w:t xml:space="preserve"> następujących okoliczności:</w:t>
      </w:r>
    </w:p>
    <w:p w14:paraId="7DAA2A9C" w14:textId="410200CF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przekr</w:t>
      </w:r>
      <w:r w:rsidR="005013CE" w:rsidRPr="00FE33BD">
        <w:rPr>
          <w:rFonts w:cstheme="minorHAnsi"/>
          <w:sz w:val="24"/>
          <w:szCs w:val="24"/>
        </w:rPr>
        <w:t xml:space="preserve">oczy termin wykonania </w:t>
      </w:r>
      <w:r w:rsidR="00656EB5" w:rsidRPr="00FE33BD">
        <w:rPr>
          <w:rFonts w:cstheme="minorHAnsi"/>
          <w:sz w:val="24"/>
          <w:szCs w:val="24"/>
        </w:rPr>
        <w:t>któregokolwiek z etapów określonych w Harmonogramie</w:t>
      </w:r>
      <w:r w:rsidRPr="00FE33BD">
        <w:rPr>
          <w:rFonts w:cstheme="minorHAnsi"/>
          <w:sz w:val="24"/>
          <w:szCs w:val="24"/>
        </w:rPr>
        <w:t xml:space="preserve"> o ponad </w:t>
      </w:r>
      <w:r w:rsidR="00883A81">
        <w:rPr>
          <w:rFonts w:cstheme="minorHAnsi"/>
          <w:sz w:val="24"/>
          <w:szCs w:val="24"/>
        </w:rPr>
        <w:t>14</w:t>
      </w:r>
      <w:r w:rsidR="00656EB5" w:rsidRPr="00FE33BD">
        <w:rPr>
          <w:rFonts w:cstheme="minorHAnsi"/>
          <w:sz w:val="24"/>
          <w:szCs w:val="24"/>
        </w:rPr>
        <w:t xml:space="preserve"> dni kalendarzowych</w:t>
      </w:r>
      <w:r w:rsidRPr="00FE33BD">
        <w:rPr>
          <w:rFonts w:cstheme="minorHAnsi"/>
          <w:sz w:val="24"/>
          <w:szCs w:val="24"/>
        </w:rPr>
        <w:t>; lub</w:t>
      </w:r>
    </w:p>
    <w:p w14:paraId="04318E1F" w14:textId="04E5D8C0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przekroczy termin ponownego przedstawienia do odbioru </w:t>
      </w:r>
      <w:r w:rsidR="005013CE" w:rsidRPr="00FE33BD">
        <w:rPr>
          <w:rFonts w:cstheme="minorHAnsi"/>
          <w:sz w:val="24"/>
          <w:szCs w:val="24"/>
        </w:rPr>
        <w:t>Przedmiotu Umowy lub etapu Przedmiotu Umowy</w:t>
      </w:r>
      <w:r w:rsidRPr="00FE33BD">
        <w:rPr>
          <w:rFonts w:cstheme="minorHAnsi"/>
          <w:sz w:val="24"/>
          <w:szCs w:val="24"/>
        </w:rPr>
        <w:t xml:space="preserve"> po zgłoszeniu uchybień przez Zamawiającego o </w:t>
      </w:r>
      <w:r w:rsidR="00DA0695">
        <w:rPr>
          <w:rFonts w:cstheme="minorHAnsi"/>
          <w:sz w:val="24"/>
          <w:szCs w:val="24"/>
        </w:rPr>
        <w:t>7</w:t>
      </w:r>
      <w:r w:rsidR="005013CE" w:rsidRPr="00FE33BD">
        <w:rPr>
          <w:rFonts w:cstheme="minorHAnsi"/>
          <w:sz w:val="24"/>
          <w:szCs w:val="24"/>
        </w:rPr>
        <w:t xml:space="preserve"> </w:t>
      </w:r>
      <w:r w:rsidR="003963DF" w:rsidRPr="00FE33BD">
        <w:rPr>
          <w:rFonts w:cstheme="minorHAnsi"/>
          <w:sz w:val="24"/>
          <w:szCs w:val="24"/>
        </w:rPr>
        <w:t xml:space="preserve">dni </w:t>
      </w:r>
      <w:r w:rsidR="00656EB5" w:rsidRPr="00FE33BD">
        <w:rPr>
          <w:rFonts w:cstheme="minorHAnsi"/>
          <w:sz w:val="24"/>
          <w:szCs w:val="24"/>
        </w:rPr>
        <w:t>kalendarzowe</w:t>
      </w:r>
      <w:r w:rsidR="00C14F17" w:rsidRPr="00FE33BD">
        <w:rPr>
          <w:rFonts w:cstheme="minorHAnsi"/>
          <w:sz w:val="24"/>
          <w:szCs w:val="24"/>
        </w:rPr>
        <w:t>;</w:t>
      </w:r>
      <w:r w:rsidR="003963DF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lub</w:t>
      </w:r>
    </w:p>
    <w:p w14:paraId="7C260104" w14:textId="77777777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rzedmiot Umowy </w:t>
      </w:r>
      <w:r w:rsidR="005013CE" w:rsidRPr="00FE33BD">
        <w:rPr>
          <w:rFonts w:cstheme="minorHAnsi"/>
          <w:sz w:val="24"/>
          <w:szCs w:val="24"/>
        </w:rPr>
        <w:t xml:space="preserve">lub etap Przedmiotu Umowy </w:t>
      </w:r>
      <w:r w:rsidRPr="00FE33BD">
        <w:rPr>
          <w:rFonts w:cstheme="minorHAnsi"/>
          <w:sz w:val="24"/>
          <w:szCs w:val="24"/>
        </w:rPr>
        <w:t xml:space="preserve">ponownie przedstawiony do odbioru po uprzednim zgłoszeniu uchybień przez Zamawiającego będzie dotknięty wadami, bądź usuwanie przez Wykonawcę uchybień </w:t>
      </w:r>
      <w:r w:rsidR="00750FDB" w:rsidRPr="00FE33BD">
        <w:rPr>
          <w:rFonts w:cstheme="minorHAnsi"/>
          <w:sz w:val="24"/>
          <w:szCs w:val="24"/>
        </w:rPr>
        <w:t xml:space="preserve">wskazanych w trakcie odbiorów częściowych lub końcowego </w:t>
      </w:r>
      <w:r w:rsidRPr="00FE33BD">
        <w:rPr>
          <w:rFonts w:cstheme="minorHAnsi"/>
          <w:sz w:val="24"/>
          <w:szCs w:val="24"/>
        </w:rPr>
        <w:t>nie rokuje terminowej realizacji Umowy; lub</w:t>
      </w:r>
    </w:p>
    <w:p w14:paraId="5901FAC6" w14:textId="77777777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rozpoczęto likwidację przedsiębiorstwa Wykonawcy; lub</w:t>
      </w:r>
    </w:p>
    <w:p w14:paraId="3BFE75BE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stosunku do Wykonawcy zostanie wszczęte postępowanie egzekucyjne lub zabezpieczające, którego charakter, w szczególności wi</w:t>
      </w:r>
      <w:r w:rsidR="00D3597B" w:rsidRPr="00FE33BD">
        <w:rPr>
          <w:rFonts w:cstheme="minorHAnsi"/>
          <w:sz w:val="24"/>
          <w:szCs w:val="24"/>
        </w:rPr>
        <w:t xml:space="preserve">elkość roszczenia objętego </w:t>
      </w:r>
      <w:r w:rsidRPr="00FE33BD">
        <w:rPr>
          <w:rFonts w:cstheme="minorHAnsi"/>
          <w:sz w:val="24"/>
          <w:szCs w:val="24"/>
        </w:rPr>
        <w:t>tym postępowaniem, zagraża praw</w:t>
      </w:r>
      <w:r w:rsidR="00D3597B" w:rsidRPr="00FE33BD">
        <w:rPr>
          <w:rFonts w:cstheme="minorHAnsi"/>
          <w:sz w:val="24"/>
          <w:szCs w:val="24"/>
        </w:rPr>
        <w:t xml:space="preserve">idłowej realizacji Umowy przez </w:t>
      </w:r>
      <w:r w:rsidRPr="00FE33BD">
        <w:rPr>
          <w:rFonts w:cstheme="minorHAnsi"/>
          <w:sz w:val="24"/>
          <w:szCs w:val="24"/>
        </w:rPr>
        <w:t xml:space="preserve">Wykonawcę </w:t>
      </w:r>
      <w:r w:rsidR="008B45C9" w:rsidRPr="00FE33BD">
        <w:rPr>
          <w:rFonts w:cstheme="minorHAnsi"/>
          <w:sz w:val="24"/>
          <w:szCs w:val="24"/>
        </w:rPr>
        <w:t>; lub</w:t>
      </w:r>
    </w:p>
    <w:p w14:paraId="2BF7BE82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wykorzysta powierzone mu przez Zamawiającego dane </w:t>
      </w:r>
      <w:r w:rsidR="004F14ED" w:rsidRPr="00FE33BD">
        <w:rPr>
          <w:rFonts w:cstheme="minorHAnsi"/>
          <w:sz w:val="24"/>
          <w:szCs w:val="24"/>
        </w:rPr>
        <w:t xml:space="preserve">osobowe w sposób niezgodny z § </w:t>
      </w:r>
      <w:r w:rsidR="00656EB5" w:rsidRPr="00FE33BD">
        <w:rPr>
          <w:rFonts w:cstheme="minorHAnsi"/>
          <w:sz w:val="24"/>
          <w:szCs w:val="24"/>
        </w:rPr>
        <w:t>9</w:t>
      </w:r>
      <w:r w:rsidR="008B45C9" w:rsidRPr="00FE33BD">
        <w:rPr>
          <w:rFonts w:cstheme="minorHAnsi"/>
          <w:sz w:val="24"/>
          <w:szCs w:val="24"/>
        </w:rPr>
        <w:t xml:space="preserve"> niniejszej Umowy</w:t>
      </w:r>
      <w:r w:rsidR="00CF5014" w:rsidRPr="00FE33BD">
        <w:rPr>
          <w:rFonts w:cstheme="minorHAnsi"/>
          <w:sz w:val="24"/>
          <w:szCs w:val="24"/>
        </w:rPr>
        <w:t xml:space="preserve"> lub </w:t>
      </w:r>
      <w:r w:rsidR="002C2D8A" w:rsidRPr="00FE33BD">
        <w:rPr>
          <w:rFonts w:cstheme="minorHAnsi"/>
          <w:sz w:val="24"/>
          <w:szCs w:val="24"/>
        </w:rPr>
        <w:t xml:space="preserve">umową powierzenia przetwarzania danych osobowych, </w:t>
      </w:r>
    </w:p>
    <w:p w14:paraId="5A545BD0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powierzy przetwarzanie powierzonych mu przez Zamawiającego danych osobowych </w:t>
      </w:r>
      <w:r w:rsidR="007329D2" w:rsidRPr="00FE33BD">
        <w:rPr>
          <w:rFonts w:cstheme="minorHAnsi"/>
          <w:sz w:val="24"/>
          <w:szCs w:val="24"/>
        </w:rPr>
        <w:t>osobom trzecim</w:t>
      </w:r>
      <w:r w:rsidR="008B45C9" w:rsidRPr="00FE33BD">
        <w:rPr>
          <w:rFonts w:cstheme="minorHAnsi"/>
          <w:sz w:val="24"/>
          <w:szCs w:val="24"/>
        </w:rPr>
        <w:t xml:space="preserve"> bez pisemnej zgody Zamawiającego,</w:t>
      </w:r>
    </w:p>
    <w:p w14:paraId="71532B8D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>nie zaprzesta</w:t>
      </w:r>
      <w:r w:rsidR="002C2D8A" w:rsidRPr="00FE33BD">
        <w:rPr>
          <w:rFonts w:cstheme="minorHAnsi"/>
          <w:sz w:val="24"/>
          <w:szCs w:val="24"/>
        </w:rPr>
        <w:t>ł</w:t>
      </w:r>
      <w:r w:rsidR="008B45C9" w:rsidRPr="00FE33BD">
        <w:rPr>
          <w:rFonts w:cstheme="minorHAnsi"/>
          <w:sz w:val="24"/>
          <w:szCs w:val="24"/>
        </w:rPr>
        <w:t>, pomimo uprzedniego upomnienia, niewłaściwego przetwarzania danych osobowych powierzonych mu przez Zamawiającego,</w:t>
      </w:r>
    </w:p>
    <w:p w14:paraId="1EBABD21" w14:textId="77777777" w:rsidR="00485128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zawiadomi o swojej niezdolności do dalszego wykonywania zapisów niniejszej Umowy, </w:t>
      </w:r>
      <w:r w:rsidR="002C2D8A" w:rsidRPr="00FE33BD">
        <w:rPr>
          <w:rFonts w:cstheme="minorHAnsi"/>
          <w:sz w:val="24"/>
          <w:szCs w:val="24"/>
        </w:rPr>
        <w:t xml:space="preserve">w tym także </w:t>
      </w:r>
      <w:r w:rsidR="008B45C9" w:rsidRPr="00FE33BD">
        <w:rPr>
          <w:rFonts w:cstheme="minorHAnsi"/>
          <w:sz w:val="24"/>
          <w:szCs w:val="24"/>
        </w:rPr>
        <w:t>dotyczących przetwarzania danych osobowych</w:t>
      </w:r>
      <w:r w:rsidR="00485128" w:rsidRPr="00FE33BD">
        <w:rPr>
          <w:rFonts w:cstheme="minorHAnsi"/>
          <w:sz w:val="24"/>
          <w:szCs w:val="24"/>
        </w:rPr>
        <w:t>,</w:t>
      </w:r>
    </w:p>
    <w:p w14:paraId="7CF66D08" w14:textId="77777777" w:rsidR="008B45C9" w:rsidRPr="00FE33BD" w:rsidRDefault="00485128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stąpią braki</w:t>
      </w:r>
      <w:r w:rsidR="00E618B4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zmiany</w:t>
      </w:r>
      <w:r w:rsidR="00E618B4" w:rsidRPr="00FE33BD">
        <w:rPr>
          <w:rFonts w:cstheme="minorHAnsi"/>
          <w:sz w:val="24"/>
          <w:szCs w:val="24"/>
        </w:rPr>
        <w:t xml:space="preserve"> lub nieprawidłowości</w:t>
      </w:r>
      <w:r w:rsidRPr="00FE33BD">
        <w:rPr>
          <w:rFonts w:cstheme="minorHAnsi"/>
          <w:sz w:val="24"/>
          <w:szCs w:val="24"/>
        </w:rPr>
        <w:t xml:space="preserve"> w składzie</w:t>
      </w:r>
      <w:r w:rsidR="00E618B4" w:rsidRPr="00FE33BD">
        <w:rPr>
          <w:rFonts w:cstheme="minorHAnsi"/>
          <w:sz w:val="24"/>
          <w:szCs w:val="24"/>
        </w:rPr>
        <w:t xml:space="preserve"> osobowym</w:t>
      </w:r>
      <w:r w:rsidRPr="00FE33BD">
        <w:rPr>
          <w:rFonts w:cstheme="minorHAnsi"/>
          <w:sz w:val="24"/>
          <w:szCs w:val="24"/>
        </w:rPr>
        <w:t xml:space="preserve"> zespołu wdrożeniowego Wykonawcy, o którym mowa w pkt. III „Zespół projektowy” OPZ, których Wykonawca nie usunie w terminie 7 dni, odpowiednio od chwili zmniejszenia </w:t>
      </w:r>
      <w:r w:rsidRPr="00FE33BD">
        <w:rPr>
          <w:rFonts w:cstheme="minorHAnsi"/>
          <w:sz w:val="24"/>
          <w:szCs w:val="24"/>
        </w:rPr>
        <w:lastRenderedPageBreak/>
        <w:t>składu tego zespołu w stosunku do wymagań określonych w OPZ i SIWZ, bądź od chwili zgłoszenia przez Zamawiającego zastrzeżeń</w:t>
      </w:r>
      <w:r w:rsidR="004B4A61" w:rsidRPr="00FE33BD">
        <w:rPr>
          <w:rFonts w:cstheme="minorHAnsi"/>
          <w:sz w:val="24"/>
          <w:szCs w:val="24"/>
        </w:rPr>
        <w:t xml:space="preserve"> odnośnie zmian</w:t>
      </w:r>
      <w:r w:rsidR="00E618B4" w:rsidRPr="00FE33BD">
        <w:rPr>
          <w:rFonts w:cstheme="minorHAnsi"/>
          <w:sz w:val="24"/>
          <w:szCs w:val="24"/>
        </w:rPr>
        <w:t xml:space="preserve"> lub nieprawidłowości</w:t>
      </w:r>
      <w:r w:rsidR="004B4A61" w:rsidRPr="00FE33BD">
        <w:rPr>
          <w:rFonts w:cstheme="minorHAnsi"/>
          <w:sz w:val="24"/>
          <w:szCs w:val="24"/>
        </w:rPr>
        <w:t xml:space="preserve"> w składzie osobowym zespołu wdrożeniowego Wykonawcy</w:t>
      </w:r>
      <w:r w:rsidR="00193E7E" w:rsidRPr="00FE33BD">
        <w:rPr>
          <w:rFonts w:cstheme="minorHAnsi"/>
          <w:sz w:val="24"/>
          <w:szCs w:val="24"/>
        </w:rPr>
        <w:t>,</w:t>
      </w:r>
      <w:r w:rsidR="009C7622" w:rsidRPr="00FE33BD">
        <w:rPr>
          <w:rFonts w:cstheme="minorHAnsi"/>
          <w:sz w:val="24"/>
          <w:szCs w:val="24"/>
        </w:rPr>
        <w:t xml:space="preserve"> w związku z niespełnianiem przez </w:t>
      </w:r>
      <w:r w:rsidR="00E618B4" w:rsidRPr="00FE33BD">
        <w:rPr>
          <w:rFonts w:cstheme="minorHAnsi"/>
          <w:sz w:val="24"/>
          <w:szCs w:val="24"/>
        </w:rPr>
        <w:t xml:space="preserve">Wykonawcę lub </w:t>
      </w:r>
      <w:r w:rsidR="00193E7E" w:rsidRPr="00FE33BD">
        <w:rPr>
          <w:rFonts w:cstheme="minorHAnsi"/>
          <w:sz w:val="24"/>
          <w:szCs w:val="24"/>
        </w:rPr>
        <w:t xml:space="preserve">danego członka zespołu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wymagań odnośnie kwalifikacji i doświadczenia zawodowego</w:t>
      </w:r>
      <w:r w:rsidR="00E618B4" w:rsidRPr="00FE33BD">
        <w:rPr>
          <w:rFonts w:eastAsia="Times New Roman" w:cstheme="minorHAnsi"/>
          <w:sz w:val="24"/>
          <w:szCs w:val="24"/>
          <w:lang w:eastAsia="pl-PL"/>
        </w:rPr>
        <w:t xml:space="preserve"> danego członka zespołu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, tożsamych z tymi, które stanowiły warunek udziału Wykonawcy w postępowaniu (pkt V SIWZ) oraz podstawę dokonanej przez Zamawiającego oceny i wyboru oferty Wykonawcy wg kryteriów </w:t>
      </w:r>
      <w:proofErr w:type="spellStart"/>
      <w:r w:rsidR="00193E7E" w:rsidRPr="00FE33BD">
        <w:rPr>
          <w:rFonts w:eastAsia="Times New Roman" w:cstheme="minorHAnsi"/>
          <w:sz w:val="24"/>
          <w:szCs w:val="24"/>
          <w:lang w:eastAsia="pl-PL"/>
        </w:rPr>
        <w:t>pozacenowych</w:t>
      </w:r>
      <w:proofErr w:type="spellEnd"/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 (pkt XIV SIWZ)</w:t>
      </w:r>
      <w:r w:rsidR="00E618B4" w:rsidRPr="00FE33BD">
        <w:rPr>
          <w:rFonts w:eastAsia="Times New Roman" w:cstheme="minorHAnsi"/>
          <w:sz w:val="24"/>
          <w:szCs w:val="24"/>
          <w:lang w:eastAsia="pl-PL"/>
        </w:rPr>
        <w:t>, jak również uwzględniające wymóg określony w § 17 ust. 1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(pkt III.7 Opis przedmiotu zamówienia </w:t>
      </w:r>
      <w:proofErr w:type="spellStart"/>
      <w:r w:rsidR="00114481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7 SIWZ)</w:t>
      </w:r>
      <w:r w:rsidR="008B45C9" w:rsidRPr="00FE33BD">
        <w:rPr>
          <w:rFonts w:cstheme="minorHAnsi"/>
          <w:sz w:val="24"/>
          <w:szCs w:val="24"/>
        </w:rPr>
        <w:t xml:space="preserve">. </w:t>
      </w:r>
    </w:p>
    <w:p w14:paraId="14C1C824" w14:textId="77777777" w:rsidR="00F05B13" w:rsidRPr="00FE33BD" w:rsidRDefault="00F05B13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ykonawca może żądać wyłącznie wynagrodzenia należnego z tytułu </w:t>
      </w:r>
      <w:r w:rsidR="0057523F" w:rsidRPr="00FE33BD">
        <w:rPr>
          <w:rFonts w:cstheme="minorHAnsi"/>
          <w:sz w:val="24"/>
          <w:szCs w:val="24"/>
        </w:rPr>
        <w:t xml:space="preserve">udokumentowanego </w:t>
      </w:r>
      <w:r w:rsidRPr="00FE33BD">
        <w:rPr>
          <w:rFonts w:cstheme="minorHAnsi"/>
          <w:sz w:val="24"/>
          <w:szCs w:val="24"/>
        </w:rPr>
        <w:t>wykonania części umowy</w:t>
      </w:r>
      <w:r w:rsidR="0057523F" w:rsidRPr="00FE33BD">
        <w:rPr>
          <w:rFonts w:cstheme="minorHAnsi"/>
          <w:sz w:val="24"/>
          <w:szCs w:val="24"/>
        </w:rPr>
        <w:t>.</w:t>
      </w:r>
    </w:p>
    <w:p w14:paraId="6927C6D8" w14:textId="20F90DD0" w:rsidR="008B45C9" w:rsidRPr="00FE33BD" w:rsidRDefault="008B45C9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świadczenie o odstąpieniu od Umowy lub rozwiązaniu Umowy winno być złożone drugiej Stronie na piśmie pod rygorem nieważności.</w:t>
      </w:r>
      <w:r w:rsidR="00126BC6">
        <w:rPr>
          <w:rFonts w:cstheme="minorHAnsi"/>
          <w:sz w:val="24"/>
          <w:szCs w:val="24"/>
        </w:rPr>
        <w:t xml:space="preserve"> </w:t>
      </w:r>
      <w:bookmarkStart w:id="1" w:name="_Hlk5368514"/>
      <w:r w:rsidR="00126BC6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BB533A">
        <w:rPr>
          <w:rFonts w:cs="Arial"/>
          <w:sz w:val="24"/>
          <w:szCs w:val="24"/>
        </w:rPr>
        <w:t xml:space="preserve">, </w:t>
      </w:r>
      <w:bookmarkEnd w:id="1"/>
      <w:r w:rsidR="00BB533A">
        <w:rPr>
          <w:rFonts w:cs="Arial"/>
          <w:sz w:val="24"/>
          <w:szCs w:val="24"/>
        </w:rPr>
        <w:t>wskazanej w ust. 1 powyżej</w:t>
      </w:r>
      <w:r w:rsidR="00126BC6" w:rsidRPr="00126BC6">
        <w:rPr>
          <w:rFonts w:cs="Arial"/>
          <w:sz w:val="24"/>
          <w:szCs w:val="24"/>
        </w:rPr>
        <w:t>.</w:t>
      </w:r>
    </w:p>
    <w:p w14:paraId="36044E65" w14:textId="77777777" w:rsidR="008B45C9" w:rsidRPr="00FE33BD" w:rsidRDefault="00F11012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świadczenie o odstąpieniu od U</w:t>
      </w:r>
      <w:r w:rsidR="008B45C9" w:rsidRPr="00FE33BD">
        <w:rPr>
          <w:rFonts w:cstheme="minorHAnsi"/>
          <w:sz w:val="24"/>
          <w:szCs w:val="24"/>
        </w:rPr>
        <w:t>mowy jest skuteczne z chwilą dojścia do drugiej Strony w taki sposób, że mogła zapoznać się z jego treścią.</w:t>
      </w:r>
    </w:p>
    <w:p w14:paraId="5E40512E" w14:textId="77777777" w:rsidR="001354F0" w:rsidRDefault="001354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773F67" w14:textId="77777777" w:rsidR="008B45C9" w:rsidRPr="00FE33BD" w:rsidRDefault="000A527A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6</w:t>
      </w:r>
    </w:p>
    <w:p w14:paraId="4DC84F9F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Zabezpieczenie należytego wykonania umowy</w:t>
      </w:r>
    </w:p>
    <w:p w14:paraId="18A3749C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Ustala się zabez</w:t>
      </w:r>
      <w:r w:rsidR="00656EB5" w:rsidRPr="00FE33BD">
        <w:rPr>
          <w:rFonts w:cstheme="minorHAnsi"/>
          <w:sz w:val="24"/>
          <w:szCs w:val="24"/>
        </w:rPr>
        <w:t>pieczenie należytego wykonania U</w:t>
      </w:r>
      <w:r w:rsidR="00C14F17" w:rsidRPr="00FE33BD">
        <w:rPr>
          <w:rFonts w:cstheme="minorHAnsi"/>
          <w:sz w:val="24"/>
          <w:szCs w:val="24"/>
        </w:rPr>
        <w:t>mowy w wysokości 10</w:t>
      </w:r>
      <w:r w:rsidRPr="00FE33BD">
        <w:rPr>
          <w:rFonts w:cstheme="minorHAnsi"/>
          <w:sz w:val="24"/>
          <w:szCs w:val="24"/>
        </w:rPr>
        <w:t>% ceny brutto p</w:t>
      </w:r>
      <w:r w:rsidR="00F11012" w:rsidRPr="00FE33BD">
        <w:rPr>
          <w:rFonts w:cstheme="minorHAnsi"/>
          <w:sz w:val="24"/>
          <w:szCs w:val="24"/>
        </w:rPr>
        <w:t>rzedmiotu U</w:t>
      </w:r>
      <w:r w:rsidR="000A527A" w:rsidRPr="00FE33BD">
        <w:rPr>
          <w:rFonts w:cstheme="minorHAnsi"/>
          <w:sz w:val="24"/>
          <w:szCs w:val="24"/>
        </w:rPr>
        <w:t>mowy, wskazanej w § 10</w:t>
      </w:r>
      <w:r w:rsidR="00F11012" w:rsidRPr="00FE33BD">
        <w:rPr>
          <w:rFonts w:cstheme="minorHAnsi"/>
          <w:sz w:val="24"/>
          <w:szCs w:val="24"/>
        </w:rPr>
        <w:t xml:space="preserve"> ust. 1 U</w:t>
      </w:r>
      <w:r w:rsidRPr="00FE33BD">
        <w:rPr>
          <w:rFonts w:cstheme="minorHAnsi"/>
          <w:sz w:val="24"/>
          <w:szCs w:val="24"/>
        </w:rPr>
        <w:t>mowy, tj. na kwotę [_] PLN (słownie: [_]).</w:t>
      </w:r>
    </w:p>
    <w:p w14:paraId="51BD4316" w14:textId="77777777" w:rsidR="00656EB5" w:rsidRPr="00FE33BD" w:rsidRDefault="00656EB5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bezpieczenie należytego wykonania Umowy, o którym mowa w ust. 1, wniesione zostanie na rzecz Lidera Projektu i Partnerów Projektu proporcjonalnie do </w:t>
      </w:r>
      <w:r w:rsidR="00750FDB" w:rsidRPr="00FE33BD">
        <w:rPr>
          <w:rFonts w:cstheme="minorHAnsi"/>
          <w:sz w:val="24"/>
          <w:szCs w:val="24"/>
        </w:rPr>
        <w:t>wartości określonych w Formularzu Ofertowym Wykonawcy.</w:t>
      </w:r>
    </w:p>
    <w:p w14:paraId="64C38898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wniósł zabez</w:t>
      </w:r>
      <w:r w:rsidR="00C14F17" w:rsidRPr="00FE33BD">
        <w:rPr>
          <w:rFonts w:cstheme="minorHAnsi"/>
          <w:sz w:val="24"/>
          <w:szCs w:val="24"/>
        </w:rPr>
        <w:t>pieczenie należytego wykonania U</w:t>
      </w:r>
      <w:r w:rsidRPr="00FE33BD">
        <w:rPr>
          <w:rFonts w:cstheme="minorHAnsi"/>
          <w:sz w:val="24"/>
          <w:szCs w:val="24"/>
        </w:rPr>
        <w:t>mowy, na wartość określo</w:t>
      </w:r>
      <w:r w:rsidR="00C14F17" w:rsidRPr="00FE33BD">
        <w:rPr>
          <w:rFonts w:cstheme="minorHAnsi"/>
          <w:sz w:val="24"/>
          <w:szCs w:val="24"/>
        </w:rPr>
        <w:t>ną w ust. 1, przed podpisaniem U</w:t>
      </w:r>
      <w:r w:rsidRPr="00FE33BD">
        <w:rPr>
          <w:rFonts w:cstheme="minorHAnsi"/>
          <w:sz w:val="24"/>
          <w:szCs w:val="24"/>
        </w:rPr>
        <w:t>mowy, w formie [_].</w:t>
      </w:r>
    </w:p>
    <w:p w14:paraId="3C5C14BF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zwróci 70% wartości kwoty wniesionego zabezpieczenia, o którym mowa w ust. 1, w ter</w:t>
      </w:r>
      <w:r w:rsidR="00750FDB" w:rsidRPr="00FE33BD">
        <w:rPr>
          <w:rFonts w:cstheme="minorHAnsi"/>
          <w:sz w:val="24"/>
          <w:szCs w:val="24"/>
        </w:rPr>
        <w:t>minie 30 dni od dnia wykonania Przedmiotu U</w:t>
      </w:r>
      <w:r w:rsidRPr="00FE33BD">
        <w:rPr>
          <w:rFonts w:cstheme="minorHAnsi"/>
          <w:sz w:val="24"/>
          <w:szCs w:val="24"/>
        </w:rPr>
        <w:t xml:space="preserve">mowy, potwierdzonego podpisanym protokołem odbioru końcowego bez zastrzeżeń ze strony Zamawiającego. </w:t>
      </w:r>
    </w:p>
    <w:p w14:paraId="3394C1F3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awiający zwróci 30% wartości kwoty wniesionego zabezpieczenia, o którym mowa w ust. 1, nie później niż w 15 dniu po upływie okresu rękojmi za wady. </w:t>
      </w:r>
    </w:p>
    <w:p w14:paraId="6CE14398" w14:textId="77777777" w:rsidR="00BE5832" w:rsidRPr="00FE33BD" w:rsidRDefault="00BE5832" w:rsidP="00FE33B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Jeżeli z uwagi na przedłużeni</w:t>
      </w:r>
      <w:r w:rsidR="00F11012" w:rsidRPr="00FE33BD">
        <w:rPr>
          <w:rFonts w:cstheme="minorHAnsi"/>
          <w:sz w:val="24"/>
          <w:szCs w:val="24"/>
        </w:rPr>
        <w:t>e czasu wykonywania przedmiotu U</w:t>
      </w:r>
      <w:r w:rsidRPr="00FE33BD">
        <w:rPr>
          <w:rFonts w:cstheme="minorHAnsi"/>
          <w:sz w:val="24"/>
          <w:szCs w:val="24"/>
        </w:rPr>
        <w:t>mowy, niezależnie od przyczyn tego wydłużenia, zabezpieczenie wniesione w gwarancjach bankowych lub ubezpieczeniowych wygasłoby</w:t>
      </w:r>
      <w:r w:rsidR="00C14F17" w:rsidRPr="00FE33BD">
        <w:rPr>
          <w:rFonts w:cstheme="minorHAnsi"/>
          <w:sz w:val="24"/>
          <w:szCs w:val="24"/>
        </w:rPr>
        <w:t xml:space="preserve"> przed zakończeniem realizacji U</w:t>
      </w:r>
      <w:r w:rsidRPr="00FE33BD">
        <w:rPr>
          <w:rFonts w:cstheme="minorHAnsi"/>
          <w:sz w:val="24"/>
          <w:szCs w:val="24"/>
        </w:rPr>
        <w:t xml:space="preserve">mowy, Wykonawca na 14 dni roboczych przed wygaśnięciem takiego zabezpieczenia ma obowiązek przedstawić Zamawiającemu stosowny aneks lub nową gwarancję lub wpłacić odpowiednie zabezpieczenie w gotówce. Jeżeli Wykonawca nie wykona powyższego obowiązku </w:t>
      </w:r>
      <w:r w:rsidRPr="00FE33BD">
        <w:rPr>
          <w:rFonts w:cstheme="minorHAnsi"/>
          <w:sz w:val="24"/>
          <w:szCs w:val="24"/>
        </w:rPr>
        <w:lastRenderedPageBreak/>
        <w:t>Zamawiający może zażądać od gwaranta wypłaty z gwarancji i zaliczyć uzyskaną w ten sposób kwotę na poczet zabezpieczenia.</w:t>
      </w:r>
    </w:p>
    <w:p w14:paraId="18EB0087" w14:textId="77777777" w:rsidR="00883C33" w:rsidRPr="00D82945" w:rsidRDefault="00BE5832" w:rsidP="00D8294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8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będzie uprawniony do zaspokojenia wszelkich swoich roszczeń wobec Wykonawcy z tytułu niewykonan</w:t>
      </w:r>
      <w:r w:rsidR="00F11012" w:rsidRPr="00FE33BD">
        <w:rPr>
          <w:rFonts w:cstheme="minorHAnsi"/>
          <w:sz w:val="24"/>
          <w:szCs w:val="24"/>
        </w:rPr>
        <w:t>ia lub nienależytego wykonania U</w:t>
      </w:r>
      <w:r w:rsidRPr="00FE33BD">
        <w:rPr>
          <w:rFonts w:cstheme="minorHAnsi"/>
          <w:sz w:val="24"/>
          <w:szCs w:val="24"/>
        </w:rPr>
        <w:t>mowy według swego wyboru z zabez</w:t>
      </w:r>
      <w:r w:rsidR="00C14F17" w:rsidRPr="00FE33BD">
        <w:rPr>
          <w:rFonts w:cstheme="minorHAnsi"/>
          <w:sz w:val="24"/>
          <w:szCs w:val="24"/>
        </w:rPr>
        <w:t>pieczenia należytego wykonania U</w:t>
      </w:r>
      <w:r w:rsidRPr="00FE33BD">
        <w:rPr>
          <w:rFonts w:cstheme="minorHAnsi"/>
          <w:sz w:val="24"/>
          <w:szCs w:val="24"/>
        </w:rPr>
        <w:t xml:space="preserve">mowy lub w drodze potrącenia przysługujących mu wierzytelności wobec Wykonawcy z </w:t>
      </w:r>
      <w:r w:rsidR="00AB1A3E" w:rsidRPr="00FE33BD">
        <w:rPr>
          <w:rFonts w:cstheme="minorHAnsi"/>
          <w:sz w:val="24"/>
          <w:szCs w:val="24"/>
        </w:rPr>
        <w:t>przysługującymi</w:t>
      </w:r>
      <w:r w:rsidRPr="00FE33BD">
        <w:rPr>
          <w:rFonts w:cstheme="minorHAnsi"/>
          <w:sz w:val="24"/>
          <w:szCs w:val="24"/>
        </w:rPr>
        <w:t xml:space="preserve"> Wykonawcy kwot</w:t>
      </w:r>
      <w:r w:rsidR="00AB1A3E" w:rsidRPr="00FE33BD">
        <w:rPr>
          <w:rFonts w:cstheme="minorHAnsi"/>
          <w:sz w:val="24"/>
          <w:szCs w:val="24"/>
        </w:rPr>
        <w:t>ami</w:t>
      </w:r>
      <w:r w:rsidR="00C14F17" w:rsidRPr="00FE33BD">
        <w:rPr>
          <w:rFonts w:cstheme="minorHAnsi"/>
          <w:sz w:val="24"/>
          <w:szCs w:val="24"/>
        </w:rPr>
        <w:t xml:space="preserve"> </w:t>
      </w:r>
      <w:r w:rsidR="00AB1A3E" w:rsidRPr="00FE33BD">
        <w:rPr>
          <w:rFonts w:cstheme="minorHAnsi"/>
          <w:sz w:val="24"/>
          <w:szCs w:val="24"/>
        </w:rPr>
        <w:t xml:space="preserve">(wynagrodzeniem) </w:t>
      </w:r>
      <w:r w:rsidR="00C14F17" w:rsidRPr="00FE33BD">
        <w:rPr>
          <w:rFonts w:cstheme="minorHAnsi"/>
          <w:sz w:val="24"/>
          <w:szCs w:val="24"/>
        </w:rPr>
        <w:t xml:space="preserve">z tytułu wykonania </w:t>
      </w:r>
      <w:r w:rsidR="00F05B13" w:rsidRPr="00FE33BD">
        <w:rPr>
          <w:rFonts w:cstheme="minorHAnsi"/>
          <w:sz w:val="24"/>
          <w:szCs w:val="24"/>
        </w:rPr>
        <w:t>P</w:t>
      </w:r>
      <w:r w:rsidR="00C14F17" w:rsidRPr="00FE33BD">
        <w:rPr>
          <w:rFonts w:cstheme="minorHAnsi"/>
          <w:sz w:val="24"/>
          <w:szCs w:val="24"/>
        </w:rPr>
        <w:t>rzedmiotu U</w:t>
      </w:r>
      <w:r w:rsidRPr="00FE33BD">
        <w:rPr>
          <w:rFonts w:cstheme="minorHAnsi"/>
          <w:sz w:val="24"/>
          <w:szCs w:val="24"/>
        </w:rPr>
        <w:t>mowy.</w:t>
      </w:r>
      <w:r w:rsidR="00D82945">
        <w:rPr>
          <w:rFonts w:cstheme="minorHAnsi"/>
          <w:sz w:val="24"/>
          <w:szCs w:val="24"/>
        </w:rPr>
        <w:t xml:space="preserve"> </w:t>
      </w:r>
      <w:r w:rsidRPr="00D82945">
        <w:rPr>
          <w:rFonts w:cstheme="minorHAnsi"/>
          <w:sz w:val="24"/>
          <w:szCs w:val="24"/>
        </w:rPr>
        <w:t>Dotyczy to w szczególności następujących roszczeń:</w:t>
      </w:r>
    </w:p>
    <w:p w14:paraId="0A7FFA83" w14:textId="77777777" w:rsidR="00883C33" w:rsidRP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kar umownych,</w:t>
      </w:r>
    </w:p>
    <w:p w14:paraId="6ABA214B" w14:textId="77777777" w:rsid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odszkodowań, czy wynagrodzeń należnych jakimkolwiek osobom trzecim, w tym podwykonawcom,</w:t>
      </w:r>
    </w:p>
    <w:p w14:paraId="019C32CF" w14:textId="77777777" w:rsid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odszkodowań należnych Zamawiającemu, a w szczególności z tytułu odszkodowania równego różnicy pomiędzy całkowitym wynagrodzeniem należnym Wykonawcy z tytułu należytego wykonania Umowy, a wynagrodzeniem należnym innemu podmiotowi, któremu Zamawiający na wypadek rozwiązania Umowy lub odstąpienia od Umowy powierzy wykonanie lub dokończenie przedmiotu Umowy,</w:t>
      </w:r>
    </w:p>
    <w:p w14:paraId="6055ECA4" w14:textId="77777777" w:rsidR="00883C33" w:rsidRP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o zwrot poniesionych przez Zamawiającego (w przypadku braku zapłaty przez Wykonawcę) kosztów tytułem rekompensaty lub odszkodowania należnego osobom trzecim.</w:t>
      </w:r>
    </w:p>
    <w:p w14:paraId="5B642752" w14:textId="77777777" w:rsidR="00ED0B3F" w:rsidRPr="00883C33" w:rsidRDefault="001B5EEE" w:rsidP="001D520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8" w:hanging="426"/>
        <w:jc w:val="both"/>
        <w:rPr>
          <w:rFonts w:cstheme="minorHAnsi"/>
          <w:sz w:val="24"/>
          <w:szCs w:val="24"/>
        </w:rPr>
      </w:pPr>
      <w:r w:rsidRPr="00883C33">
        <w:rPr>
          <w:sz w:val="24"/>
          <w:szCs w:val="24"/>
        </w:rPr>
        <w:t>Jeżeli Zamawiający będzie zaspokajać swoje roszczenia wobec Wykonawcy z zabezpieczenia należytego wykonania Umowy, a zabezpieczenie należytego wykonania Umowy okaże się niewystarczające dla zaspokojenia w całości roszczeń Zamawiającego, Zamawiający będzie uprawniony do potrącenia przysługujących mu wierzytelności wobec Wykonawcy z wynagrodzenia Wykonawcy z tytułu wykonania przedmiotu Umowy.</w:t>
      </w:r>
    </w:p>
    <w:p w14:paraId="2C454EA1" w14:textId="77777777" w:rsidR="001354F0" w:rsidRPr="00FE33BD" w:rsidRDefault="001354F0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64828" w14:textId="77777777" w:rsidR="008B45C9" w:rsidRPr="00FE33BD" w:rsidRDefault="009065D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7</w:t>
      </w:r>
    </w:p>
    <w:p w14:paraId="126B2649" w14:textId="77777777" w:rsidR="008B57EF" w:rsidRPr="00FE33BD" w:rsidRDefault="008B57E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dwykonawcy</w:t>
      </w:r>
    </w:p>
    <w:p w14:paraId="33A88CD2" w14:textId="77777777" w:rsidR="00750FDB" w:rsidRPr="00FE33BD" w:rsidRDefault="00750FDB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1. </w:t>
      </w:r>
      <w:r w:rsidR="00423306" w:rsidRPr="00FE33BD">
        <w:rPr>
          <w:rFonts w:cstheme="minorHAnsi"/>
          <w:sz w:val="24"/>
          <w:szCs w:val="24"/>
        </w:rPr>
        <w:t xml:space="preserve">Zamawiający zastrzega obowiązek osobistego wykonania przez </w:t>
      </w:r>
      <w:r w:rsidR="008B2447" w:rsidRPr="00FE33BD">
        <w:rPr>
          <w:rFonts w:cstheme="minorHAnsi"/>
          <w:sz w:val="24"/>
          <w:szCs w:val="24"/>
        </w:rPr>
        <w:t>W</w:t>
      </w:r>
      <w:r w:rsidR="00423306" w:rsidRPr="00FE33BD">
        <w:rPr>
          <w:rFonts w:cstheme="minorHAnsi"/>
          <w:sz w:val="24"/>
          <w:szCs w:val="24"/>
        </w:rPr>
        <w:t>ykonawcę</w:t>
      </w:r>
      <w:r w:rsidR="00803DBA" w:rsidRPr="00FE33BD">
        <w:rPr>
          <w:rFonts w:cstheme="minorHAnsi"/>
          <w:sz w:val="24"/>
          <w:szCs w:val="24"/>
        </w:rPr>
        <w:t xml:space="preserve"> </w:t>
      </w:r>
      <w:r w:rsidR="00423306" w:rsidRPr="00FE33BD">
        <w:rPr>
          <w:rFonts w:cstheme="minorHAnsi"/>
          <w:sz w:val="24"/>
          <w:szCs w:val="24"/>
        </w:rPr>
        <w:t>kluczow</w:t>
      </w:r>
      <w:r w:rsidR="00803DBA" w:rsidRPr="00FE33BD">
        <w:rPr>
          <w:rFonts w:cstheme="minorHAnsi"/>
          <w:sz w:val="24"/>
          <w:szCs w:val="24"/>
        </w:rPr>
        <w:t>ej</w:t>
      </w:r>
      <w:r w:rsidR="00423306" w:rsidRPr="00FE33BD">
        <w:rPr>
          <w:rFonts w:cstheme="minorHAnsi"/>
          <w:sz w:val="24"/>
          <w:szCs w:val="24"/>
        </w:rPr>
        <w:t xml:space="preserve"> części zamówienia, tj. </w:t>
      </w:r>
      <w:r w:rsidR="00803DBA" w:rsidRPr="00FE33BD">
        <w:rPr>
          <w:rFonts w:cstheme="minorHAnsi"/>
          <w:sz w:val="24"/>
          <w:szCs w:val="24"/>
        </w:rPr>
        <w:t xml:space="preserve">Wdrożenia Systemu. </w:t>
      </w:r>
    </w:p>
    <w:p w14:paraId="642F2702" w14:textId="77777777" w:rsidR="00E4294A" w:rsidRPr="00FE33BD" w:rsidRDefault="00750FDB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2. </w:t>
      </w:r>
      <w:r w:rsidR="00423306" w:rsidRPr="00FE33BD">
        <w:rPr>
          <w:rFonts w:cstheme="minorHAnsi"/>
          <w:sz w:val="24"/>
          <w:szCs w:val="24"/>
        </w:rPr>
        <w:t xml:space="preserve">Przed przystąpieniem do realizacji zamówienia, Wykonawca </w:t>
      </w:r>
      <w:r w:rsidR="00E4294A" w:rsidRPr="00FE33BD">
        <w:rPr>
          <w:rFonts w:cstheme="minorHAnsi"/>
          <w:sz w:val="24"/>
          <w:szCs w:val="24"/>
        </w:rPr>
        <w:t>wskaże części zamówienia, których wykonanie zamierza powierzyć podwykonawcom, a także -</w:t>
      </w:r>
      <w:r w:rsidR="00423306" w:rsidRPr="00FE33BD">
        <w:rPr>
          <w:rFonts w:cstheme="minorHAnsi"/>
          <w:sz w:val="24"/>
          <w:szCs w:val="24"/>
        </w:rPr>
        <w:t xml:space="preserve"> o ile są już znane</w:t>
      </w:r>
      <w:r w:rsidR="00E4294A" w:rsidRPr="00FE33BD">
        <w:rPr>
          <w:rFonts w:cstheme="minorHAnsi"/>
          <w:sz w:val="24"/>
          <w:szCs w:val="24"/>
        </w:rPr>
        <w:t xml:space="preserve"> -</w:t>
      </w:r>
      <w:r w:rsidR="00423306" w:rsidRPr="00FE33BD">
        <w:rPr>
          <w:rFonts w:cstheme="minorHAnsi"/>
          <w:sz w:val="24"/>
          <w:szCs w:val="24"/>
        </w:rPr>
        <w:t xml:space="preserve"> nazwy albo imiona i nazwiska oraz dane kontaktowe podwykonawców i osób do kontaktu z nimi, zaangażowane w realizację Umowy. Wykonawca </w:t>
      </w:r>
      <w:r w:rsidR="00E4294A" w:rsidRPr="00FE33BD">
        <w:rPr>
          <w:rFonts w:cstheme="minorHAnsi"/>
          <w:sz w:val="24"/>
          <w:szCs w:val="24"/>
        </w:rPr>
        <w:t xml:space="preserve">przekazuje </w:t>
      </w:r>
      <w:r w:rsidR="00423306" w:rsidRPr="00FE33BD">
        <w:rPr>
          <w:rFonts w:cstheme="minorHAnsi"/>
          <w:sz w:val="24"/>
          <w:szCs w:val="24"/>
        </w:rPr>
        <w:t>Zamawiającego wszelki</w:t>
      </w:r>
      <w:r w:rsidR="00E4294A" w:rsidRPr="00FE33BD">
        <w:rPr>
          <w:rFonts w:cstheme="minorHAnsi"/>
          <w:sz w:val="24"/>
          <w:szCs w:val="24"/>
        </w:rPr>
        <w:t>e dane</w:t>
      </w:r>
      <w:r w:rsidR="00423306" w:rsidRPr="00FE33BD">
        <w:rPr>
          <w:rFonts w:cstheme="minorHAnsi"/>
          <w:sz w:val="24"/>
          <w:szCs w:val="24"/>
        </w:rPr>
        <w:t xml:space="preserve"> </w:t>
      </w:r>
      <w:r w:rsidR="00E4294A" w:rsidRPr="00FE33BD">
        <w:rPr>
          <w:rFonts w:cstheme="minorHAnsi"/>
          <w:sz w:val="24"/>
          <w:szCs w:val="24"/>
        </w:rPr>
        <w:t xml:space="preserve">oraz </w:t>
      </w:r>
      <w:r w:rsidR="00423306" w:rsidRPr="00FE33BD">
        <w:rPr>
          <w:rFonts w:cstheme="minorHAnsi"/>
          <w:sz w:val="24"/>
          <w:szCs w:val="24"/>
        </w:rPr>
        <w:t>zmian</w:t>
      </w:r>
      <w:r w:rsidR="00E4294A" w:rsidRPr="00FE33BD">
        <w:rPr>
          <w:rFonts w:cstheme="minorHAnsi"/>
          <w:sz w:val="24"/>
          <w:szCs w:val="24"/>
        </w:rPr>
        <w:t>y</w:t>
      </w:r>
      <w:r w:rsidR="00423306" w:rsidRPr="00FE33BD">
        <w:rPr>
          <w:rFonts w:cstheme="minorHAnsi"/>
          <w:sz w:val="24"/>
          <w:szCs w:val="24"/>
        </w:rPr>
        <w:t xml:space="preserve"> danych</w:t>
      </w:r>
      <w:r w:rsidR="007F2028" w:rsidRPr="00FE33BD">
        <w:rPr>
          <w:rFonts w:cstheme="minorHAnsi"/>
          <w:sz w:val="24"/>
          <w:szCs w:val="24"/>
        </w:rPr>
        <w:t xml:space="preserve"> podwykonawców</w:t>
      </w:r>
      <w:r w:rsidR="00423306" w:rsidRPr="00FE33BD">
        <w:rPr>
          <w:rFonts w:cstheme="minorHAnsi"/>
          <w:sz w:val="24"/>
          <w:szCs w:val="24"/>
        </w:rPr>
        <w:t xml:space="preserve">, </w:t>
      </w:r>
      <w:r w:rsidR="007F2028" w:rsidRPr="00FE33BD">
        <w:rPr>
          <w:rFonts w:cstheme="minorHAnsi"/>
          <w:sz w:val="24"/>
          <w:szCs w:val="24"/>
        </w:rPr>
        <w:t>wskazane w zdaniu pierwszym, przed przystąpieniem podwykonawców do realizacji prac. Dodatkowo, wraz ze wskazaniem informacji, Wykonawca obowiązany jest złożyć oświadczenie każdego</w:t>
      </w:r>
      <w:r w:rsidR="00E65A51" w:rsidRPr="00FE33BD">
        <w:rPr>
          <w:rFonts w:cstheme="minorHAnsi"/>
          <w:sz w:val="24"/>
          <w:szCs w:val="24"/>
        </w:rPr>
        <w:t xml:space="preserve"> </w:t>
      </w:r>
      <w:r w:rsidR="007F2028" w:rsidRPr="00FE33BD">
        <w:rPr>
          <w:rFonts w:cstheme="minorHAnsi"/>
          <w:sz w:val="24"/>
          <w:szCs w:val="24"/>
        </w:rPr>
        <w:t xml:space="preserve">z podwykonawców lub nowych podwykonawców, o którym mowa w art. 25a ust. 1 </w:t>
      </w:r>
      <w:proofErr w:type="spellStart"/>
      <w:r w:rsidR="007F2028" w:rsidRPr="00FE33BD">
        <w:rPr>
          <w:rFonts w:cstheme="minorHAnsi"/>
          <w:sz w:val="24"/>
          <w:szCs w:val="24"/>
        </w:rPr>
        <w:t>Pzp</w:t>
      </w:r>
      <w:proofErr w:type="spellEnd"/>
      <w:r w:rsidR="007F2028" w:rsidRPr="00FE33BD">
        <w:rPr>
          <w:rFonts w:cstheme="minorHAnsi"/>
          <w:sz w:val="24"/>
          <w:szCs w:val="24"/>
        </w:rPr>
        <w:t>, bądź oświadczenia lub dokumenty potwierdzający brak podstaw wykluczenia wobec tego podwykonawcy, zgodnie z  Rozdz. VII pkt. 3 SIWZ. Podwykonawca może przystąpić do realizacji prac po zatwierdzeniu przez Zamawiającego. Brak sprzeciwu Zamawiającego na udział danego podwykonawcy w realizacji umowy w terminie 3 dni roboczych od dnia przekazania danych, oświadczeń i dokumentów przez Wykonawcę, jest równoznaczny</w:t>
      </w:r>
      <w:r w:rsidR="00D3597B" w:rsidRPr="00FE33BD">
        <w:rPr>
          <w:rFonts w:cstheme="minorHAnsi"/>
          <w:sz w:val="24"/>
          <w:szCs w:val="24"/>
        </w:rPr>
        <w:t xml:space="preserve"> </w:t>
      </w:r>
      <w:r w:rsidR="00E65A51" w:rsidRPr="00FE33BD">
        <w:rPr>
          <w:rFonts w:cstheme="minorHAnsi"/>
          <w:sz w:val="24"/>
          <w:szCs w:val="24"/>
        </w:rPr>
        <w:t xml:space="preserve">z zatwierdzeniem danego </w:t>
      </w:r>
      <w:r w:rsidR="007F2028" w:rsidRPr="00FE33BD">
        <w:rPr>
          <w:rFonts w:cstheme="minorHAnsi"/>
          <w:sz w:val="24"/>
          <w:szCs w:val="24"/>
        </w:rPr>
        <w:t>podwykonawcy.</w:t>
      </w:r>
      <w:r w:rsidR="00E4294A" w:rsidRPr="00FE33BD">
        <w:rPr>
          <w:rFonts w:cstheme="minorHAnsi"/>
          <w:sz w:val="24"/>
          <w:szCs w:val="24"/>
        </w:rPr>
        <w:t xml:space="preserve"> </w:t>
      </w:r>
    </w:p>
    <w:p w14:paraId="7FF865F1" w14:textId="77777777" w:rsidR="00423306" w:rsidRPr="00FE33BD" w:rsidRDefault="00E4294A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3. Jeżeli Zamawiający stwierdzi - na każdym etapie realizacji Umowy - że wobec danego podwykonawcy zachodzą podstawy wykluczenia, Wykonawca obowiązany jest zastąpić tego podwykonawcę lub zrezygnować z powierzenia wykonania części zamówienia podwykonawcy, niezależnie od upływu terminu wskazanego w ust. 2.</w:t>
      </w:r>
    </w:p>
    <w:p w14:paraId="776BD62B" w14:textId="77777777" w:rsidR="008B57EF" w:rsidRPr="00FE33BD" w:rsidRDefault="00423306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sz w:val="24"/>
          <w:szCs w:val="24"/>
        </w:rPr>
        <w:cr/>
      </w:r>
      <w:r w:rsidR="008B57EF" w:rsidRPr="00FE33BD">
        <w:rPr>
          <w:rFonts w:cstheme="minorHAnsi"/>
          <w:b/>
          <w:sz w:val="24"/>
          <w:szCs w:val="24"/>
        </w:rPr>
        <w:t>§ 18</w:t>
      </w:r>
    </w:p>
    <w:p w14:paraId="7F042721" w14:textId="77777777" w:rsidR="00DB56B3" w:rsidRPr="00FE33BD" w:rsidRDefault="007502FE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Zmiany</w:t>
      </w:r>
      <w:r w:rsidR="008B45C9" w:rsidRPr="00FE33BD">
        <w:rPr>
          <w:rFonts w:cstheme="minorHAnsi"/>
          <w:b/>
          <w:sz w:val="24"/>
          <w:szCs w:val="24"/>
        </w:rPr>
        <w:t xml:space="preserve"> umowy</w:t>
      </w:r>
    </w:p>
    <w:p w14:paraId="5D5E1266" w14:textId="77777777" w:rsidR="00BE5832" w:rsidRPr="00FE33BD" w:rsidRDefault="00C14F17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szelkie zmiany U</w:t>
      </w:r>
      <w:r w:rsidR="00BE5832" w:rsidRPr="00FE33BD">
        <w:rPr>
          <w:rFonts w:cstheme="minorHAnsi"/>
          <w:sz w:val="24"/>
          <w:szCs w:val="24"/>
        </w:rPr>
        <w:t xml:space="preserve">mowy wymagają zgody Stron i zachowania formy pisemnej </w:t>
      </w:r>
      <w:r w:rsidR="009A7416" w:rsidRPr="00FE33BD">
        <w:rPr>
          <w:rFonts w:cstheme="minorHAnsi"/>
          <w:sz w:val="24"/>
          <w:szCs w:val="24"/>
        </w:rPr>
        <w:t xml:space="preserve">– aneksu </w:t>
      </w:r>
      <w:r w:rsidR="00BE5832" w:rsidRPr="00FE33BD">
        <w:rPr>
          <w:rFonts w:cstheme="minorHAnsi"/>
          <w:sz w:val="24"/>
          <w:szCs w:val="24"/>
        </w:rPr>
        <w:t>pod rygorem nieważności.</w:t>
      </w:r>
    </w:p>
    <w:p w14:paraId="7CF4C52B" w14:textId="77777777" w:rsidR="000634D9" w:rsidRPr="00FE33BD" w:rsidRDefault="00BE5832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kazuje </w:t>
      </w:r>
      <w:r w:rsidR="00C14F17" w:rsidRPr="00FE33BD">
        <w:rPr>
          <w:rFonts w:cstheme="minorHAnsi"/>
          <w:sz w:val="24"/>
          <w:szCs w:val="24"/>
        </w:rPr>
        <w:t>się zmian postanowień zawartej U</w:t>
      </w:r>
      <w:r w:rsidRPr="00FE33BD">
        <w:rPr>
          <w:rFonts w:cstheme="minorHAnsi"/>
          <w:sz w:val="24"/>
          <w:szCs w:val="24"/>
        </w:rPr>
        <w:t xml:space="preserve">mowy w stosunku do treści oferty, na podstawie której dokonano wyboru Wykonawcy, chyba że zachodzi co najmniej jedna z okoliczności, o której mowa w art. 144 ust. 1 pkt 2-6 </w:t>
      </w:r>
      <w:proofErr w:type="spellStart"/>
      <w:r w:rsidRPr="00FE33BD">
        <w:rPr>
          <w:rFonts w:cstheme="minorHAnsi"/>
          <w:sz w:val="24"/>
          <w:szCs w:val="24"/>
        </w:rPr>
        <w:t>Pzp</w:t>
      </w:r>
      <w:proofErr w:type="spellEnd"/>
      <w:r w:rsidRPr="00FE33BD">
        <w:rPr>
          <w:rFonts w:cstheme="minorHAnsi"/>
          <w:sz w:val="24"/>
          <w:szCs w:val="24"/>
        </w:rPr>
        <w:t xml:space="preserve">, albo, zgodnie z </w:t>
      </w:r>
      <w:r w:rsidR="007502FE" w:rsidRPr="00FE33BD">
        <w:rPr>
          <w:rFonts w:cstheme="minorHAnsi"/>
          <w:sz w:val="24"/>
          <w:szCs w:val="24"/>
        </w:rPr>
        <w:t>art</w:t>
      </w:r>
      <w:r w:rsidRPr="00FE33BD">
        <w:rPr>
          <w:rFonts w:cstheme="minorHAnsi"/>
          <w:sz w:val="24"/>
          <w:szCs w:val="24"/>
        </w:rPr>
        <w:t xml:space="preserve">. 144 ust. 1 pkt 1 </w:t>
      </w:r>
      <w:proofErr w:type="spellStart"/>
      <w:r w:rsidRPr="00FE33BD">
        <w:rPr>
          <w:rFonts w:cstheme="minorHAnsi"/>
          <w:sz w:val="24"/>
          <w:szCs w:val="24"/>
        </w:rPr>
        <w:t>Pzp</w:t>
      </w:r>
      <w:proofErr w:type="spellEnd"/>
      <w:r w:rsidR="007502FE" w:rsidRPr="00FE33BD">
        <w:rPr>
          <w:rFonts w:cstheme="minorHAnsi"/>
          <w:sz w:val="24"/>
          <w:szCs w:val="24"/>
        </w:rPr>
        <w:t>, jedna z wymienionych poniżej okoliczności</w:t>
      </w:r>
      <w:r w:rsidR="000634D9" w:rsidRPr="00FE33BD">
        <w:rPr>
          <w:rFonts w:cstheme="minorHAnsi"/>
          <w:sz w:val="24"/>
          <w:szCs w:val="24"/>
        </w:rPr>
        <w:t>:</w:t>
      </w:r>
    </w:p>
    <w:p w14:paraId="553CF4F6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miana stawki </w:t>
      </w:r>
      <w:r w:rsidR="00C14F17" w:rsidRPr="00FE33BD">
        <w:rPr>
          <w:rFonts w:cstheme="minorHAnsi"/>
          <w:sz w:val="24"/>
          <w:szCs w:val="24"/>
        </w:rPr>
        <w:t>podatku VAT w toku wykonywania U</w:t>
      </w:r>
      <w:r w:rsidRPr="00FE33BD">
        <w:rPr>
          <w:rFonts w:cstheme="minorHAnsi"/>
          <w:sz w:val="24"/>
          <w:szCs w:val="24"/>
        </w:rPr>
        <w:t>mowy – do ceny netto zostanie doliczona stawka obowiązująca w dniu wystawienia faktury</w:t>
      </w:r>
      <w:r w:rsidR="000634D9" w:rsidRPr="00FE33BD">
        <w:rPr>
          <w:rFonts w:cstheme="minorHAnsi"/>
          <w:sz w:val="24"/>
          <w:szCs w:val="24"/>
        </w:rPr>
        <w:t>,</w:t>
      </w:r>
    </w:p>
    <w:p w14:paraId="1E8E6267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miana</w:t>
      </w:r>
      <w:r w:rsidR="000634D9" w:rsidRPr="00FE33BD">
        <w:rPr>
          <w:rFonts w:cstheme="minorHAnsi"/>
          <w:sz w:val="24"/>
          <w:szCs w:val="24"/>
        </w:rPr>
        <w:t xml:space="preserve"> wysokości minimalnego wynagrodzenia za pracę albo wysokości minimalnej stawki godzinowej, ustalonych na podstawie przepisów ustawy z dnia 10 października 2002 r. o minimalnym wynagrodzeniu za pracę,</w:t>
      </w:r>
    </w:p>
    <w:p w14:paraId="5761C582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miana</w:t>
      </w:r>
      <w:r w:rsidR="000634D9" w:rsidRPr="00FE33BD">
        <w:rPr>
          <w:rFonts w:cstheme="minorHAnsi"/>
          <w:sz w:val="24"/>
          <w:szCs w:val="24"/>
        </w:rPr>
        <w:t xml:space="preserve"> zasad podlegania ubezpieczeniom społecznym lub ubezpieczeniu zdrowotnemu lub wysokości stawki składki na ubezpieczenia społeczne lub zdrowotne</w:t>
      </w:r>
      <w:r w:rsidR="00B307C2" w:rsidRPr="00FE33BD">
        <w:rPr>
          <w:rFonts w:cstheme="minorHAnsi"/>
          <w:sz w:val="24"/>
          <w:szCs w:val="24"/>
        </w:rPr>
        <w:t>,</w:t>
      </w:r>
    </w:p>
    <w:p w14:paraId="5CE2FFFD" w14:textId="77777777" w:rsidR="000634D9" w:rsidRPr="00FE33BD" w:rsidRDefault="000634D9" w:rsidP="00FE33B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- jeżeli zmiany te będą miały wpływ na koszty wykona</w:t>
      </w:r>
      <w:r w:rsidR="005338B2" w:rsidRPr="00FE33BD">
        <w:rPr>
          <w:rFonts w:cstheme="minorHAnsi"/>
          <w:sz w:val="24"/>
          <w:szCs w:val="24"/>
        </w:rPr>
        <w:t xml:space="preserve">nia zamówienia przez Wykonawcę, </w:t>
      </w:r>
      <w:r w:rsidRPr="00FE33BD">
        <w:rPr>
          <w:rFonts w:cstheme="minorHAnsi"/>
          <w:sz w:val="24"/>
          <w:szCs w:val="24"/>
        </w:rPr>
        <w:t>przez  co Strony zgodnie rozumieją, że zmiany obowiązujących przepisów prawa, o których mowa w pkt 2) i 3) niniejszego ustępu będą dotyczyły osób</w:t>
      </w:r>
      <w:r w:rsidR="005338B2" w:rsidRPr="00FE33BD">
        <w:rPr>
          <w:rFonts w:cstheme="minorHAnsi"/>
          <w:sz w:val="24"/>
          <w:szCs w:val="24"/>
        </w:rPr>
        <w:t xml:space="preserve"> obowiązanych do</w:t>
      </w:r>
      <w:r w:rsidRPr="00FE33BD">
        <w:rPr>
          <w:rFonts w:cstheme="minorHAnsi"/>
          <w:sz w:val="24"/>
          <w:szCs w:val="24"/>
        </w:rPr>
        <w:t xml:space="preserve"> </w:t>
      </w:r>
      <w:r w:rsidR="005338B2" w:rsidRPr="00FE33BD">
        <w:rPr>
          <w:rFonts w:cstheme="minorHAnsi"/>
          <w:sz w:val="24"/>
          <w:szCs w:val="24"/>
        </w:rPr>
        <w:t xml:space="preserve">osobistej </w:t>
      </w:r>
      <w:r w:rsidRPr="00FE33BD">
        <w:rPr>
          <w:rFonts w:cstheme="minorHAnsi"/>
          <w:sz w:val="24"/>
          <w:szCs w:val="24"/>
        </w:rPr>
        <w:t>realiz</w:t>
      </w:r>
      <w:r w:rsidR="005338B2" w:rsidRPr="00FE33BD">
        <w:rPr>
          <w:rFonts w:cstheme="minorHAnsi"/>
          <w:sz w:val="24"/>
          <w:szCs w:val="24"/>
        </w:rPr>
        <w:t>ac</w:t>
      </w:r>
      <w:r w:rsidRPr="00FE33BD">
        <w:rPr>
          <w:rFonts w:cstheme="minorHAnsi"/>
          <w:sz w:val="24"/>
          <w:szCs w:val="24"/>
        </w:rPr>
        <w:t>j</w:t>
      </w:r>
      <w:r w:rsidR="005338B2" w:rsidRPr="00FE33BD">
        <w:rPr>
          <w:rFonts w:cstheme="minorHAnsi"/>
          <w:sz w:val="24"/>
          <w:szCs w:val="24"/>
        </w:rPr>
        <w:t>i</w:t>
      </w:r>
      <w:r w:rsidRPr="00FE33BD">
        <w:rPr>
          <w:rFonts w:cstheme="minorHAnsi"/>
          <w:sz w:val="24"/>
          <w:szCs w:val="24"/>
        </w:rPr>
        <w:t xml:space="preserve"> Przedmiot</w:t>
      </w:r>
      <w:r w:rsidR="005338B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 Umowy</w:t>
      </w:r>
      <w:r w:rsidR="005338B2" w:rsidRPr="00FE33BD">
        <w:rPr>
          <w:rFonts w:cstheme="minorHAnsi"/>
          <w:sz w:val="24"/>
          <w:szCs w:val="24"/>
        </w:rPr>
        <w:t xml:space="preserve"> w imieniu Wykonawcy</w:t>
      </w:r>
      <w:r w:rsidRPr="00FE33BD">
        <w:rPr>
          <w:rFonts w:cstheme="minorHAnsi"/>
          <w:sz w:val="24"/>
          <w:szCs w:val="24"/>
        </w:rPr>
        <w:t>, a jednocześnie Wykonawca wykaże Zamawiającemu, że wprowadzone zmiany mają wpływ na koszty wykonania zamówienia przez Wykonawcę. W tym celu Wykonawca ma prawo wystąpić  do Zamawiającego z wnioskiem o zmianę wynagrodzenia, przedkładając odpowiednie dokumenty potwierdzające zasadność złożenia takiego wniosku. W takim przypadku Wykonawca winien wykazać w złożonym wniosku i załączonymi do niego dokumentami, że zaistniała zmiana powszechnie obowiązujących przepisów prawa ma bezpośredni wpływ na koszty wykonania zamówienia oraz stopień, w jakim zmiana ta wpłynęła na wysokość wynagrodzenia Wykonawcy.</w:t>
      </w:r>
    </w:p>
    <w:p w14:paraId="0B837F1B" w14:textId="77777777" w:rsidR="000634D9" w:rsidRPr="00FE33BD" w:rsidRDefault="000634D9" w:rsidP="00FE33B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przypadku zmiany, o której mowa w pkt 1), wynagrodzenie brutto Wykonawcy ulegnie zmianie adekwatnie do wprowadzonej zmiany stawki podatku od towarów i usług. W przypadku zmiany, o której mowa w pkt 2), wynagrodzenie Wykonawcy ulegnie zmianie o wartość wynikającą ze zwiększenia wynagrodzeń osób realizujących Przedmiot Umowy do wysokości aktualnie obowiązującego minimalnego wynagrodzenia za pracę, z uwzględnieniem wysokości stawki składki na ubezpieczenia społeczne lub zdrowotne od kwoty wzrostu minimalnego wynagrodzenia za pracę. W przypadku zmiany, o której mowa w pkt 3), wynagrodzenie Wykonawcy ulegnie zmianie adekwatnie do zmiany zasad podlegania ubezpieczeniom społecznym i ubezpieczeniu zdrowotnemu lub ulegnie zmianie o wartość wynikającą ze zwiększenia wysokości stawki składki na ubezpieczenia </w:t>
      </w:r>
      <w:r w:rsidRPr="00FE33BD">
        <w:rPr>
          <w:rFonts w:cstheme="minorHAnsi"/>
          <w:sz w:val="24"/>
          <w:szCs w:val="24"/>
        </w:rPr>
        <w:lastRenderedPageBreak/>
        <w:t>społeczne i zdrowotne osób realizujących Przedmiot Umowy do wysokości aktualnie obowiązującej stawki składki na ubezpieczenia społeczne i zdrowotne. W przypadku zmiany wysokości wynagrodzenia przewidzianej w niniejszym ustępie, zmiana ta będzie obowiązywać od dnia wejścia w życie zmian powszechnie obowiązujących przepisów prawa, z których to przepisów zmiana będzie wynikać.</w:t>
      </w:r>
    </w:p>
    <w:p w14:paraId="4EAFDB64" w14:textId="77777777" w:rsidR="007502FE" w:rsidRPr="00FE33BD" w:rsidRDefault="00B307C2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</w:t>
      </w:r>
      <w:r w:rsidR="007502FE" w:rsidRPr="00FE33BD">
        <w:rPr>
          <w:rFonts w:cstheme="minorHAnsi"/>
          <w:sz w:val="24"/>
          <w:szCs w:val="24"/>
        </w:rPr>
        <w:t>ejście w życie innych, niż wymienione w pkt 1-3, regula</w:t>
      </w:r>
      <w:r w:rsidR="00F11012" w:rsidRPr="00FE33BD">
        <w:rPr>
          <w:rFonts w:cstheme="minorHAnsi"/>
          <w:sz w:val="24"/>
          <w:szCs w:val="24"/>
        </w:rPr>
        <w:t>cji prawnych po dacie zawarcia U</w:t>
      </w:r>
      <w:r w:rsidR="007502FE" w:rsidRPr="00FE33BD">
        <w:rPr>
          <w:rFonts w:cstheme="minorHAnsi"/>
          <w:sz w:val="24"/>
          <w:szCs w:val="24"/>
        </w:rPr>
        <w:t>mowy, w</w:t>
      </w:r>
      <w:r w:rsidRPr="00FE33BD">
        <w:rPr>
          <w:rFonts w:cstheme="minorHAnsi"/>
          <w:sz w:val="24"/>
          <w:szCs w:val="24"/>
        </w:rPr>
        <w:t>ywołujących potrzebę jej zmiany,</w:t>
      </w:r>
    </w:p>
    <w:p w14:paraId="4B806817" w14:textId="77777777" w:rsidR="006C1B60" w:rsidRPr="00FE33BD" w:rsidRDefault="00B307C2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stąpienie konieczności wprowadzenia zmian doprecyzowujących treść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mowy, jeżeli potrzeba ich wprowadzenia wynika z rozbieżności lub niejasności w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mowie, których nie można usunąć w inny sposób, a zmiana będzie umożliwiać usunięcie rozbieżności i doprecyzowanie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>mowy w celu  jednozna</w:t>
      </w:r>
      <w:r w:rsidR="006C1B60" w:rsidRPr="00FE33BD">
        <w:rPr>
          <w:rFonts w:cstheme="minorHAnsi"/>
          <w:sz w:val="24"/>
          <w:szCs w:val="24"/>
        </w:rPr>
        <w:t>cznej interpretacji jej zapisów,</w:t>
      </w:r>
    </w:p>
    <w:p w14:paraId="18260F41" w14:textId="77777777" w:rsidR="007502FE" w:rsidRPr="00FE33BD" w:rsidRDefault="006C1B60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 wystąpienia okoliczności siły wyższej lub wystąpienia istotnej okoliczności, niezależnej od Strony, której  Strona pomimo zachowania należytej staranności nie mogła przewidzieć w chwili zawarcia Umowy powodującej niemożność wykonania etapu prac, zgodnie z Harmonogramem – wówczas terminy ustalone w Harmonogramie ulegną przesunięciu o czas trwania powyżej wskazanej okoliczności.</w:t>
      </w:r>
    </w:p>
    <w:p w14:paraId="0723DC60" w14:textId="77777777" w:rsidR="00B307C2" w:rsidRPr="00FE33BD" w:rsidRDefault="00B307C2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Nie stanowią z</w:t>
      </w:r>
      <w:r w:rsidR="00F11012" w:rsidRPr="00FE33BD">
        <w:rPr>
          <w:rFonts w:eastAsia="Times New Roman" w:cstheme="minorHAnsi"/>
          <w:sz w:val="24"/>
          <w:szCs w:val="24"/>
          <w:lang w:eastAsia="pl-PL"/>
        </w:rPr>
        <w:t>miany U</w:t>
      </w:r>
      <w:r w:rsidRPr="00FE33BD">
        <w:rPr>
          <w:rFonts w:eastAsia="Times New Roman" w:cstheme="minorHAnsi"/>
          <w:sz w:val="24"/>
          <w:szCs w:val="24"/>
          <w:lang w:eastAsia="pl-PL"/>
        </w:rPr>
        <w:t>mowy w rozumieniu art. 144</w:t>
      </w:r>
      <w:r w:rsidRPr="00FE33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E33BD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następujące wypadki, które wymagają jedynie 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- w zakresie </w:t>
      </w:r>
      <w:proofErr w:type="spellStart"/>
      <w:r w:rsidR="00791FD6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. 1)-3) - 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poinformowania drugiej Strony w formie pisemnej z 3 (trzy) dniowym wyprzedzeniem: </w:t>
      </w:r>
    </w:p>
    <w:p w14:paraId="05CA055A" w14:textId="77777777" w:rsidR="00B307C2" w:rsidRPr="00FE33BD" w:rsidRDefault="00B307C2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danych teleadresowych Stron; </w:t>
      </w:r>
    </w:p>
    <w:p w14:paraId="323C0332" w14:textId="77777777" w:rsidR="00B307C2" w:rsidRPr="00FE33BD" w:rsidRDefault="00B307C2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danych rejestrowych Stron; </w:t>
      </w:r>
    </w:p>
    <w:p w14:paraId="4353632A" w14:textId="77777777" w:rsidR="004F7125" w:rsidRPr="00FE33BD" w:rsidRDefault="00716CFC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</w:t>
      </w:r>
      <w:r w:rsidR="00FC469E" w:rsidRPr="00FE33BD">
        <w:rPr>
          <w:rFonts w:eastAsia="Times New Roman" w:cstheme="minorHAnsi"/>
          <w:sz w:val="24"/>
          <w:szCs w:val="24"/>
          <w:lang w:eastAsia="pl-PL"/>
        </w:rPr>
        <w:t xml:space="preserve">postanowień § 9 Umowy, jak również zmiana postanowień </w:t>
      </w:r>
      <w:r w:rsidRPr="00FE33BD">
        <w:rPr>
          <w:rFonts w:cstheme="minorHAnsi"/>
          <w:sz w:val="24"/>
          <w:szCs w:val="24"/>
        </w:rPr>
        <w:t>um</w:t>
      </w:r>
      <w:r w:rsidR="002245FC" w:rsidRPr="00FE33BD">
        <w:rPr>
          <w:rFonts w:cstheme="minorHAnsi"/>
          <w:sz w:val="24"/>
          <w:szCs w:val="24"/>
        </w:rPr>
        <w:t>ów</w:t>
      </w:r>
      <w:r w:rsidRPr="00FE33BD">
        <w:rPr>
          <w:rFonts w:cstheme="minorHAnsi"/>
          <w:sz w:val="24"/>
          <w:szCs w:val="24"/>
        </w:rPr>
        <w:t xml:space="preserve"> powierzenia przetwarzania danych osobowych</w:t>
      </w:r>
      <w:r w:rsidR="002245FC" w:rsidRPr="00FE33BD">
        <w:rPr>
          <w:rFonts w:cstheme="minorHAnsi"/>
          <w:sz w:val="24"/>
          <w:szCs w:val="24"/>
        </w:rPr>
        <w:t xml:space="preserve"> zawartych w oparciu o</w:t>
      </w:r>
      <w:r w:rsidR="00E65A51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wzór stanowi</w:t>
      </w:r>
      <w:r w:rsidR="002245FC" w:rsidRPr="00FE33BD">
        <w:rPr>
          <w:rFonts w:cstheme="minorHAnsi"/>
          <w:sz w:val="24"/>
          <w:szCs w:val="24"/>
        </w:rPr>
        <w:t>ący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 załącznik nr 12 do Umowy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 - zmiana wymaga odpowiednio pisemnego aneksu do Umowy bądź pisemnego aneksu do </w:t>
      </w:r>
      <w:r w:rsidR="00791FD6" w:rsidRPr="00FE33BD">
        <w:rPr>
          <w:rFonts w:cstheme="minorHAnsi"/>
          <w:sz w:val="24"/>
          <w:szCs w:val="24"/>
        </w:rPr>
        <w:t>um</w:t>
      </w:r>
      <w:r w:rsidR="002245FC" w:rsidRPr="00FE33BD">
        <w:rPr>
          <w:rFonts w:cstheme="minorHAnsi"/>
          <w:sz w:val="24"/>
          <w:szCs w:val="24"/>
        </w:rPr>
        <w:t>ów</w:t>
      </w:r>
      <w:r w:rsidR="00791FD6" w:rsidRPr="00FE33BD">
        <w:rPr>
          <w:rFonts w:cstheme="minorHAnsi"/>
          <w:sz w:val="24"/>
          <w:szCs w:val="24"/>
        </w:rPr>
        <w:t xml:space="preserve"> powierzenia przetwarzania danych osobowych, której wzór stanowi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 załącznik nr 12 do Umowy</w:t>
      </w:r>
      <w:r w:rsidR="004F7125" w:rsidRPr="00FE33BD">
        <w:rPr>
          <w:rFonts w:eastAsia="Times New Roman" w:cstheme="minorHAnsi"/>
          <w:sz w:val="24"/>
          <w:szCs w:val="24"/>
          <w:lang w:eastAsia="pl-PL"/>
        </w:rPr>
        <w:t>.</w:t>
      </w:r>
    </w:p>
    <w:p w14:paraId="71101F77" w14:textId="77777777" w:rsidR="0044283C" w:rsidRPr="00FE33BD" w:rsidRDefault="004F7125" w:rsidP="00FE33BD">
      <w:pPr>
        <w:pStyle w:val="Akapitzlist"/>
        <w:numPr>
          <w:ilvl w:val="0"/>
          <w:numId w:val="23"/>
        </w:numPr>
        <w:spacing w:after="0" w:line="240" w:lineRule="auto"/>
        <w:ind w:right="471"/>
        <w:jc w:val="both"/>
        <w:rPr>
          <w:rFonts w:cstheme="minorHAnsi"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y Umowy w rozumieniu art. 144 </w:t>
      </w:r>
      <w:proofErr w:type="spellStart"/>
      <w:r w:rsidRPr="00FE33BD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sz w:val="24"/>
          <w:szCs w:val="24"/>
          <w:lang w:eastAsia="pl-PL"/>
        </w:rPr>
        <w:t xml:space="preserve"> nie stanowi również </w:t>
      </w:r>
      <w:r w:rsidR="00AD5559" w:rsidRPr="00FE33BD">
        <w:rPr>
          <w:rFonts w:eastAsia="Times New Roman" w:cstheme="minorHAnsi"/>
          <w:sz w:val="24"/>
          <w:szCs w:val="24"/>
          <w:lang w:eastAsia="pl-PL"/>
        </w:rPr>
        <w:t xml:space="preserve">zmiana 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>osób wchodzących w skład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 zespołu wdrożeniowego Wykonawcy, o którym mowa w pkt. III „Zespół projektowy” OPZ, tj. zmiana Kierownika Projektu lub zmiana Konsultantów,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pod warunkiem, iż</w:t>
      </w:r>
      <w:r w:rsidR="00CE35AB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osoby te każdorazowo spełniać będą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 xml:space="preserve">w szczególności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takie same 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wymagania odnośnie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>kwalifikacji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>i doświadczenia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 zawodowego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jak te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, które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stanowiły 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>w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arun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e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k udziału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w postępowaniu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(pkt V SIWZ) oraz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stanowi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ły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podstawę dokonanej przez Zamawiającego oceny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 i wyboru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ofert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y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wg kryteriów </w:t>
      </w:r>
      <w:proofErr w:type="spellStart"/>
      <w:r w:rsidR="00A330EB" w:rsidRPr="00FE33BD">
        <w:rPr>
          <w:rFonts w:eastAsia="Times New Roman" w:cstheme="minorHAnsi"/>
          <w:sz w:val="24"/>
          <w:szCs w:val="24"/>
          <w:lang w:eastAsia="pl-PL"/>
        </w:rPr>
        <w:t>pozacenowych</w:t>
      </w:r>
      <w:proofErr w:type="spellEnd"/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(pkt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XIV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SIWZ). W przypadku zmiany tych osób Wykonawca zobowiązany jest przedłożyć Zamawiającemu w terminie nie dłuższym niż 3 dni od zaistnienia zmiany dane tych osób wraz z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zaktualizowanymi o dokonan</w:t>
      </w:r>
      <w:r w:rsidR="009C7622" w:rsidRPr="00FE33BD">
        <w:rPr>
          <w:rFonts w:eastAsia="Times New Roman" w:cstheme="minorHAnsi"/>
          <w:sz w:val="24"/>
          <w:szCs w:val="24"/>
          <w:lang w:eastAsia="pl-PL"/>
        </w:rPr>
        <w:t>ą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zmianę</w:t>
      </w:r>
      <w:r w:rsidR="003A4F5A" w:rsidRPr="00FE33BD">
        <w:rPr>
          <w:rFonts w:eastAsia="Times New Roman" w:cstheme="minorHAnsi"/>
          <w:sz w:val="24"/>
          <w:szCs w:val="24"/>
          <w:lang w:eastAsia="pl-PL"/>
        </w:rPr>
        <w:t>: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wykazem osób i wykazem doświadczenia zawodowego zespołu wdrożeniowego wg wzorów stanowiących załączniki nr 5 i n</w:t>
      </w:r>
      <w:r w:rsidR="0063555C" w:rsidRPr="00FE33BD">
        <w:rPr>
          <w:rFonts w:eastAsia="Times New Roman" w:cstheme="minorHAnsi"/>
          <w:sz w:val="24"/>
          <w:szCs w:val="24"/>
          <w:lang w:eastAsia="pl-PL"/>
        </w:rPr>
        <w:t>r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10 do SIWZ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 xml:space="preserve">, z uwzględnieniem 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>wymogu określonego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>§ 17 ust. 1 Umowy</w:t>
      </w:r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(pkt III.7 Opis przedmiotu zamówienia </w:t>
      </w:r>
      <w:proofErr w:type="spellStart"/>
      <w:r w:rsidR="00114481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7 SIWZ)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.</w:t>
      </w:r>
    </w:p>
    <w:p w14:paraId="129416F0" w14:textId="77777777" w:rsidR="00A330EB" w:rsidRPr="00FE33BD" w:rsidRDefault="00A330EB" w:rsidP="00FE33BD">
      <w:pPr>
        <w:pStyle w:val="Akapitzlist"/>
        <w:spacing w:after="0" w:line="240" w:lineRule="auto"/>
        <w:ind w:left="360" w:right="471"/>
        <w:jc w:val="both"/>
        <w:rPr>
          <w:rFonts w:cstheme="minorHAnsi"/>
          <w:sz w:val="24"/>
          <w:szCs w:val="24"/>
        </w:rPr>
      </w:pPr>
    </w:p>
    <w:p w14:paraId="5640AEA8" w14:textId="77777777" w:rsidR="008B45C9" w:rsidRPr="00FE33BD" w:rsidRDefault="001B59C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lastRenderedPageBreak/>
        <w:t>§ 1</w:t>
      </w:r>
      <w:r w:rsidR="008B57EF" w:rsidRPr="00FE33BD">
        <w:rPr>
          <w:rFonts w:cstheme="minorHAnsi"/>
          <w:b/>
          <w:sz w:val="24"/>
          <w:szCs w:val="24"/>
        </w:rPr>
        <w:t>9</w:t>
      </w:r>
    </w:p>
    <w:p w14:paraId="0A794916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stanowienia końcowe</w:t>
      </w:r>
    </w:p>
    <w:p w14:paraId="69F5939A" w14:textId="77777777" w:rsidR="008B45C9" w:rsidRPr="00FE33BD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Strony wskazują następujące adresy do doręczeń:</w:t>
      </w:r>
    </w:p>
    <w:p w14:paraId="0D2C6725" w14:textId="77777777" w:rsidR="008B45C9" w:rsidRPr="00FE33BD" w:rsidRDefault="008B45C9" w:rsidP="00FE33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la Zamawiające</w:t>
      </w:r>
      <w:r w:rsidR="002C18C9" w:rsidRPr="00FE33BD">
        <w:rPr>
          <w:rFonts w:cstheme="minorHAnsi"/>
          <w:sz w:val="24"/>
          <w:szCs w:val="24"/>
        </w:rPr>
        <w:t>go: ……………………………………………………..</w:t>
      </w:r>
      <w:r w:rsidRPr="00FE33BD">
        <w:rPr>
          <w:rFonts w:cstheme="minorHAnsi"/>
          <w:sz w:val="24"/>
          <w:szCs w:val="24"/>
        </w:rPr>
        <w:t>,</w:t>
      </w:r>
    </w:p>
    <w:p w14:paraId="7B7DB501" w14:textId="77777777" w:rsidR="008B45C9" w:rsidRPr="0037415C" w:rsidRDefault="008B45C9" w:rsidP="00FE33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dla Wykonawcy: …………………………………………………………., </w:t>
      </w:r>
    </w:p>
    <w:p w14:paraId="2095DAE8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Każda ze Stron obowiązana jest niezwłocznie powiadomić drugą Stronę o każdej zmianie adresu pod rygorem uznania pisma skierowanego na dotychczasowy adres za skutecznie doręczone.</w:t>
      </w:r>
    </w:p>
    <w:p w14:paraId="2FFBAD5B" w14:textId="77777777" w:rsidR="004D4819" w:rsidRPr="0037415C" w:rsidRDefault="004D481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Strona powołująca się na okoliczności siły wyższej zobowiązana jest, pod rygorem utraty prawa do powoływania się na te okoliczności, do zawiadomienia drugiej Strony </w:t>
      </w:r>
      <w:r w:rsidR="004D56BC" w:rsidRPr="0037415C">
        <w:rPr>
          <w:rFonts w:cstheme="minorHAnsi"/>
          <w:sz w:val="24"/>
          <w:szCs w:val="24"/>
        </w:rPr>
        <w:t>na piśmie</w:t>
      </w:r>
      <w:r w:rsidRPr="0037415C">
        <w:rPr>
          <w:rFonts w:cstheme="minorHAnsi"/>
          <w:sz w:val="24"/>
          <w:szCs w:val="24"/>
        </w:rPr>
        <w:t xml:space="preserve"> w terminie 3 dni roboczych od zaistnienia siły wyższej. </w:t>
      </w:r>
    </w:p>
    <w:p w14:paraId="653642F0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szelkie spory mogące powstać w związku z zawarciem i wykonywaniem Umowy Strony zobowiązują się rozwiązywać w drodze wzajemnego porozumienia, a w przypadku braku jego osiągnięcia spór zostanie poddany pod rozstrzygnięcie sądu powszechnego właściwego ze względu na siedzibę</w:t>
      </w:r>
      <w:r w:rsidR="001F2A8D" w:rsidRPr="0037415C">
        <w:rPr>
          <w:rFonts w:cstheme="minorHAnsi"/>
          <w:sz w:val="24"/>
          <w:szCs w:val="24"/>
        </w:rPr>
        <w:t xml:space="preserve"> Lidera Projektu</w:t>
      </w:r>
      <w:r w:rsidRPr="0037415C">
        <w:rPr>
          <w:rFonts w:cstheme="minorHAnsi"/>
          <w:sz w:val="24"/>
          <w:szCs w:val="24"/>
        </w:rPr>
        <w:t xml:space="preserve">. </w:t>
      </w:r>
    </w:p>
    <w:p w14:paraId="6DB2EAF2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sprawach nieuregulowanych postanowieniami Umowy mają zastosowanie powszechnie obowiązujące przepisy prawa, w szczególności przepisy ustawy Prawo zamówień publicznych, Kodeksu Cywilnego, ustawy o ochronie danych osobowych, ustawy o prawie autorskim i prawach pokrewnych.</w:t>
      </w:r>
    </w:p>
    <w:p w14:paraId="03EC2620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Integralną część Umowy stanowią następujące załączniki do Umowy: </w:t>
      </w:r>
    </w:p>
    <w:p w14:paraId="157F55CC" w14:textId="77777777" w:rsidR="008B45C9" w:rsidRPr="0037415C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1 - k</w:t>
      </w:r>
      <w:r w:rsidR="003172F9" w:rsidRPr="0037415C">
        <w:rPr>
          <w:rFonts w:cstheme="minorHAnsi"/>
          <w:sz w:val="24"/>
          <w:szCs w:val="24"/>
        </w:rPr>
        <w:t>opia Formularza ofertowego</w:t>
      </w:r>
      <w:r w:rsidR="008B45C9" w:rsidRPr="0037415C">
        <w:rPr>
          <w:rFonts w:cstheme="minorHAnsi"/>
          <w:sz w:val="24"/>
          <w:szCs w:val="24"/>
        </w:rPr>
        <w:t xml:space="preserve"> Wykonawcy</w:t>
      </w:r>
      <w:r w:rsidR="00C80C47" w:rsidRPr="0037415C">
        <w:rPr>
          <w:rFonts w:cstheme="minorHAnsi"/>
          <w:sz w:val="24"/>
          <w:szCs w:val="24"/>
        </w:rPr>
        <w:t>,</w:t>
      </w:r>
    </w:p>
    <w:p w14:paraId="510B211D" w14:textId="77777777" w:rsidR="008B45C9" w:rsidRPr="0037415C" w:rsidRDefault="008B45C9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łącznik nr </w:t>
      </w:r>
      <w:r w:rsidR="009C468F" w:rsidRPr="0037415C">
        <w:rPr>
          <w:rFonts w:cstheme="minorHAnsi"/>
          <w:sz w:val="24"/>
          <w:szCs w:val="24"/>
        </w:rPr>
        <w:t>2 -</w:t>
      </w:r>
      <w:r w:rsidRPr="0037415C">
        <w:rPr>
          <w:rFonts w:cstheme="minorHAnsi"/>
          <w:sz w:val="24"/>
          <w:szCs w:val="24"/>
        </w:rPr>
        <w:t xml:space="preserve"> </w:t>
      </w:r>
      <w:r w:rsidR="002C18C9" w:rsidRPr="0037415C">
        <w:rPr>
          <w:rFonts w:cstheme="minorHAnsi"/>
          <w:sz w:val="24"/>
          <w:szCs w:val="24"/>
        </w:rPr>
        <w:t>kopia Arkusza informacji technicznej Wykonawcy</w:t>
      </w:r>
      <w:r w:rsidR="00C80C47" w:rsidRPr="0037415C">
        <w:rPr>
          <w:rFonts w:cstheme="minorHAnsi"/>
          <w:sz w:val="24"/>
          <w:szCs w:val="24"/>
        </w:rPr>
        <w:t>,</w:t>
      </w:r>
    </w:p>
    <w:p w14:paraId="3302439B" w14:textId="77777777" w:rsidR="00B15859" w:rsidRPr="0037415C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3 -</w:t>
      </w:r>
      <w:r w:rsidR="00B15859" w:rsidRPr="0037415C">
        <w:rPr>
          <w:rFonts w:cstheme="minorHAnsi"/>
          <w:sz w:val="24"/>
          <w:szCs w:val="24"/>
        </w:rPr>
        <w:t xml:space="preserve"> Opis Przedmiotu Zamówienia,</w:t>
      </w:r>
    </w:p>
    <w:p w14:paraId="78E864A0" w14:textId="77777777" w:rsidR="00B15859" w:rsidRPr="0037415C" w:rsidRDefault="005823B8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łącznik nr 4 - </w:t>
      </w:r>
      <w:r w:rsidR="00EE2D17" w:rsidRPr="0037415C">
        <w:rPr>
          <w:rFonts w:cstheme="minorHAnsi"/>
          <w:sz w:val="24"/>
          <w:szCs w:val="24"/>
        </w:rPr>
        <w:t>Harmonogram realizacji przedmiotu zamówienia</w:t>
      </w:r>
      <w:r w:rsidR="00B15859" w:rsidRPr="0037415C">
        <w:rPr>
          <w:rFonts w:cstheme="minorHAnsi"/>
          <w:sz w:val="24"/>
          <w:szCs w:val="24"/>
        </w:rPr>
        <w:t>,</w:t>
      </w:r>
    </w:p>
    <w:p w14:paraId="06694DBB" w14:textId="77777777" w:rsidR="00B15859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5</w:t>
      </w:r>
      <w:r w:rsidR="005823B8" w:rsidRPr="0037415C">
        <w:rPr>
          <w:rFonts w:cstheme="minorHAnsi"/>
          <w:sz w:val="24"/>
          <w:szCs w:val="24"/>
        </w:rPr>
        <w:t xml:space="preserve"> </w:t>
      </w:r>
      <w:r w:rsidR="008E411B" w:rsidRPr="0037415C">
        <w:rPr>
          <w:rFonts w:cstheme="minorHAnsi"/>
          <w:sz w:val="24"/>
          <w:szCs w:val="24"/>
        </w:rPr>
        <w:t>-</w:t>
      </w:r>
      <w:r w:rsidR="005823B8" w:rsidRPr="0037415C">
        <w:rPr>
          <w:rFonts w:cstheme="minorHAnsi"/>
          <w:sz w:val="24"/>
          <w:szCs w:val="24"/>
        </w:rPr>
        <w:t xml:space="preserve"> </w:t>
      </w:r>
      <w:r w:rsidR="00B15859" w:rsidRPr="0037415C">
        <w:rPr>
          <w:rFonts w:cstheme="minorHAnsi"/>
          <w:sz w:val="24"/>
          <w:szCs w:val="24"/>
        </w:rPr>
        <w:t>Zasady</w:t>
      </w:r>
      <w:r w:rsidR="004B5884" w:rsidRPr="0037415C">
        <w:rPr>
          <w:rFonts w:cstheme="minorHAnsi"/>
          <w:sz w:val="24"/>
          <w:szCs w:val="24"/>
        </w:rPr>
        <w:t xml:space="preserve"> i warunki</w:t>
      </w:r>
      <w:r w:rsidR="00B15859" w:rsidRPr="0037415C">
        <w:rPr>
          <w:rFonts w:cstheme="minorHAnsi"/>
          <w:sz w:val="24"/>
          <w:szCs w:val="24"/>
        </w:rPr>
        <w:t xml:space="preserve"> świadczenia serwisu gwarancyjnego</w:t>
      </w:r>
      <w:r w:rsidR="005823B8" w:rsidRPr="00FE33BD">
        <w:rPr>
          <w:rFonts w:cstheme="minorHAnsi"/>
          <w:sz w:val="24"/>
          <w:szCs w:val="24"/>
        </w:rPr>
        <w:t>,</w:t>
      </w:r>
    </w:p>
    <w:p w14:paraId="10D7BF4D" w14:textId="77777777" w:rsidR="006003DB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6 - </w:t>
      </w:r>
      <w:r w:rsidR="005823B8" w:rsidRPr="00FE33BD">
        <w:rPr>
          <w:rFonts w:cstheme="minorHAnsi"/>
          <w:sz w:val="24"/>
          <w:szCs w:val="24"/>
        </w:rPr>
        <w:t>lista Partnerów Zamawiającego</w:t>
      </w:r>
      <w:r w:rsidR="006003DB" w:rsidRPr="00FE33BD">
        <w:rPr>
          <w:rFonts w:cstheme="minorHAnsi"/>
          <w:sz w:val="24"/>
          <w:szCs w:val="24"/>
        </w:rPr>
        <w:t>,</w:t>
      </w:r>
    </w:p>
    <w:p w14:paraId="3FD2A193" w14:textId="77777777" w:rsidR="005823B8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łącznik nr 7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-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Procedura </w:t>
      </w:r>
      <w:r w:rsidR="009E5DAE" w:rsidRPr="00FE33BD">
        <w:rPr>
          <w:rFonts w:cstheme="minorHAnsi"/>
          <w:sz w:val="24"/>
          <w:szCs w:val="24"/>
        </w:rPr>
        <w:t>T</w:t>
      </w:r>
      <w:r w:rsidRPr="00FE33BD">
        <w:rPr>
          <w:rFonts w:cstheme="minorHAnsi"/>
          <w:sz w:val="24"/>
          <w:szCs w:val="24"/>
        </w:rPr>
        <w:t>estów Systemu,</w:t>
      </w:r>
    </w:p>
    <w:p w14:paraId="0E8D4B83" w14:textId="77777777" w:rsidR="006003DB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łącznik nr 8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-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Zgłoszenie odbioru częściowego/odbioru końcowego,</w:t>
      </w:r>
    </w:p>
    <w:p w14:paraId="5D96A286" w14:textId="77777777" w:rsidR="009C468F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9 </w:t>
      </w:r>
      <w:r w:rsidR="00C14F17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odbioru częściowego/Protokół odbioru końcowego,</w:t>
      </w:r>
    </w:p>
    <w:p w14:paraId="76E5E8E2" w14:textId="77777777" w:rsidR="009C468F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0 </w:t>
      </w:r>
      <w:r w:rsidR="00C14F17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wskazujący dostrzeżone wady,</w:t>
      </w:r>
    </w:p>
    <w:p w14:paraId="6D24301E" w14:textId="77777777" w:rsidR="001F2A8D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1 </w:t>
      </w:r>
      <w:r w:rsidR="00813376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testów akceptacyjnych</w:t>
      </w:r>
      <w:r w:rsidR="004B5AE1" w:rsidRPr="00FE33BD">
        <w:rPr>
          <w:rFonts w:cstheme="minorHAnsi"/>
          <w:sz w:val="24"/>
          <w:szCs w:val="24"/>
        </w:rPr>
        <w:t>,</w:t>
      </w:r>
    </w:p>
    <w:p w14:paraId="2056DF38" w14:textId="77777777" w:rsidR="009C468F" w:rsidRPr="00FE33BD" w:rsidRDefault="001F2A8D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2 – Wzór umowy powierzenia </w:t>
      </w:r>
      <w:r w:rsidR="004B5AE1" w:rsidRPr="00FE33BD">
        <w:rPr>
          <w:rFonts w:cstheme="minorHAnsi"/>
          <w:sz w:val="24"/>
          <w:szCs w:val="24"/>
        </w:rPr>
        <w:t xml:space="preserve">przetwarzania </w:t>
      </w:r>
      <w:r w:rsidRPr="00FE33BD">
        <w:rPr>
          <w:rFonts w:cstheme="minorHAnsi"/>
          <w:sz w:val="24"/>
          <w:szCs w:val="24"/>
        </w:rPr>
        <w:t>danych osobowych</w:t>
      </w:r>
      <w:r w:rsidR="009C468F" w:rsidRPr="00FE33BD">
        <w:rPr>
          <w:rFonts w:cstheme="minorHAnsi"/>
          <w:sz w:val="24"/>
          <w:szCs w:val="24"/>
        </w:rPr>
        <w:t xml:space="preserve">. </w:t>
      </w:r>
    </w:p>
    <w:p w14:paraId="3FBE259C" w14:textId="77777777" w:rsidR="008B45C9" w:rsidRPr="00FE33BD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Umowę sporządzono </w:t>
      </w:r>
      <w:r w:rsidR="002C18C9" w:rsidRPr="00FE33BD">
        <w:rPr>
          <w:rFonts w:cstheme="minorHAnsi"/>
          <w:sz w:val="24"/>
          <w:szCs w:val="24"/>
        </w:rPr>
        <w:t>w czterech jednobrzmiących egzemplarzach, trzy dla Zamawiającego, jeden dla Wykonawcy.</w:t>
      </w:r>
    </w:p>
    <w:p w14:paraId="7CB5A956" w14:textId="77777777" w:rsidR="00DB56B3" w:rsidRPr="00FE33BD" w:rsidRDefault="00DB56B3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2E3603" w14:textId="77777777" w:rsidR="005C2C8E" w:rsidRPr="00FE33BD" w:rsidRDefault="005C2C8E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DAEEF9" w14:textId="77777777" w:rsidR="005C2C8E" w:rsidRPr="00FE33BD" w:rsidRDefault="005C2C8E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0EB726" w14:textId="77777777" w:rsidR="00022180" w:rsidRDefault="002C18C9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  <w:sectPr w:rsidR="00022180" w:rsidSect="00022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  <w:r w:rsidRPr="00FE33BD">
        <w:rPr>
          <w:rFonts w:cstheme="minorHAnsi"/>
          <w:sz w:val="24"/>
          <w:szCs w:val="24"/>
        </w:rPr>
        <w:t>WYKONAWCA</w:t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  <w:t>ZAMAWIAJĄCY</w:t>
      </w:r>
    </w:p>
    <w:p w14:paraId="30950DD7" w14:textId="77777777" w:rsidR="001750B6" w:rsidRPr="00DE6537" w:rsidRDefault="001750B6" w:rsidP="00DE6537">
      <w:pPr>
        <w:spacing w:after="0" w:line="240" w:lineRule="auto"/>
        <w:rPr>
          <w:rFonts w:cstheme="minorHAnsi"/>
          <w:sz w:val="24"/>
          <w:szCs w:val="24"/>
        </w:rPr>
      </w:pPr>
    </w:p>
    <w:p w14:paraId="6140AD32" w14:textId="77777777" w:rsidR="001750B6" w:rsidRPr="00DE6537" w:rsidRDefault="001750B6" w:rsidP="001750B6">
      <w:pPr>
        <w:ind w:firstLine="360"/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Załącznik nr 5</w:t>
      </w:r>
    </w:p>
    <w:p w14:paraId="09414AEF" w14:textId="77777777" w:rsidR="00F956C2" w:rsidRPr="00DE6537" w:rsidRDefault="00F956C2" w:rsidP="004B5884">
      <w:pPr>
        <w:shd w:val="clear" w:color="auto" w:fill="FFFFFF"/>
        <w:spacing w:before="100" w:beforeAutospacing="1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28E4584A" w14:textId="77777777" w:rsidR="004B5884" w:rsidRPr="00DE6537" w:rsidRDefault="004B5884" w:rsidP="001354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Zasady i warunki św</w:t>
      </w:r>
      <w:r w:rsidR="00CF556F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iadczenia serwisu gwarancyjnego</w:t>
      </w:r>
    </w:p>
    <w:p w14:paraId="5B1BE1D4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B35EC7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>Zasady usuwania błędów</w:t>
      </w:r>
    </w:p>
    <w:p w14:paraId="1747CD31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Wykonawca zobowiązany jest do świadczenia serwisu gwarancyjnego, tj. usuwania wad Systemu w terminach określonych w niniejszym Załączniku. Wykonawca ponosi odpowiedzialność za niepodjęcie działań związanych z usunięciem wad w terminach określonym w niniejszym Załączniku na zasadach określonych w Umowie.</w:t>
      </w:r>
    </w:p>
    <w:p w14:paraId="38977C8F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 xml:space="preserve">Z uwagi na specyfikę Przedmiotu Umowy, który obejmuje wdrożenie Systemu informatycznego, w dalszej części niniejszego dokumentu wady Systemu określone zostaną jako błędy, które to określenie jest potoczną nazwą nieprawidłowości występujących w systemach informatycznych. </w:t>
      </w:r>
    </w:p>
    <w:p w14:paraId="269256CA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1838E1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 xml:space="preserve">Rodzaje błędów </w:t>
      </w:r>
    </w:p>
    <w:p w14:paraId="574B041A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rzyjmuje się następujące definicje błędów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4B5884" w:rsidRPr="00DE6537" w14:paraId="15A25359" w14:textId="77777777" w:rsidTr="0026133B">
        <w:tc>
          <w:tcPr>
            <w:tcW w:w="1560" w:type="dxa"/>
            <w:shd w:val="clear" w:color="auto" w:fill="auto"/>
          </w:tcPr>
          <w:p w14:paraId="73E936A7" w14:textId="77777777" w:rsidR="004B5884" w:rsidRPr="00DE6537" w:rsidRDefault="004B5884" w:rsidP="0026133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Rodzaj błędu</w:t>
            </w:r>
          </w:p>
        </w:tc>
        <w:tc>
          <w:tcPr>
            <w:tcW w:w="7938" w:type="dxa"/>
            <w:shd w:val="clear" w:color="auto" w:fill="auto"/>
          </w:tcPr>
          <w:p w14:paraId="54E2A35F" w14:textId="77777777" w:rsidR="004B5884" w:rsidRPr="00DE6537" w:rsidRDefault="004B5884" w:rsidP="0026133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</w:tr>
      <w:tr w:rsidR="004B5884" w:rsidRPr="00DE6537" w14:paraId="228C91D8" w14:textId="77777777" w:rsidTr="0026133B">
        <w:tc>
          <w:tcPr>
            <w:tcW w:w="1560" w:type="dxa"/>
          </w:tcPr>
          <w:p w14:paraId="0F643D06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krytyczny</w:t>
            </w:r>
          </w:p>
        </w:tc>
        <w:tc>
          <w:tcPr>
            <w:tcW w:w="7938" w:type="dxa"/>
          </w:tcPr>
          <w:p w14:paraId="1385D1CB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Powoduje zatrzymanie pracy systemu </w:t>
            </w:r>
            <w:r w:rsidR="001118D7" w:rsidRPr="001118D7">
              <w:rPr>
                <w:rFonts w:cstheme="minorHAnsi"/>
                <w:sz w:val="24"/>
                <w:szCs w:val="24"/>
              </w:rPr>
              <w:t>w danej Instalacji Systemu (lokalnej lub centralnej)</w:t>
            </w:r>
            <w:r w:rsidR="001118D7">
              <w:rPr>
                <w:rFonts w:cstheme="minorHAnsi"/>
                <w:sz w:val="24"/>
                <w:szCs w:val="24"/>
              </w:rPr>
              <w:t xml:space="preserve"> </w:t>
            </w:r>
            <w:r w:rsidRPr="00DE6537">
              <w:rPr>
                <w:rFonts w:cstheme="minorHAnsi"/>
                <w:sz w:val="24"/>
                <w:szCs w:val="24"/>
              </w:rPr>
              <w:t>na czas powyżej 1 godziny,</w:t>
            </w:r>
          </w:p>
          <w:p w14:paraId="0FCE1E95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Kluczowe funkcje systemu (przynajmniej jedna) nie działają przez okres ponad 1 godziny, </w:t>
            </w:r>
          </w:p>
          <w:p w14:paraId="7177F8B1" w14:textId="77777777" w:rsidR="004B5884" w:rsidRPr="00DE6537" w:rsidRDefault="004B5884" w:rsidP="001354F0">
            <w:pPr>
              <w:jc w:val="both"/>
              <w:rPr>
                <w:rFonts w:cstheme="minorHAnsi"/>
                <w:color w:val="C00000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 ma żadnej możliwości </w:t>
            </w:r>
            <w:r w:rsidR="00B357B5">
              <w:rPr>
                <w:rFonts w:cstheme="minorHAnsi"/>
                <w:sz w:val="24"/>
                <w:szCs w:val="24"/>
              </w:rPr>
              <w:t>realizacji procesu biznesowego,</w:t>
            </w:r>
          </w:p>
        </w:tc>
      </w:tr>
      <w:tr w:rsidR="004B5884" w:rsidRPr="00DE6537" w14:paraId="5C5EF1FB" w14:textId="77777777" w:rsidTr="0026133B">
        <w:tc>
          <w:tcPr>
            <w:tcW w:w="1560" w:type="dxa"/>
          </w:tcPr>
          <w:p w14:paraId="05C3C28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ważny</w:t>
            </w:r>
          </w:p>
        </w:tc>
        <w:tc>
          <w:tcPr>
            <w:tcW w:w="7938" w:type="dxa"/>
          </w:tcPr>
          <w:p w14:paraId="420B1561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System może pracować, lecz kluczowa funkcjonalność jest niedostępna przez okres powyżej 1 godziny, </w:t>
            </w:r>
          </w:p>
          <w:p w14:paraId="3E3FFDA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które funkcjonalności pomocnicze nie są dostępne przez ponad 2 godziny, </w:t>
            </w:r>
          </w:p>
          <w:p w14:paraId="37F2100F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 ma możliwości pełnej realizacji procesu biznesowego, </w:t>
            </w:r>
          </w:p>
        </w:tc>
      </w:tr>
      <w:tr w:rsidR="004B5884" w:rsidRPr="00DE6537" w14:paraId="3F7D028A" w14:textId="77777777" w:rsidTr="0026133B">
        <w:tc>
          <w:tcPr>
            <w:tcW w:w="1560" w:type="dxa"/>
          </w:tcPr>
          <w:p w14:paraId="4175FE8E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Błąd istotny </w:t>
            </w:r>
          </w:p>
        </w:tc>
        <w:tc>
          <w:tcPr>
            <w:tcW w:w="7938" w:type="dxa"/>
          </w:tcPr>
          <w:p w14:paraId="66B3554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System może pracować, lecz kluczowa funkcjonalność jest niedostępna przez okres powyżej 1 godziny, </w:t>
            </w:r>
          </w:p>
          <w:p w14:paraId="08DBF19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- Istnieje możliwość obejścia problemu,</w:t>
            </w:r>
          </w:p>
          <w:p w14:paraId="78CF20E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które funkcjonalności pomocnicze nie są dostępne przez ponad 2 godziny, ale można zastosować dla nich obejście, </w:t>
            </w:r>
          </w:p>
          <w:p w14:paraId="3D2E97A9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Możliwa jest realizacja większości procesu biznesowego, </w:t>
            </w:r>
          </w:p>
        </w:tc>
      </w:tr>
      <w:tr w:rsidR="004B5884" w:rsidRPr="00DE6537" w14:paraId="60D9755C" w14:textId="77777777" w:rsidTr="0026133B">
        <w:tc>
          <w:tcPr>
            <w:tcW w:w="1560" w:type="dxa"/>
          </w:tcPr>
          <w:p w14:paraId="39D7414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Inne problemy</w:t>
            </w:r>
          </w:p>
        </w:tc>
        <w:tc>
          <w:tcPr>
            <w:tcW w:w="7938" w:type="dxa"/>
          </w:tcPr>
          <w:p w14:paraId="11F0E04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Utrudnienie w pracy i/lub obsłudze systemu nie powodujące generowania i zapisywania błędnych i/lub niepoprawnie przetworzonych danych w systemie i nie powodujące nieprawidłowej obsługi procesów biznesowych.</w:t>
            </w:r>
          </w:p>
        </w:tc>
      </w:tr>
    </w:tbl>
    <w:p w14:paraId="11783BA4" w14:textId="77777777" w:rsidR="004B5884" w:rsidRDefault="004B5884" w:rsidP="004B5884">
      <w:pPr>
        <w:rPr>
          <w:rFonts w:cstheme="minorHAnsi"/>
          <w:sz w:val="24"/>
          <w:szCs w:val="24"/>
        </w:rPr>
      </w:pPr>
    </w:p>
    <w:p w14:paraId="4C94C7A9" w14:textId="77777777" w:rsidR="001354F0" w:rsidRDefault="001354F0" w:rsidP="004B5884">
      <w:pPr>
        <w:rPr>
          <w:rFonts w:cstheme="minorHAnsi"/>
          <w:sz w:val="24"/>
          <w:szCs w:val="24"/>
        </w:rPr>
      </w:pPr>
    </w:p>
    <w:p w14:paraId="02BC8A5F" w14:textId="77777777" w:rsidR="001354F0" w:rsidRDefault="001354F0" w:rsidP="004B5884">
      <w:pPr>
        <w:rPr>
          <w:rFonts w:cstheme="minorHAnsi"/>
          <w:sz w:val="24"/>
          <w:szCs w:val="24"/>
        </w:rPr>
      </w:pPr>
    </w:p>
    <w:p w14:paraId="1615082D" w14:textId="77777777" w:rsidR="001354F0" w:rsidRPr="00DE6537" w:rsidRDefault="001354F0" w:rsidP="004B5884">
      <w:pPr>
        <w:rPr>
          <w:rFonts w:cstheme="minorHAnsi"/>
          <w:sz w:val="24"/>
          <w:szCs w:val="24"/>
        </w:rPr>
      </w:pPr>
    </w:p>
    <w:p w14:paraId="3FE75987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lastRenderedPageBreak/>
        <w:t>Zgłaszanie błędów</w:t>
      </w:r>
    </w:p>
    <w:p w14:paraId="29625CD9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głoszenia błędów będą dokonywane przez Zamawiającego za pomocą: poczty elektronicznej, pod adresem mailowym: [……..], telefonicznie, pod numerem telefonu: [……..] lub za pośrednictwem systemu zgłaszania błędów Wykonawcy.</w:t>
      </w:r>
    </w:p>
    <w:p w14:paraId="3D90AB47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2" w:name="_Ref248816838"/>
      <w:r w:rsidRPr="00DE6537">
        <w:rPr>
          <w:rFonts w:asciiTheme="minorHAnsi" w:hAnsiTheme="minorHAnsi" w:cstheme="minorHAnsi"/>
          <w:sz w:val="24"/>
          <w:szCs w:val="24"/>
        </w:rPr>
        <w:t>Zgłoszenie za pomocą poczty elektronicznej uznaje się za dokonane w chwili wpływu wiadomości na serwer Wykonawcy.</w:t>
      </w:r>
      <w:bookmarkEnd w:id="2"/>
    </w:p>
    <w:p w14:paraId="72079057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przypadku zgłoszenia telefonicznego zgłoszenie uważa się za dokonane z chwilą nawiązania połączenia. W przypadku niepodjęcia rozmowy osoba zgłaszająca błąd może ponowić próbę nawiązania połączenia albo zgłosić błąd za pomocą poczty elektronicznej. W takiej sytuacji błąd uznaje się za zgłoszony.</w:t>
      </w:r>
    </w:p>
    <w:p w14:paraId="273959BC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przypadku zgłoszenia błędu, które następuje za pośrednictwem systemu zgłaszania błędów Wykonawcy, błąd uznaje się za zgłoszony z chwilą wpłynięcia zgłoszenia do systemu Wykonawcy.</w:t>
      </w:r>
    </w:p>
    <w:p w14:paraId="5E344C26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głoszenia błędów będą przyjmowane przez Wykonawcę 24 godziny na dobę, 7 dni w tygodniu, przez wszystkie dni w roku.</w:t>
      </w:r>
    </w:p>
    <w:p w14:paraId="175A3941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3" w:name="_Ref241130992"/>
      <w:r w:rsidRPr="00DE6537">
        <w:rPr>
          <w:rFonts w:asciiTheme="minorHAnsi" w:hAnsiTheme="minorHAnsi" w:cstheme="minorHAnsi"/>
          <w:sz w:val="24"/>
          <w:szCs w:val="24"/>
        </w:rPr>
        <w:t>Zgłoszenie błędu za pomocą poczty elektronicznej powinno zawierać co najmniej:</w:t>
      </w:r>
      <w:bookmarkEnd w:id="3"/>
    </w:p>
    <w:p w14:paraId="7B533838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dzień i godzinę wystąpienia błędu;</w:t>
      </w:r>
    </w:p>
    <w:p w14:paraId="42A0B2BB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wskazanie, którego elementu Systemu dotyczy błąd, </w:t>
      </w:r>
    </w:p>
    <w:p w14:paraId="29F58979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opis błędu, </w:t>
      </w:r>
    </w:p>
    <w:p w14:paraId="4BA7C31E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rodzaj błędu, zgodnie z opisem w pkt 2. </w:t>
      </w:r>
    </w:p>
    <w:p w14:paraId="7DF53FC5" w14:textId="77777777" w:rsidR="004B5884" w:rsidRPr="00DE6537" w:rsidRDefault="004B5884" w:rsidP="001354F0">
      <w:pPr>
        <w:pStyle w:val="Bezodstpw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14:paraId="449C5BA8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>Usuwanie błędów</w:t>
      </w:r>
    </w:p>
    <w:p w14:paraId="3D7515DF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Błędy będą usuwane przez Wykonawcę w godzinach pracy </w:t>
      </w:r>
      <w:r w:rsidR="003756A0">
        <w:rPr>
          <w:rFonts w:asciiTheme="minorHAnsi" w:hAnsiTheme="minorHAnsi" w:cstheme="minorHAnsi"/>
          <w:sz w:val="24"/>
          <w:szCs w:val="24"/>
        </w:rPr>
        <w:t>Z</w:t>
      </w:r>
      <w:r w:rsidRPr="00DE6537">
        <w:rPr>
          <w:rFonts w:asciiTheme="minorHAnsi" w:hAnsiTheme="minorHAnsi" w:cstheme="minorHAnsi"/>
          <w:sz w:val="24"/>
          <w:szCs w:val="24"/>
        </w:rPr>
        <w:t>amawiającego</w:t>
      </w:r>
      <w:r w:rsidR="003756A0" w:rsidRPr="003756A0">
        <w:rPr>
          <w:rFonts w:asciiTheme="minorHAnsi" w:hAnsiTheme="minorHAnsi" w:cstheme="minorHAnsi"/>
          <w:sz w:val="24"/>
          <w:szCs w:val="24"/>
        </w:rPr>
        <w:t xml:space="preserve">,                        tj. od godziny 8:00 do godziny 15:00, z zastrzeżeniem </w:t>
      </w:r>
      <w:proofErr w:type="spellStart"/>
      <w:r w:rsidR="003756A0" w:rsidRPr="003756A0">
        <w:rPr>
          <w:rFonts w:asciiTheme="minorHAnsi" w:hAnsiTheme="minorHAnsi" w:cstheme="minorHAnsi"/>
          <w:sz w:val="24"/>
          <w:szCs w:val="24"/>
        </w:rPr>
        <w:t>p</w:t>
      </w:r>
      <w:r w:rsidR="00933A0A">
        <w:rPr>
          <w:rFonts w:asciiTheme="minorHAnsi" w:hAnsiTheme="minorHAnsi" w:cstheme="minorHAnsi"/>
          <w:sz w:val="24"/>
          <w:szCs w:val="24"/>
        </w:rPr>
        <w:t>p</w:t>
      </w:r>
      <w:r w:rsidR="003756A0" w:rsidRPr="003756A0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="003756A0" w:rsidRPr="003756A0">
        <w:rPr>
          <w:rFonts w:asciiTheme="minorHAnsi" w:hAnsiTheme="minorHAnsi" w:cstheme="minorHAnsi"/>
          <w:sz w:val="24"/>
          <w:szCs w:val="24"/>
        </w:rPr>
        <w:t>. 4.2 zdanie drugie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4FD4DDAF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ykonawca jest zobowiązany do zapewnienia następujących czasów obsługi błędów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410"/>
        <w:gridCol w:w="2410"/>
      </w:tblGrid>
      <w:tr w:rsidR="004B5884" w:rsidRPr="00DE6537" w14:paraId="3B62F888" w14:textId="77777777" w:rsidTr="0026133B">
        <w:tc>
          <w:tcPr>
            <w:tcW w:w="2126" w:type="dxa"/>
          </w:tcPr>
          <w:p w14:paraId="34495BF7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Rodzaj błędu</w:t>
            </w:r>
          </w:p>
        </w:tc>
        <w:tc>
          <w:tcPr>
            <w:tcW w:w="2410" w:type="dxa"/>
          </w:tcPr>
          <w:p w14:paraId="7D59E0F4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Czas reakcji liczony od zgłoszenia błędu</w:t>
            </w:r>
          </w:p>
        </w:tc>
        <w:tc>
          <w:tcPr>
            <w:tcW w:w="2410" w:type="dxa"/>
          </w:tcPr>
          <w:p w14:paraId="7C17E2C1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Czas naprawy</w:t>
            </w:r>
          </w:p>
        </w:tc>
      </w:tr>
      <w:tr w:rsidR="004B5884" w:rsidRPr="00DE6537" w14:paraId="3E089222" w14:textId="77777777" w:rsidTr="0026133B">
        <w:tc>
          <w:tcPr>
            <w:tcW w:w="2126" w:type="dxa"/>
          </w:tcPr>
          <w:p w14:paraId="5EE53AF8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krytyczny</w:t>
            </w:r>
          </w:p>
        </w:tc>
        <w:tc>
          <w:tcPr>
            <w:tcW w:w="2410" w:type="dxa"/>
          </w:tcPr>
          <w:p w14:paraId="1B141376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1 godz. </w:t>
            </w:r>
          </w:p>
        </w:tc>
        <w:tc>
          <w:tcPr>
            <w:tcW w:w="2410" w:type="dxa"/>
          </w:tcPr>
          <w:p w14:paraId="6C3B67C3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24 godz.</w:t>
            </w:r>
          </w:p>
        </w:tc>
      </w:tr>
      <w:tr w:rsidR="004B5884" w:rsidRPr="00DE6537" w14:paraId="1E19977E" w14:textId="77777777" w:rsidTr="0026133B">
        <w:tc>
          <w:tcPr>
            <w:tcW w:w="2126" w:type="dxa"/>
          </w:tcPr>
          <w:p w14:paraId="69DB0A93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ważny</w:t>
            </w:r>
          </w:p>
        </w:tc>
        <w:tc>
          <w:tcPr>
            <w:tcW w:w="2410" w:type="dxa"/>
          </w:tcPr>
          <w:p w14:paraId="13319CA5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24 godz. </w:t>
            </w:r>
          </w:p>
        </w:tc>
        <w:tc>
          <w:tcPr>
            <w:tcW w:w="2410" w:type="dxa"/>
          </w:tcPr>
          <w:p w14:paraId="7153275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2 godz.</w:t>
            </w:r>
          </w:p>
        </w:tc>
      </w:tr>
      <w:tr w:rsidR="004B5884" w:rsidRPr="00DE6537" w14:paraId="59FBADA9" w14:textId="77777777" w:rsidTr="0026133B">
        <w:tc>
          <w:tcPr>
            <w:tcW w:w="2126" w:type="dxa"/>
          </w:tcPr>
          <w:p w14:paraId="56D5708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Błąd istotny </w:t>
            </w:r>
          </w:p>
        </w:tc>
        <w:tc>
          <w:tcPr>
            <w:tcW w:w="2410" w:type="dxa"/>
          </w:tcPr>
          <w:p w14:paraId="554B9867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3 dni</w:t>
            </w:r>
          </w:p>
        </w:tc>
        <w:tc>
          <w:tcPr>
            <w:tcW w:w="2410" w:type="dxa"/>
          </w:tcPr>
          <w:p w14:paraId="502296B0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 dni</w:t>
            </w:r>
          </w:p>
        </w:tc>
      </w:tr>
      <w:tr w:rsidR="004B5884" w:rsidRPr="00DE6537" w14:paraId="6354D659" w14:textId="77777777" w:rsidTr="0026133B">
        <w:tc>
          <w:tcPr>
            <w:tcW w:w="2126" w:type="dxa"/>
          </w:tcPr>
          <w:p w14:paraId="2742106D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Inne problemy</w:t>
            </w:r>
          </w:p>
        </w:tc>
        <w:tc>
          <w:tcPr>
            <w:tcW w:w="2410" w:type="dxa"/>
          </w:tcPr>
          <w:p w14:paraId="2C7CEBE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 dni</w:t>
            </w:r>
          </w:p>
        </w:tc>
        <w:tc>
          <w:tcPr>
            <w:tcW w:w="2410" w:type="dxa"/>
          </w:tcPr>
          <w:p w14:paraId="4F71FF1D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14 dni</w:t>
            </w:r>
          </w:p>
        </w:tc>
      </w:tr>
    </w:tbl>
    <w:p w14:paraId="48AFF3DE" w14:textId="77777777" w:rsidR="004B5884" w:rsidRPr="00DE6537" w:rsidRDefault="004B5884" w:rsidP="004B5884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12B55D4" w14:textId="77777777" w:rsidR="004B5884" w:rsidRPr="00B357B5" w:rsidRDefault="004B5884" w:rsidP="001354F0">
      <w:pPr>
        <w:pStyle w:val="Bezodstpw"/>
        <w:ind w:left="709" w:hanging="1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dane wyżej czasy reakcji i naprawy błędów liczone są z pominięciem niedziel i dni ustawowo wolnych od pracy</w:t>
      </w:r>
      <w:r w:rsidR="00933A0A" w:rsidRPr="00933A0A">
        <w:rPr>
          <w:rFonts w:asciiTheme="minorHAnsi" w:hAnsiTheme="minorHAnsi" w:cstheme="minorHAnsi"/>
          <w:sz w:val="24"/>
          <w:szCs w:val="24"/>
        </w:rPr>
        <w:t xml:space="preserve">, a także z pominięciem godzin innych niż godziny pracy Zamawiającego, o których mowa w </w:t>
      </w:r>
      <w:proofErr w:type="spellStart"/>
      <w:r w:rsidR="00933A0A" w:rsidRPr="00933A0A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933A0A" w:rsidRPr="00933A0A">
        <w:rPr>
          <w:rFonts w:asciiTheme="minorHAnsi" w:hAnsiTheme="minorHAnsi" w:cstheme="minorHAnsi"/>
          <w:sz w:val="24"/>
          <w:szCs w:val="24"/>
        </w:rPr>
        <w:t>. 4.1, o ile poza godzinami pracy Zamawiającego nie jest możliwa naprawa błędów ze względu na ich charakter wymagający koniecznego współdziałania Wykonawcy z Zamawiającym, w szczególności do usunięcia błędów niezbędna jest wi</w:t>
      </w:r>
      <w:r w:rsidR="00A971B0">
        <w:rPr>
          <w:rFonts w:asciiTheme="minorHAnsi" w:hAnsiTheme="minorHAnsi" w:cstheme="minorHAnsi"/>
          <w:sz w:val="24"/>
          <w:szCs w:val="24"/>
        </w:rPr>
        <w:t>zyta Wykonawcy w miejscu danej I</w:t>
      </w:r>
      <w:r w:rsidR="00933A0A" w:rsidRPr="00933A0A">
        <w:rPr>
          <w:rFonts w:asciiTheme="minorHAnsi" w:hAnsiTheme="minorHAnsi" w:cstheme="minorHAnsi"/>
          <w:sz w:val="24"/>
          <w:szCs w:val="24"/>
        </w:rPr>
        <w:t xml:space="preserve">nstalacji </w:t>
      </w:r>
      <w:r w:rsidR="00A971B0">
        <w:rPr>
          <w:rFonts w:asciiTheme="minorHAnsi" w:hAnsiTheme="minorHAnsi" w:cstheme="minorHAnsi"/>
          <w:sz w:val="24"/>
          <w:szCs w:val="24"/>
        </w:rPr>
        <w:t xml:space="preserve">Systemu </w:t>
      </w:r>
      <w:r w:rsidR="00933A0A" w:rsidRPr="00933A0A">
        <w:rPr>
          <w:rFonts w:asciiTheme="minorHAnsi" w:hAnsiTheme="minorHAnsi" w:cstheme="minorHAnsi"/>
          <w:sz w:val="24"/>
          <w:szCs w:val="24"/>
        </w:rPr>
        <w:t>(lokalnej</w:t>
      </w:r>
      <w:r w:rsidR="00A971B0">
        <w:rPr>
          <w:rFonts w:asciiTheme="minorHAnsi" w:hAnsiTheme="minorHAnsi" w:cstheme="minorHAnsi"/>
          <w:sz w:val="24"/>
          <w:szCs w:val="24"/>
        </w:rPr>
        <w:t xml:space="preserve"> lub </w:t>
      </w:r>
      <w:r w:rsidR="00A971B0" w:rsidRPr="00933A0A">
        <w:rPr>
          <w:rFonts w:asciiTheme="minorHAnsi" w:hAnsiTheme="minorHAnsi" w:cstheme="minorHAnsi"/>
          <w:sz w:val="24"/>
          <w:szCs w:val="24"/>
        </w:rPr>
        <w:t>centralnej</w:t>
      </w:r>
      <w:r w:rsidR="00933A0A" w:rsidRPr="00933A0A">
        <w:rPr>
          <w:rFonts w:asciiTheme="minorHAnsi" w:hAnsiTheme="minorHAnsi" w:cstheme="minorHAnsi"/>
          <w:sz w:val="24"/>
          <w:szCs w:val="24"/>
        </w:rPr>
        <w:t>)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1688791D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4" w:name="_Ref248818613"/>
      <w:r w:rsidRPr="00DE6537">
        <w:rPr>
          <w:rFonts w:asciiTheme="minorHAnsi" w:hAnsiTheme="minorHAnsi" w:cstheme="minorHAnsi"/>
          <w:sz w:val="24"/>
          <w:szCs w:val="24"/>
        </w:rPr>
        <w:t xml:space="preserve">Czasy reakcji na zgłoszony błąd oraz czasy naprawy liczone są </w:t>
      </w:r>
      <w:bookmarkEnd w:id="4"/>
      <w:r w:rsidRPr="00DE6537">
        <w:rPr>
          <w:rFonts w:asciiTheme="minorHAnsi" w:hAnsiTheme="minorHAnsi" w:cstheme="minorHAnsi"/>
          <w:sz w:val="24"/>
          <w:szCs w:val="24"/>
        </w:rPr>
        <w:t>od chwili zgłoszenia błędu, niezależnie od rodzaju błędu.</w:t>
      </w:r>
    </w:p>
    <w:p w14:paraId="0C9B11E0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Bieg terminów zostaje zakończony odpowiednio w chwili naprawy błędu.</w:t>
      </w:r>
    </w:p>
    <w:p w14:paraId="340964AA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Niezwłocznie po otrzymaniu zgłoszenia błędu, lecz nie później niż w terminach określonych w pkt 4.2 Wykonawca podejmie działania niezbędne do usunięcia błędu, w szczególności Wykonawca wykona następujące czynności:</w:t>
      </w:r>
    </w:p>
    <w:p w14:paraId="6767A0A0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wierdzi otrzymanie zgłoszenia błędu</w:t>
      </w:r>
      <w:r w:rsidR="00E87354" w:rsidRPr="00DE6537">
        <w:rPr>
          <w:rFonts w:asciiTheme="minorHAnsi" w:hAnsiTheme="minorHAnsi" w:cstheme="minorHAnsi"/>
          <w:sz w:val="24"/>
          <w:szCs w:val="24"/>
        </w:rPr>
        <w:t xml:space="preserve"> (czas reakcji)</w:t>
      </w:r>
      <w:r w:rsidRPr="00DE6537">
        <w:rPr>
          <w:rFonts w:asciiTheme="minorHAnsi" w:hAnsiTheme="minorHAnsi" w:cstheme="minorHAnsi"/>
          <w:sz w:val="24"/>
          <w:szCs w:val="24"/>
        </w:rPr>
        <w:t>;</w:t>
      </w:r>
    </w:p>
    <w:p w14:paraId="0D8A1649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wierdzi rozpoczęcie usuwania błędu</w:t>
      </w:r>
      <w:r w:rsidR="00E87354" w:rsidRPr="00DE6537">
        <w:rPr>
          <w:rFonts w:asciiTheme="minorHAnsi" w:hAnsiTheme="minorHAnsi" w:cstheme="minorHAnsi"/>
          <w:sz w:val="24"/>
          <w:szCs w:val="24"/>
        </w:rPr>
        <w:t xml:space="preserve"> (czas reakcji)</w:t>
      </w:r>
      <w:r w:rsidRPr="00DE6537">
        <w:rPr>
          <w:rFonts w:asciiTheme="minorHAnsi" w:hAnsiTheme="minorHAnsi" w:cstheme="minorHAnsi"/>
          <w:sz w:val="24"/>
          <w:szCs w:val="24"/>
        </w:rPr>
        <w:t>;</w:t>
      </w:r>
    </w:p>
    <w:p w14:paraId="0585A12D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Dostarczy rozwiązanie problemu poprzez wykonanie naprawy w terminach wynikających z pkt 4.2. </w:t>
      </w:r>
    </w:p>
    <w:p w14:paraId="7284E6BA" w14:textId="77777777" w:rsidR="00B357B5" w:rsidRDefault="00A971B0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A971B0">
        <w:rPr>
          <w:rFonts w:asciiTheme="minorHAnsi" w:hAnsiTheme="minorHAnsi" w:cstheme="minorHAnsi"/>
          <w:sz w:val="24"/>
          <w:szCs w:val="24"/>
        </w:rPr>
        <w:t>4.5a Wykonawca dopuszcza zdalne świadczenie usług serwisu gwarancyjnego, o ile zapewni to należyte wykonanie przez Wykonawcę serwisu gwarancyjn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F94744A" w14:textId="77777777" w:rsidR="004B5884" w:rsidRPr="00DE6537" w:rsidRDefault="00B357B5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6 </w:t>
      </w:r>
      <w:r w:rsidR="004B5884" w:rsidRPr="00DE6537">
        <w:rPr>
          <w:rFonts w:asciiTheme="minorHAnsi" w:hAnsiTheme="minorHAnsi" w:cstheme="minorHAnsi"/>
          <w:sz w:val="24"/>
          <w:szCs w:val="24"/>
        </w:rPr>
        <w:t>Dostarczane rozwiązani</w:t>
      </w:r>
      <w:r w:rsidR="00A97A7E">
        <w:rPr>
          <w:rFonts w:asciiTheme="minorHAnsi" w:hAnsiTheme="minorHAnsi" w:cstheme="minorHAnsi"/>
          <w:sz w:val="24"/>
          <w:szCs w:val="24"/>
        </w:rPr>
        <w:t>e</w:t>
      </w:r>
      <w:r w:rsidR="004B5884" w:rsidRPr="00DE6537">
        <w:rPr>
          <w:rFonts w:asciiTheme="minorHAnsi" w:hAnsiTheme="minorHAnsi" w:cstheme="minorHAnsi"/>
          <w:sz w:val="24"/>
          <w:szCs w:val="24"/>
        </w:rPr>
        <w:t xml:space="preserve"> problemu powinno być wcześniej przetestowane przez Wykonawcę i przekazane Zamawiającemu wraz z uzgodnioną dokumentacją testową oraz instalacyjną danego rozwiązania. Dokumentacja </w:t>
      </w:r>
      <w:r w:rsidR="00A97A7E">
        <w:rPr>
          <w:rFonts w:asciiTheme="minorHAnsi" w:hAnsiTheme="minorHAnsi" w:cstheme="minorHAnsi"/>
          <w:sz w:val="24"/>
          <w:szCs w:val="24"/>
        </w:rPr>
        <w:t xml:space="preserve">ta </w:t>
      </w:r>
      <w:r w:rsidR="004B5884" w:rsidRPr="00DE6537">
        <w:rPr>
          <w:rFonts w:asciiTheme="minorHAnsi" w:hAnsiTheme="minorHAnsi" w:cstheme="minorHAnsi"/>
          <w:sz w:val="24"/>
          <w:szCs w:val="24"/>
        </w:rPr>
        <w:t xml:space="preserve">powinna </w:t>
      </w:r>
      <w:r w:rsidR="00A97A7E" w:rsidRPr="00A97A7E">
        <w:rPr>
          <w:rFonts w:asciiTheme="minorHAnsi" w:hAnsiTheme="minorHAnsi" w:cstheme="minorHAnsi"/>
          <w:sz w:val="24"/>
          <w:szCs w:val="24"/>
        </w:rPr>
        <w:t xml:space="preserve">zostać przekazana Zamawiającemu nie później niż w ciągu 48 godzin od naprawienia błędu, oraz </w:t>
      </w:r>
      <w:r w:rsidR="004B5884" w:rsidRPr="00DE6537">
        <w:rPr>
          <w:rFonts w:asciiTheme="minorHAnsi" w:hAnsiTheme="minorHAnsi" w:cstheme="minorHAnsi"/>
          <w:sz w:val="24"/>
          <w:szCs w:val="24"/>
        </w:rPr>
        <w:t>zawierać co najmniej następujące informacje:</w:t>
      </w:r>
    </w:p>
    <w:p w14:paraId="2D3E2B80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błędu oraz jego rozwiązania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4517A7A4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wprowadzonych zmian wraz z instrukcją instalacji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378705C3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zmian koniecznych do wykonania w komponentach innych dostawców, procedura zmian w danych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51F4D2BF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encjalne ryzyka związane z wystąpieniem błędu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  <w:r w:rsidRPr="00DE65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45B91C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ewidywany czas potrzebny do instalacji.</w:t>
      </w:r>
    </w:p>
    <w:p w14:paraId="65DB4B33" w14:textId="77777777" w:rsidR="00B357B5" w:rsidRDefault="004B5884" w:rsidP="001354F0">
      <w:pPr>
        <w:pStyle w:val="Bezodstpw"/>
        <w:ind w:left="720" w:hanging="1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Ref251399027"/>
      <w:r w:rsidRPr="00DE6537">
        <w:rPr>
          <w:rFonts w:asciiTheme="minorHAnsi" w:hAnsiTheme="minorHAnsi" w:cstheme="minorHAnsi"/>
          <w:sz w:val="24"/>
          <w:szCs w:val="24"/>
        </w:rPr>
        <w:t xml:space="preserve">Błąd uważa się za naprawiony w </w:t>
      </w:r>
      <w:r w:rsidR="00A02856" w:rsidRPr="00DE6537">
        <w:rPr>
          <w:rFonts w:asciiTheme="minorHAnsi" w:hAnsiTheme="minorHAnsi" w:cstheme="minorHAnsi"/>
          <w:sz w:val="24"/>
          <w:szCs w:val="24"/>
        </w:rPr>
        <w:t>chwilą</w:t>
      </w:r>
      <w:r w:rsidRPr="00DE6537">
        <w:rPr>
          <w:rFonts w:asciiTheme="minorHAnsi" w:hAnsiTheme="minorHAnsi" w:cstheme="minorHAnsi"/>
          <w:sz w:val="24"/>
          <w:szCs w:val="24"/>
        </w:rPr>
        <w:t>, w któr</w:t>
      </w:r>
      <w:r w:rsidR="00A02856" w:rsidRPr="00DE6537">
        <w:rPr>
          <w:rFonts w:asciiTheme="minorHAnsi" w:hAnsiTheme="minorHAnsi" w:cstheme="minorHAnsi"/>
          <w:sz w:val="24"/>
          <w:szCs w:val="24"/>
        </w:rPr>
        <w:t>ej</w:t>
      </w:r>
      <w:r w:rsidRPr="00DE6537">
        <w:rPr>
          <w:rFonts w:asciiTheme="minorHAnsi" w:hAnsiTheme="minorHAnsi" w:cstheme="minorHAnsi"/>
          <w:sz w:val="24"/>
          <w:szCs w:val="24"/>
        </w:rPr>
        <w:t xml:space="preserve"> przywrócone zostanie prawidłowe i niezakłócone działanie Systemu, zgodne z OPZ oraz usunięte zostaną skutki wystąpienia błędu</w:t>
      </w:r>
      <w:r w:rsidR="00A02856" w:rsidRPr="00DE6537">
        <w:rPr>
          <w:rFonts w:asciiTheme="minorHAnsi" w:hAnsiTheme="minorHAnsi" w:cstheme="minorHAnsi"/>
          <w:sz w:val="24"/>
          <w:szCs w:val="24"/>
        </w:rPr>
        <w:t>, o czym Wykonawca obowiązany jest powiadomić Zamawiają</w:t>
      </w:r>
      <w:r w:rsidR="00AE4F01" w:rsidRPr="00DE6537">
        <w:rPr>
          <w:rFonts w:asciiTheme="minorHAnsi" w:hAnsiTheme="minorHAnsi" w:cstheme="minorHAnsi"/>
          <w:sz w:val="24"/>
          <w:szCs w:val="24"/>
        </w:rPr>
        <w:t>cego w czasie wskazanym w tabeli w pkt. 4.2</w:t>
      </w:r>
      <w:r w:rsidRPr="00DE6537">
        <w:rPr>
          <w:rFonts w:asciiTheme="minorHAnsi" w:hAnsiTheme="minorHAnsi" w:cstheme="minorHAnsi"/>
          <w:sz w:val="24"/>
          <w:szCs w:val="24"/>
        </w:rPr>
        <w:t>. Jeśli niezbędna będzie instalacja rozwiązania informatycznego w celu usunięcia błędu, wówczas data i czas instalacji każdorazowo będzie uzgadniany pomiędzy Wykonawcą a Zamawiającym.  Wykonawca musi uzyskać zgodę Zamawiającego na zmiany w Systemie.</w:t>
      </w:r>
      <w:bookmarkEnd w:id="5"/>
    </w:p>
    <w:p w14:paraId="28E0D02D" w14:textId="77777777" w:rsidR="00B357B5" w:rsidRDefault="00B357B5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6a </w:t>
      </w:r>
      <w:r w:rsidR="001E128A" w:rsidRPr="001E128A">
        <w:rPr>
          <w:rFonts w:asciiTheme="minorHAnsi" w:hAnsiTheme="minorHAnsi" w:cstheme="minorHAnsi"/>
          <w:sz w:val="24"/>
          <w:szCs w:val="24"/>
        </w:rPr>
        <w:t>Dokumentacja, o której mowa w pkt. 4.6 może być przekazywana za pośrednictwem systemu zgłaszania błędów Wykonawcy, o ile będzie ona zapisana w jednym pliku danych - w szczególności w formacie pliku pdf lub doc. O utworzeniu takiego pliku i możliwości jego pobrania przez Zamawiającego Wykonawca jest zobowiązany powiadomić Zamawiającego</w:t>
      </w:r>
      <w:r w:rsidR="001E128A">
        <w:rPr>
          <w:rFonts w:asciiTheme="minorHAnsi" w:hAnsiTheme="minorHAnsi" w:cstheme="minorHAnsi"/>
          <w:sz w:val="24"/>
          <w:szCs w:val="24"/>
        </w:rPr>
        <w:t xml:space="preserve"> </w:t>
      </w:r>
      <w:r w:rsidR="001E128A" w:rsidRPr="001E128A">
        <w:rPr>
          <w:rFonts w:asciiTheme="minorHAnsi" w:hAnsiTheme="minorHAnsi" w:cstheme="minorHAnsi"/>
          <w:sz w:val="24"/>
          <w:szCs w:val="24"/>
        </w:rPr>
        <w:t>w czasie zastrzeżonym do przekazana Zamawiającemu dokumentacji testowej i instalacyjnej.</w:t>
      </w:r>
    </w:p>
    <w:p w14:paraId="539F105C" w14:textId="77777777" w:rsidR="00B357B5" w:rsidRDefault="004B5884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Jeżeli po przeprowadzeniu przez Zamawiającego</w:t>
      </w:r>
      <w:r w:rsidRPr="00DE6537" w:rsidDel="000817E2">
        <w:rPr>
          <w:rFonts w:asciiTheme="minorHAnsi" w:hAnsiTheme="minorHAnsi" w:cstheme="minorHAnsi"/>
          <w:sz w:val="24"/>
          <w:szCs w:val="24"/>
        </w:rPr>
        <w:t xml:space="preserve"> </w:t>
      </w:r>
      <w:r w:rsidRPr="00DE6537">
        <w:rPr>
          <w:rFonts w:asciiTheme="minorHAnsi" w:hAnsiTheme="minorHAnsi" w:cstheme="minorHAnsi"/>
          <w:sz w:val="24"/>
          <w:szCs w:val="24"/>
        </w:rPr>
        <w:t>testów koniecznych do weryfikacji poprawności naprawy błędu Zamawiający ustali, że dostarczone rozwiązanie problemu jest wadliwe, wówczas Zamawiający niezwłocznie poinformuje Wykonawcę o takiej wadliwości. W powyższym przypadku Wykonawca dostarczy niewadliwe rozwiązanie problemu w ramach czasu naprawy liczonego od daty pierwszego, pierwotnego zgłoszenia błędu, co do którego Wykonawca dostarczył wadliwe rozwiązanie problemu.</w:t>
      </w:r>
    </w:p>
    <w:p w14:paraId="1843743D" w14:textId="77777777" w:rsidR="008F6FED" w:rsidRDefault="008F6FED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niedotrzymania przez Wykonawcę terminu, o którym mowa w pkt 4.7 zdanie drugie, Zamawiający może zlecić usunięcie błędu osobie trzeciej na koszt i ryzyko Wykonawcy.</w:t>
      </w:r>
    </w:p>
    <w:p w14:paraId="6ECF0154" w14:textId="77777777" w:rsidR="001354F0" w:rsidRDefault="004B5884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Czas testowania przez Zamawiającego dostarczonego rozwiązania problemu przekazanego przez Wykonawcę do Zamawiającego nie wlicza się do czasu naprawy.</w:t>
      </w:r>
    </w:p>
    <w:p w14:paraId="1672E410" w14:textId="77777777" w:rsidR="00BD1A13" w:rsidRPr="001354F0" w:rsidRDefault="00E91DA9" w:rsidP="003F0B2C">
      <w:pPr>
        <w:pStyle w:val="Bezodstpw"/>
        <w:ind w:left="36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1354F0">
        <w:rPr>
          <w:rFonts w:cstheme="minorHAnsi"/>
          <w:sz w:val="24"/>
          <w:szCs w:val="24"/>
        </w:rPr>
        <w:br w:type="page"/>
      </w:r>
      <w:r w:rsidR="00BD1A13" w:rsidRPr="001354F0">
        <w:rPr>
          <w:rFonts w:cstheme="minorHAnsi"/>
          <w:sz w:val="24"/>
          <w:szCs w:val="24"/>
        </w:rPr>
        <w:lastRenderedPageBreak/>
        <w:t>Załącznik nr 7</w:t>
      </w:r>
    </w:p>
    <w:p w14:paraId="50A3E6B2" w14:textId="77777777" w:rsidR="003F0B2C" w:rsidRDefault="003F0B2C" w:rsidP="003F0B2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3AD60CF0" w14:textId="77777777" w:rsidR="00BD1A13" w:rsidRPr="00DE6537" w:rsidRDefault="00BD1A13" w:rsidP="003F0B2C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Procedura </w:t>
      </w:r>
      <w:r w:rsidR="004B5884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T</w:t>
      </w: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estów Systemu</w:t>
      </w:r>
    </w:p>
    <w:p w14:paraId="40BB1799" w14:textId="77777777" w:rsidR="00BD1A13" w:rsidRPr="00DE6537" w:rsidRDefault="00BD1A13" w:rsidP="003F0B2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4851C33" w14:textId="77777777" w:rsidR="00BD1A13" w:rsidRPr="00DE6537" w:rsidRDefault="00BD1A13" w:rsidP="003F0B2C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6197C5A3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Celem testów Systemu jest potwierdzenie, iż dostarczony System spełnia wymagania Zamawiającego wyszczególnione w OPZ.</w:t>
      </w:r>
    </w:p>
    <w:p w14:paraId="1685FAC0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Zamawiający wymaga od Wykonawcy przeprowadzenia następujących rodzajów testów: </w:t>
      </w:r>
    </w:p>
    <w:p w14:paraId="2CF146E2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instalacji i konfiguracji – w celu sprawdzenia kompletności instalacji oraz poprawności uzyskanej konfiguracji Systemu,</w:t>
      </w:r>
    </w:p>
    <w:p w14:paraId="3F39093E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funkcjonalne  -  w celu weryfikacji i potwierdzenia zgodności testowanego Systemu z funkcjonalnościami opisanymi przez Zamawiającego w OPZ,</w:t>
      </w:r>
    </w:p>
    <w:p w14:paraId="0A2471C2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testy integracyjne – w celu sprawdzenia prawidłowej komunikacji pomiędzy Systemem a innymi systemami, z którymi wymieniane są dane, </w:t>
      </w:r>
    </w:p>
    <w:p w14:paraId="332CD7F9" w14:textId="77777777" w:rsidR="00BD1A13" w:rsidRPr="006A7FB5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E6537">
        <w:rPr>
          <w:rFonts w:asciiTheme="minorHAnsi" w:hAnsiTheme="minorHAnsi" w:cstheme="minorHAnsi"/>
          <w:sz w:val="24"/>
          <w:szCs w:val="24"/>
        </w:rPr>
        <w:t>testy zgodności ze standardami opisanymi w OPZ,</w:t>
      </w:r>
      <w:r w:rsidR="004A3F46" w:rsidRPr="00DE6537">
        <w:rPr>
          <w:rFonts w:asciiTheme="minorHAnsi" w:hAnsiTheme="minorHAnsi" w:cstheme="minorHAnsi"/>
          <w:sz w:val="24"/>
          <w:szCs w:val="24"/>
        </w:rPr>
        <w:t xml:space="preserve"> tj. </w:t>
      </w:r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 xml:space="preserve">„WCAG 2.0” </w:t>
      </w:r>
      <w:proofErr w:type="spellStart"/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 xml:space="preserve"> „5 Star Open Data”,</w:t>
      </w:r>
    </w:p>
    <w:p w14:paraId="5A6643A5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akceptacyjne - w celu sprawdzenia poprawności wdrożenia Systemu zgodnie z oczekiwaniami Zamawiającego</w:t>
      </w:r>
      <w:r w:rsidR="008F6FED">
        <w:rPr>
          <w:rFonts w:asciiTheme="minorHAnsi" w:hAnsiTheme="minorHAnsi" w:cstheme="minorHAnsi"/>
          <w:sz w:val="24"/>
          <w:szCs w:val="24"/>
        </w:rPr>
        <w:t xml:space="preserve"> określonymi w OPZ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203E0921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lan testów,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, oraz specyfikacja przypadków testowych zostaną opracowane przez Wykonawcę w ramach analizy przedwdrożeniowej i zaakceptowane przez Zamawiającego przed rozpoczęciem wdrożenia Systemu. Testy muszą uwzględniać docelową architekturę systemu i wymagany zestaw danych.</w:t>
      </w:r>
    </w:p>
    <w:p w14:paraId="06F0F7F4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Przed zgłoszeniem Systemu do </w:t>
      </w:r>
      <w:r w:rsidR="00F05B13" w:rsidRPr="00DE6537">
        <w:rPr>
          <w:rFonts w:asciiTheme="minorHAnsi" w:hAnsiTheme="minorHAnsi" w:cstheme="minorHAnsi"/>
          <w:sz w:val="24"/>
          <w:szCs w:val="24"/>
        </w:rPr>
        <w:t>T</w:t>
      </w:r>
      <w:r w:rsidRPr="00DE6537">
        <w:rPr>
          <w:rFonts w:asciiTheme="minorHAnsi" w:hAnsiTheme="minorHAnsi" w:cstheme="minorHAnsi"/>
          <w:sz w:val="24"/>
          <w:szCs w:val="24"/>
        </w:rPr>
        <w:t>estów akceptacyjnych Wykonawca przedstawi Zamawiającemu raport z wykonanych testów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 a) – d).</w:t>
      </w:r>
    </w:p>
    <w:p w14:paraId="6565119F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ramach testów akceptacyjnych,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 e) Wykonawca:</w:t>
      </w:r>
    </w:p>
    <w:p w14:paraId="7161F3A0" w14:textId="77777777" w:rsidR="00BD1A13" w:rsidRPr="00DE6537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ygotuje i dostarczy Zamawiającemu szczegółowy opis scenariuszy testowych,</w:t>
      </w:r>
    </w:p>
    <w:p w14:paraId="55CC2C6C" w14:textId="77777777" w:rsidR="00224D5C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D5C">
        <w:rPr>
          <w:rFonts w:asciiTheme="minorHAnsi" w:hAnsiTheme="minorHAnsi" w:cstheme="minorHAnsi"/>
          <w:sz w:val="24"/>
          <w:szCs w:val="24"/>
        </w:rPr>
        <w:t>Wspólnie z Zamawiającym przeprowadzi testy w oparciu o przygotowane scenariusze testowe</w:t>
      </w:r>
      <w:r w:rsidR="00A05323" w:rsidRPr="00224D5C">
        <w:rPr>
          <w:rFonts w:asciiTheme="minorHAnsi" w:hAnsiTheme="minorHAnsi" w:cstheme="minorHAnsi"/>
          <w:sz w:val="24"/>
          <w:szCs w:val="24"/>
        </w:rPr>
        <w:t>, o których mowa w lit a) powyżej</w:t>
      </w:r>
      <w:r w:rsidR="00224D5C">
        <w:rPr>
          <w:rFonts w:asciiTheme="minorHAnsi" w:hAnsiTheme="minorHAnsi" w:cstheme="minorHAnsi"/>
          <w:sz w:val="24"/>
          <w:szCs w:val="24"/>
        </w:rPr>
        <w:t>,</w:t>
      </w:r>
    </w:p>
    <w:p w14:paraId="14D10946" w14:textId="77777777" w:rsidR="00BD1A13" w:rsidRPr="00224D5C" w:rsidRDefault="00224D5C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lnie z Zamawiającym przeprowadzi testy funkcjonalne według zadań przygotowanych przez Zamawiającego w formie listy zadań,</w:t>
      </w:r>
      <w:r w:rsidR="00CE30C3" w:rsidRPr="00224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5D7455" w14:textId="77777777" w:rsidR="00BD1A13" w:rsidRPr="00DE6537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edstawi Zamawiającemu do akceptacji raport z przeprowadzonych testów</w:t>
      </w:r>
      <w:r w:rsidR="004A34A7">
        <w:rPr>
          <w:rFonts w:asciiTheme="minorHAnsi" w:hAnsiTheme="minorHAnsi" w:cstheme="minorHAnsi"/>
          <w:sz w:val="24"/>
          <w:szCs w:val="24"/>
        </w:rPr>
        <w:t xml:space="preserve"> akceptacyjnych</w:t>
      </w:r>
      <w:r w:rsidRPr="00DE653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644B9AB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Każdy scenariusz testowy o którym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 xml:space="preserve">kt </w:t>
      </w:r>
      <w:r w:rsidR="00F05B13" w:rsidRPr="00DE6537">
        <w:rPr>
          <w:rFonts w:asciiTheme="minorHAnsi" w:hAnsiTheme="minorHAnsi" w:cstheme="minorHAnsi"/>
          <w:sz w:val="24"/>
          <w:szCs w:val="24"/>
        </w:rPr>
        <w:t>5</w:t>
      </w:r>
      <w:r w:rsidRPr="00DE6537">
        <w:rPr>
          <w:rFonts w:asciiTheme="minorHAnsi" w:hAnsiTheme="minorHAnsi" w:cstheme="minorHAnsi"/>
          <w:sz w:val="24"/>
          <w:szCs w:val="24"/>
        </w:rPr>
        <w:t xml:space="preserve"> a) musi zawierać co najmniej:</w:t>
      </w:r>
    </w:p>
    <w:p w14:paraId="5593B853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nazwę identyfikującą,</w:t>
      </w:r>
    </w:p>
    <w:p w14:paraId="1F1334E0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cel,</w:t>
      </w:r>
    </w:p>
    <w:p w14:paraId="3EE03E5B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ykaz czynności przygotowawczych,</w:t>
      </w:r>
    </w:p>
    <w:p w14:paraId="3BC4FFC0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arunki początkowe,</w:t>
      </w:r>
    </w:p>
    <w:p w14:paraId="0F9448A9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estaw danych testowych,</w:t>
      </w:r>
    </w:p>
    <w:p w14:paraId="46B4420D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sposobu wykonania (kroki testowe),</w:t>
      </w:r>
    </w:p>
    <w:p w14:paraId="0C56D194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oczekiwanego rezultatu,</w:t>
      </w:r>
    </w:p>
    <w:p w14:paraId="79B2E0F8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sposobu weryfikacji wyniku,</w:t>
      </w:r>
    </w:p>
    <w:p w14:paraId="5E6D91DD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czynności końcowych.</w:t>
      </w:r>
    </w:p>
    <w:p w14:paraId="2C81AA39" w14:textId="77777777" w:rsidR="00E91DA9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Warunkiem zgłoszenia Systemu do odbioru jest podpisany bez zastrzeżeń przez Zamawiającego Protokół Testów Akceptacyjnych stanowiący załącznik nr 11 do Umowy.</w:t>
      </w:r>
    </w:p>
    <w:p w14:paraId="056C0582" w14:textId="77777777" w:rsidR="00F01160" w:rsidRDefault="00DD432A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zależnie od powyższego, Zamawiający jest uprawniony do zweryfikowania jakości Systemu także poprzez czynności poza zaakceptowanymi scenariuszami testowymi. Weryfikacji takiej podlega zgodność Systemu z wymaganiami zdefiniowanymi w dokumentacji postępowania oraz przyjętymi przez Strony w toku realizacji umowy zgodnie z przyjętą przez Strony metodyką zarządzania realizacją Umowy.</w:t>
      </w:r>
    </w:p>
    <w:p w14:paraId="1C1BF391" w14:textId="77777777" w:rsidR="00B357B5" w:rsidRPr="00B357B5" w:rsidRDefault="00B357B5" w:rsidP="005C4AEC">
      <w:pPr>
        <w:pStyle w:val="Bezodstpw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775BC303" w14:textId="77777777" w:rsidR="004A34A7" w:rsidRDefault="004A34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5532EB" w14:textId="77777777" w:rsidR="00E91DA9" w:rsidRPr="00DE6537" w:rsidRDefault="009C468F" w:rsidP="00E91DA9">
      <w:pPr>
        <w:ind w:firstLine="360"/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8</w:t>
      </w:r>
    </w:p>
    <w:p w14:paraId="5D8F1957" w14:textId="77777777" w:rsidR="00E91DA9" w:rsidRPr="00DE6537" w:rsidRDefault="00E91DA9" w:rsidP="00E91DA9">
      <w:pPr>
        <w:shd w:val="clear" w:color="auto" w:fill="FFFFFF"/>
        <w:spacing w:before="100" w:beforeAutospacing="1" w:after="0" w:line="363" w:lineRule="atLeast"/>
        <w:jc w:val="righ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, dnia …...........................</w:t>
      </w:r>
    </w:p>
    <w:p w14:paraId="55CC12BE" w14:textId="77777777" w:rsidR="00E91DA9" w:rsidRPr="00DE6537" w:rsidRDefault="00E91DA9" w:rsidP="00E91DA9">
      <w:pPr>
        <w:shd w:val="clear" w:color="auto" w:fill="FFFFFF"/>
        <w:spacing w:before="397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Zgłoszenie odbioru częściowego / odbioru końcowego*</w:t>
      </w:r>
    </w:p>
    <w:p w14:paraId="10F7F1B2" w14:textId="77777777" w:rsidR="00E91DA9" w:rsidRPr="00DE6537" w:rsidRDefault="00813376" w:rsidP="00E91DA9">
      <w:pPr>
        <w:shd w:val="clear" w:color="auto" w:fill="FFFFFF"/>
        <w:spacing w:before="100" w:beforeAutospacing="1" w:after="0" w:line="363" w:lineRule="atLeas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godnie z U</w:t>
      </w:r>
      <w:r w:rsidR="00E91DA9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…. zgłaszamy gotowość odbioru etapu ……………. wdrożenia – etapu realizacji Przedmiotu Zamówienia, zgodnie z Harmonogramem.</w:t>
      </w:r>
    </w:p>
    <w:p w14:paraId="12FFF802" w14:textId="77777777" w:rsidR="00E91DA9" w:rsidRPr="00DE6537" w:rsidRDefault="00E91DA9" w:rsidP="00E91DA9">
      <w:pPr>
        <w:shd w:val="clear" w:color="auto" w:fill="FFFFFF"/>
        <w:spacing w:before="261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Wykonawca oświadcza, że zgłaszany etap wykonany został zgodnie z Umową.</w:t>
      </w:r>
    </w:p>
    <w:p w14:paraId="00DA1D00" w14:textId="77777777" w:rsidR="00E91DA9" w:rsidRPr="00DE6537" w:rsidRDefault="00E91DA9" w:rsidP="00E91DA9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4A974C49" w14:textId="77777777" w:rsidR="00E91DA9" w:rsidRPr="00DE6537" w:rsidRDefault="00E91DA9" w:rsidP="00E91DA9">
      <w:pPr>
        <w:spacing w:before="100" w:beforeAutospacing="1" w:after="0" w:line="240" w:lineRule="auto"/>
        <w:ind w:left="297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>w imieniu Wykonawcy</w:t>
      </w:r>
    </w:p>
    <w:p w14:paraId="29566AB5" w14:textId="77777777" w:rsidR="00E91DA9" w:rsidRPr="00DE6537" w:rsidRDefault="00E91DA9" w:rsidP="00E91DA9">
      <w:pPr>
        <w:shd w:val="clear" w:color="auto" w:fill="FFFFFF"/>
        <w:spacing w:before="726" w:after="981" w:line="240" w:lineRule="auto"/>
        <w:ind w:left="2977"/>
        <w:jc w:val="center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Wykonawcę</w:t>
      </w:r>
    </w:p>
    <w:p w14:paraId="73486D0E" w14:textId="77777777" w:rsidR="006F7EA0" w:rsidRPr="00DE6537" w:rsidRDefault="00E91DA9" w:rsidP="00E91DA9">
      <w:pPr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otwierdzam otrzymanie powyższego zgłoszenia odbioru w dniu ………………………</w:t>
      </w:r>
    </w:p>
    <w:p w14:paraId="3C8CA0FB" w14:textId="77777777" w:rsidR="00E91DA9" w:rsidRPr="00DE6537" w:rsidRDefault="00E91DA9" w:rsidP="00E91DA9">
      <w:pPr>
        <w:jc w:val="both"/>
        <w:rPr>
          <w:rFonts w:cstheme="minorHAnsi"/>
          <w:sz w:val="24"/>
          <w:szCs w:val="24"/>
        </w:rPr>
      </w:pPr>
    </w:p>
    <w:p w14:paraId="7A08906D" w14:textId="77777777" w:rsidR="00E91DA9" w:rsidRPr="00DE6537" w:rsidRDefault="00E91DA9" w:rsidP="00E91DA9">
      <w:pPr>
        <w:jc w:val="both"/>
        <w:rPr>
          <w:rFonts w:cstheme="minorHAnsi"/>
          <w:sz w:val="24"/>
          <w:szCs w:val="24"/>
        </w:rPr>
      </w:pPr>
    </w:p>
    <w:p w14:paraId="35999E3C" w14:textId="77777777" w:rsidR="00E91DA9" w:rsidRPr="00DE6537" w:rsidRDefault="00E91DA9" w:rsidP="00E91DA9">
      <w:pPr>
        <w:spacing w:before="100" w:beforeAutospacing="1" w:after="0" w:line="240" w:lineRule="auto"/>
        <w:ind w:left="297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>w imieniu Zamawiającego</w:t>
      </w:r>
    </w:p>
    <w:p w14:paraId="6158285B" w14:textId="77777777" w:rsidR="00E91DA9" w:rsidRPr="00DE6537" w:rsidRDefault="00E91DA9" w:rsidP="00E91DA9">
      <w:pPr>
        <w:shd w:val="clear" w:color="auto" w:fill="FFFFFF"/>
        <w:spacing w:before="726" w:after="981" w:line="240" w:lineRule="auto"/>
        <w:ind w:left="2977"/>
        <w:jc w:val="center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Zamawiającego</w:t>
      </w:r>
    </w:p>
    <w:p w14:paraId="0E110C9E" w14:textId="77777777" w:rsidR="006F7EA0" w:rsidRPr="00DE6537" w:rsidRDefault="006F7EA0" w:rsidP="00871885">
      <w:pPr>
        <w:ind w:firstLine="360"/>
        <w:jc w:val="both"/>
        <w:rPr>
          <w:rFonts w:cstheme="minorHAnsi"/>
          <w:sz w:val="24"/>
          <w:szCs w:val="24"/>
        </w:rPr>
      </w:pPr>
    </w:p>
    <w:p w14:paraId="3F1DCFE8" w14:textId="77777777" w:rsidR="006F7EA0" w:rsidRPr="00DE6537" w:rsidRDefault="006F7EA0" w:rsidP="00871885">
      <w:pPr>
        <w:ind w:firstLine="360"/>
        <w:jc w:val="both"/>
        <w:rPr>
          <w:rFonts w:cstheme="minorHAnsi"/>
          <w:sz w:val="24"/>
          <w:szCs w:val="24"/>
        </w:rPr>
      </w:pPr>
    </w:p>
    <w:p w14:paraId="75BDCE32" w14:textId="77777777" w:rsidR="006F7EA0" w:rsidRPr="00DE6537" w:rsidRDefault="00E91DA9" w:rsidP="00881591">
      <w:pPr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br w:type="page"/>
      </w:r>
      <w:r w:rsidR="009C468F" w:rsidRPr="00DE6537">
        <w:rPr>
          <w:rFonts w:cstheme="minorHAnsi"/>
          <w:sz w:val="24"/>
          <w:szCs w:val="24"/>
        </w:rPr>
        <w:lastRenderedPageBreak/>
        <w:t>Załącznik nr 9</w:t>
      </w:r>
    </w:p>
    <w:p w14:paraId="0D9C48FB" w14:textId="77777777" w:rsidR="006F7EA0" w:rsidRPr="00DE6537" w:rsidRDefault="006F7EA0" w:rsidP="006F7EA0">
      <w:pPr>
        <w:shd w:val="clear" w:color="auto" w:fill="FFFFFF"/>
        <w:spacing w:before="100" w:beforeAutospacing="1" w:after="0" w:line="363" w:lineRule="atLeast"/>
        <w:jc w:val="righ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, dnia …...........................</w:t>
      </w:r>
    </w:p>
    <w:p w14:paraId="3FA87F8E" w14:textId="77777777" w:rsidR="006F7EA0" w:rsidRPr="00DE6537" w:rsidRDefault="00927CE4" w:rsidP="006F7EA0">
      <w:pPr>
        <w:shd w:val="clear" w:color="auto" w:fill="FFFFFF"/>
        <w:spacing w:before="397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Protokół odbioru</w:t>
      </w:r>
      <w:r w:rsidR="006F7EA0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 </w:t>
      </w: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częściowego / Protokół odbioru końcowego</w:t>
      </w:r>
      <w:r w:rsidR="006F7EA0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*</w:t>
      </w:r>
    </w:p>
    <w:p w14:paraId="3E32312B" w14:textId="77777777" w:rsidR="006F7EA0" w:rsidRPr="00DE6537" w:rsidRDefault="00813376" w:rsidP="006F7EA0">
      <w:pPr>
        <w:shd w:val="clear" w:color="auto" w:fill="FFFFFF"/>
        <w:spacing w:before="100" w:beforeAutospacing="1" w:after="0" w:line="363" w:lineRule="atLeas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godnie z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…. dokonano odbioru etapu ……………. wdrożenia – etapu realizacji prze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dmiotu zamówienia: / Zgodnie z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 dokonan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o końcowego odbioru przedmiotu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y:*</w:t>
      </w:r>
    </w:p>
    <w:p w14:paraId="26951C82" w14:textId="77777777" w:rsidR="006F7EA0" w:rsidRPr="00DE6537" w:rsidRDefault="006F7EA0" w:rsidP="00927CE4">
      <w:pPr>
        <w:shd w:val="clear" w:color="auto" w:fill="FFFFFF"/>
        <w:spacing w:before="261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stwierdza, że w/w usługa w danym etapie została wykonana zgodnie z Harmonogramem. / Zamawiający stwierdza, że w/w usługa w danym etapie nie została wykonana zgodnie z Harmonogramem.*</w:t>
      </w:r>
    </w:p>
    <w:p w14:paraId="4173718E" w14:textId="77777777" w:rsidR="00927CE4" w:rsidRPr="00DE6537" w:rsidRDefault="00927CE4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04D8359F" w14:textId="77777777" w:rsidR="006F7EA0" w:rsidRPr="00DE6537" w:rsidRDefault="006F7EA0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stwierdza, że przedmiot zamówienia został wykonany</w:t>
      </w:r>
      <w:r w:rsidR="00813376"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 zgodnie z postanowieniami U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mowy / Zamawiający stwierdza, że przedmiot zamówienia nie został wyko</w:t>
      </w:r>
      <w:r w:rsidR="00813376" w:rsidRPr="00DE6537">
        <w:rPr>
          <w:rFonts w:eastAsia="Times New Roman" w:cstheme="minorHAnsi"/>
          <w:spacing w:val="-4"/>
          <w:sz w:val="24"/>
          <w:szCs w:val="24"/>
          <w:lang w:eastAsia="pl-PL"/>
        </w:rPr>
        <w:t>nany zgodnie z postanowieniami U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mowy (zastrzeżenia zawiera </w:t>
      </w:r>
      <w:r w:rsidRPr="00DE6537">
        <w:rPr>
          <w:rFonts w:eastAsia="Times New Roman" w:cstheme="minorHAnsi"/>
          <w:bCs/>
          <w:spacing w:val="-4"/>
          <w:sz w:val="24"/>
          <w:szCs w:val="24"/>
          <w:lang w:eastAsia="pl-PL"/>
        </w:rPr>
        <w:t>Protokół wskazujący dostrzeżone wady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).</w:t>
      </w:r>
    </w:p>
    <w:p w14:paraId="758DD0DA" w14:textId="77777777" w:rsidR="006F7EA0" w:rsidRPr="00DE6537" w:rsidRDefault="006F7EA0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5C922EF5" w14:textId="77777777" w:rsidR="006F7EA0" w:rsidRPr="005C4AEC" w:rsidRDefault="006F7EA0" w:rsidP="006F7EA0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i/>
          <w:spacing w:val="-4"/>
          <w:lang w:eastAsia="pl-PL"/>
        </w:rPr>
      </w:pPr>
      <w:r w:rsidRPr="005C4AEC">
        <w:rPr>
          <w:rFonts w:eastAsia="Times New Roman" w:cstheme="minorHAnsi"/>
          <w:b/>
          <w:i/>
          <w:spacing w:val="-4"/>
          <w:lang w:eastAsia="pl-PL"/>
        </w:rPr>
        <w:t>*) niepotrzebne skreślić</w:t>
      </w:r>
    </w:p>
    <w:p w14:paraId="6F205F44" w14:textId="77777777" w:rsidR="005E64D4" w:rsidRPr="00DE6537" w:rsidRDefault="005E64D4" w:rsidP="005E64D4">
      <w:pPr>
        <w:spacing w:before="12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7F3B3FB" w14:textId="77777777" w:rsidR="005E64D4" w:rsidRPr="00DE6537" w:rsidRDefault="005E64D4" w:rsidP="005E64D4">
      <w:pPr>
        <w:spacing w:before="12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4C7CD2" w14:textId="77777777" w:rsidR="005E64D4" w:rsidRPr="00DE6537" w:rsidRDefault="005E64D4" w:rsidP="005E64D4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W imieniu Wykonawcy </w:t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  <w:t xml:space="preserve">W imieniu Zamawiającego </w:t>
      </w:r>
    </w:p>
    <w:p w14:paraId="705D7FEB" w14:textId="77777777" w:rsidR="005E64D4" w:rsidRPr="00DE6537" w:rsidRDefault="005E64D4" w:rsidP="005E64D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014F7C" w14:textId="77777777" w:rsidR="005E64D4" w:rsidRPr="00DE6537" w:rsidRDefault="005E64D4" w:rsidP="005E64D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64D4" w:rsidRPr="00DE6537" w14:paraId="7C47E459" w14:textId="77777777" w:rsidTr="003D508E">
        <w:tc>
          <w:tcPr>
            <w:tcW w:w="4531" w:type="dxa"/>
          </w:tcPr>
          <w:p w14:paraId="23531E4B" w14:textId="77777777" w:rsidR="005E64D4" w:rsidRPr="00DE6537" w:rsidRDefault="005E64D4" w:rsidP="003D508E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46BDD958" w14:textId="77777777" w:rsidR="005E64D4" w:rsidRPr="00DE6537" w:rsidRDefault="005E64D4" w:rsidP="003D508E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6D10334C" w14:textId="77777777" w:rsidR="009C468F" w:rsidRPr="00DE6537" w:rsidRDefault="005E64D4" w:rsidP="00921999">
      <w:pPr>
        <w:jc w:val="right"/>
        <w:rPr>
          <w:rFonts w:cstheme="minorHAnsi"/>
          <w:sz w:val="24"/>
          <w:szCs w:val="24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br w:type="page"/>
      </w:r>
      <w:r w:rsidR="006F7EA0" w:rsidRPr="00DE6537">
        <w:rPr>
          <w:rFonts w:eastAsia="Times New Roman" w:cstheme="minorHAnsi"/>
          <w:spacing w:val="-6"/>
          <w:sz w:val="24"/>
          <w:szCs w:val="24"/>
          <w:lang w:eastAsia="pl-PL"/>
        </w:rPr>
        <w:lastRenderedPageBreak/>
        <w:tab/>
      </w:r>
      <w:r w:rsidR="009C468F" w:rsidRPr="00DE6537">
        <w:rPr>
          <w:rFonts w:cstheme="minorHAnsi"/>
          <w:sz w:val="24"/>
          <w:szCs w:val="24"/>
        </w:rPr>
        <w:t>                                         Załącznik nr 10</w:t>
      </w:r>
    </w:p>
    <w:p w14:paraId="218CEC50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ind w:right="62"/>
        <w:jc w:val="right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DE6537">
        <w:rPr>
          <w:rFonts w:eastAsia="Times New Roman" w:cstheme="minorHAnsi"/>
          <w:bCs/>
          <w:spacing w:val="-2"/>
          <w:sz w:val="24"/>
          <w:szCs w:val="24"/>
          <w:lang w:eastAsia="pl-PL"/>
        </w:rPr>
        <w:t>………………………., dnia …...........................</w:t>
      </w:r>
    </w:p>
    <w:p w14:paraId="36527CB9" w14:textId="77777777" w:rsidR="00F05B13" w:rsidRPr="00DE6537" w:rsidRDefault="00F05B13" w:rsidP="00BF0C40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</w:pPr>
    </w:p>
    <w:p w14:paraId="15879FE0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  <w:t>Protokół wskazujący dostrzeżone wady</w:t>
      </w:r>
    </w:p>
    <w:p w14:paraId="0F0CFF9D" w14:textId="77777777" w:rsidR="00F05B13" w:rsidRPr="00DE6537" w:rsidRDefault="00F05B13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00B6D619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Sporządzony w ……………….. w dniu ………………….. </w:t>
      </w:r>
      <w:r w:rsidRPr="00DE6537">
        <w:rPr>
          <w:rFonts w:eastAsia="Times New Roman" w:cstheme="minorHAnsi"/>
          <w:spacing w:val="-12"/>
          <w:sz w:val="24"/>
          <w:szCs w:val="24"/>
          <w:lang w:eastAsia="pl-PL"/>
        </w:rPr>
        <w:t xml:space="preserve">r. </w:t>
      </w:r>
    </w:p>
    <w:p w14:paraId="01402912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 xml:space="preserve">pomiędzy: </w:t>
      </w:r>
    </w:p>
    <w:p w14:paraId="15743C8F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Zamawiającym: …………………………………………………………………………….., </w:t>
      </w:r>
    </w:p>
    <w:p w14:paraId="2743EE96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reprezentowanym prze</w:t>
      </w:r>
      <w:r w:rsidR="00BF0C40" w:rsidRPr="00DE6537">
        <w:rPr>
          <w:rFonts w:eastAsia="Times New Roman" w:cstheme="minorHAnsi"/>
          <w:spacing w:val="-6"/>
          <w:sz w:val="24"/>
          <w:szCs w:val="24"/>
          <w:lang w:eastAsia="pl-PL"/>
        </w:rPr>
        <w:t>z………………………………………………………………….....</w:t>
      </w:r>
    </w:p>
    <w:p w14:paraId="7424B742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a</w:t>
      </w:r>
    </w:p>
    <w:p w14:paraId="3F976177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Wykonawcą:</w:t>
      </w:r>
    </w:p>
    <w:p w14:paraId="2D82E57A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11AA4B98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reprezentowanym przez ……………………………………………………………………... .</w:t>
      </w:r>
    </w:p>
    <w:p w14:paraId="4D22CAA1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4AC4561C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8"/>
          <w:sz w:val="24"/>
          <w:szCs w:val="24"/>
          <w:lang w:eastAsia="pl-PL"/>
        </w:rPr>
        <w:t>Zamawiający potwierdza, że usługa*/ usługa w etapie ………………</w:t>
      </w:r>
      <w:r w:rsidRPr="00DE6537">
        <w:rPr>
          <w:rFonts w:eastAsia="Times New Roman" w:cstheme="minorHAnsi"/>
          <w:sz w:val="24"/>
          <w:szCs w:val="24"/>
          <w:lang w:eastAsia="pl-PL"/>
        </w:rPr>
        <w:t xml:space="preserve">……..* </w:t>
      </w:r>
      <w:r w:rsidRPr="00DE6537">
        <w:rPr>
          <w:rFonts w:eastAsia="Times New Roman" w:cstheme="minorHAnsi"/>
          <w:spacing w:val="4"/>
          <w:sz w:val="24"/>
          <w:szCs w:val="24"/>
          <w:lang w:eastAsia="pl-PL"/>
        </w:rPr>
        <w:t xml:space="preserve">odebrana na podstawie protokołu </w:t>
      </w:r>
      <w:r w:rsidRPr="00DE6537">
        <w:rPr>
          <w:rFonts w:eastAsia="Times New Roman" w:cstheme="minorHAnsi"/>
          <w:spacing w:val="-2"/>
          <w:sz w:val="24"/>
          <w:szCs w:val="24"/>
          <w:lang w:eastAsia="pl-PL"/>
        </w:rPr>
        <w:t>odbiorczego z dnia</w:t>
      </w:r>
      <w:r w:rsidRPr="00DE6537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DE6537">
        <w:rPr>
          <w:rFonts w:eastAsia="Times New Roman" w:cstheme="minorHAnsi"/>
          <w:spacing w:val="4"/>
          <w:sz w:val="24"/>
          <w:szCs w:val="24"/>
          <w:lang w:eastAsia="pl-PL"/>
        </w:rPr>
        <w:t xml:space="preserve">r. wykonana została 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 zastrzeżeniem wad wymienionych poniżej:</w:t>
      </w:r>
    </w:p>
    <w:p w14:paraId="69283EEB" w14:textId="77777777" w:rsidR="006F7EA0" w:rsidRPr="00DE6537" w:rsidRDefault="006F7EA0" w:rsidP="00BF0C40">
      <w:pPr>
        <w:shd w:val="clear" w:color="auto" w:fill="FFFFFF"/>
        <w:spacing w:before="120" w:after="12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1…………………………………………………………………</w:t>
      </w:r>
    </w:p>
    <w:p w14:paraId="4802B9E7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2…………………………………………………………………</w:t>
      </w:r>
    </w:p>
    <w:p w14:paraId="2BA2A86A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3…………………………………………………………………</w:t>
      </w:r>
    </w:p>
    <w:p w14:paraId="1A23A7A7" w14:textId="77777777" w:rsidR="00F05B13" w:rsidRPr="00DE6537" w:rsidRDefault="00F05B13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zgłasza uwagi do wykonania prac w etapie ………………………:</w:t>
      </w:r>
    </w:p>
    <w:p w14:paraId="64E36D89" w14:textId="77777777" w:rsidR="00F05B13" w:rsidRPr="00DE6537" w:rsidRDefault="00F05B13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DFFA2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W imieniu Zamawiającego </w:t>
      </w:r>
    </w:p>
    <w:p w14:paraId="5C749BAD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Zamawiającego</w:t>
      </w:r>
    </w:p>
    <w:p w14:paraId="00853409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…........................................</w:t>
      </w:r>
    </w:p>
    <w:p w14:paraId="1129FE3C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i/>
          <w:iCs/>
          <w:spacing w:val="-6"/>
          <w:sz w:val="24"/>
          <w:szCs w:val="24"/>
          <w:lang w:eastAsia="pl-PL"/>
        </w:rPr>
        <w:t>*) niepotrzebne skreślić</w:t>
      </w:r>
    </w:p>
    <w:p w14:paraId="130B09C9" w14:textId="77777777" w:rsidR="006F7EA0" w:rsidRPr="00DE6537" w:rsidRDefault="006F7EA0" w:rsidP="00BF0C40">
      <w:pPr>
        <w:shd w:val="clear" w:color="auto" w:fill="FFFFFF"/>
        <w:spacing w:before="120" w:after="240" w:line="240" w:lineRule="auto"/>
        <w:ind w:left="11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W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ykonawca jest zobowiązany do usunięcia wymienionych wad w terminie pięciu dni roboczych.</w:t>
      </w:r>
    </w:p>
    <w:p w14:paraId="298315A9" w14:textId="77777777" w:rsidR="00F05B13" w:rsidRPr="00DE6537" w:rsidRDefault="00F05B13" w:rsidP="00921999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14:paraId="24E2C7FB" w14:textId="77777777" w:rsidR="006F7EA0" w:rsidRPr="00DE6537" w:rsidRDefault="006F7EA0" w:rsidP="00921999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W imieniu Wykonawcy </w:t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  <w:t xml:space="preserve">W imieniu Zamawiającego </w:t>
      </w:r>
    </w:p>
    <w:p w14:paraId="2B1EA045" w14:textId="77777777" w:rsidR="006F7EA0" w:rsidRPr="00DE6537" w:rsidRDefault="006F7EA0" w:rsidP="006F7EA0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0F73C1D" w14:textId="77777777" w:rsidR="001E02B2" w:rsidRPr="00DE6537" w:rsidRDefault="001E02B2" w:rsidP="006F7EA0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02B2" w:rsidRPr="00DE6537" w14:paraId="5E378FCC" w14:textId="77777777" w:rsidTr="001E02B2">
        <w:tc>
          <w:tcPr>
            <w:tcW w:w="4531" w:type="dxa"/>
          </w:tcPr>
          <w:p w14:paraId="37C9F9D8" w14:textId="77777777" w:rsidR="001E02B2" w:rsidRPr="00DE6537" w:rsidRDefault="001E02B2" w:rsidP="001E02B2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5A829268" w14:textId="77777777" w:rsidR="001E02B2" w:rsidRPr="00DE6537" w:rsidRDefault="001E02B2" w:rsidP="001E02B2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14947428" w14:textId="77777777" w:rsidR="006F7EA0" w:rsidRPr="00DE6537" w:rsidRDefault="006F7EA0" w:rsidP="006F7EA0">
      <w:pPr>
        <w:spacing w:before="100" w:beforeAutospacing="1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ab/>
      </w:r>
    </w:p>
    <w:p w14:paraId="1E38DD5A" w14:textId="77777777" w:rsidR="00F05B13" w:rsidRPr="00DE6537" w:rsidRDefault="00F05B13">
      <w:pPr>
        <w:rPr>
          <w:rFonts w:cstheme="minorHAnsi"/>
          <w:sz w:val="24"/>
          <w:szCs w:val="24"/>
        </w:rPr>
      </w:pPr>
      <w:bookmarkStart w:id="6" w:name="_Toc342635804"/>
      <w:r w:rsidRPr="00DE6537">
        <w:rPr>
          <w:rFonts w:cstheme="minorHAnsi"/>
          <w:sz w:val="24"/>
          <w:szCs w:val="24"/>
        </w:rPr>
        <w:br w:type="page"/>
      </w:r>
    </w:p>
    <w:p w14:paraId="06908FBA" w14:textId="77777777" w:rsidR="001E02B2" w:rsidRPr="00DE6537" w:rsidRDefault="001E02B2" w:rsidP="001E02B2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11</w:t>
      </w:r>
    </w:p>
    <w:p w14:paraId="72E697BA" w14:textId="77777777" w:rsidR="001E02B2" w:rsidRPr="00DE6537" w:rsidRDefault="001E02B2" w:rsidP="001E02B2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………………………………., dnia …………………………..</w:t>
      </w:r>
    </w:p>
    <w:p w14:paraId="1357AD83" w14:textId="77777777" w:rsidR="001E02B2" w:rsidRPr="00DE6537" w:rsidRDefault="001E02B2" w:rsidP="001E02B2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  <w:t>Protokół Testów Akceptacyjnych</w:t>
      </w:r>
      <w:bookmarkEnd w:id="6"/>
    </w:p>
    <w:p w14:paraId="25A846A5" w14:textId="77777777" w:rsidR="001E02B2" w:rsidRPr="00DE6537" w:rsidRDefault="001E02B2" w:rsidP="001E02B2">
      <w:pPr>
        <w:pStyle w:val="Lista"/>
        <w:jc w:val="left"/>
        <w:rPr>
          <w:rFonts w:asciiTheme="minorHAnsi" w:hAnsiTheme="minorHAnsi" w:cstheme="minorHAnsi"/>
        </w:rPr>
      </w:pPr>
      <w:r w:rsidRPr="00DE6537">
        <w:rPr>
          <w:rFonts w:asciiTheme="minorHAnsi" w:hAnsiTheme="minorHAnsi" w:cstheme="minorHAnsi"/>
        </w:rPr>
        <w:t>Odbiór został dokonany w ............................. w dniu .............................</w:t>
      </w:r>
    </w:p>
    <w:p w14:paraId="43AAE96E" w14:textId="77777777" w:rsidR="001E02B2" w:rsidRPr="00DE6537" w:rsidRDefault="001E02B2" w:rsidP="001E02B2">
      <w:pPr>
        <w:shd w:val="clear" w:color="auto" w:fill="FFFFFF"/>
        <w:rPr>
          <w:rFonts w:cstheme="minorHAnsi"/>
          <w:sz w:val="24"/>
          <w:szCs w:val="24"/>
        </w:rPr>
      </w:pPr>
    </w:p>
    <w:p w14:paraId="0EC9F15D" w14:textId="77777777" w:rsidR="001E02B2" w:rsidRPr="00DE6537" w:rsidRDefault="001E02B2" w:rsidP="001E02B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 xml:space="preserve">Strony potwierdzają dokonanie odbioru </w:t>
      </w:r>
      <w:r w:rsidRPr="00DE6537">
        <w:rPr>
          <w:rFonts w:cstheme="minorHAnsi"/>
          <w:bCs/>
          <w:sz w:val="24"/>
          <w:szCs w:val="24"/>
        </w:rPr>
        <w:t>Testów Akceptacyjnych</w:t>
      </w:r>
      <w:r w:rsidRPr="00DE6537">
        <w:rPr>
          <w:rFonts w:cstheme="minorHAnsi"/>
          <w:sz w:val="24"/>
          <w:szCs w:val="24"/>
        </w:rPr>
        <w:t>:……………………………………….</w:t>
      </w:r>
    </w:p>
    <w:p w14:paraId="743D2C70" w14:textId="77777777" w:rsidR="001E02B2" w:rsidRPr="00677085" w:rsidRDefault="001E02B2" w:rsidP="001E02B2">
      <w:pPr>
        <w:shd w:val="clear" w:color="auto" w:fill="FFFFFF"/>
        <w:spacing w:after="0" w:line="360" w:lineRule="auto"/>
        <w:jc w:val="right"/>
        <w:rPr>
          <w:rFonts w:cstheme="minorHAnsi"/>
          <w:i/>
          <w:iCs/>
          <w:sz w:val="18"/>
          <w:szCs w:val="18"/>
        </w:rPr>
      </w:pPr>
      <w:r w:rsidRPr="00DE6537">
        <w:rPr>
          <w:rFonts w:cstheme="minorHAnsi"/>
          <w:i/>
          <w:iCs/>
          <w:sz w:val="24"/>
          <w:szCs w:val="24"/>
        </w:rPr>
        <w:t xml:space="preserve"> </w:t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677085">
        <w:rPr>
          <w:rFonts w:cstheme="minorHAnsi"/>
          <w:i/>
          <w:iCs/>
          <w:sz w:val="18"/>
          <w:szCs w:val="18"/>
        </w:rPr>
        <w:t xml:space="preserve">(nazwa Testów / środowisko / data wykonania) </w:t>
      </w:r>
    </w:p>
    <w:p w14:paraId="69DEB29B" w14:textId="77777777" w:rsidR="001E02B2" w:rsidRPr="00DE6537" w:rsidRDefault="001E02B2" w:rsidP="001E02B2">
      <w:pPr>
        <w:pStyle w:val="Lista2"/>
        <w:spacing w:line="360" w:lineRule="auto"/>
        <w:ind w:left="0" w:firstLine="0"/>
        <w:rPr>
          <w:rFonts w:asciiTheme="minorHAnsi" w:hAnsiTheme="minorHAnsi" w:cstheme="minorHAnsi"/>
        </w:rPr>
      </w:pPr>
      <w:r w:rsidRPr="00DE6537">
        <w:rPr>
          <w:rFonts w:asciiTheme="minorHAnsi" w:hAnsiTheme="minorHAnsi" w:cstheme="minorHAnsi"/>
        </w:rPr>
        <w:t>wykonanych w ramach</w:t>
      </w:r>
      <w:r w:rsidRPr="00DE6537">
        <w:rPr>
          <w:rFonts w:asciiTheme="minorHAnsi" w:hAnsiTheme="minorHAnsi" w:cstheme="minorHAnsi"/>
          <w:color w:val="000000"/>
          <w:spacing w:val="2"/>
        </w:rPr>
        <w:t xml:space="preserve"> Umowy nr </w:t>
      </w:r>
      <w:r w:rsidRPr="00DE6537">
        <w:rPr>
          <w:rFonts w:asciiTheme="minorHAnsi" w:hAnsiTheme="minorHAnsi" w:cstheme="minorHAnsi"/>
          <w:color w:val="000000"/>
        </w:rPr>
        <w:t xml:space="preserve">............................................................ </w:t>
      </w:r>
      <w:r w:rsidRPr="00DE6537">
        <w:rPr>
          <w:rFonts w:asciiTheme="minorHAnsi" w:hAnsiTheme="minorHAnsi" w:cstheme="minorHAnsi"/>
          <w:color w:val="000000"/>
          <w:spacing w:val="3"/>
        </w:rPr>
        <w:t xml:space="preserve">z dnia </w:t>
      </w:r>
      <w:r w:rsidRPr="00DE6537">
        <w:rPr>
          <w:rFonts w:asciiTheme="minorHAnsi" w:hAnsiTheme="minorHAnsi" w:cstheme="minorHAnsi"/>
        </w:rPr>
        <w:t>............</w:t>
      </w:r>
      <w:r w:rsidR="005C4AEC">
        <w:rPr>
          <w:rFonts w:asciiTheme="minorHAnsi" w:hAnsiTheme="minorHAnsi" w:cstheme="minorHAnsi"/>
        </w:rPr>
        <w:t xml:space="preserve">................. dotyczących </w:t>
      </w:r>
      <w:r w:rsidRPr="00DE653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1F76D022" w14:textId="77777777" w:rsidR="001E02B2" w:rsidRPr="00DE6537" w:rsidRDefault="001E02B2" w:rsidP="001E02B2">
      <w:pPr>
        <w:pStyle w:val="Nagwek7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amawiający:</w:t>
      </w:r>
    </w:p>
    <w:p w14:paraId="2C1B6A71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- odbiera Testy Akceptacyjne bez zastrzeżeń,*</w:t>
      </w:r>
    </w:p>
    <w:p w14:paraId="32CF2C78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Komentar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9D301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- odrzuca Testy Akceptacyjne w całości.*</w:t>
      </w:r>
    </w:p>
    <w:p w14:paraId="3550BE48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owód odrzucenia Testów Akceptacyjny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09FBA" w14:textId="77777777" w:rsidR="001E02B2" w:rsidRPr="00DE6537" w:rsidRDefault="001E02B2" w:rsidP="001E02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Data odbioru Testów Akceptacyjnych przewidziana ww. Umową ……………….……………………….</w:t>
      </w:r>
    </w:p>
    <w:p w14:paraId="2E1C9F07" w14:textId="77777777" w:rsidR="001E02B2" w:rsidRPr="005C4AEC" w:rsidRDefault="001E02B2" w:rsidP="001E02B2">
      <w:pPr>
        <w:spacing w:after="0" w:line="240" w:lineRule="auto"/>
        <w:rPr>
          <w:rFonts w:cstheme="minorHAnsi"/>
          <w:sz w:val="18"/>
          <w:szCs w:val="18"/>
        </w:rPr>
      </w:pPr>
      <w:r w:rsidRPr="005C4AEC">
        <w:rPr>
          <w:rFonts w:cstheme="minorHAnsi"/>
          <w:i/>
          <w:sz w:val="18"/>
          <w:szCs w:val="18"/>
        </w:rPr>
        <w:t xml:space="preserve">             </w:t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="00B9368B"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>(data określona w Harmonogramie)</w:t>
      </w:r>
    </w:p>
    <w:p w14:paraId="1B0D9E25" w14:textId="77777777" w:rsidR="001E02B2" w:rsidRPr="00DE6537" w:rsidRDefault="001E02B2" w:rsidP="001E02B2">
      <w:pPr>
        <w:spacing w:before="100" w:beforeAutospacing="1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Data odbioru Testów Akceptacyjnych rzeczywista: ……………….……………………….</w:t>
      </w:r>
    </w:p>
    <w:p w14:paraId="7478B9AB" w14:textId="77777777" w:rsidR="001E02B2" w:rsidRPr="00DE6537" w:rsidRDefault="001E02B2" w:rsidP="001E02B2">
      <w:pPr>
        <w:spacing w:after="0"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Opóźnienie wyniosło: …………………</w:t>
      </w:r>
    </w:p>
    <w:p w14:paraId="5677D938" w14:textId="77777777" w:rsidR="001E02B2" w:rsidRPr="00677085" w:rsidRDefault="001E02B2" w:rsidP="001E02B2">
      <w:pPr>
        <w:spacing w:after="0" w:line="240" w:lineRule="auto"/>
        <w:ind w:left="1416" w:firstLine="708"/>
        <w:rPr>
          <w:rFonts w:cstheme="minorHAnsi"/>
          <w:i/>
          <w:sz w:val="18"/>
          <w:szCs w:val="18"/>
        </w:rPr>
      </w:pPr>
      <w:r w:rsidRPr="00677085">
        <w:rPr>
          <w:rFonts w:cstheme="minorHAnsi"/>
          <w:i/>
          <w:sz w:val="18"/>
          <w:szCs w:val="18"/>
        </w:rPr>
        <w:t>(liczba dni)</w:t>
      </w:r>
    </w:p>
    <w:p w14:paraId="4ED51C2C" w14:textId="77777777" w:rsidR="00AD564D" w:rsidRPr="00DE6537" w:rsidRDefault="00AD564D" w:rsidP="001E02B2">
      <w:pPr>
        <w:spacing w:after="0" w:line="240" w:lineRule="auto"/>
        <w:ind w:left="1416" w:firstLine="708"/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02B2" w:rsidRPr="00DE6537" w14:paraId="37C5D559" w14:textId="77777777" w:rsidTr="0026133B">
        <w:tc>
          <w:tcPr>
            <w:tcW w:w="4531" w:type="dxa"/>
          </w:tcPr>
          <w:p w14:paraId="60A6B43A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z w:val="24"/>
                <w:szCs w:val="24"/>
                <w:lang w:eastAsia="pl-PL"/>
              </w:rPr>
              <w:t>W imieniu Wykonawcy</w:t>
            </w:r>
          </w:p>
        </w:tc>
        <w:tc>
          <w:tcPr>
            <w:tcW w:w="4531" w:type="dxa"/>
          </w:tcPr>
          <w:p w14:paraId="765CF2A7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z w:val="24"/>
                <w:szCs w:val="24"/>
                <w:lang w:eastAsia="pl-PL"/>
              </w:rPr>
              <w:t>W imieniu Zamawiającego</w:t>
            </w:r>
          </w:p>
          <w:p w14:paraId="66D5EBD9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</w:p>
        </w:tc>
      </w:tr>
      <w:tr w:rsidR="001E02B2" w:rsidRPr="00DE6537" w14:paraId="602F5008" w14:textId="77777777" w:rsidTr="0026133B">
        <w:tc>
          <w:tcPr>
            <w:tcW w:w="4531" w:type="dxa"/>
          </w:tcPr>
          <w:p w14:paraId="3B96984A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1B5D2A5F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121E34BA" w14:textId="77777777" w:rsidR="001E02B2" w:rsidRPr="00677085" w:rsidRDefault="001E02B2" w:rsidP="001E02B2">
      <w:pPr>
        <w:spacing w:before="100" w:beforeAutospacing="1" w:after="100" w:afterAutospacing="1" w:line="240" w:lineRule="auto"/>
        <w:rPr>
          <w:rFonts w:cstheme="minorHAnsi"/>
          <w:b/>
          <w:i/>
          <w:sz w:val="24"/>
          <w:szCs w:val="24"/>
        </w:rPr>
      </w:pPr>
      <w:r w:rsidRPr="00677085">
        <w:rPr>
          <w:rFonts w:cstheme="minorHAnsi"/>
          <w:b/>
          <w:i/>
          <w:sz w:val="24"/>
          <w:szCs w:val="24"/>
        </w:rPr>
        <w:t>* - niewłaściwe skreślić</w:t>
      </w:r>
    </w:p>
    <w:p w14:paraId="2BD973AD" w14:textId="77777777" w:rsidR="005C4AEC" w:rsidRDefault="005C4AEC" w:rsidP="001E02B2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14:paraId="50377EDA" w14:textId="77777777" w:rsidR="00677085" w:rsidRPr="00DE6537" w:rsidRDefault="00677085" w:rsidP="00677085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12</w:t>
      </w:r>
    </w:p>
    <w:p w14:paraId="7C0A4436" w14:textId="77777777" w:rsidR="00677085" w:rsidRDefault="00677085" w:rsidP="005C4AEC">
      <w:pPr>
        <w:jc w:val="center"/>
        <w:rPr>
          <w:rFonts w:cstheme="minorHAnsi"/>
          <w:b/>
          <w:sz w:val="24"/>
          <w:szCs w:val="24"/>
        </w:rPr>
      </w:pPr>
    </w:p>
    <w:p w14:paraId="30E7D5B6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UMOWA powierzenia przetwarzania danych osobowych</w:t>
      </w:r>
      <w:r w:rsidRPr="003F0B2C">
        <w:rPr>
          <w:rFonts w:cstheme="minorHAnsi"/>
          <w:b/>
          <w:sz w:val="24"/>
          <w:szCs w:val="24"/>
        </w:rPr>
        <w:br/>
      </w:r>
      <w:r w:rsidR="00D45958" w:rsidRPr="003F0B2C">
        <w:rPr>
          <w:rFonts w:cstheme="minorHAnsi"/>
          <w:sz w:val="24"/>
          <w:szCs w:val="24"/>
        </w:rPr>
        <w:t>(zwana dalej u</w:t>
      </w:r>
      <w:r w:rsidRPr="003F0B2C">
        <w:rPr>
          <w:rFonts w:cstheme="minorHAnsi"/>
          <w:sz w:val="24"/>
          <w:szCs w:val="24"/>
        </w:rPr>
        <w:t>mową)</w:t>
      </w:r>
    </w:p>
    <w:p w14:paraId="48FE77F7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4D1831" w14:textId="77777777" w:rsidR="005C4AEC" w:rsidRPr="003F0B2C" w:rsidRDefault="005C4AEC" w:rsidP="003F0B2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B2C">
        <w:rPr>
          <w:rFonts w:cstheme="minorHAnsi"/>
          <w:sz w:val="24"/>
          <w:szCs w:val="24"/>
        </w:rPr>
        <w:t>zawarta w dniu ….................... r. pomiędzy:</w:t>
      </w:r>
    </w:p>
    <w:p w14:paraId="59A60B5B" w14:textId="77777777" w:rsidR="00677085" w:rsidRPr="003F0B2C" w:rsidRDefault="00677085" w:rsidP="003F0B2C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520E900D" w14:textId="77777777" w:rsidR="00677085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reprezentowanym przez:</w:t>
      </w:r>
    </w:p>
    <w:p w14:paraId="13B93571" w14:textId="77777777" w:rsidR="005C4AEC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</w:t>
      </w:r>
      <w:r w:rsidR="005C4AEC" w:rsidRPr="003F0B2C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3F0B2C">
        <w:rPr>
          <w:rFonts w:eastAsia="Times New Roman" w:cstheme="minorHAnsi"/>
          <w:sz w:val="24"/>
          <w:szCs w:val="24"/>
          <w:lang w:eastAsia="pl-PL"/>
        </w:rPr>
        <w:t xml:space="preserve">zwanym </w:t>
      </w:r>
      <w:r w:rsidR="005C4AEC" w:rsidRPr="003F0B2C">
        <w:rPr>
          <w:rFonts w:eastAsia="Times New Roman" w:cstheme="minorHAnsi"/>
          <w:sz w:val="24"/>
          <w:szCs w:val="24"/>
          <w:lang w:eastAsia="pl-PL"/>
        </w:rPr>
        <w:t xml:space="preserve">dalej </w:t>
      </w:r>
      <w:r w:rsidR="005C4AEC" w:rsidRPr="003F0B2C">
        <w:rPr>
          <w:rFonts w:eastAsia="Times New Roman" w:cstheme="minorHAnsi"/>
          <w:b/>
          <w:sz w:val="24"/>
          <w:szCs w:val="24"/>
          <w:lang w:eastAsia="pl-PL"/>
        </w:rPr>
        <w:t>Administratorem</w:t>
      </w:r>
      <w:r w:rsidR="005C4AEC" w:rsidRPr="003F0B2C">
        <w:rPr>
          <w:rFonts w:eastAsia="Times New Roman" w:cstheme="minorHAnsi"/>
          <w:sz w:val="24"/>
          <w:szCs w:val="24"/>
          <w:lang w:eastAsia="pl-PL"/>
        </w:rPr>
        <w:t>,</w:t>
      </w:r>
      <w:r w:rsidR="005C4AEC" w:rsidRPr="003F0B2C">
        <w:rPr>
          <w:rFonts w:eastAsia="Times New Roman" w:cstheme="minorHAnsi"/>
          <w:sz w:val="24"/>
          <w:szCs w:val="24"/>
        </w:rPr>
        <w:t xml:space="preserve"> </w:t>
      </w:r>
    </w:p>
    <w:p w14:paraId="4343E70C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a</w:t>
      </w:r>
    </w:p>
    <w:p w14:paraId="1F039DA4" w14:textId="77777777" w:rsidR="00677085" w:rsidRPr="003F0B2C" w:rsidRDefault="00677085" w:rsidP="003F0B2C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68C34DBB" w14:textId="77777777" w:rsidR="00677085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reprezentowanym przez:</w:t>
      </w:r>
    </w:p>
    <w:p w14:paraId="2789DEC5" w14:textId="77777777" w:rsidR="005C4AEC" w:rsidRPr="003F0B2C" w:rsidRDefault="00677085" w:rsidP="003F0B2C">
      <w:pPr>
        <w:spacing w:after="0" w:line="240" w:lineRule="auto"/>
        <w:ind w:right="471"/>
        <w:jc w:val="both"/>
        <w:rPr>
          <w:rFonts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</w:t>
      </w:r>
      <w:r w:rsidRPr="003F0B2C">
        <w:rPr>
          <w:rFonts w:cstheme="minorHAnsi"/>
          <w:sz w:val="24"/>
          <w:szCs w:val="24"/>
        </w:rPr>
        <w:t xml:space="preserve">, </w:t>
      </w:r>
      <w:r w:rsidR="005C4AEC" w:rsidRPr="003F0B2C">
        <w:rPr>
          <w:rFonts w:cstheme="minorHAnsi"/>
          <w:sz w:val="24"/>
          <w:szCs w:val="24"/>
        </w:rPr>
        <w:t xml:space="preserve">zwanym dalej </w:t>
      </w:r>
      <w:r w:rsidR="005C4AEC" w:rsidRPr="003F0B2C">
        <w:rPr>
          <w:rFonts w:cstheme="minorHAnsi"/>
          <w:b/>
          <w:bCs/>
          <w:sz w:val="24"/>
          <w:szCs w:val="24"/>
        </w:rPr>
        <w:t>Podmiotem przetwarzającym.</w:t>
      </w:r>
      <w:r w:rsidRPr="003F0B2C">
        <w:rPr>
          <w:rFonts w:cstheme="minorHAnsi"/>
          <w:sz w:val="24"/>
          <w:szCs w:val="24"/>
        </w:rPr>
        <w:t xml:space="preserve"> </w:t>
      </w:r>
    </w:p>
    <w:p w14:paraId="6F33EB41" w14:textId="77777777" w:rsidR="00677085" w:rsidRPr="003F0B2C" w:rsidRDefault="00677085" w:rsidP="003F0B2C">
      <w:pPr>
        <w:spacing w:after="0" w:line="240" w:lineRule="auto"/>
        <w:rPr>
          <w:rFonts w:cstheme="minorHAnsi"/>
          <w:sz w:val="24"/>
          <w:szCs w:val="24"/>
        </w:rPr>
      </w:pPr>
    </w:p>
    <w:p w14:paraId="35D50597" w14:textId="77777777" w:rsidR="005C4AEC" w:rsidRPr="003F0B2C" w:rsidRDefault="008F45EB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Ilekroć w niniejszej umowie</w:t>
      </w:r>
      <w:r w:rsidR="005C4AEC" w:rsidRPr="003F0B2C">
        <w:rPr>
          <w:rFonts w:cstheme="minorHAnsi"/>
          <w:sz w:val="24"/>
          <w:szCs w:val="24"/>
        </w:rPr>
        <w:t xml:space="preserve"> </w:t>
      </w:r>
      <w:r w:rsidRPr="003F0B2C">
        <w:rPr>
          <w:rFonts w:cstheme="minorHAnsi"/>
          <w:sz w:val="24"/>
          <w:szCs w:val="24"/>
        </w:rPr>
        <w:t>mowa jest o rozporządzeniu, dotyczy to</w:t>
      </w:r>
      <w:r w:rsidRPr="003F0B2C">
        <w:rPr>
          <w:rFonts w:cstheme="minorHAnsi"/>
          <w:b/>
          <w:bCs/>
          <w:sz w:val="24"/>
          <w:szCs w:val="24"/>
        </w:rPr>
        <w:t xml:space="preserve"> </w:t>
      </w:r>
      <w:r w:rsidR="00F41FF4" w:rsidRPr="003F0B2C">
        <w:rPr>
          <w:rFonts w:cstheme="minorHAnsi"/>
          <w:sz w:val="24"/>
          <w:szCs w:val="24"/>
        </w:rPr>
        <w:t>r</w:t>
      </w:r>
      <w:r w:rsidRPr="003F0B2C">
        <w:rPr>
          <w:rFonts w:cstheme="minorHAnsi"/>
          <w:sz w:val="24"/>
          <w:szCs w:val="24"/>
        </w:rPr>
        <w:t>ozporządzenia</w:t>
      </w:r>
      <w:r w:rsidR="005C4AEC" w:rsidRPr="003F0B2C">
        <w:rPr>
          <w:rFonts w:cstheme="minorHAnsi"/>
          <w:sz w:val="24"/>
          <w:szCs w:val="24"/>
        </w:rPr>
        <w:t xml:space="preserve"> Parlamentu Eur</w:t>
      </w:r>
      <w:r w:rsidRPr="003F0B2C">
        <w:rPr>
          <w:rFonts w:cstheme="minorHAnsi"/>
          <w:sz w:val="24"/>
          <w:szCs w:val="24"/>
        </w:rPr>
        <w:t xml:space="preserve">opejskiego i Rady (UE) 2016/679 </w:t>
      </w:r>
      <w:r w:rsidR="005C4AEC" w:rsidRPr="003F0B2C">
        <w:rPr>
          <w:rFonts w:cstheme="minorHAnsi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84437C3" w14:textId="77777777" w:rsidR="008F45EB" w:rsidRPr="003F0B2C" w:rsidRDefault="008F45EB" w:rsidP="003F0B2C">
      <w:pPr>
        <w:tabs>
          <w:tab w:val="left" w:pos="165"/>
          <w:tab w:val="left" w:pos="285"/>
          <w:tab w:val="left" w:pos="51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1C1FBC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§ 1</w:t>
      </w:r>
    </w:p>
    <w:p w14:paraId="5DFA5EB7" w14:textId="77777777" w:rsidR="005C4AEC" w:rsidRPr="003F0B2C" w:rsidRDefault="005C4AEC" w:rsidP="003F0B2C">
      <w:pPr>
        <w:pStyle w:val="Nagwek2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F0B2C">
        <w:rPr>
          <w:rFonts w:asciiTheme="minorHAnsi" w:hAnsiTheme="minorHAnsi" w:cstheme="minorHAnsi"/>
          <w:color w:val="auto"/>
          <w:sz w:val="24"/>
          <w:szCs w:val="24"/>
        </w:rPr>
        <w:t>Przedmiot, cel i zakres Umowy</w:t>
      </w:r>
    </w:p>
    <w:p w14:paraId="69107037" w14:textId="77777777" w:rsidR="005C4AEC" w:rsidRPr="003F0B2C" w:rsidRDefault="0080708B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1. </w:t>
      </w:r>
      <w:r w:rsidR="0056316C" w:rsidRPr="003F0B2C">
        <w:rPr>
          <w:rFonts w:cstheme="minorHAnsi"/>
          <w:sz w:val="24"/>
          <w:szCs w:val="24"/>
        </w:rPr>
        <w:t>Zamawiający/Wykonawca*</w:t>
      </w:r>
      <w:r w:rsidR="005C4AEC" w:rsidRPr="003F0B2C">
        <w:rPr>
          <w:rFonts w:cstheme="minorHAnsi"/>
          <w:sz w:val="24"/>
          <w:szCs w:val="24"/>
        </w:rPr>
        <w:t xml:space="preserve"> oświadcza, że jest Administratore</w:t>
      </w:r>
      <w:r w:rsidR="0056316C" w:rsidRPr="003F0B2C">
        <w:rPr>
          <w:rFonts w:cstheme="minorHAnsi"/>
          <w:sz w:val="24"/>
          <w:szCs w:val="24"/>
        </w:rPr>
        <w:t xml:space="preserve">m powierzanych danych osobowych </w:t>
      </w:r>
      <w:r w:rsidR="005C4AEC" w:rsidRPr="003F0B2C">
        <w:rPr>
          <w:rFonts w:cstheme="minorHAnsi"/>
          <w:sz w:val="24"/>
          <w:szCs w:val="24"/>
        </w:rPr>
        <w:t>i pr</w:t>
      </w:r>
      <w:r w:rsidR="008F45EB" w:rsidRPr="003F0B2C">
        <w:rPr>
          <w:rFonts w:cstheme="minorHAnsi"/>
          <w:sz w:val="24"/>
          <w:szCs w:val="24"/>
        </w:rPr>
        <w:t>zetwarza je zgodnie z wymogami r</w:t>
      </w:r>
      <w:r w:rsidR="005C4AEC" w:rsidRPr="003F0B2C">
        <w:rPr>
          <w:rFonts w:cstheme="minorHAnsi"/>
          <w:sz w:val="24"/>
          <w:szCs w:val="24"/>
        </w:rPr>
        <w:t>ozporządzenia.</w:t>
      </w:r>
    </w:p>
    <w:p w14:paraId="36ADD0BD" w14:textId="4F564EE9" w:rsidR="005C4AEC" w:rsidRPr="003F0B2C" w:rsidRDefault="0080708B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2. </w:t>
      </w:r>
      <w:r w:rsidR="005C4AEC" w:rsidRPr="003F0B2C">
        <w:rPr>
          <w:rFonts w:cstheme="minorHAnsi"/>
          <w:color w:val="000000"/>
          <w:sz w:val="24"/>
          <w:szCs w:val="24"/>
        </w:rPr>
        <w:t>Przedmiotem</w:t>
      </w:r>
      <w:r w:rsidR="008F45EB" w:rsidRPr="003F0B2C">
        <w:rPr>
          <w:rFonts w:cstheme="minorHAnsi"/>
          <w:sz w:val="24"/>
          <w:szCs w:val="24"/>
        </w:rPr>
        <w:t xml:space="preserve"> u</w:t>
      </w:r>
      <w:r w:rsidR="005C4AEC" w:rsidRPr="003F0B2C">
        <w:rPr>
          <w:rFonts w:cstheme="minorHAnsi"/>
          <w:sz w:val="24"/>
          <w:szCs w:val="24"/>
        </w:rPr>
        <w:t>mowy jest powierzenie Podmiotowi przetwarzającemu przez Administratora przetwarzania danych osobowych</w:t>
      </w:r>
      <w:r w:rsidR="00F157BA" w:rsidRPr="003F0B2C">
        <w:rPr>
          <w:rFonts w:cstheme="minorHAnsi"/>
          <w:sz w:val="24"/>
          <w:szCs w:val="24"/>
        </w:rPr>
        <w:t xml:space="preserve"> </w:t>
      </w:r>
      <w:r w:rsidR="00E21122" w:rsidRPr="003F0B2C">
        <w:rPr>
          <w:rFonts w:cstheme="minorHAnsi"/>
          <w:sz w:val="24"/>
          <w:szCs w:val="24"/>
        </w:rPr>
        <w:t>osób fizycznych, w szczególności dotyczących ich wykształcenia, doświadczenia zawodowego, dorobku naukowego</w:t>
      </w:r>
      <w:r w:rsidR="00AB6499" w:rsidRPr="003F0B2C">
        <w:rPr>
          <w:rFonts w:cstheme="minorHAnsi"/>
          <w:sz w:val="24"/>
          <w:szCs w:val="24"/>
        </w:rPr>
        <w:t xml:space="preserve">*, </w:t>
      </w:r>
      <w:r w:rsidR="00E21122" w:rsidRPr="003F0B2C">
        <w:rPr>
          <w:rFonts w:cstheme="minorHAnsi"/>
          <w:sz w:val="24"/>
          <w:szCs w:val="24"/>
        </w:rPr>
        <w:t xml:space="preserve"> zaangażowanych w realizację </w:t>
      </w:r>
      <w:r w:rsidR="00AB6499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</w:t>
      </w:r>
      <w:r w:rsidR="0037415C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B6499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B6499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B6499" w:rsidRPr="003F0B2C">
        <w:rPr>
          <w:rFonts w:eastAsia="Times New Roman" w:cstheme="minorHAnsi"/>
          <w:sz w:val="24"/>
          <w:szCs w:val="24"/>
          <w:lang w:eastAsia="pl-PL"/>
        </w:rPr>
        <w:t xml:space="preserve"> r., bądź których dane będą przetwarzane w ramach wykonania tej Umowy.</w:t>
      </w:r>
    </w:p>
    <w:p w14:paraId="452DA592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3. </w:t>
      </w:r>
      <w:r w:rsidRPr="003F0B2C">
        <w:rPr>
          <w:rFonts w:cstheme="minorHAnsi"/>
          <w:color w:val="000000"/>
          <w:sz w:val="24"/>
          <w:szCs w:val="24"/>
        </w:rPr>
        <w:t>Celem</w:t>
      </w:r>
      <w:r w:rsidR="008E2DE9" w:rsidRPr="003F0B2C">
        <w:rPr>
          <w:rFonts w:cstheme="minorHAnsi"/>
          <w:sz w:val="24"/>
          <w:szCs w:val="24"/>
        </w:rPr>
        <w:t xml:space="preserve"> powierzenia jest prawidłowa realizacja </w:t>
      </w:r>
      <w:r w:rsidR="008E2DE9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37415C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8E2DE9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E2DE9" w:rsidRPr="003F0B2C">
        <w:rPr>
          <w:rFonts w:eastAsia="Times New Roman" w:cstheme="minorHAnsi"/>
          <w:sz w:val="24"/>
          <w:szCs w:val="24"/>
          <w:lang w:eastAsia="pl-PL"/>
        </w:rPr>
        <w:t>z dnia … 2018 r</w:t>
      </w:r>
      <w:r w:rsidRPr="003F0B2C">
        <w:rPr>
          <w:rFonts w:cstheme="minorHAnsi"/>
          <w:sz w:val="24"/>
          <w:szCs w:val="24"/>
        </w:rPr>
        <w:t>.</w:t>
      </w:r>
      <w:r w:rsidR="008E2DE9" w:rsidRPr="003F0B2C">
        <w:rPr>
          <w:rFonts w:cstheme="minorHAnsi"/>
          <w:sz w:val="24"/>
          <w:szCs w:val="24"/>
        </w:rPr>
        <w:t>, zgodnie z jej treścią, w szczególności zgodnie z Opisem Przedmiotu Zamówienia (OPZ).</w:t>
      </w:r>
    </w:p>
    <w:p w14:paraId="0335B3C0" w14:textId="3D1E15C4" w:rsidR="005C4AEC" w:rsidRPr="003F0B2C" w:rsidRDefault="00653765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4</w:t>
      </w:r>
      <w:r w:rsidR="005C4AEC" w:rsidRPr="003F0B2C">
        <w:rPr>
          <w:rFonts w:cstheme="minorHAnsi"/>
          <w:sz w:val="24"/>
          <w:szCs w:val="24"/>
        </w:rPr>
        <w:t xml:space="preserve">. </w:t>
      </w:r>
      <w:r w:rsidRPr="003F0B2C">
        <w:rPr>
          <w:rFonts w:cstheme="minorHAnsi"/>
          <w:sz w:val="24"/>
          <w:szCs w:val="24"/>
        </w:rPr>
        <w:t>Administrator wyraża zgodę</w:t>
      </w:r>
      <w:r w:rsidR="0080708B" w:rsidRPr="003F0B2C">
        <w:rPr>
          <w:rFonts w:cstheme="minorHAnsi"/>
          <w:sz w:val="24"/>
          <w:szCs w:val="24"/>
        </w:rPr>
        <w:t xml:space="preserve"> (poleca)</w:t>
      </w:r>
      <w:r w:rsidRPr="003F0B2C">
        <w:rPr>
          <w:rFonts w:cstheme="minorHAnsi"/>
          <w:sz w:val="24"/>
          <w:szCs w:val="24"/>
        </w:rPr>
        <w:t xml:space="preserve"> na </w:t>
      </w:r>
      <w:r w:rsidR="005C4AEC" w:rsidRPr="003F0B2C">
        <w:rPr>
          <w:rFonts w:cstheme="minorHAnsi"/>
          <w:sz w:val="24"/>
          <w:szCs w:val="24"/>
        </w:rPr>
        <w:t xml:space="preserve">modyfikacje powierzonych danych przez Podmiot </w:t>
      </w:r>
      <w:r w:rsidRPr="003F0B2C">
        <w:rPr>
          <w:rFonts w:cstheme="minorHAnsi"/>
          <w:sz w:val="24"/>
          <w:szCs w:val="24"/>
        </w:rPr>
        <w:t xml:space="preserve">przetwarzający </w:t>
      </w:r>
      <w:r w:rsidR="005C4AEC" w:rsidRPr="003F0B2C">
        <w:rPr>
          <w:rFonts w:cstheme="minorHAnsi"/>
          <w:sz w:val="24"/>
          <w:szCs w:val="24"/>
        </w:rPr>
        <w:t xml:space="preserve">oraz ich zapis </w:t>
      </w:r>
      <w:r w:rsidRPr="003F0B2C">
        <w:rPr>
          <w:rFonts w:cstheme="minorHAnsi"/>
          <w:sz w:val="24"/>
          <w:szCs w:val="24"/>
        </w:rPr>
        <w:t xml:space="preserve">- w tym </w:t>
      </w:r>
      <w:r w:rsidR="005C4AEC" w:rsidRPr="003F0B2C">
        <w:rPr>
          <w:rFonts w:cstheme="minorHAnsi"/>
          <w:sz w:val="24"/>
          <w:szCs w:val="24"/>
        </w:rPr>
        <w:t xml:space="preserve">na trwałych nośnikach </w:t>
      </w:r>
      <w:r w:rsidR="0080708B" w:rsidRPr="003F0B2C">
        <w:rPr>
          <w:rFonts w:cstheme="minorHAnsi"/>
          <w:sz w:val="24"/>
          <w:szCs w:val="24"/>
        </w:rPr>
        <w:t>-</w:t>
      </w:r>
      <w:r w:rsidRPr="003F0B2C">
        <w:rPr>
          <w:rFonts w:cstheme="minorHAnsi"/>
          <w:sz w:val="24"/>
          <w:szCs w:val="24"/>
        </w:rPr>
        <w:t xml:space="preserve"> w zakresie w jakim jest to niezbędne dla prawidłowego wykonania </w:t>
      </w:r>
      <w:r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0B2C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80708B" w:rsidRPr="003F0B2C">
        <w:rPr>
          <w:rFonts w:eastAsia="Times New Roman" w:cstheme="minorHAnsi"/>
          <w:sz w:val="24"/>
          <w:szCs w:val="24"/>
          <w:lang w:eastAsia="pl-PL"/>
        </w:rPr>
        <w:t xml:space="preserve">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80708B" w:rsidRPr="003F0B2C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E3D7AD5" w14:textId="77777777" w:rsidR="0080708B" w:rsidRPr="003F0B2C" w:rsidRDefault="0080708B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9E0C0E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§ 2</w:t>
      </w:r>
    </w:p>
    <w:p w14:paraId="65415B49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Obowiązki i prawa</w:t>
      </w:r>
    </w:p>
    <w:p w14:paraId="1757F66F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1.</w:t>
      </w:r>
      <w:r w:rsidR="0080708B" w:rsidRPr="003F0B2C">
        <w:rPr>
          <w:rFonts w:cstheme="minorHAnsi"/>
          <w:bCs/>
          <w:sz w:val="24"/>
          <w:szCs w:val="24"/>
        </w:rPr>
        <w:t xml:space="preserve"> </w:t>
      </w:r>
      <w:r w:rsidRPr="003F0B2C">
        <w:rPr>
          <w:rFonts w:cstheme="minorHAnsi"/>
          <w:bCs/>
          <w:sz w:val="24"/>
          <w:szCs w:val="24"/>
        </w:rPr>
        <w:t>Podmiot przetwarzający zobowiązuje się przetw</w:t>
      </w:r>
      <w:r w:rsidR="00FE210E" w:rsidRPr="003F0B2C">
        <w:rPr>
          <w:rFonts w:cstheme="minorHAnsi"/>
          <w:bCs/>
          <w:sz w:val="24"/>
          <w:szCs w:val="24"/>
        </w:rPr>
        <w:t xml:space="preserve">arzać powierzone dane wyłącznie </w:t>
      </w:r>
      <w:r w:rsidRPr="003F0B2C">
        <w:rPr>
          <w:rFonts w:cstheme="minorHAnsi"/>
          <w:bCs/>
          <w:sz w:val="24"/>
          <w:szCs w:val="24"/>
        </w:rPr>
        <w:t xml:space="preserve">w zakresie i celu </w:t>
      </w:r>
      <w:r w:rsidR="0014257E" w:rsidRPr="003F0B2C">
        <w:rPr>
          <w:rFonts w:cstheme="minorHAnsi"/>
          <w:bCs/>
          <w:sz w:val="24"/>
          <w:szCs w:val="24"/>
        </w:rPr>
        <w:t>określonym w § 1.</w:t>
      </w:r>
    </w:p>
    <w:p w14:paraId="2495BDEB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2. Podmiot przetwarzający zobowiązuje się utrzymywać przez czas przetwarzania wszelkie środki techniczne i</w:t>
      </w:r>
      <w:r w:rsidR="0014257E" w:rsidRPr="003F0B2C">
        <w:rPr>
          <w:rFonts w:cstheme="minorHAnsi"/>
          <w:bCs/>
          <w:sz w:val="24"/>
          <w:szCs w:val="24"/>
        </w:rPr>
        <w:t xml:space="preserve"> organizacyjne, przewidziane w r</w:t>
      </w:r>
      <w:r w:rsidRPr="003F0B2C">
        <w:rPr>
          <w:rFonts w:cstheme="minorHAnsi"/>
          <w:bCs/>
          <w:sz w:val="24"/>
          <w:szCs w:val="24"/>
        </w:rPr>
        <w:t>ozporządzeniu oraz w innych, aktualnie obowiązujących przepisach.</w:t>
      </w:r>
    </w:p>
    <w:p w14:paraId="1FA39FB0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lastRenderedPageBreak/>
        <w:t>3. Podmiot przetwarzający będzie przetwarzał powierzon</w:t>
      </w:r>
      <w:r w:rsidR="00AD6A84" w:rsidRPr="003F0B2C">
        <w:rPr>
          <w:rFonts w:cstheme="minorHAnsi"/>
          <w:bCs/>
          <w:sz w:val="24"/>
          <w:szCs w:val="24"/>
        </w:rPr>
        <w:t>e dane zgodnie z rozdziałem II r</w:t>
      </w:r>
      <w:r w:rsidRPr="003F0B2C">
        <w:rPr>
          <w:rFonts w:cstheme="minorHAnsi"/>
          <w:bCs/>
          <w:sz w:val="24"/>
          <w:szCs w:val="24"/>
        </w:rPr>
        <w:t>ozporządzenia, przy czym dopełni wszystkich czynności wymienionyc</w:t>
      </w:r>
      <w:r w:rsidR="00AD6A84" w:rsidRPr="003F0B2C">
        <w:rPr>
          <w:rFonts w:cstheme="minorHAnsi"/>
          <w:bCs/>
          <w:sz w:val="24"/>
          <w:szCs w:val="24"/>
        </w:rPr>
        <w:t>h w art. 28-30 r</w:t>
      </w:r>
      <w:r w:rsidRPr="003F0B2C">
        <w:rPr>
          <w:rFonts w:cstheme="minorHAnsi"/>
          <w:bCs/>
          <w:sz w:val="24"/>
          <w:szCs w:val="24"/>
        </w:rPr>
        <w:t>ozporządzenia.</w:t>
      </w:r>
    </w:p>
    <w:p w14:paraId="6331E912" w14:textId="4635CC55" w:rsidR="00AD6A84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4. Podmiot przetwarzający zobowiązuje się współpracować z Administratorem w zakresie obowiąz</w:t>
      </w:r>
      <w:r w:rsidR="00AD6A84" w:rsidRPr="003F0B2C">
        <w:rPr>
          <w:rFonts w:cstheme="minorHAnsi"/>
          <w:bCs/>
          <w:sz w:val="24"/>
          <w:szCs w:val="24"/>
        </w:rPr>
        <w:t>ków, opisanych w rozdziale III r</w:t>
      </w:r>
      <w:r w:rsidRPr="003F0B2C">
        <w:rPr>
          <w:rFonts w:cstheme="minorHAnsi"/>
          <w:bCs/>
          <w:sz w:val="24"/>
          <w:szCs w:val="24"/>
        </w:rPr>
        <w:t xml:space="preserve">ozporządzenia, w zakresie wynikającym </w:t>
      </w:r>
      <w:r w:rsidR="00AD6A84" w:rsidRPr="003F0B2C">
        <w:rPr>
          <w:rFonts w:cstheme="minorHAnsi"/>
          <w:bCs/>
          <w:sz w:val="24"/>
          <w:szCs w:val="24"/>
        </w:rPr>
        <w:t xml:space="preserve">z </w:t>
      </w:r>
      <w:r w:rsidR="00AD6A84" w:rsidRPr="003F0B2C">
        <w:rPr>
          <w:rFonts w:cstheme="minorHAnsi"/>
          <w:sz w:val="24"/>
          <w:szCs w:val="24"/>
        </w:rPr>
        <w:t xml:space="preserve">realizacji </w:t>
      </w:r>
      <w:r w:rsidR="00AD6A84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D6A84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D6A84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D6A84" w:rsidRPr="003F0B2C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AD6A84" w:rsidRPr="003F0B2C">
        <w:rPr>
          <w:rFonts w:cstheme="minorHAnsi"/>
          <w:sz w:val="24"/>
          <w:szCs w:val="24"/>
        </w:rPr>
        <w:t>.</w:t>
      </w:r>
    </w:p>
    <w:p w14:paraId="0CC731FB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5. Podmiot przetwarzający  zobowiązuje się spełnić obowiązki związane z bezpieczeństwem powierzonych da</w:t>
      </w:r>
      <w:r w:rsidR="00AD6A84" w:rsidRPr="003F0B2C">
        <w:rPr>
          <w:rFonts w:cstheme="minorHAnsi"/>
          <w:bCs/>
          <w:sz w:val="24"/>
          <w:szCs w:val="24"/>
        </w:rPr>
        <w:t>nych, określonych w art. 32-36 r</w:t>
      </w:r>
      <w:r w:rsidRPr="003F0B2C">
        <w:rPr>
          <w:rFonts w:cstheme="minorHAnsi"/>
          <w:bCs/>
          <w:sz w:val="24"/>
          <w:szCs w:val="24"/>
        </w:rPr>
        <w:t>ozporządzenia</w:t>
      </w:r>
      <w:r w:rsidRPr="003F0B2C">
        <w:rPr>
          <w:rFonts w:cstheme="minorHAnsi"/>
          <w:bCs/>
          <w:color w:val="FF0000"/>
          <w:sz w:val="24"/>
          <w:szCs w:val="24"/>
        </w:rPr>
        <w:t>.</w:t>
      </w:r>
    </w:p>
    <w:p w14:paraId="50D526E0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 xml:space="preserve">6. Podmiot przetwarzający umożliwi Administratorowi lub audytorowi upoważnionemu przez Administratora przeprowadzanie audytów, w zakresie </w:t>
      </w:r>
      <w:r w:rsidR="00D45958" w:rsidRPr="003F0B2C">
        <w:rPr>
          <w:rFonts w:cstheme="minorHAnsi"/>
          <w:bCs/>
          <w:sz w:val="24"/>
          <w:szCs w:val="24"/>
        </w:rPr>
        <w:t>spełnienia jego obowiązków</w:t>
      </w:r>
      <w:r w:rsidR="00D45958" w:rsidRPr="003F0B2C">
        <w:rPr>
          <w:rFonts w:cstheme="minorHAnsi"/>
          <w:sz w:val="24"/>
          <w:szCs w:val="24"/>
        </w:rPr>
        <w:t xml:space="preserve"> w zakresie przedmiotu niniejszej umowy,</w:t>
      </w:r>
      <w:r w:rsidRPr="003F0B2C">
        <w:rPr>
          <w:rFonts w:cstheme="minorHAnsi"/>
          <w:bCs/>
          <w:sz w:val="24"/>
          <w:szCs w:val="24"/>
        </w:rPr>
        <w:t xml:space="preserve"> współpracując przy działaniach sprawdzających </w:t>
      </w:r>
      <w:r w:rsidR="00D45958" w:rsidRPr="003F0B2C">
        <w:rPr>
          <w:rFonts w:cstheme="minorHAnsi"/>
          <w:bCs/>
          <w:sz w:val="24"/>
          <w:szCs w:val="24"/>
        </w:rPr>
        <w:t xml:space="preserve">                      </w:t>
      </w:r>
      <w:r w:rsidRPr="003F0B2C">
        <w:rPr>
          <w:rFonts w:cstheme="minorHAnsi"/>
          <w:bCs/>
          <w:sz w:val="24"/>
          <w:szCs w:val="24"/>
        </w:rPr>
        <w:t>i naprawczych</w:t>
      </w:r>
      <w:r w:rsidR="00ED3E69" w:rsidRPr="003F0B2C">
        <w:rPr>
          <w:rFonts w:cstheme="minorHAnsi"/>
          <w:sz w:val="24"/>
          <w:szCs w:val="24"/>
        </w:rPr>
        <w:t>.</w:t>
      </w:r>
    </w:p>
    <w:p w14:paraId="1C413E29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FA7C1F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§ 3</w:t>
      </w:r>
    </w:p>
    <w:p w14:paraId="5D7860D7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Deklarowane środki techniczne i organizacyjne</w:t>
      </w:r>
    </w:p>
    <w:p w14:paraId="6E27FF0E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1. Podmiot przetwarzający deklaruje stosowanie środków technicznych i organizacyjnych określonych</w:t>
      </w:r>
      <w:r w:rsidR="00ED3E69" w:rsidRPr="003F0B2C">
        <w:rPr>
          <w:rFonts w:cstheme="minorHAnsi"/>
          <w:bCs/>
          <w:sz w:val="24"/>
          <w:szCs w:val="24"/>
        </w:rPr>
        <w:t xml:space="preserve"> w art. 32 r</w:t>
      </w:r>
      <w:r w:rsidRPr="003F0B2C">
        <w:rPr>
          <w:rFonts w:cstheme="minorHAnsi"/>
          <w:bCs/>
          <w:sz w:val="24"/>
          <w:szCs w:val="24"/>
        </w:rPr>
        <w:t>ozporządzenia, jako adekwatnych do zidentyfikowanego ryzyka naruszenia praw lub wolności powierzonych danych osobowych.</w:t>
      </w:r>
    </w:p>
    <w:p w14:paraId="0F70ABF5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2. Podmiot przetwarzający</w:t>
      </w:r>
      <w:r w:rsidRPr="003F0B2C">
        <w:rPr>
          <w:rFonts w:cstheme="minorHAnsi"/>
          <w:sz w:val="24"/>
          <w:szCs w:val="24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.</w:t>
      </w:r>
    </w:p>
    <w:p w14:paraId="708190D2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3. Podmiot przetwarzający gwarantu</w:t>
      </w:r>
      <w:r w:rsidR="00ED3E69" w:rsidRPr="003F0B2C">
        <w:rPr>
          <w:rFonts w:cstheme="minorHAnsi"/>
          <w:bCs/>
          <w:sz w:val="24"/>
          <w:szCs w:val="24"/>
        </w:rPr>
        <w:t>je, że każda osoba realizująca u</w:t>
      </w:r>
      <w:r w:rsidRPr="003F0B2C">
        <w:rPr>
          <w:rFonts w:cstheme="minorHAnsi"/>
          <w:bCs/>
          <w:sz w:val="24"/>
          <w:szCs w:val="24"/>
        </w:rPr>
        <w:t>mowę zobowiązana jest do bezterminowego zapewnienia poufności danych osobowych przetwarzanych w związku z wykonywaniem Umowy, a w szczególności do tego, że nie będzie przekazywać, ujawniać i udostępniać tych danych osobom nieuprawnionym. Jednoc</w:t>
      </w:r>
      <w:r w:rsidR="00ED3E69" w:rsidRPr="003F0B2C">
        <w:rPr>
          <w:rFonts w:cstheme="minorHAnsi"/>
          <w:bCs/>
          <w:sz w:val="24"/>
          <w:szCs w:val="24"/>
        </w:rPr>
        <w:t>ześnie każda osoba realizująca u</w:t>
      </w:r>
      <w:r w:rsidRPr="003F0B2C">
        <w:rPr>
          <w:rFonts w:cstheme="minorHAnsi"/>
          <w:bCs/>
          <w:sz w:val="24"/>
          <w:szCs w:val="24"/>
        </w:rPr>
        <w:t>mowę zobowiązana jest do zachowania w tajemnicy sposobów zabezpieczenia danych osobowych</w:t>
      </w:r>
      <w:r w:rsidR="00ED3E69" w:rsidRPr="003F0B2C">
        <w:rPr>
          <w:rFonts w:cstheme="minorHAnsi"/>
          <w:bCs/>
          <w:sz w:val="24"/>
          <w:szCs w:val="24"/>
        </w:rPr>
        <w:t>.</w:t>
      </w:r>
    </w:p>
    <w:p w14:paraId="359DB8AF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4. Podmiot przetwarzający zobowiązuje się dopuszczać do przetwarzania dany</w:t>
      </w:r>
      <w:r w:rsidR="00ED3E69" w:rsidRPr="003F0B2C">
        <w:rPr>
          <w:rFonts w:cstheme="minorHAnsi"/>
          <w:sz w:val="24"/>
          <w:szCs w:val="24"/>
        </w:rPr>
        <w:t>ch osobowych osoby realizujące u</w:t>
      </w:r>
      <w:r w:rsidRPr="003F0B2C">
        <w:rPr>
          <w:rFonts w:cstheme="minorHAnsi"/>
          <w:sz w:val="24"/>
          <w:szCs w:val="24"/>
        </w:rPr>
        <w:t>mowę poinformowane i przeszkolone z zasad bezpieczeństwa pracy z danych osobowymi.</w:t>
      </w:r>
    </w:p>
    <w:p w14:paraId="7EC2D6BB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5. Każda osoba realizująca u</w:t>
      </w:r>
      <w:r w:rsidR="005C4AEC" w:rsidRPr="003F0B2C">
        <w:rPr>
          <w:rFonts w:cstheme="minorHAnsi"/>
          <w:sz w:val="24"/>
          <w:szCs w:val="24"/>
        </w:rPr>
        <w:t>mowę zobowiązana jest do przetwarzania danych osobowych, do których uzyskała dostęp wyłącznie w z</w:t>
      </w:r>
      <w:r w:rsidRPr="003F0B2C">
        <w:rPr>
          <w:rFonts w:cstheme="minorHAnsi"/>
          <w:sz w:val="24"/>
          <w:szCs w:val="24"/>
        </w:rPr>
        <w:t>akresie i celu przewidzianym w u</w:t>
      </w:r>
      <w:r w:rsidR="005C4AEC" w:rsidRPr="003F0B2C">
        <w:rPr>
          <w:rFonts w:cstheme="minorHAnsi"/>
          <w:sz w:val="24"/>
          <w:szCs w:val="24"/>
        </w:rPr>
        <w:t>mowie.</w:t>
      </w:r>
    </w:p>
    <w:p w14:paraId="13B4B6E0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6. Każda osoba realizująca u</w:t>
      </w:r>
      <w:r w:rsidR="005C4AEC" w:rsidRPr="003F0B2C">
        <w:rPr>
          <w:rFonts w:cstheme="minorHAnsi"/>
          <w:sz w:val="24"/>
          <w:szCs w:val="24"/>
        </w:rPr>
        <w:t>mowę zobowiązana jest do zapewnienia poufności danych osobowych przetwarz</w:t>
      </w:r>
      <w:r w:rsidRPr="003F0B2C">
        <w:rPr>
          <w:rFonts w:cstheme="minorHAnsi"/>
          <w:sz w:val="24"/>
          <w:szCs w:val="24"/>
        </w:rPr>
        <w:t>anych w związku z wykonywaniem u</w:t>
      </w:r>
      <w:r w:rsidR="005C4AEC" w:rsidRPr="003F0B2C">
        <w:rPr>
          <w:rFonts w:cstheme="minorHAnsi"/>
          <w:sz w:val="24"/>
          <w:szCs w:val="24"/>
        </w:rPr>
        <w:t>mowy</w:t>
      </w:r>
      <w:r w:rsidRPr="003F0B2C">
        <w:rPr>
          <w:rFonts w:cstheme="minorHAnsi"/>
          <w:sz w:val="24"/>
          <w:szCs w:val="24"/>
        </w:rPr>
        <w:t>,</w:t>
      </w:r>
      <w:r w:rsidR="005C4AEC" w:rsidRPr="003F0B2C">
        <w:rPr>
          <w:rFonts w:cstheme="minorHAnsi"/>
          <w:sz w:val="24"/>
          <w:szCs w:val="24"/>
        </w:rPr>
        <w:t xml:space="preserve"> a w szczególności do tego, że nie będzie przekazywać, ujawniać i udostępniać tych danych osobom nieuprawnionym.</w:t>
      </w:r>
    </w:p>
    <w:p w14:paraId="16D87B6E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7. Każda osoba realizująca u</w:t>
      </w:r>
      <w:r w:rsidR="005C4AEC" w:rsidRPr="003F0B2C">
        <w:rPr>
          <w:rFonts w:cstheme="minorHAnsi"/>
          <w:sz w:val="24"/>
          <w:szCs w:val="24"/>
        </w:rPr>
        <w:t>mowę zobowiązuje się do zachowania w tajemnicy sposobów zabezpieczenia danych osobowych o ile nie są one jawne.</w:t>
      </w:r>
    </w:p>
    <w:p w14:paraId="0A03EC74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2C82D" w14:textId="77777777" w:rsidR="005C4AEC" w:rsidRPr="003F0B2C" w:rsidRDefault="003F0B2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</w:p>
    <w:p w14:paraId="41163C5E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Postanowienia końcowe</w:t>
      </w:r>
    </w:p>
    <w:p w14:paraId="0D16A9B5" w14:textId="18ECA156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lastRenderedPageBreak/>
        <w:t xml:space="preserve">1. Podmiot przetwarzający uprawniony jest do przetwarzania powierzonych danych do dnia </w:t>
      </w:r>
      <w:r w:rsidR="00AB0D70" w:rsidRPr="003F0B2C">
        <w:rPr>
          <w:rFonts w:cstheme="minorHAnsi"/>
          <w:sz w:val="24"/>
          <w:szCs w:val="24"/>
        </w:rPr>
        <w:t xml:space="preserve">zakończenia Opieki Eksploatacyjnej zgodnie z </w:t>
      </w:r>
      <w:r w:rsidR="00AB0D70" w:rsidRPr="003F0B2C">
        <w:rPr>
          <w:rFonts w:cstheme="minorHAnsi"/>
          <w:b/>
          <w:sz w:val="24"/>
          <w:szCs w:val="24"/>
        </w:rPr>
        <w:t xml:space="preserve">Umową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B0D70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B0D70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B0D70" w:rsidRPr="003F0B2C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AB0D70" w:rsidRPr="003F0B2C">
        <w:rPr>
          <w:rFonts w:cstheme="minorHAnsi"/>
          <w:sz w:val="24"/>
          <w:szCs w:val="24"/>
        </w:rPr>
        <w:t>.</w:t>
      </w:r>
    </w:p>
    <w:p w14:paraId="39794A23" w14:textId="77777777" w:rsidR="005C4AEC" w:rsidRPr="003F0B2C" w:rsidRDefault="00AB0D70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2. W zakresie nieuregulowanym u</w:t>
      </w:r>
      <w:r w:rsidR="005C4AEC" w:rsidRPr="003F0B2C">
        <w:rPr>
          <w:rFonts w:cstheme="minorHAnsi"/>
          <w:sz w:val="24"/>
          <w:szCs w:val="24"/>
        </w:rPr>
        <w:t>mową mają zastosowanie przepisy prawa obowiązującego na terenie Rz</w:t>
      </w:r>
      <w:r w:rsidRPr="003F0B2C">
        <w:rPr>
          <w:rFonts w:cstheme="minorHAnsi"/>
          <w:sz w:val="24"/>
          <w:szCs w:val="24"/>
        </w:rPr>
        <w:t>eczypospolitej Polskiej, w tym r</w:t>
      </w:r>
      <w:r w:rsidR="005C4AEC" w:rsidRPr="003F0B2C">
        <w:rPr>
          <w:rFonts w:cstheme="minorHAnsi"/>
          <w:sz w:val="24"/>
          <w:szCs w:val="24"/>
        </w:rPr>
        <w:t>ozporządzenie.</w:t>
      </w:r>
    </w:p>
    <w:p w14:paraId="7D1E0231" w14:textId="77777777" w:rsidR="005C4AEC" w:rsidRPr="003F0B2C" w:rsidRDefault="00AB0D70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3. Wszelkie zmiany u</w:t>
      </w:r>
      <w:r w:rsidR="005C4AEC" w:rsidRPr="003F0B2C">
        <w:rPr>
          <w:rFonts w:cstheme="minorHAnsi"/>
          <w:sz w:val="24"/>
          <w:szCs w:val="24"/>
        </w:rPr>
        <w:t>mowy wymagają formy pisemnej pod rygorem nieważności.</w:t>
      </w:r>
    </w:p>
    <w:p w14:paraId="03471E12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4. Umowę sporządzono w </w:t>
      </w:r>
      <w:r w:rsidR="00AB0D70" w:rsidRPr="003F0B2C">
        <w:rPr>
          <w:rFonts w:cstheme="minorHAnsi"/>
          <w:sz w:val="24"/>
          <w:szCs w:val="24"/>
        </w:rPr>
        <w:t>…………..</w:t>
      </w:r>
      <w:r w:rsidRPr="003F0B2C">
        <w:rPr>
          <w:rFonts w:cstheme="minorHAnsi"/>
          <w:sz w:val="24"/>
          <w:szCs w:val="24"/>
        </w:rPr>
        <w:t xml:space="preserve"> jednobrzmiących egzemplarzach, po </w:t>
      </w:r>
      <w:r w:rsidR="00AB0D70" w:rsidRPr="003F0B2C">
        <w:rPr>
          <w:rFonts w:cstheme="minorHAnsi"/>
          <w:sz w:val="24"/>
          <w:szCs w:val="24"/>
        </w:rPr>
        <w:t>…………..</w:t>
      </w:r>
      <w:r w:rsidRPr="003F0B2C">
        <w:rPr>
          <w:rFonts w:cstheme="minorHAnsi"/>
          <w:sz w:val="24"/>
          <w:szCs w:val="24"/>
        </w:rPr>
        <w:t xml:space="preserve"> dla każdej ze Stron.</w:t>
      </w:r>
    </w:p>
    <w:p w14:paraId="5A594D36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F4050F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Administrator</w:t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  <w:t>Podmiot przetwarzający</w:t>
      </w:r>
    </w:p>
    <w:p w14:paraId="6272E544" w14:textId="77777777" w:rsidR="0056316C" w:rsidRPr="003F0B2C" w:rsidRDefault="0056316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D25338" w14:textId="77777777" w:rsid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CF6C4D" w14:textId="77777777" w:rsid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7AA19C" w14:textId="77777777" w:rsidR="0056316C" w:rsidRPr="00677085" w:rsidRDefault="0056316C" w:rsidP="0056316C">
      <w:pPr>
        <w:spacing w:before="100" w:beforeAutospacing="1" w:after="100" w:afterAutospacing="1" w:line="240" w:lineRule="auto"/>
        <w:rPr>
          <w:rFonts w:cstheme="minorHAnsi"/>
          <w:b/>
          <w:i/>
          <w:sz w:val="24"/>
          <w:szCs w:val="24"/>
        </w:rPr>
      </w:pPr>
      <w:r w:rsidRPr="00677085">
        <w:rPr>
          <w:rFonts w:cstheme="minorHAnsi"/>
          <w:b/>
          <w:i/>
          <w:sz w:val="24"/>
          <w:szCs w:val="24"/>
        </w:rPr>
        <w:t>* - niewłaściwe skreślić</w:t>
      </w:r>
      <w:r w:rsidR="00AB6499">
        <w:rPr>
          <w:rFonts w:cstheme="minorHAnsi"/>
          <w:b/>
          <w:i/>
          <w:sz w:val="24"/>
          <w:szCs w:val="24"/>
        </w:rPr>
        <w:t xml:space="preserve"> lub uzupełnić informacje w zakresie rodzaju danych osobowych </w:t>
      </w:r>
    </w:p>
    <w:p w14:paraId="5E96BD21" w14:textId="77777777" w:rsidR="0056316C" w:rsidRP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6316C" w:rsidRPr="0056316C" w:rsidSect="0002218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015BB" w16cid:durableId="2051E9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1A9EA" w14:textId="77777777" w:rsidR="001778FA" w:rsidRDefault="001778FA" w:rsidP="00A134B2">
      <w:pPr>
        <w:spacing w:after="0" w:line="240" w:lineRule="auto"/>
      </w:pPr>
      <w:r>
        <w:separator/>
      </w:r>
    </w:p>
  </w:endnote>
  <w:endnote w:type="continuationSeparator" w:id="0">
    <w:p w14:paraId="60974ACC" w14:textId="77777777" w:rsidR="001778FA" w:rsidRDefault="001778FA" w:rsidP="00A1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AE3B" w14:textId="77777777" w:rsidR="00B221D8" w:rsidRDefault="00B221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E739" w14:textId="77777777" w:rsidR="00B221D8" w:rsidRPr="00FE19E4" w:rsidRDefault="00B221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A127" w14:textId="77777777" w:rsidR="00B221D8" w:rsidRDefault="00B22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FD4FA" w14:textId="77777777" w:rsidR="001778FA" w:rsidRDefault="001778FA" w:rsidP="00A134B2">
      <w:pPr>
        <w:spacing w:after="0" w:line="240" w:lineRule="auto"/>
      </w:pPr>
      <w:r>
        <w:separator/>
      </w:r>
    </w:p>
  </w:footnote>
  <w:footnote w:type="continuationSeparator" w:id="0">
    <w:p w14:paraId="255A5E77" w14:textId="77777777" w:rsidR="001778FA" w:rsidRDefault="001778FA" w:rsidP="00A1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0A06" w14:textId="77777777" w:rsidR="00B221D8" w:rsidRDefault="00B221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652FA" w14:textId="77777777" w:rsidR="00B221D8" w:rsidRPr="00670395" w:rsidRDefault="00B221D8" w:rsidP="00670395">
    <w:pPr>
      <w:pStyle w:val="Nagwek"/>
      <w:rPr>
        <w:b/>
      </w:rPr>
    </w:pPr>
    <w:r w:rsidRPr="00670395">
      <w:rPr>
        <w:b/>
        <w:noProof/>
        <w:lang w:eastAsia="pl-PL"/>
      </w:rPr>
      <w:drawing>
        <wp:inline distT="0" distB="0" distL="0" distR="0" wp14:anchorId="3EF255EE" wp14:editId="71D76F43">
          <wp:extent cx="1543050" cy="866775"/>
          <wp:effectExtent l="19050" t="0" r="0" b="0"/>
          <wp:docPr id="1" name="Obraz 4" descr="O:\- POPC - Aktywna Platforma Informacyjna e-scienceplus.pl\PROMOCJA\logotypy\FE_POPC\POZIOM\POLSKI\logo_FE_Polska_Cyfrowa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:\- POPC - Aktywna Platforma Informacyjna e-scienceplus.pl\PROMOCJA\logotypy\FE_POPC\POZIOM\POLSKI\logo_FE_Polska_Cyfrowa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0395">
      <w:rPr>
        <w:b/>
      </w:rPr>
      <w:t xml:space="preserve">                                                      </w:t>
    </w:r>
    <w:r w:rsidRPr="00670395">
      <w:rPr>
        <w:b/>
        <w:noProof/>
        <w:lang w:eastAsia="pl-PL"/>
      </w:rPr>
      <w:drawing>
        <wp:inline distT="0" distB="0" distL="0" distR="0" wp14:anchorId="70D45B71" wp14:editId="1DC4F2DE">
          <wp:extent cx="2447925" cy="800100"/>
          <wp:effectExtent l="19050" t="0" r="9525" b="0"/>
          <wp:docPr id="2" name="Obraz 3" descr="O:\- POPC - Aktywna Platforma Informacyjna e-scienceplus.pl\PROMOCJA\logotypy\EFRR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:\- POPC - Aktywna Platforma Informacyjna e-scienceplus.pl\PROMOCJA\logotypy\EFRR\POZIOM\POLSKI\UE_EFRR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19F606" w14:textId="77777777" w:rsidR="00B221D8" w:rsidRPr="00670395" w:rsidRDefault="00B221D8" w:rsidP="00670395">
    <w:pPr>
      <w:pStyle w:val="Nagwek"/>
      <w:jc w:val="center"/>
      <w:rPr>
        <w:b/>
        <w:sz w:val="20"/>
        <w:szCs w:val="20"/>
      </w:rPr>
    </w:pPr>
    <w:r w:rsidRPr="00670395">
      <w:rPr>
        <w:sz w:val="20"/>
        <w:szCs w:val="20"/>
      </w:rPr>
      <w:t>Polska Platforma Medyczna: portal zarządzania wiedzą i potencjałem badawczym</w:t>
    </w:r>
  </w:p>
  <w:p w14:paraId="72FFF64E" w14:textId="77777777" w:rsidR="00B221D8" w:rsidRPr="00670395" w:rsidRDefault="00B221D8" w:rsidP="00670395">
    <w:pPr>
      <w:pStyle w:val="Nagwek"/>
      <w:jc w:val="center"/>
      <w:rPr>
        <w:sz w:val="20"/>
        <w:szCs w:val="20"/>
      </w:rPr>
    </w:pPr>
    <w:r w:rsidRPr="00670395">
      <w:rPr>
        <w:sz w:val="20"/>
        <w:szCs w:val="20"/>
      </w:rPr>
      <w:t>POPC.02.03.01-00-0008/17-00</w:t>
    </w:r>
  </w:p>
  <w:p w14:paraId="6098FC07" w14:textId="77777777" w:rsidR="00B221D8" w:rsidRDefault="00B221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2D92" w14:textId="77777777" w:rsidR="00B221D8" w:rsidRDefault="00B221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B6C"/>
    <w:multiLevelType w:val="hybridMultilevel"/>
    <w:tmpl w:val="68EED5D2"/>
    <w:lvl w:ilvl="0" w:tplc="89D66668">
      <w:start w:val="1"/>
      <w:numFmt w:val="lowerLetter"/>
      <w:lvlText w:val="%1)"/>
      <w:lvlJc w:val="right"/>
      <w:pPr>
        <w:ind w:left="1287" w:hanging="360"/>
      </w:pPr>
      <w:rPr>
        <w:rFonts w:asciiTheme="minorHAnsi" w:eastAsiaTheme="minorHAnsi" w:hAnsiTheme="minorHAnsi" w:cstheme="minorBid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1B3C30"/>
    <w:multiLevelType w:val="hybridMultilevel"/>
    <w:tmpl w:val="9EA81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51C"/>
    <w:multiLevelType w:val="hybridMultilevel"/>
    <w:tmpl w:val="76C49E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B6924"/>
    <w:multiLevelType w:val="multilevel"/>
    <w:tmpl w:val="A11E6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2B3585"/>
    <w:multiLevelType w:val="hybridMultilevel"/>
    <w:tmpl w:val="ECDE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238"/>
    <w:multiLevelType w:val="multilevel"/>
    <w:tmpl w:val="B9183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103607"/>
    <w:multiLevelType w:val="hybridMultilevel"/>
    <w:tmpl w:val="E3FCE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6904"/>
    <w:multiLevelType w:val="multilevel"/>
    <w:tmpl w:val="5FB65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8" w15:restartNumberingAfterBreak="0">
    <w:nsid w:val="1740348E"/>
    <w:multiLevelType w:val="hybridMultilevel"/>
    <w:tmpl w:val="ADFAF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79"/>
    <w:multiLevelType w:val="hybridMultilevel"/>
    <w:tmpl w:val="DB2EF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C2D3B"/>
    <w:multiLevelType w:val="hybridMultilevel"/>
    <w:tmpl w:val="F7866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5534"/>
    <w:multiLevelType w:val="hybridMultilevel"/>
    <w:tmpl w:val="E59AFE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F3386F"/>
    <w:multiLevelType w:val="hybridMultilevel"/>
    <w:tmpl w:val="151A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796C"/>
    <w:multiLevelType w:val="hybridMultilevel"/>
    <w:tmpl w:val="52643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7651E7"/>
    <w:multiLevelType w:val="hybridMultilevel"/>
    <w:tmpl w:val="13F2B174"/>
    <w:lvl w:ilvl="0" w:tplc="219229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C0223"/>
    <w:multiLevelType w:val="hybridMultilevel"/>
    <w:tmpl w:val="35C2C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4946"/>
    <w:multiLevelType w:val="hybridMultilevel"/>
    <w:tmpl w:val="8F927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A75DB"/>
    <w:multiLevelType w:val="hybridMultilevel"/>
    <w:tmpl w:val="0760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45DB7"/>
    <w:multiLevelType w:val="hybridMultilevel"/>
    <w:tmpl w:val="42D44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101E2"/>
    <w:multiLevelType w:val="hybridMultilevel"/>
    <w:tmpl w:val="C5CA79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CA72EA"/>
    <w:multiLevelType w:val="hybridMultilevel"/>
    <w:tmpl w:val="0A20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F7855"/>
    <w:multiLevelType w:val="hybridMultilevel"/>
    <w:tmpl w:val="A24C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06A7C"/>
    <w:multiLevelType w:val="hybridMultilevel"/>
    <w:tmpl w:val="D7CC6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940450"/>
    <w:multiLevelType w:val="hybridMultilevel"/>
    <w:tmpl w:val="2C761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003330"/>
    <w:multiLevelType w:val="multilevel"/>
    <w:tmpl w:val="7D8CD94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951B6"/>
    <w:multiLevelType w:val="hybridMultilevel"/>
    <w:tmpl w:val="138409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CE45B4"/>
    <w:multiLevelType w:val="hybridMultilevel"/>
    <w:tmpl w:val="26FE4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A60333"/>
    <w:multiLevelType w:val="hybridMultilevel"/>
    <w:tmpl w:val="5BCE5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0E58"/>
    <w:multiLevelType w:val="hybridMultilevel"/>
    <w:tmpl w:val="42644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F081D"/>
    <w:multiLevelType w:val="hybridMultilevel"/>
    <w:tmpl w:val="EB8034B4"/>
    <w:lvl w:ilvl="0" w:tplc="120C93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2AF4789"/>
    <w:multiLevelType w:val="hybridMultilevel"/>
    <w:tmpl w:val="E8D01028"/>
    <w:lvl w:ilvl="0" w:tplc="15AA95B4">
      <w:start w:val="1"/>
      <w:numFmt w:val="decimal"/>
      <w:lvlText w:val="%1."/>
      <w:lvlJc w:val="left"/>
      <w:pPr>
        <w:ind w:left="9291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2B94B76"/>
    <w:multiLevelType w:val="hybridMultilevel"/>
    <w:tmpl w:val="755E1C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A63800"/>
    <w:multiLevelType w:val="hybridMultilevel"/>
    <w:tmpl w:val="0BC276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F5F6E"/>
    <w:multiLevelType w:val="hybridMultilevel"/>
    <w:tmpl w:val="725A6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55A4"/>
    <w:multiLevelType w:val="hybridMultilevel"/>
    <w:tmpl w:val="8CC4D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3742E"/>
    <w:multiLevelType w:val="hybridMultilevel"/>
    <w:tmpl w:val="B5AAF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12B0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73D30"/>
    <w:multiLevelType w:val="hybridMultilevel"/>
    <w:tmpl w:val="1F30B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A0A96"/>
    <w:multiLevelType w:val="multilevel"/>
    <w:tmpl w:val="5FB65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991DBF"/>
    <w:multiLevelType w:val="hybridMultilevel"/>
    <w:tmpl w:val="5BC63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CF332F"/>
    <w:multiLevelType w:val="hybridMultilevel"/>
    <w:tmpl w:val="B1D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616A9A"/>
    <w:multiLevelType w:val="hybridMultilevel"/>
    <w:tmpl w:val="0F3CB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8C7BF1"/>
    <w:multiLevelType w:val="hybridMultilevel"/>
    <w:tmpl w:val="24D2E66E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3" w15:restartNumberingAfterBreak="0">
    <w:nsid w:val="72322F1A"/>
    <w:multiLevelType w:val="multilevel"/>
    <w:tmpl w:val="42365E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440"/>
      </w:pPr>
      <w:rPr>
        <w:rFonts w:hint="default"/>
      </w:rPr>
    </w:lvl>
  </w:abstractNum>
  <w:abstractNum w:abstractNumId="44" w15:restartNumberingAfterBreak="0">
    <w:nsid w:val="7395704D"/>
    <w:multiLevelType w:val="hybridMultilevel"/>
    <w:tmpl w:val="301C2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1113"/>
    <w:multiLevelType w:val="hybridMultilevel"/>
    <w:tmpl w:val="89FE653C"/>
    <w:lvl w:ilvl="0" w:tplc="120C93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6A612B1"/>
    <w:multiLevelType w:val="hybridMultilevel"/>
    <w:tmpl w:val="EA020624"/>
    <w:lvl w:ilvl="0" w:tplc="D242CC6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B1856"/>
    <w:multiLevelType w:val="hybridMultilevel"/>
    <w:tmpl w:val="6FD23600"/>
    <w:lvl w:ilvl="0" w:tplc="1D324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7053A"/>
    <w:multiLevelType w:val="hybridMultilevel"/>
    <w:tmpl w:val="A9CED0DA"/>
    <w:lvl w:ilvl="0" w:tplc="E1C4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A95722"/>
    <w:multiLevelType w:val="hybridMultilevel"/>
    <w:tmpl w:val="F99A34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B67DAF"/>
    <w:multiLevelType w:val="hybridMultilevel"/>
    <w:tmpl w:val="F4DAE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3"/>
  </w:num>
  <w:num w:numId="5">
    <w:abstractNumId w:val="28"/>
  </w:num>
  <w:num w:numId="6">
    <w:abstractNumId w:val="8"/>
  </w:num>
  <w:num w:numId="7">
    <w:abstractNumId w:val="14"/>
  </w:num>
  <w:num w:numId="8">
    <w:abstractNumId w:val="39"/>
  </w:num>
  <w:num w:numId="9">
    <w:abstractNumId w:val="4"/>
  </w:num>
  <w:num w:numId="10">
    <w:abstractNumId w:val="22"/>
  </w:num>
  <w:num w:numId="11">
    <w:abstractNumId w:val="46"/>
  </w:num>
  <w:num w:numId="12">
    <w:abstractNumId w:val="35"/>
  </w:num>
  <w:num w:numId="13">
    <w:abstractNumId w:val="41"/>
  </w:num>
  <w:num w:numId="14">
    <w:abstractNumId w:val="38"/>
  </w:num>
  <w:num w:numId="15">
    <w:abstractNumId w:val="21"/>
  </w:num>
  <w:num w:numId="16">
    <w:abstractNumId w:val="15"/>
  </w:num>
  <w:num w:numId="17">
    <w:abstractNumId w:val="18"/>
  </w:num>
  <w:num w:numId="18">
    <w:abstractNumId w:val="44"/>
  </w:num>
  <w:num w:numId="19">
    <w:abstractNumId w:val="36"/>
  </w:num>
  <w:num w:numId="20">
    <w:abstractNumId w:val="26"/>
  </w:num>
  <w:num w:numId="21">
    <w:abstractNumId w:val="27"/>
  </w:num>
  <w:num w:numId="22">
    <w:abstractNumId w:val="1"/>
  </w:num>
  <w:num w:numId="23">
    <w:abstractNumId w:val="5"/>
  </w:num>
  <w:num w:numId="24">
    <w:abstractNumId w:val="17"/>
  </w:num>
  <w:num w:numId="25">
    <w:abstractNumId w:val="33"/>
  </w:num>
  <w:num w:numId="26">
    <w:abstractNumId w:val="23"/>
  </w:num>
  <w:num w:numId="27">
    <w:abstractNumId w:val="30"/>
  </w:num>
  <w:num w:numId="28">
    <w:abstractNumId w:val="40"/>
  </w:num>
  <w:num w:numId="29">
    <w:abstractNumId w:val="24"/>
  </w:num>
  <w:num w:numId="30">
    <w:abstractNumId w:val="0"/>
  </w:num>
  <w:num w:numId="31">
    <w:abstractNumId w:val="32"/>
  </w:num>
  <w:num w:numId="32">
    <w:abstractNumId w:val="6"/>
  </w:num>
  <w:num w:numId="33">
    <w:abstractNumId w:val="49"/>
  </w:num>
  <w:num w:numId="34">
    <w:abstractNumId w:val="2"/>
  </w:num>
  <w:num w:numId="35">
    <w:abstractNumId w:val="34"/>
  </w:num>
  <w:num w:numId="36">
    <w:abstractNumId w:val="12"/>
  </w:num>
  <w:num w:numId="37">
    <w:abstractNumId w:val="50"/>
  </w:num>
  <w:num w:numId="38">
    <w:abstractNumId w:val="10"/>
  </w:num>
  <w:num w:numId="39">
    <w:abstractNumId w:val="45"/>
  </w:num>
  <w:num w:numId="40">
    <w:abstractNumId w:val="11"/>
  </w:num>
  <w:num w:numId="41">
    <w:abstractNumId w:val="29"/>
  </w:num>
  <w:num w:numId="42">
    <w:abstractNumId w:val="42"/>
  </w:num>
  <w:num w:numId="43">
    <w:abstractNumId w:val="3"/>
  </w:num>
  <w:num w:numId="44">
    <w:abstractNumId w:val="25"/>
  </w:num>
  <w:num w:numId="45">
    <w:abstractNumId w:val="31"/>
  </w:num>
  <w:num w:numId="46">
    <w:abstractNumId w:val="19"/>
  </w:num>
  <w:num w:numId="47">
    <w:abstractNumId w:val="37"/>
  </w:num>
  <w:num w:numId="48">
    <w:abstractNumId w:val="7"/>
  </w:num>
  <w:num w:numId="49">
    <w:abstractNumId w:val="47"/>
  </w:num>
  <w:num w:numId="50">
    <w:abstractNumId w:val="48"/>
  </w:num>
  <w:num w:numId="51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2"/>
    <w:rsid w:val="0000015C"/>
    <w:rsid w:val="00001379"/>
    <w:rsid w:val="00002A51"/>
    <w:rsid w:val="00002FA6"/>
    <w:rsid w:val="00002FB4"/>
    <w:rsid w:val="00006DB0"/>
    <w:rsid w:val="000075F0"/>
    <w:rsid w:val="00016312"/>
    <w:rsid w:val="00017BD5"/>
    <w:rsid w:val="00022180"/>
    <w:rsid w:val="00022832"/>
    <w:rsid w:val="000234F4"/>
    <w:rsid w:val="000257BB"/>
    <w:rsid w:val="00032D5E"/>
    <w:rsid w:val="00042D1B"/>
    <w:rsid w:val="00044351"/>
    <w:rsid w:val="0004618F"/>
    <w:rsid w:val="000461E7"/>
    <w:rsid w:val="00047CF3"/>
    <w:rsid w:val="00050038"/>
    <w:rsid w:val="00050B42"/>
    <w:rsid w:val="00051D19"/>
    <w:rsid w:val="000520FF"/>
    <w:rsid w:val="00054890"/>
    <w:rsid w:val="000577D1"/>
    <w:rsid w:val="000634D9"/>
    <w:rsid w:val="0006450E"/>
    <w:rsid w:val="000704D7"/>
    <w:rsid w:val="0007146E"/>
    <w:rsid w:val="000730A6"/>
    <w:rsid w:val="0007689A"/>
    <w:rsid w:val="000846EB"/>
    <w:rsid w:val="00084D46"/>
    <w:rsid w:val="00086F45"/>
    <w:rsid w:val="00091B65"/>
    <w:rsid w:val="00093960"/>
    <w:rsid w:val="00094B83"/>
    <w:rsid w:val="000A0FEB"/>
    <w:rsid w:val="000A1AFB"/>
    <w:rsid w:val="000A231D"/>
    <w:rsid w:val="000A37CE"/>
    <w:rsid w:val="000A474D"/>
    <w:rsid w:val="000A527A"/>
    <w:rsid w:val="000A627D"/>
    <w:rsid w:val="000A6E85"/>
    <w:rsid w:val="000A747B"/>
    <w:rsid w:val="000B0CC7"/>
    <w:rsid w:val="000B2C05"/>
    <w:rsid w:val="000B7794"/>
    <w:rsid w:val="000B799F"/>
    <w:rsid w:val="000C10CA"/>
    <w:rsid w:val="000C3B21"/>
    <w:rsid w:val="000C488E"/>
    <w:rsid w:val="000C4E84"/>
    <w:rsid w:val="000D12BB"/>
    <w:rsid w:val="000D58FA"/>
    <w:rsid w:val="000D7DDE"/>
    <w:rsid w:val="000E24A0"/>
    <w:rsid w:val="000E302E"/>
    <w:rsid w:val="000E6722"/>
    <w:rsid w:val="000E6948"/>
    <w:rsid w:val="000F4534"/>
    <w:rsid w:val="000F5929"/>
    <w:rsid w:val="001000BA"/>
    <w:rsid w:val="00100DBF"/>
    <w:rsid w:val="00103F14"/>
    <w:rsid w:val="00104052"/>
    <w:rsid w:val="001052DE"/>
    <w:rsid w:val="0010739F"/>
    <w:rsid w:val="001118D7"/>
    <w:rsid w:val="00114481"/>
    <w:rsid w:val="00126BC6"/>
    <w:rsid w:val="001304ED"/>
    <w:rsid w:val="001354F0"/>
    <w:rsid w:val="00136E8C"/>
    <w:rsid w:val="00137784"/>
    <w:rsid w:val="00140F39"/>
    <w:rsid w:val="0014257E"/>
    <w:rsid w:val="00142BC0"/>
    <w:rsid w:val="00144E31"/>
    <w:rsid w:val="00150CAA"/>
    <w:rsid w:val="00153A41"/>
    <w:rsid w:val="001571D5"/>
    <w:rsid w:val="0016041A"/>
    <w:rsid w:val="001615A5"/>
    <w:rsid w:val="00162A76"/>
    <w:rsid w:val="0016349B"/>
    <w:rsid w:val="001634B3"/>
    <w:rsid w:val="00166171"/>
    <w:rsid w:val="00166F22"/>
    <w:rsid w:val="00170D35"/>
    <w:rsid w:val="001750B6"/>
    <w:rsid w:val="001758BC"/>
    <w:rsid w:val="001778FA"/>
    <w:rsid w:val="00183604"/>
    <w:rsid w:val="00184072"/>
    <w:rsid w:val="001858C4"/>
    <w:rsid w:val="00191EEE"/>
    <w:rsid w:val="00192C8E"/>
    <w:rsid w:val="00193E7E"/>
    <w:rsid w:val="001A038C"/>
    <w:rsid w:val="001A48CE"/>
    <w:rsid w:val="001B35DC"/>
    <w:rsid w:val="001B41F3"/>
    <w:rsid w:val="001B59CC"/>
    <w:rsid w:val="001B5EEE"/>
    <w:rsid w:val="001B65FB"/>
    <w:rsid w:val="001C28A0"/>
    <w:rsid w:val="001D23FB"/>
    <w:rsid w:val="001D5200"/>
    <w:rsid w:val="001E02B2"/>
    <w:rsid w:val="001E0B73"/>
    <w:rsid w:val="001E128A"/>
    <w:rsid w:val="001E1CDE"/>
    <w:rsid w:val="001E1D1F"/>
    <w:rsid w:val="001F2A8D"/>
    <w:rsid w:val="001F2C7A"/>
    <w:rsid w:val="001F4EC8"/>
    <w:rsid w:val="001F5AEF"/>
    <w:rsid w:val="00202292"/>
    <w:rsid w:val="002030ED"/>
    <w:rsid w:val="002047F6"/>
    <w:rsid w:val="00206D4F"/>
    <w:rsid w:val="00210ABF"/>
    <w:rsid w:val="0021183A"/>
    <w:rsid w:val="002150B0"/>
    <w:rsid w:val="00222AD9"/>
    <w:rsid w:val="002245FC"/>
    <w:rsid w:val="00224D5C"/>
    <w:rsid w:val="002270CB"/>
    <w:rsid w:val="00233914"/>
    <w:rsid w:val="00235F60"/>
    <w:rsid w:val="00240027"/>
    <w:rsid w:val="0024342D"/>
    <w:rsid w:val="00243FC0"/>
    <w:rsid w:val="0024790D"/>
    <w:rsid w:val="00257148"/>
    <w:rsid w:val="0026133B"/>
    <w:rsid w:val="00265885"/>
    <w:rsid w:val="00266AC3"/>
    <w:rsid w:val="00267BAB"/>
    <w:rsid w:val="00272803"/>
    <w:rsid w:val="002730B9"/>
    <w:rsid w:val="002776E6"/>
    <w:rsid w:val="00281EA4"/>
    <w:rsid w:val="00285B10"/>
    <w:rsid w:val="00285C95"/>
    <w:rsid w:val="00286B0F"/>
    <w:rsid w:val="00290C5F"/>
    <w:rsid w:val="0029353A"/>
    <w:rsid w:val="00293C50"/>
    <w:rsid w:val="00296967"/>
    <w:rsid w:val="002A0711"/>
    <w:rsid w:val="002A16B7"/>
    <w:rsid w:val="002A27A7"/>
    <w:rsid w:val="002A5E81"/>
    <w:rsid w:val="002B0523"/>
    <w:rsid w:val="002B141B"/>
    <w:rsid w:val="002C18C9"/>
    <w:rsid w:val="002C2A28"/>
    <w:rsid w:val="002C2C8D"/>
    <w:rsid w:val="002C2D8A"/>
    <w:rsid w:val="002C2FCB"/>
    <w:rsid w:val="002C3DB0"/>
    <w:rsid w:val="002C725E"/>
    <w:rsid w:val="002C764B"/>
    <w:rsid w:val="002D38E5"/>
    <w:rsid w:val="002D4D1B"/>
    <w:rsid w:val="002D75BC"/>
    <w:rsid w:val="002D795D"/>
    <w:rsid w:val="002E06E6"/>
    <w:rsid w:val="002E289B"/>
    <w:rsid w:val="002F39E0"/>
    <w:rsid w:val="002F3B00"/>
    <w:rsid w:val="002F6BEE"/>
    <w:rsid w:val="00301254"/>
    <w:rsid w:val="0030593D"/>
    <w:rsid w:val="00306147"/>
    <w:rsid w:val="00307D48"/>
    <w:rsid w:val="0031165D"/>
    <w:rsid w:val="00315F3E"/>
    <w:rsid w:val="00316033"/>
    <w:rsid w:val="003172F9"/>
    <w:rsid w:val="00322EEF"/>
    <w:rsid w:val="00327BD1"/>
    <w:rsid w:val="00331A90"/>
    <w:rsid w:val="00340A76"/>
    <w:rsid w:val="00347D67"/>
    <w:rsid w:val="00351114"/>
    <w:rsid w:val="00352ACA"/>
    <w:rsid w:val="0035538C"/>
    <w:rsid w:val="003567DF"/>
    <w:rsid w:val="00356CD4"/>
    <w:rsid w:val="00363C1E"/>
    <w:rsid w:val="00370C37"/>
    <w:rsid w:val="00370C67"/>
    <w:rsid w:val="0037415C"/>
    <w:rsid w:val="003756A0"/>
    <w:rsid w:val="00376237"/>
    <w:rsid w:val="00376C8F"/>
    <w:rsid w:val="0038131C"/>
    <w:rsid w:val="003952E1"/>
    <w:rsid w:val="003963DF"/>
    <w:rsid w:val="003A0310"/>
    <w:rsid w:val="003A2099"/>
    <w:rsid w:val="003A4F5A"/>
    <w:rsid w:val="003B2CD6"/>
    <w:rsid w:val="003B4ECE"/>
    <w:rsid w:val="003C10DF"/>
    <w:rsid w:val="003C5A57"/>
    <w:rsid w:val="003D146A"/>
    <w:rsid w:val="003D1C37"/>
    <w:rsid w:val="003D508E"/>
    <w:rsid w:val="003F0B2C"/>
    <w:rsid w:val="003F0C30"/>
    <w:rsid w:val="003F117A"/>
    <w:rsid w:val="003F2C3F"/>
    <w:rsid w:val="003F3A21"/>
    <w:rsid w:val="003F570F"/>
    <w:rsid w:val="003F7591"/>
    <w:rsid w:val="00404156"/>
    <w:rsid w:val="00407373"/>
    <w:rsid w:val="00413F05"/>
    <w:rsid w:val="00414571"/>
    <w:rsid w:val="004209D7"/>
    <w:rsid w:val="00421A3F"/>
    <w:rsid w:val="00423306"/>
    <w:rsid w:val="0043489A"/>
    <w:rsid w:val="0044283C"/>
    <w:rsid w:val="00443218"/>
    <w:rsid w:val="004477E6"/>
    <w:rsid w:val="00461473"/>
    <w:rsid w:val="004671B8"/>
    <w:rsid w:val="00481A14"/>
    <w:rsid w:val="00482E02"/>
    <w:rsid w:val="00483CB2"/>
    <w:rsid w:val="00485128"/>
    <w:rsid w:val="00492E52"/>
    <w:rsid w:val="00495F4C"/>
    <w:rsid w:val="004A1F00"/>
    <w:rsid w:val="004A34A7"/>
    <w:rsid w:val="004A3F46"/>
    <w:rsid w:val="004B1F87"/>
    <w:rsid w:val="004B20FC"/>
    <w:rsid w:val="004B2E36"/>
    <w:rsid w:val="004B4A61"/>
    <w:rsid w:val="004B5884"/>
    <w:rsid w:val="004B5AE1"/>
    <w:rsid w:val="004B5E80"/>
    <w:rsid w:val="004B61D9"/>
    <w:rsid w:val="004C08B0"/>
    <w:rsid w:val="004D0AF6"/>
    <w:rsid w:val="004D3E13"/>
    <w:rsid w:val="004D4819"/>
    <w:rsid w:val="004D56BC"/>
    <w:rsid w:val="004E55C6"/>
    <w:rsid w:val="004F12DE"/>
    <w:rsid w:val="004F14ED"/>
    <w:rsid w:val="004F403F"/>
    <w:rsid w:val="004F41C7"/>
    <w:rsid w:val="004F4A68"/>
    <w:rsid w:val="004F5C1E"/>
    <w:rsid w:val="004F6B68"/>
    <w:rsid w:val="004F7125"/>
    <w:rsid w:val="004F7524"/>
    <w:rsid w:val="004F7C49"/>
    <w:rsid w:val="005005DB"/>
    <w:rsid w:val="005013CE"/>
    <w:rsid w:val="00507AB0"/>
    <w:rsid w:val="00515C8B"/>
    <w:rsid w:val="00516118"/>
    <w:rsid w:val="005233F0"/>
    <w:rsid w:val="005267FD"/>
    <w:rsid w:val="00526C21"/>
    <w:rsid w:val="00533895"/>
    <w:rsid w:val="005338B2"/>
    <w:rsid w:val="00542B05"/>
    <w:rsid w:val="00545DD6"/>
    <w:rsid w:val="00547499"/>
    <w:rsid w:val="00554BEF"/>
    <w:rsid w:val="00557B7A"/>
    <w:rsid w:val="0056064A"/>
    <w:rsid w:val="0056316C"/>
    <w:rsid w:val="00570F40"/>
    <w:rsid w:val="00573367"/>
    <w:rsid w:val="0057523F"/>
    <w:rsid w:val="005764BA"/>
    <w:rsid w:val="00582254"/>
    <w:rsid w:val="005823B8"/>
    <w:rsid w:val="005833D8"/>
    <w:rsid w:val="00584415"/>
    <w:rsid w:val="00585DC4"/>
    <w:rsid w:val="0059242A"/>
    <w:rsid w:val="00592F9D"/>
    <w:rsid w:val="00593BAC"/>
    <w:rsid w:val="005A1BB5"/>
    <w:rsid w:val="005A6202"/>
    <w:rsid w:val="005B0C87"/>
    <w:rsid w:val="005B2957"/>
    <w:rsid w:val="005B7ED0"/>
    <w:rsid w:val="005C12A9"/>
    <w:rsid w:val="005C2C8E"/>
    <w:rsid w:val="005C4AEC"/>
    <w:rsid w:val="005C783C"/>
    <w:rsid w:val="005D68D0"/>
    <w:rsid w:val="005E1635"/>
    <w:rsid w:val="005E2832"/>
    <w:rsid w:val="005E4A9E"/>
    <w:rsid w:val="005E64D4"/>
    <w:rsid w:val="005E699E"/>
    <w:rsid w:val="005E75BC"/>
    <w:rsid w:val="005E765C"/>
    <w:rsid w:val="006003DB"/>
    <w:rsid w:val="0060456B"/>
    <w:rsid w:val="00604979"/>
    <w:rsid w:val="00610A2A"/>
    <w:rsid w:val="006120F1"/>
    <w:rsid w:val="00613080"/>
    <w:rsid w:val="0062271A"/>
    <w:rsid w:val="00624C64"/>
    <w:rsid w:val="0062690E"/>
    <w:rsid w:val="006323E2"/>
    <w:rsid w:val="0063555C"/>
    <w:rsid w:val="00640C94"/>
    <w:rsid w:val="00641C07"/>
    <w:rsid w:val="006425D8"/>
    <w:rsid w:val="00642DA3"/>
    <w:rsid w:val="006453FE"/>
    <w:rsid w:val="00645E1F"/>
    <w:rsid w:val="00647556"/>
    <w:rsid w:val="006504D9"/>
    <w:rsid w:val="00653765"/>
    <w:rsid w:val="00655E5F"/>
    <w:rsid w:val="00656EB5"/>
    <w:rsid w:val="0065728C"/>
    <w:rsid w:val="00657AF6"/>
    <w:rsid w:val="00664C25"/>
    <w:rsid w:val="00666A07"/>
    <w:rsid w:val="00667780"/>
    <w:rsid w:val="00670395"/>
    <w:rsid w:val="00670BBF"/>
    <w:rsid w:val="0067286E"/>
    <w:rsid w:val="0067578D"/>
    <w:rsid w:val="00677085"/>
    <w:rsid w:val="00687D3D"/>
    <w:rsid w:val="00691789"/>
    <w:rsid w:val="00697D04"/>
    <w:rsid w:val="006A0E07"/>
    <w:rsid w:val="006A68D4"/>
    <w:rsid w:val="006A7FB5"/>
    <w:rsid w:val="006B17EF"/>
    <w:rsid w:val="006B3DB4"/>
    <w:rsid w:val="006B4F0B"/>
    <w:rsid w:val="006B5301"/>
    <w:rsid w:val="006B6527"/>
    <w:rsid w:val="006B7D75"/>
    <w:rsid w:val="006C1B60"/>
    <w:rsid w:val="006C54D7"/>
    <w:rsid w:val="006C76D2"/>
    <w:rsid w:val="006D252F"/>
    <w:rsid w:val="006D3213"/>
    <w:rsid w:val="006D6B09"/>
    <w:rsid w:val="006D7539"/>
    <w:rsid w:val="006E29FB"/>
    <w:rsid w:val="006E46BC"/>
    <w:rsid w:val="006E730C"/>
    <w:rsid w:val="006F10B1"/>
    <w:rsid w:val="006F209E"/>
    <w:rsid w:val="006F7EA0"/>
    <w:rsid w:val="007004A3"/>
    <w:rsid w:val="007007A6"/>
    <w:rsid w:val="007007E0"/>
    <w:rsid w:val="00704D1C"/>
    <w:rsid w:val="0070710F"/>
    <w:rsid w:val="00710408"/>
    <w:rsid w:val="00712F92"/>
    <w:rsid w:val="00714060"/>
    <w:rsid w:val="00716CFC"/>
    <w:rsid w:val="0071774A"/>
    <w:rsid w:val="00717F6B"/>
    <w:rsid w:val="00720771"/>
    <w:rsid w:val="00722751"/>
    <w:rsid w:val="00722778"/>
    <w:rsid w:val="00722BCC"/>
    <w:rsid w:val="0072451C"/>
    <w:rsid w:val="00725532"/>
    <w:rsid w:val="00727F7C"/>
    <w:rsid w:val="007329D2"/>
    <w:rsid w:val="00735F9A"/>
    <w:rsid w:val="00737E40"/>
    <w:rsid w:val="007409F9"/>
    <w:rsid w:val="00747B95"/>
    <w:rsid w:val="007502FE"/>
    <w:rsid w:val="00750FDB"/>
    <w:rsid w:val="00753105"/>
    <w:rsid w:val="00753B68"/>
    <w:rsid w:val="007605FA"/>
    <w:rsid w:val="00761DE5"/>
    <w:rsid w:val="00763BCC"/>
    <w:rsid w:val="00767445"/>
    <w:rsid w:val="00767D75"/>
    <w:rsid w:val="00777B10"/>
    <w:rsid w:val="0078143D"/>
    <w:rsid w:val="00783E3B"/>
    <w:rsid w:val="00783F49"/>
    <w:rsid w:val="007854AB"/>
    <w:rsid w:val="007872D3"/>
    <w:rsid w:val="00791BFB"/>
    <w:rsid w:val="00791FD6"/>
    <w:rsid w:val="007A0415"/>
    <w:rsid w:val="007A410B"/>
    <w:rsid w:val="007A4320"/>
    <w:rsid w:val="007A58EB"/>
    <w:rsid w:val="007A734C"/>
    <w:rsid w:val="007B313A"/>
    <w:rsid w:val="007B478A"/>
    <w:rsid w:val="007B4B3D"/>
    <w:rsid w:val="007E21E2"/>
    <w:rsid w:val="007E37D2"/>
    <w:rsid w:val="007E3CCC"/>
    <w:rsid w:val="007E42B6"/>
    <w:rsid w:val="007E64E9"/>
    <w:rsid w:val="007F2028"/>
    <w:rsid w:val="007F4682"/>
    <w:rsid w:val="007F4FDE"/>
    <w:rsid w:val="007F7EFD"/>
    <w:rsid w:val="008010DD"/>
    <w:rsid w:val="00801A1E"/>
    <w:rsid w:val="00802871"/>
    <w:rsid w:val="00803DBA"/>
    <w:rsid w:val="0080492F"/>
    <w:rsid w:val="0080563E"/>
    <w:rsid w:val="0080708B"/>
    <w:rsid w:val="00810612"/>
    <w:rsid w:val="00812B17"/>
    <w:rsid w:val="00813376"/>
    <w:rsid w:val="00820335"/>
    <w:rsid w:val="008305B6"/>
    <w:rsid w:val="008354E5"/>
    <w:rsid w:val="0085471B"/>
    <w:rsid w:val="0085766A"/>
    <w:rsid w:val="008616C3"/>
    <w:rsid w:val="00862C2A"/>
    <w:rsid w:val="00863039"/>
    <w:rsid w:val="008659B5"/>
    <w:rsid w:val="0086692F"/>
    <w:rsid w:val="00871885"/>
    <w:rsid w:val="0087315E"/>
    <w:rsid w:val="008772FB"/>
    <w:rsid w:val="00880CB6"/>
    <w:rsid w:val="00881591"/>
    <w:rsid w:val="00881787"/>
    <w:rsid w:val="00883A81"/>
    <w:rsid w:val="00883C33"/>
    <w:rsid w:val="00886962"/>
    <w:rsid w:val="008934E3"/>
    <w:rsid w:val="00896F14"/>
    <w:rsid w:val="008A3246"/>
    <w:rsid w:val="008B0465"/>
    <w:rsid w:val="008B0E8A"/>
    <w:rsid w:val="008B1BB3"/>
    <w:rsid w:val="008B2237"/>
    <w:rsid w:val="008B2447"/>
    <w:rsid w:val="008B2B40"/>
    <w:rsid w:val="008B3DCE"/>
    <w:rsid w:val="008B42D5"/>
    <w:rsid w:val="008B45C9"/>
    <w:rsid w:val="008B4E08"/>
    <w:rsid w:val="008B547F"/>
    <w:rsid w:val="008B57EF"/>
    <w:rsid w:val="008C393B"/>
    <w:rsid w:val="008C469C"/>
    <w:rsid w:val="008D1266"/>
    <w:rsid w:val="008D1373"/>
    <w:rsid w:val="008D1C96"/>
    <w:rsid w:val="008D23F8"/>
    <w:rsid w:val="008E2DE9"/>
    <w:rsid w:val="008E411B"/>
    <w:rsid w:val="008E4CB9"/>
    <w:rsid w:val="008E5732"/>
    <w:rsid w:val="008E6D58"/>
    <w:rsid w:val="008F1531"/>
    <w:rsid w:val="008F1614"/>
    <w:rsid w:val="008F1813"/>
    <w:rsid w:val="008F45EB"/>
    <w:rsid w:val="008F62F6"/>
    <w:rsid w:val="008F6FED"/>
    <w:rsid w:val="009030BC"/>
    <w:rsid w:val="00903D72"/>
    <w:rsid w:val="00904159"/>
    <w:rsid w:val="009055BC"/>
    <w:rsid w:val="009065DF"/>
    <w:rsid w:val="00914479"/>
    <w:rsid w:val="00917FFC"/>
    <w:rsid w:val="00921999"/>
    <w:rsid w:val="00923D59"/>
    <w:rsid w:val="00923DAB"/>
    <w:rsid w:val="00925BF8"/>
    <w:rsid w:val="00927CE4"/>
    <w:rsid w:val="00933A0A"/>
    <w:rsid w:val="00935CD6"/>
    <w:rsid w:val="009408E0"/>
    <w:rsid w:val="00943702"/>
    <w:rsid w:val="00945BB6"/>
    <w:rsid w:val="00950021"/>
    <w:rsid w:val="00954534"/>
    <w:rsid w:val="00956C64"/>
    <w:rsid w:val="00956FB2"/>
    <w:rsid w:val="00957648"/>
    <w:rsid w:val="0096143E"/>
    <w:rsid w:val="00962D31"/>
    <w:rsid w:val="009642E6"/>
    <w:rsid w:val="009658FA"/>
    <w:rsid w:val="00972275"/>
    <w:rsid w:val="00975FE0"/>
    <w:rsid w:val="0099005F"/>
    <w:rsid w:val="0099160F"/>
    <w:rsid w:val="00991C20"/>
    <w:rsid w:val="00992D77"/>
    <w:rsid w:val="0099644F"/>
    <w:rsid w:val="009A090C"/>
    <w:rsid w:val="009A2D86"/>
    <w:rsid w:val="009A3D9B"/>
    <w:rsid w:val="009A7416"/>
    <w:rsid w:val="009B00EA"/>
    <w:rsid w:val="009B0889"/>
    <w:rsid w:val="009B428B"/>
    <w:rsid w:val="009C0731"/>
    <w:rsid w:val="009C2A7C"/>
    <w:rsid w:val="009C468F"/>
    <w:rsid w:val="009C7622"/>
    <w:rsid w:val="009D2EFE"/>
    <w:rsid w:val="009D598C"/>
    <w:rsid w:val="009E2C35"/>
    <w:rsid w:val="009E5DAE"/>
    <w:rsid w:val="009F0480"/>
    <w:rsid w:val="009F2E5E"/>
    <w:rsid w:val="009F4B37"/>
    <w:rsid w:val="00A02856"/>
    <w:rsid w:val="00A05323"/>
    <w:rsid w:val="00A06144"/>
    <w:rsid w:val="00A06F5E"/>
    <w:rsid w:val="00A07790"/>
    <w:rsid w:val="00A11BF4"/>
    <w:rsid w:val="00A12A43"/>
    <w:rsid w:val="00A134B2"/>
    <w:rsid w:val="00A14904"/>
    <w:rsid w:val="00A1572C"/>
    <w:rsid w:val="00A15856"/>
    <w:rsid w:val="00A20167"/>
    <w:rsid w:val="00A20B85"/>
    <w:rsid w:val="00A21EE2"/>
    <w:rsid w:val="00A25119"/>
    <w:rsid w:val="00A259FE"/>
    <w:rsid w:val="00A26165"/>
    <w:rsid w:val="00A30D62"/>
    <w:rsid w:val="00A31A70"/>
    <w:rsid w:val="00A330EB"/>
    <w:rsid w:val="00A3777F"/>
    <w:rsid w:val="00A37DF5"/>
    <w:rsid w:val="00A46796"/>
    <w:rsid w:val="00A47E04"/>
    <w:rsid w:val="00A53934"/>
    <w:rsid w:val="00A621E7"/>
    <w:rsid w:val="00A62D78"/>
    <w:rsid w:val="00A66C3A"/>
    <w:rsid w:val="00A70011"/>
    <w:rsid w:val="00A77ED4"/>
    <w:rsid w:val="00A80040"/>
    <w:rsid w:val="00A809A0"/>
    <w:rsid w:val="00A81255"/>
    <w:rsid w:val="00A863FD"/>
    <w:rsid w:val="00A86BA4"/>
    <w:rsid w:val="00A90503"/>
    <w:rsid w:val="00A90CF0"/>
    <w:rsid w:val="00A920E6"/>
    <w:rsid w:val="00A95B26"/>
    <w:rsid w:val="00A971B0"/>
    <w:rsid w:val="00A97A7E"/>
    <w:rsid w:val="00AA02CC"/>
    <w:rsid w:val="00AA196A"/>
    <w:rsid w:val="00AA5FE8"/>
    <w:rsid w:val="00AA661A"/>
    <w:rsid w:val="00AA6BDE"/>
    <w:rsid w:val="00AA7AB2"/>
    <w:rsid w:val="00AB0D70"/>
    <w:rsid w:val="00AB1825"/>
    <w:rsid w:val="00AB1A3E"/>
    <w:rsid w:val="00AB4CAB"/>
    <w:rsid w:val="00AB6499"/>
    <w:rsid w:val="00AC0AB2"/>
    <w:rsid w:val="00AC2A0F"/>
    <w:rsid w:val="00AC35CD"/>
    <w:rsid w:val="00AC543D"/>
    <w:rsid w:val="00AC7084"/>
    <w:rsid w:val="00AC71D1"/>
    <w:rsid w:val="00AC7D2C"/>
    <w:rsid w:val="00AD3D07"/>
    <w:rsid w:val="00AD4DA2"/>
    <w:rsid w:val="00AD5559"/>
    <w:rsid w:val="00AD564D"/>
    <w:rsid w:val="00AD6680"/>
    <w:rsid w:val="00AD6A84"/>
    <w:rsid w:val="00AE11D6"/>
    <w:rsid w:val="00AE337E"/>
    <w:rsid w:val="00AE33A5"/>
    <w:rsid w:val="00AE4E23"/>
    <w:rsid w:val="00AE4F01"/>
    <w:rsid w:val="00AE4F11"/>
    <w:rsid w:val="00AF1200"/>
    <w:rsid w:val="00AF1A6F"/>
    <w:rsid w:val="00AF31B6"/>
    <w:rsid w:val="00AF4B64"/>
    <w:rsid w:val="00AF4BCC"/>
    <w:rsid w:val="00AF4EBE"/>
    <w:rsid w:val="00B12CCC"/>
    <w:rsid w:val="00B15859"/>
    <w:rsid w:val="00B221D8"/>
    <w:rsid w:val="00B25EA7"/>
    <w:rsid w:val="00B273DA"/>
    <w:rsid w:val="00B307C2"/>
    <w:rsid w:val="00B3531B"/>
    <w:rsid w:val="00B357B5"/>
    <w:rsid w:val="00B36A58"/>
    <w:rsid w:val="00B40E6F"/>
    <w:rsid w:val="00B42934"/>
    <w:rsid w:val="00B43C21"/>
    <w:rsid w:val="00B44A23"/>
    <w:rsid w:val="00B47444"/>
    <w:rsid w:val="00B5125F"/>
    <w:rsid w:val="00B621FE"/>
    <w:rsid w:val="00B65584"/>
    <w:rsid w:val="00B65D3A"/>
    <w:rsid w:val="00B67783"/>
    <w:rsid w:val="00B70C17"/>
    <w:rsid w:val="00B71E4A"/>
    <w:rsid w:val="00B7406B"/>
    <w:rsid w:val="00B745AE"/>
    <w:rsid w:val="00B74E24"/>
    <w:rsid w:val="00B808AA"/>
    <w:rsid w:val="00B80972"/>
    <w:rsid w:val="00B917B7"/>
    <w:rsid w:val="00B9368B"/>
    <w:rsid w:val="00B96388"/>
    <w:rsid w:val="00BA044C"/>
    <w:rsid w:val="00BA1CF8"/>
    <w:rsid w:val="00BA2B19"/>
    <w:rsid w:val="00BA5354"/>
    <w:rsid w:val="00BA6923"/>
    <w:rsid w:val="00BB439C"/>
    <w:rsid w:val="00BB533A"/>
    <w:rsid w:val="00BC031D"/>
    <w:rsid w:val="00BC0F20"/>
    <w:rsid w:val="00BD1A13"/>
    <w:rsid w:val="00BD5C7C"/>
    <w:rsid w:val="00BD7852"/>
    <w:rsid w:val="00BE18AD"/>
    <w:rsid w:val="00BE3EC9"/>
    <w:rsid w:val="00BE5503"/>
    <w:rsid w:val="00BE5832"/>
    <w:rsid w:val="00BF07F9"/>
    <w:rsid w:val="00BF0C40"/>
    <w:rsid w:val="00BF0F9E"/>
    <w:rsid w:val="00BF12F2"/>
    <w:rsid w:val="00BF16C3"/>
    <w:rsid w:val="00C061BC"/>
    <w:rsid w:val="00C11A75"/>
    <w:rsid w:val="00C122C0"/>
    <w:rsid w:val="00C14F17"/>
    <w:rsid w:val="00C17A5D"/>
    <w:rsid w:val="00C22895"/>
    <w:rsid w:val="00C244F8"/>
    <w:rsid w:val="00C3506A"/>
    <w:rsid w:val="00C3799F"/>
    <w:rsid w:val="00C45C22"/>
    <w:rsid w:val="00C47FF5"/>
    <w:rsid w:val="00C54BC9"/>
    <w:rsid w:val="00C55FD0"/>
    <w:rsid w:val="00C56F72"/>
    <w:rsid w:val="00C62942"/>
    <w:rsid w:val="00C6399A"/>
    <w:rsid w:val="00C6635F"/>
    <w:rsid w:val="00C77A3D"/>
    <w:rsid w:val="00C80C47"/>
    <w:rsid w:val="00C85E6F"/>
    <w:rsid w:val="00C875B7"/>
    <w:rsid w:val="00C903A0"/>
    <w:rsid w:val="00C933D8"/>
    <w:rsid w:val="00CA0DC3"/>
    <w:rsid w:val="00CA4662"/>
    <w:rsid w:val="00CB7534"/>
    <w:rsid w:val="00CC2B01"/>
    <w:rsid w:val="00CC3924"/>
    <w:rsid w:val="00CC3D48"/>
    <w:rsid w:val="00CC5731"/>
    <w:rsid w:val="00CD05DD"/>
    <w:rsid w:val="00CD1CDE"/>
    <w:rsid w:val="00CD71F0"/>
    <w:rsid w:val="00CD790F"/>
    <w:rsid w:val="00CE076D"/>
    <w:rsid w:val="00CE30C3"/>
    <w:rsid w:val="00CE35AB"/>
    <w:rsid w:val="00CE6705"/>
    <w:rsid w:val="00CE70EA"/>
    <w:rsid w:val="00CE7D64"/>
    <w:rsid w:val="00CF36BB"/>
    <w:rsid w:val="00CF46E5"/>
    <w:rsid w:val="00CF479D"/>
    <w:rsid w:val="00CF5014"/>
    <w:rsid w:val="00CF556F"/>
    <w:rsid w:val="00CF6571"/>
    <w:rsid w:val="00CF6B30"/>
    <w:rsid w:val="00D046EA"/>
    <w:rsid w:val="00D0565A"/>
    <w:rsid w:val="00D10300"/>
    <w:rsid w:val="00D17D9B"/>
    <w:rsid w:val="00D21FDC"/>
    <w:rsid w:val="00D22138"/>
    <w:rsid w:val="00D2322F"/>
    <w:rsid w:val="00D2752E"/>
    <w:rsid w:val="00D3597B"/>
    <w:rsid w:val="00D451FF"/>
    <w:rsid w:val="00D456E2"/>
    <w:rsid w:val="00D45958"/>
    <w:rsid w:val="00D46B50"/>
    <w:rsid w:val="00D52266"/>
    <w:rsid w:val="00D52827"/>
    <w:rsid w:val="00D52C70"/>
    <w:rsid w:val="00D541B4"/>
    <w:rsid w:val="00D55643"/>
    <w:rsid w:val="00D55DE0"/>
    <w:rsid w:val="00D57205"/>
    <w:rsid w:val="00D6364D"/>
    <w:rsid w:val="00D65F61"/>
    <w:rsid w:val="00D662C8"/>
    <w:rsid w:val="00D745D0"/>
    <w:rsid w:val="00D75667"/>
    <w:rsid w:val="00D82945"/>
    <w:rsid w:val="00D8368B"/>
    <w:rsid w:val="00D83C35"/>
    <w:rsid w:val="00D847B2"/>
    <w:rsid w:val="00DA0695"/>
    <w:rsid w:val="00DB31A9"/>
    <w:rsid w:val="00DB56B3"/>
    <w:rsid w:val="00DC111C"/>
    <w:rsid w:val="00DC4D08"/>
    <w:rsid w:val="00DD432A"/>
    <w:rsid w:val="00DD6DC6"/>
    <w:rsid w:val="00DE1B07"/>
    <w:rsid w:val="00DE2003"/>
    <w:rsid w:val="00DE3B5A"/>
    <w:rsid w:val="00DE424A"/>
    <w:rsid w:val="00DE5CAE"/>
    <w:rsid w:val="00DE6537"/>
    <w:rsid w:val="00DE7844"/>
    <w:rsid w:val="00DF2099"/>
    <w:rsid w:val="00DF26F5"/>
    <w:rsid w:val="00E01550"/>
    <w:rsid w:val="00E01718"/>
    <w:rsid w:val="00E10D18"/>
    <w:rsid w:val="00E124B5"/>
    <w:rsid w:val="00E16BBC"/>
    <w:rsid w:val="00E16D13"/>
    <w:rsid w:val="00E20214"/>
    <w:rsid w:val="00E20417"/>
    <w:rsid w:val="00E21122"/>
    <w:rsid w:val="00E21578"/>
    <w:rsid w:val="00E2262F"/>
    <w:rsid w:val="00E35946"/>
    <w:rsid w:val="00E36AD8"/>
    <w:rsid w:val="00E415A1"/>
    <w:rsid w:val="00E4294A"/>
    <w:rsid w:val="00E4349B"/>
    <w:rsid w:val="00E43920"/>
    <w:rsid w:val="00E51947"/>
    <w:rsid w:val="00E5595A"/>
    <w:rsid w:val="00E603DE"/>
    <w:rsid w:val="00E618B4"/>
    <w:rsid w:val="00E62818"/>
    <w:rsid w:val="00E63749"/>
    <w:rsid w:val="00E64569"/>
    <w:rsid w:val="00E65A51"/>
    <w:rsid w:val="00E70FBA"/>
    <w:rsid w:val="00E72579"/>
    <w:rsid w:val="00E76FCA"/>
    <w:rsid w:val="00E87354"/>
    <w:rsid w:val="00E9082C"/>
    <w:rsid w:val="00E909E6"/>
    <w:rsid w:val="00E91DA9"/>
    <w:rsid w:val="00E974FA"/>
    <w:rsid w:val="00EA17F1"/>
    <w:rsid w:val="00EA193B"/>
    <w:rsid w:val="00EA39B4"/>
    <w:rsid w:val="00EA404A"/>
    <w:rsid w:val="00EA63BA"/>
    <w:rsid w:val="00EB02B5"/>
    <w:rsid w:val="00EB28DF"/>
    <w:rsid w:val="00EB595F"/>
    <w:rsid w:val="00EC0BE8"/>
    <w:rsid w:val="00EC4D27"/>
    <w:rsid w:val="00EC6C9E"/>
    <w:rsid w:val="00ED0B3F"/>
    <w:rsid w:val="00ED289F"/>
    <w:rsid w:val="00ED3E69"/>
    <w:rsid w:val="00EE2D17"/>
    <w:rsid w:val="00EE48A7"/>
    <w:rsid w:val="00EF4FBE"/>
    <w:rsid w:val="00EF6BC7"/>
    <w:rsid w:val="00F00782"/>
    <w:rsid w:val="00F01160"/>
    <w:rsid w:val="00F03769"/>
    <w:rsid w:val="00F048F3"/>
    <w:rsid w:val="00F05B13"/>
    <w:rsid w:val="00F065A4"/>
    <w:rsid w:val="00F06904"/>
    <w:rsid w:val="00F11012"/>
    <w:rsid w:val="00F157BA"/>
    <w:rsid w:val="00F15C26"/>
    <w:rsid w:val="00F21FC4"/>
    <w:rsid w:val="00F23586"/>
    <w:rsid w:val="00F315C2"/>
    <w:rsid w:val="00F31E19"/>
    <w:rsid w:val="00F32BF1"/>
    <w:rsid w:val="00F3622E"/>
    <w:rsid w:val="00F370EF"/>
    <w:rsid w:val="00F405B6"/>
    <w:rsid w:val="00F41FF4"/>
    <w:rsid w:val="00F43883"/>
    <w:rsid w:val="00F476F7"/>
    <w:rsid w:val="00F55FEA"/>
    <w:rsid w:val="00F56C1C"/>
    <w:rsid w:val="00F56C21"/>
    <w:rsid w:val="00F6633A"/>
    <w:rsid w:val="00F67AD7"/>
    <w:rsid w:val="00F74E3B"/>
    <w:rsid w:val="00F77D8C"/>
    <w:rsid w:val="00F80D60"/>
    <w:rsid w:val="00F85AC7"/>
    <w:rsid w:val="00F911A9"/>
    <w:rsid w:val="00F92F70"/>
    <w:rsid w:val="00F956C2"/>
    <w:rsid w:val="00FA0415"/>
    <w:rsid w:val="00FA1CA8"/>
    <w:rsid w:val="00FA412C"/>
    <w:rsid w:val="00FA69CF"/>
    <w:rsid w:val="00FB1396"/>
    <w:rsid w:val="00FB422D"/>
    <w:rsid w:val="00FB5A56"/>
    <w:rsid w:val="00FC1300"/>
    <w:rsid w:val="00FC469E"/>
    <w:rsid w:val="00FC6B40"/>
    <w:rsid w:val="00FD738D"/>
    <w:rsid w:val="00FE070D"/>
    <w:rsid w:val="00FE19E4"/>
    <w:rsid w:val="00FE210E"/>
    <w:rsid w:val="00FE33BD"/>
    <w:rsid w:val="00FE70BC"/>
    <w:rsid w:val="00FF1283"/>
    <w:rsid w:val="00FF1713"/>
    <w:rsid w:val="00FF66A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07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2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02B2"/>
    <w:pPr>
      <w:keepNext/>
      <w:keepLines/>
      <w:spacing w:before="200" w:after="0" w:line="276" w:lineRule="auto"/>
      <w:ind w:left="425" w:hanging="43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4B2"/>
  </w:style>
  <w:style w:type="paragraph" w:styleId="Stopka">
    <w:name w:val="footer"/>
    <w:basedOn w:val="Normalny"/>
    <w:link w:val="Stopka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4B2"/>
  </w:style>
  <w:style w:type="paragraph" w:styleId="Tekstdymka">
    <w:name w:val="Balloon Text"/>
    <w:basedOn w:val="Normalny"/>
    <w:link w:val="TekstdymkaZnak"/>
    <w:uiPriority w:val="99"/>
    <w:semiHidden/>
    <w:unhideWhenUsed/>
    <w:rsid w:val="00A1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B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qFormat/>
    <w:rsid w:val="001634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417"/>
    <w:rPr>
      <w:b/>
      <w:bCs/>
      <w:sz w:val="20"/>
      <w:szCs w:val="20"/>
    </w:rPr>
  </w:style>
  <w:style w:type="paragraph" w:customStyle="1" w:styleId="Pkt-3">
    <w:name w:val="Pkt-3"/>
    <w:basedOn w:val="Normalny"/>
    <w:uiPriority w:val="99"/>
    <w:rsid w:val="008B0E8A"/>
    <w:pPr>
      <w:widowControl w:val="0"/>
      <w:tabs>
        <w:tab w:val="left" w:pos="1134"/>
        <w:tab w:val="left" w:pos="1701"/>
      </w:tabs>
      <w:adjustRightInd w:val="0"/>
      <w:spacing w:before="120" w:after="18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65A4"/>
    <w:rPr>
      <w:i/>
      <w:iCs/>
    </w:rPr>
  </w:style>
  <w:style w:type="paragraph" w:styleId="Tekstpodstawowy2">
    <w:name w:val="Body Text 2"/>
    <w:basedOn w:val="Normalny"/>
    <w:link w:val="Tekstpodstawowy2Znak"/>
    <w:rsid w:val="008D1C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D1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D1C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1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8D1C9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B68"/>
    <w:rPr>
      <w:vertAlign w:val="superscript"/>
    </w:rPr>
  </w:style>
  <w:style w:type="paragraph" w:customStyle="1" w:styleId="Akapitzlist1">
    <w:name w:val="Akapit z listą1"/>
    <w:basedOn w:val="Normalny"/>
    <w:rsid w:val="006F7EA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0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1E02B2"/>
    <w:pPr>
      <w:spacing w:after="0" w:line="240" w:lineRule="auto"/>
      <w:ind w:left="425" w:hanging="431"/>
    </w:pPr>
    <w:rPr>
      <w:rFonts w:ascii="Calibri" w:eastAsia="Times New Roman" w:hAnsi="Calibri" w:cs="Calibri"/>
    </w:rPr>
  </w:style>
  <w:style w:type="paragraph" w:styleId="Lista">
    <w:name w:val="List"/>
    <w:basedOn w:val="Normalny"/>
    <w:semiHidden/>
    <w:unhideWhenUsed/>
    <w:rsid w:val="001E02B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1E02B2"/>
    <w:pPr>
      <w:widowControl w:val="0"/>
      <w:adjustRightInd w:val="0"/>
      <w:spacing w:after="0" w:line="360" w:lineRule="atLeast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2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1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180"/>
    <w:rPr>
      <w:vertAlign w:val="superscript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B221D8"/>
  </w:style>
  <w:style w:type="character" w:styleId="Pogrubienie">
    <w:name w:val="Strong"/>
    <w:basedOn w:val="Domylnaczcionkaakapitu"/>
    <w:uiPriority w:val="22"/>
    <w:qFormat/>
    <w:rsid w:val="00B22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3261-FAD4-4DB7-9383-30AC85AC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748</Words>
  <Characters>70488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9:57:00Z</dcterms:created>
  <dcterms:modified xsi:type="dcterms:W3CDTF">2019-04-08T09:58:00Z</dcterms:modified>
</cp:coreProperties>
</file>